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079" w:rsidRDefault="00A51079" w:rsidP="006259AE">
      <w:pPr>
        <w:autoSpaceDE w:val="0"/>
        <w:autoSpaceDN w:val="0"/>
        <w:adjustRightInd w:val="0"/>
        <w:jc w:val="both"/>
        <w:rPr>
          <w:sz w:val="28"/>
          <w:szCs w:val="28"/>
        </w:rPr>
      </w:pPr>
      <w:bookmarkStart w:id="0" w:name="_GoBack"/>
      <w:bookmarkEnd w:id="0"/>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6C26F3" w:rsidRDefault="006C26F3" w:rsidP="006259AE">
      <w:pPr>
        <w:autoSpaceDE w:val="0"/>
        <w:autoSpaceDN w:val="0"/>
        <w:adjustRightInd w:val="0"/>
        <w:jc w:val="both"/>
        <w:rPr>
          <w:sz w:val="28"/>
          <w:szCs w:val="28"/>
        </w:rPr>
      </w:pPr>
    </w:p>
    <w:p w:rsidR="00456375" w:rsidRDefault="006C26F3" w:rsidP="006259AE">
      <w:pPr>
        <w:autoSpaceDE w:val="0"/>
        <w:autoSpaceDN w:val="0"/>
        <w:adjustRightInd w:val="0"/>
        <w:jc w:val="both"/>
        <w:sectPr w:rsidR="00456375" w:rsidSect="00897C61">
          <w:headerReference w:type="even" r:id="rId8"/>
          <w:headerReference w:type="default" r:id="rId9"/>
          <w:pgSz w:w="11906" w:h="16838"/>
          <w:pgMar w:top="1247" w:right="567" w:bottom="1134" w:left="1134" w:header="709" w:footer="709" w:gutter="0"/>
          <w:cols w:space="720"/>
        </w:sectPr>
      </w:pPr>
      <w:r>
        <w:tab/>
      </w:r>
      <w:r>
        <w:tab/>
      </w:r>
      <w:r>
        <w:tab/>
      </w:r>
      <w:r>
        <w:tab/>
      </w:r>
      <w:r>
        <w:tab/>
      </w:r>
      <w:r>
        <w:tab/>
      </w:r>
      <w:r>
        <w:tab/>
      </w:r>
      <w:r>
        <w:tab/>
      </w:r>
      <w:r>
        <w:tab/>
      </w:r>
    </w:p>
    <w:p w:rsidR="006C26F3" w:rsidRPr="006C26F3" w:rsidRDefault="006C26F3" w:rsidP="006259AE">
      <w:pPr>
        <w:autoSpaceDE w:val="0"/>
        <w:autoSpaceDN w:val="0"/>
        <w:adjustRightInd w:val="0"/>
        <w:jc w:val="both"/>
      </w:pPr>
      <w:r>
        <w:lastRenderedPageBreak/>
        <w:tab/>
      </w:r>
      <w:r w:rsidR="00456375">
        <w:tab/>
      </w:r>
      <w:r w:rsidR="00456375">
        <w:tab/>
      </w:r>
      <w:r w:rsidR="00456375">
        <w:tab/>
      </w:r>
      <w:r w:rsidR="00456375">
        <w:tab/>
      </w:r>
      <w:r w:rsidR="00456375">
        <w:tab/>
      </w:r>
      <w:r w:rsidR="00456375">
        <w:tab/>
      </w:r>
      <w:r w:rsidR="00456375">
        <w:tab/>
      </w:r>
      <w:r w:rsidR="00456375">
        <w:tab/>
      </w:r>
      <w:r w:rsidR="00456375">
        <w:tab/>
      </w:r>
      <w:r w:rsidR="00456375">
        <w:tab/>
      </w:r>
      <w:r w:rsidR="00456375">
        <w:tab/>
      </w:r>
      <w:r w:rsidR="00456375">
        <w:tab/>
      </w:r>
      <w:r w:rsidR="00456375">
        <w:tab/>
      </w:r>
      <w:r w:rsidR="00456375">
        <w:tab/>
      </w:r>
      <w:r w:rsidR="00456375">
        <w:tab/>
      </w:r>
      <w:r w:rsidRPr="006C26F3">
        <w:t xml:space="preserve">Приложение </w:t>
      </w:r>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456375">
        <w:tab/>
      </w:r>
      <w:r w:rsidR="00456375">
        <w:tab/>
      </w:r>
      <w:r w:rsidR="00456375">
        <w:tab/>
      </w:r>
      <w:r w:rsidR="00456375">
        <w:tab/>
      </w:r>
      <w:r w:rsidR="00456375">
        <w:tab/>
      </w:r>
      <w:r w:rsidR="00456375">
        <w:tab/>
      </w:r>
      <w:r w:rsidRPr="006C26F3">
        <w:t xml:space="preserve">к постановлению главы </w:t>
      </w:r>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456375">
        <w:tab/>
      </w:r>
      <w:r w:rsidR="00456375">
        <w:tab/>
      </w:r>
      <w:r w:rsidR="00456375">
        <w:tab/>
      </w:r>
      <w:r w:rsidR="00456375">
        <w:tab/>
      </w:r>
      <w:r w:rsidR="00456375">
        <w:tab/>
      </w:r>
      <w:r w:rsidR="00456375">
        <w:tab/>
      </w:r>
      <w:r w:rsidRPr="006C26F3">
        <w:t xml:space="preserve">городского округа Зарайск </w:t>
      </w:r>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456375">
        <w:tab/>
      </w:r>
      <w:r w:rsidR="00456375">
        <w:tab/>
      </w:r>
      <w:r w:rsidR="00456375">
        <w:tab/>
      </w:r>
      <w:r w:rsidR="00456375">
        <w:tab/>
      </w:r>
      <w:r w:rsidR="00456375">
        <w:tab/>
      </w:r>
      <w:r w:rsidR="00456375">
        <w:tab/>
      </w:r>
      <w:r w:rsidR="00475938">
        <w:t>от 27.09.19 № 1631</w:t>
      </w:r>
      <w:r w:rsidRPr="006C26F3">
        <w:t>/9</w:t>
      </w:r>
    </w:p>
    <w:p w:rsidR="006259AE" w:rsidRDefault="006259AE" w:rsidP="006259AE">
      <w:pPr>
        <w:jc w:val="both"/>
        <w:rPr>
          <w:sz w:val="28"/>
          <w:szCs w:val="28"/>
        </w:rPr>
      </w:pPr>
    </w:p>
    <w:p w:rsidR="00916311" w:rsidRDefault="00916311" w:rsidP="00916311">
      <w:pPr>
        <w:widowControl w:val="0"/>
        <w:autoSpaceDE w:val="0"/>
        <w:autoSpaceDN w:val="0"/>
        <w:adjustRightInd w:val="0"/>
        <w:jc w:val="center"/>
        <w:rPr>
          <w:bCs/>
        </w:rPr>
      </w:pPr>
      <w:r>
        <w:rPr>
          <w:bCs/>
        </w:rPr>
        <w:t>Паспорт муниципальной программы «Социальная защита населения городского округа Зарайск»</w:t>
      </w:r>
    </w:p>
    <w:p w:rsidR="00916311" w:rsidRDefault="00916311" w:rsidP="00916311">
      <w:pPr>
        <w:jc w:val="center"/>
        <w:rPr>
          <w:bCs/>
        </w:rPr>
      </w:pPr>
      <w:r>
        <w:rPr>
          <w:bCs/>
        </w:rPr>
        <w:t>на 2018 – 2022 годы</w:t>
      </w:r>
    </w:p>
    <w:tbl>
      <w:tblPr>
        <w:tblW w:w="15479" w:type="dxa"/>
        <w:tblLayout w:type="fixed"/>
        <w:tblCellMar>
          <w:left w:w="75" w:type="dxa"/>
          <w:right w:w="75" w:type="dxa"/>
        </w:tblCellMar>
        <w:tblLook w:val="04A0" w:firstRow="1" w:lastRow="0" w:firstColumn="1" w:lastColumn="0" w:noHBand="0" w:noVBand="1"/>
      </w:tblPr>
      <w:tblGrid>
        <w:gridCol w:w="3995"/>
        <w:gridCol w:w="4964"/>
        <w:gridCol w:w="1275"/>
        <w:gridCol w:w="1276"/>
        <w:gridCol w:w="992"/>
        <w:gridCol w:w="993"/>
        <w:gridCol w:w="992"/>
        <w:gridCol w:w="992"/>
      </w:tblGrid>
      <w:tr w:rsidR="00916311" w:rsidTr="00916311">
        <w:tc>
          <w:tcPr>
            <w:tcW w:w="3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Координатор муниципальной программы</w:t>
            </w:r>
          </w:p>
        </w:tc>
        <w:tc>
          <w:tcPr>
            <w:tcW w:w="11484"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rsidP="00A46253">
            <w:pPr>
              <w:widowControl w:val="0"/>
              <w:autoSpaceDE w:val="0"/>
              <w:autoSpaceDN w:val="0"/>
              <w:adjustRightInd w:val="0"/>
            </w:pPr>
            <w:r>
              <w:t>Заместитель главы администрации городского округа Зарайск по социальным вопросам Ермакова</w:t>
            </w:r>
            <w:r w:rsidR="00A46253">
              <w:t xml:space="preserve"> Н.С.</w:t>
            </w:r>
          </w:p>
        </w:tc>
      </w:tr>
      <w:tr w:rsidR="00916311" w:rsidTr="00916311">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 xml:space="preserve"> Муниципальный заказчик муниципальной программы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Администрация городского округа Зарайск Московской области</w:t>
            </w:r>
          </w:p>
        </w:tc>
      </w:tr>
      <w:tr w:rsidR="00916311" w:rsidTr="00916311">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widowControl w:val="0"/>
              <w:autoSpaceDE w:val="0"/>
              <w:autoSpaceDN w:val="0"/>
              <w:adjustRightInd w:val="0"/>
            </w:pPr>
            <w:r>
              <w:t xml:space="preserve">Цели муниципальной программы      </w:t>
            </w:r>
          </w:p>
          <w:p w:rsidR="00916311" w:rsidRDefault="00916311">
            <w:pPr>
              <w:widowControl w:val="0"/>
              <w:autoSpaceDE w:val="0"/>
              <w:autoSpaceDN w:val="0"/>
              <w:adjustRightInd w:val="0"/>
            </w:pP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120" w:line="192" w:lineRule="auto"/>
              <w:rPr>
                <w:lang w:eastAsia="en-US"/>
              </w:rPr>
            </w:pPr>
            <w:r>
              <w:t>-Повышение качества и уровня жизни социально незащищенных  слоев населения, имеющих  место жительства в городском округе Зарайск..</w:t>
            </w:r>
          </w:p>
          <w:p w:rsidR="00916311" w:rsidRDefault="00916311">
            <w:pPr>
              <w:spacing w:after="120" w:line="192" w:lineRule="auto"/>
            </w:pPr>
            <w: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916311" w:rsidRDefault="00916311">
            <w:pPr>
              <w:widowControl w:val="0"/>
              <w:autoSpaceDE w:val="0"/>
              <w:autoSpaceDN w:val="0"/>
              <w:adjustRightInd w:val="0"/>
              <w:spacing w:line="192" w:lineRule="auto"/>
              <w:rPr>
                <w:color w:val="000000"/>
              </w:rPr>
            </w:pPr>
            <w:r>
              <w:t xml:space="preserve">-Повышение уровня доступности для инвалидов и других маломобильных групп населения объектов социальной, транспортной и инженерной </w:t>
            </w:r>
            <w:r>
              <w:rPr>
                <w:color w:val="000000"/>
              </w:rPr>
              <w:t>инфраструктуры.</w:t>
            </w:r>
          </w:p>
          <w:p w:rsidR="00916311" w:rsidRDefault="00916311">
            <w:pPr>
              <w:widowControl w:val="0"/>
              <w:autoSpaceDE w:val="0"/>
              <w:autoSpaceDN w:val="0"/>
              <w:adjustRightInd w:val="0"/>
              <w:spacing w:line="192" w:lineRule="auto"/>
            </w:pPr>
            <w:r>
              <w:t>-Формирование здорового образа жизни и укрепление здоровья детей, предупреждение безнадзорности и правонарушений среди несовершеннолетних.</w:t>
            </w:r>
          </w:p>
          <w:p w:rsidR="00916311" w:rsidRDefault="00916311">
            <w:pPr>
              <w:widowControl w:val="0"/>
              <w:autoSpaceDE w:val="0"/>
              <w:autoSpaceDN w:val="0"/>
              <w:adjustRightInd w:val="0"/>
              <w:spacing w:line="192" w:lineRule="auto"/>
            </w:pPr>
            <w:r>
              <w:t>-Социальная адаптация и реабилитация лиц, освободившихся из мест лишения свободы, и лиц без определенного места жительства.</w:t>
            </w:r>
          </w:p>
          <w:p w:rsidR="00916311" w:rsidRDefault="00916311">
            <w:pPr>
              <w:widowControl w:val="0"/>
              <w:autoSpaceDE w:val="0"/>
              <w:autoSpaceDN w:val="0"/>
              <w:adjustRightInd w:val="0"/>
              <w:spacing w:line="192" w:lineRule="auto"/>
            </w:pPr>
            <w:r>
              <w:t xml:space="preserve">- Стимулирование деятельности социально ориентированных некоммерческих организаций по предоставлению социальных услуг населению. </w:t>
            </w:r>
          </w:p>
        </w:tc>
      </w:tr>
      <w:tr w:rsidR="00916311" w:rsidTr="00916311">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 xml:space="preserve">Перечень подпрограмм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1. «Социальная поддержка граждан»,</w:t>
            </w:r>
          </w:p>
          <w:p w:rsidR="00916311" w:rsidRDefault="00916311">
            <w:pPr>
              <w:widowControl w:val="0"/>
              <w:autoSpaceDE w:val="0"/>
              <w:autoSpaceDN w:val="0"/>
              <w:adjustRightInd w:val="0"/>
            </w:pPr>
            <w:r>
              <w:t>2. «Доступная среда»,</w:t>
            </w:r>
          </w:p>
          <w:p w:rsidR="00916311" w:rsidRDefault="00916311">
            <w:pPr>
              <w:widowControl w:val="0"/>
              <w:autoSpaceDE w:val="0"/>
              <w:autoSpaceDN w:val="0"/>
              <w:adjustRightInd w:val="0"/>
            </w:pPr>
            <w:r>
              <w:t>3. «Развитие системы отдыха и оздоровления детей в городском округе Зарайск»,</w:t>
            </w:r>
          </w:p>
          <w:p w:rsidR="00916311" w:rsidRDefault="00916311">
            <w:pPr>
              <w:widowControl w:val="0"/>
              <w:autoSpaceDE w:val="0"/>
              <w:autoSpaceDN w:val="0"/>
              <w:adjustRightInd w:val="0"/>
            </w:pPr>
            <w:r>
              <w:t>4. «Социальная реабилитация лиц, освободившихся из мест лишения свободы, и лиц без определенного места жительства».</w:t>
            </w:r>
          </w:p>
          <w:p w:rsidR="00916311" w:rsidRDefault="00916311">
            <w:pPr>
              <w:widowControl w:val="0"/>
              <w:autoSpaceDE w:val="0"/>
              <w:autoSpaceDN w:val="0"/>
              <w:adjustRightInd w:val="0"/>
            </w:pPr>
            <w:r>
              <w:t>5. «Создание условий для оказания медицинской помощи населению в пределах полномочий»</w:t>
            </w:r>
          </w:p>
          <w:p w:rsidR="00916311" w:rsidRDefault="00916311">
            <w:pPr>
              <w:widowControl w:val="0"/>
              <w:autoSpaceDE w:val="0"/>
              <w:autoSpaceDN w:val="0"/>
              <w:adjustRightInd w:val="0"/>
            </w:pPr>
            <w:r>
              <w:t>6.  «Развитие и поддержка социально ориентированных некоммерческих организаций в городском округе Зарайск Московской области»</w:t>
            </w:r>
          </w:p>
        </w:tc>
      </w:tr>
      <w:tr w:rsidR="00916311" w:rsidTr="000F79E7">
        <w:tc>
          <w:tcPr>
            <w:tcW w:w="8959" w:type="dxa"/>
            <w:gridSpan w:val="2"/>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 xml:space="preserve">Источники финансирования  муниципальной программы, в том числе по годам:     </w:t>
            </w:r>
          </w:p>
        </w:tc>
        <w:tc>
          <w:tcPr>
            <w:tcW w:w="1275" w:type="dxa"/>
            <w:vMerge w:val="restart"/>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итого</w:t>
            </w:r>
          </w:p>
        </w:tc>
        <w:tc>
          <w:tcPr>
            <w:tcW w:w="5245" w:type="dxa"/>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pPr>
            <w:r>
              <w:t>Расходы (тыс. рублей)</w:t>
            </w:r>
          </w:p>
        </w:tc>
      </w:tr>
      <w:tr w:rsidR="00916311" w:rsidTr="000F79E7">
        <w:tc>
          <w:tcPr>
            <w:tcW w:w="8959" w:type="dxa"/>
            <w:gridSpan w:val="2"/>
            <w:vMerge/>
            <w:tcBorders>
              <w:top w:val="nil"/>
              <w:left w:val="single" w:sz="4" w:space="0" w:color="auto"/>
              <w:bottom w:val="single" w:sz="4" w:space="0" w:color="auto"/>
              <w:right w:val="single" w:sz="4" w:space="0" w:color="auto"/>
            </w:tcBorders>
            <w:vAlign w:val="center"/>
            <w:hideMark/>
          </w:tcPr>
          <w:p w:rsidR="00916311" w:rsidRDefault="00916311"/>
        </w:tc>
        <w:tc>
          <w:tcPr>
            <w:tcW w:w="1275" w:type="dxa"/>
            <w:vMerge/>
            <w:tcBorders>
              <w:top w:val="nil"/>
              <w:left w:val="single" w:sz="4" w:space="0" w:color="auto"/>
              <w:bottom w:val="single" w:sz="4" w:space="0" w:color="auto"/>
              <w:right w:val="single" w:sz="4" w:space="0" w:color="auto"/>
            </w:tcBorders>
            <w:vAlign w:val="center"/>
            <w:hideMark/>
          </w:tcPr>
          <w:p w:rsidR="00916311" w:rsidRDefault="00916311"/>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rPr>
                <w:b/>
              </w:rPr>
            </w:pPr>
            <w:r>
              <w:rPr>
                <w:b/>
              </w:rP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rPr>
                <w:b/>
              </w:rPr>
            </w:pPr>
            <w:r>
              <w:rPr>
                <w:b/>
              </w:rPr>
              <w:t>2019</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rPr>
                <w:b/>
              </w:rPr>
            </w:pPr>
            <w:r>
              <w:rPr>
                <w:b/>
              </w:rPr>
              <w:t>20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rPr>
                <w:b/>
              </w:rPr>
            </w:pPr>
            <w:r>
              <w:rPr>
                <w:b/>
              </w:rPr>
              <w:t>202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rPr>
                <w:b/>
              </w:rPr>
            </w:pPr>
            <w:r>
              <w:rPr>
                <w:b/>
              </w:rPr>
              <w:t>2022</w:t>
            </w:r>
          </w:p>
        </w:tc>
      </w:tr>
      <w:tr w:rsidR="00916311" w:rsidTr="000F79E7">
        <w:trPr>
          <w:trHeight w:val="286"/>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Средства бюджета Московской области</w:t>
            </w:r>
          </w:p>
        </w:tc>
        <w:tc>
          <w:tcPr>
            <w:tcW w:w="1275"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425815,68</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1068,6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4205</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4656</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7943</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7943</w:t>
            </w:r>
          </w:p>
        </w:tc>
      </w:tr>
      <w:tr w:rsidR="00916311" w:rsidTr="000F79E7">
        <w:trPr>
          <w:trHeight w:val="339"/>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881,82</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81,82</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0</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0</w:t>
            </w:r>
          </w:p>
        </w:tc>
      </w:tr>
      <w:tr w:rsidR="00916311" w:rsidTr="000F79E7">
        <w:trPr>
          <w:trHeight w:val="456"/>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lastRenderedPageBreak/>
              <w:t>Средства бюджета городского округа Зарайск Московской области</w:t>
            </w:r>
          </w:p>
        </w:tc>
        <w:tc>
          <w:tcPr>
            <w:tcW w:w="1275"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108957,5</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21760,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24576</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2098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2081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20817</w:t>
            </w:r>
          </w:p>
        </w:tc>
      </w:tr>
      <w:tr w:rsidR="00916311" w:rsidTr="000F79E7">
        <w:trPr>
          <w:trHeight w:val="70"/>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Всего, в том числе по годам:</w:t>
            </w:r>
          </w:p>
        </w:tc>
        <w:tc>
          <w:tcPr>
            <w:tcW w:w="1275"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rPr>
                <w:color w:val="FF0000"/>
              </w:rPr>
            </w:pPr>
            <w:r>
              <w:t>535655</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10371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108781</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105643</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10876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108760</w:t>
            </w:r>
          </w:p>
        </w:tc>
      </w:tr>
    </w:tbl>
    <w:p w:rsidR="00916311" w:rsidRDefault="00916311" w:rsidP="00916311">
      <w:pPr>
        <w:widowControl w:val="0"/>
        <w:autoSpaceDE w:val="0"/>
        <w:autoSpaceDN w:val="0"/>
        <w:adjustRightInd w:val="0"/>
        <w:jc w:val="both"/>
        <w:rPr>
          <w:lang w:eastAsia="en-US"/>
        </w:rPr>
      </w:pPr>
    </w:p>
    <w:p w:rsidR="00916311" w:rsidRDefault="00916311" w:rsidP="00916311">
      <w:pPr>
        <w:widowControl w:val="0"/>
        <w:autoSpaceDE w:val="0"/>
        <w:autoSpaceDN w:val="0"/>
        <w:adjustRightInd w:val="0"/>
        <w:jc w:val="both"/>
      </w:pPr>
      <w:r>
        <w:t xml:space="preserve">                                                                       </w:t>
      </w:r>
    </w:p>
    <w:p w:rsidR="000F79E7" w:rsidRDefault="000F79E7" w:rsidP="00916311">
      <w:pPr>
        <w:widowControl w:val="0"/>
        <w:autoSpaceDE w:val="0"/>
        <w:autoSpaceDN w:val="0"/>
        <w:adjustRightInd w:val="0"/>
        <w:jc w:val="both"/>
      </w:pPr>
    </w:p>
    <w:p w:rsidR="00916311" w:rsidRDefault="00916311" w:rsidP="00916311">
      <w:pPr>
        <w:widowControl w:val="0"/>
        <w:autoSpaceDE w:val="0"/>
        <w:autoSpaceDN w:val="0"/>
        <w:adjustRightInd w:val="0"/>
        <w:jc w:val="center"/>
        <w:rPr>
          <w:b/>
          <w:bCs/>
          <w:color w:val="000000"/>
        </w:rPr>
      </w:pPr>
      <w:r>
        <w:rPr>
          <w:b/>
          <w:bCs/>
          <w:color w:val="000000"/>
        </w:rPr>
        <w:t>1.Общая характеристика сферы реализации муниципальной программы, в том числе</w:t>
      </w:r>
    </w:p>
    <w:p w:rsidR="00916311" w:rsidRDefault="00916311" w:rsidP="00916311">
      <w:pPr>
        <w:widowControl w:val="0"/>
        <w:autoSpaceDE w:val="0"/>
        <w:autoSpaceDN w:val="0"/>
        <w:adjustRightInd w:val="0"/>
        <w:jc w:val="center"/>
        <w:rPr>
          <w:b/>
        </w:rPr>
      </w:pPr>
      <w:r>
        <w:rPr>
          <w:b/>
          <w:bCs/>
          <w:color w:val="000000"/>
        </w:rPr>
        <w:t>формулировка основных проблем в указанной сфере, инерционный прогноз ее развития, описание цели муниципальной программы.</w:t>
      </w:r>
    </w:p>
    <w:p w:rsidR="00916311" w:rsidRDefault="00916311" w:rsidP="00916311">
      <w:pPr>
        <w:pStyle w:val="af1"/>
        <w:widowControl w:val="0"/>
        <w:autoSpaceDE w:val="0"/>
        <w:autoSpaceDN w:val="0"/>
        <w:adjustRightInd w:val="0"/>
        <w:spacing w:after="0" w:line="240" w:lineRule="auto"/>
        <w:jc w:val="both"/>
        <w:rPr>
          <w:rFonts w:ascii="Times New Roman" w:hAnsi="Times New Roman"/>
          <w:sz w:val="24"/>
          <w:szCs w:val="24"/>
        </w:rPr>
      </w:pPr>
    </w:p>
    <w:p w:rsidR="00916311" w:rsidRDefault="00916311" w:rsidP="00916311">
      <w:pPr>
        <w:ind w:firstLine="567"/>
        <w:jc w:val="both"/>
      </w:pPr>
      <w:r>
        <w:t xml:space="preserve">Социальная поддержка граждан представляет собой систему правовых, экономических, организационных и иных мер,  предоставляемых отдельным категориям граждан. В Московской области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rsidR="00916311" w:rsidRDefault="00916311" w:rsidP="00916311">
      <w:pPr>
        <w:ind w:firstLine="567"/>
        <w:jc w:val="both"/>
      </w:pPr>
      <w:r>
        <w:t xml:space="preserve">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ддержки являются более 15 тыс.  жителей городского округа Зарайск Московской области , в том числе 4780 человек являются  пенсионерами, 3680 - инвалидами, 30 - участниками Великой Отечественной войны, 4 – инвалидами войны, 366 – тружениками тыла, 160 детей-инвалидов и детей с ограничениями здоровья, 482 - многодетные семьи. </w:t>
      </w:r>
    </w:p>
    <w:p w:rsidR="00916311" w:rsidRDefault="00916311" w:rsidP="00916311">
      <w:pPr>
        <w:ind w:firstLine="567"/>
        <w:jc w:val="both"/>
      </w:pPr>
      <w:r>
        <w:t>В городском округе Зарайск Московской области  проживают 2957 детей школьного возраста, в том числе 1711 детей в возрасте от 7 до 15 лет, подлежащих оздоровлению, из них детей, находящихся в трудной жизненной ситуации – 783 человека.</w:t>
      </w:r>
    </w:p>
    <w:p w:rsidR="00916311" w:rsidRDefault="00916311" w:rsidP="00916311">
      <w:pPr>
        <w:ind w:firstLine="567"/>
        <w:jc w:val="both"/>
      </w:pPr>
      <w:r>
        <w:t>На территории  работает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rsidR="00916311" w:rsidRDefault="00916311" w:rsidP="00916311">
      <w:pPr>
        <w:ind w:firstLine="567"/>
        <w:jc w:val="both"/>
      </w:pPr>
      <w:r>
        <w:t>Организованными формами отдыха и оздоровления  ежегодно охватывается более 2150 человека.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т.ч.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rsidR="00916311" w:rsidRDefault="00916311" w:rsidP="00916311">
      <w:pPr>
        <w:ind w:firstLine="567"/>
        <w:jc w:val="both"/>
      </w:pPr>
      <w:r>
        <w:t>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 стационарные отделения на 52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w:t>
      </w:r>
    </w:p>
    <w:p w:rsidR="00916311" w:rsidRDefault="00916311" w:rsidP="00916311">
      <w:pPr>
        <w:ind w:firstLine="567"/>
        <w:jc w:val="both"/>
      </w:pPr>
      <w:r>
        <w:t>Для граждан пожилого возраста и инвалидов работает ГБУСО МО «Зарайский Центр социального обслуживания   граждан пожилого возраста и инвалидов «Рябинушка»,имеется отделение временного проживания для пожилых граждан и инвалидов на 25 мест в д.Алферьево.</w:t>
      </w:r>
    </w:p>
    <w:p w:rsidR="00916311" w:rsidRDefault="00916311" w:rsidP="00916311">
      <w:pPr>
        <w:ind w:firstLine="567"/>
        <w:jc w:val="both"/>
      </w:pPr>
      <w:r>
        <w:t xml:space="preserve">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иты </w:t>
      </w:r>
      <w:r>
        <w:lastRenderedPageBreak/>
        <w:t>населения, КДН и ЗП и др.). В целях профилактики семейного неблагополучия на учет в отделение участковой социальной службы были поставлены 202 семьи и 369 детей, на патронаж – 63 семьи и 140 детей, на социальный патронат- 35 несовершеннолетних. На профилактическом учете в КДН и ЗП администрации городского округа Зарайск Московской области  состоят 50 семей, в которых проживают 98 детей. Проводимая субъектами профилактики работа позволяет нормализовать семейную обстановку белее чем в половине семей, стоящих на учете.</w:t>
      </w:r>
    </w:p>
    <w:p w:rsidR="00916311" w:rsidRDefault="00916311" w:rsidP="00916311">
      <w:pPr>
        <w:ind w:firstLine="567"/>
        <w:jc w:val="both"/>
      </w:pPr>
      <w: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rsidR="00916311" w:rsidRDefault="00916311" w:rsidP="00916311">
      <w:pPr>
        <w:ind w:firstLine="567"/>
        <w:jc w:val="both"/>
      </w:pPr>
      <w:r>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rsidR="00916311" w:rsidRDefault="00916311" w:rsidP="00916311">
      <w:pPr>
        <w:ind w:firstLine="567"/>
        <w:jc w:val="both"/>
      </w:pPr>
      <w:r>
        <w:t>- не в полном объеме удовлетворяются потребности инвалидов в беспрепятственном доступе к объектам социальной инфраструктуры.</w:t>
      </w:r>
    </w:p>
    <w:p w:rsidR="00916311" w:rsidRDefault="00916311" w:rsidP="00916311">
      <w:pPr>
        <w:ind w:firstLine="567"/>
        <w:jc w:val="both"/>
      </w:pPr>
      <w:r>
        <w:t>Выполнение мероприятий Программы позволит скоординировать меры социальной поддержки гражданам пожилого возраста и инвалидам, семьям, воспитывающим детей.</w:t>
      </w:r>
    </w:p>
    <w:p w:rsidR="00916311" w:rsidRDefault="00916311" w:rsidP="00916311">
      <w:pPr>
        <w:ind w:firstLine="567"/>
        <w:jc w:val="both"/>
        <w:rPr>
          <w:color w:val="000000"/>
        </w:rPr>
      </w:pPr>
      <w:r>
        <w:rPr>
          <w:color w:val="000000"/>
        </w:rPr>
        <w:t xml:space="preserve">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городского округа Зарайск Московской области  численностью 39669 человек.</w:t>
      </w:r>
    </w:p>
    <w:p w:rsidR="00916311" w:rsidRDefault="00916311" w:rsidP="00916311">
      <w:pPr>
        <w:ind w:firstLine="567"/>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916311" w:rsidRDefault="00916311" w:rsidP="00916311">
      <w:pPr>
        <w:ind w:firstLine="567"/>
        <w:jc w:val="both"/>
        <w:rPr>
          <w:color w:val="000000"/>
        </w:rPr>
      </w:pPr>
      <w:r>
        <w:rPr>
          <w:color w:val="000000"/>
        </w:rPr>
        <w:t>Большая работа проводилась по выполнению Президентских Указов в здравоохранении так по итогам 2016 года показатель рождаемости на 1000 населения составил 9,6 (2015 год -10,4; 2014 год — 11,2 на 1000 населения); показатель смертности на 1000 населения 15,9 (в 2015 году- 16,6;2014 году 16,2) в структуре смертности населения Зарайского района в 2016 году на первом месте стоят болезни органов кровообращения — 560,4 случаев на 100000 населения (в 2015 году 612,2; 2014 году 813,3 на 100000 населения), на втором месте — новообразования -127,0 случаев на 100000 населения (в 2015 году -206,5; 2014 году- 214,3 случаев на 100000 населения, на третьем месте травмы и отравления -107,1 случаев на 100000 населения (в 2015 году 108,2; 2014 году 158,3 случаев на 100000 населения), младенческая смертность на 1000 населения-7,7 (в 2015 году 9,4; в 2014 году-10,9).</w:t>
      </w:r>
    </w:p>
    <w:p w:rsidR="00916311" w:rsidRDefault="00916311" w:rsidP="00916311">
      <w:pPr>
        <w:ind w:firstLine="567"/>
        <w:jc w:val="both"/>
        <w:rPr>
          <w:color w:val="000000"/>
        </w:rPr>
      </w:pPr>
      <w:r>
        <w:rPr>
          <w:color w:val="000000"/>
        </w:rPr>
        <w:t>В городском округе Зарайск  Московской области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ей, из них высшая категория — 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сили свою квалификацию 31 врачей и 91 средних медицинских работников.</w:t>
      </w:r>
    </w:p>
    <w:p w:rsidR="00916311" w:rsidRDefault="00916311" w:rsidP="00916311">
      <w:pPr>
        <w:ind w:firstLine="567"/>
        <w:jc w:val="both"/>
        <w:rPr>
          <w:sz w:val="22"/>
          <w:szCs w:val="22"/>
        </w:rPr>
      </w:pPr>
      <w:r>
        <w:rPr>
          <w:color w:val="000000"/>
        </w:rPr>
        <w:lastRenderedPageBreak/>
        <w:t xml:space="preserve">Диспансеризация взрослого населения - при плане 7213 человек, осмотрено 7185 человек или 99,6%. Все больные с выявленной патологией взяты на диспансерное наблюдение. В 2018 году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916311" w:rsidRDefault="00916311" w:rsidP="00916311">
      <w:pPr>
        <w:ind w:firstLine="567"/>
        <w:jc w:val="both"/>
      </w:pPr>
      <w:r>
        <w:t>С 2018 года на территории городского округа Зарайск Московской области организована работа по развитию и поддержке некоммерческих организаций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на территории муниципалитета осуществляют свою деятельность 8 социально-ориентированных организаций. Администрацией городского округа Зарайск Московской области оказывается информационная, консультационная, финансовая и имущественная поддержка.</w:t>
      </w:r>
    </w:p>
    <w:p w:rsidR="00916311" w:rsidRDefault="00916311" w:rsidP="00916311">
      <w:pPr>
        <w:ind w:firstLine="567"/>
        <w:jc w:val="both"/>
      </w:pPr>
      <w:r>
        <w:t xml:space="preserve"> Администрацией городского округа Зарайск Московской области оказывается информационная, консультативная, финансовая и имущественная поддержка. В 2018 году финансовая поддержка оказана 4   социально  ориентированным некоммерческим  организациям: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оления «Новое поколение». Имущественную поддержку: Зарайской районной организации Московской областной общероссийской  общественной организации «Всероссийское общество инвалидов», Зарайскому районному отделению Московского областного отделения Всероссийской общественной организации ветеранов «Боевое братство», Зарайской местной организации «Всероссийского общества слепых», Московской областной общественной организации «Творческий союз художников «Московиты» г. Зарайска.</w:t>
      </w:r>
    </w:p>
    <w:p w:rsidR="00916311" w:rsidRDefault="00916311" w:rsidP="00916311">
      <w:pPr>
        <w:ind w:firstLine="567"/>
        <w:jc w:val="both"/>
      </w:pPr>
      <w:r>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на территории муниципалитета и Московской области  для социально  ориентированных некоммерческих  организаций. </w:t>
      </w:r>
    </w:p>
    <w:p w:rsidR="00916311" w:rsidRDefault="00916311" w:rsidP="00916311">
      <w:pPr>
        <w:ind w:firstLine="567"/>
        <w:jc w:val="both"/>
      </w:pPr>
      <w:r>
        <w:t xml:space="preserve"> </w:t>
      </w:r>
    </w:p>
    <w:p w:rsidR="00916311" w:rsidRDefault="00916311" w:rsidP="00916311">
      <w:pPr>
        <w:rPr>
          <w:b/>
          <w:bCs/>
        </w:rPr>
      </w:pPr>
      <w:r>
        <w:rPr>
          <w:bCs/>
        </w:rPr>
        <w:t xml:space="preserve">               </w:t>
      </w:r>
      <w:r>
        <w:rPr>
          <w:b/>
          <w:bCs/>
        </w:rPr>
        <w:t>2. Прогноз развития сферы реализации муниципальной программы, включая возможные варианты решения проблемы.</w:t>
      </w:r>
    </w:p>
    <w:p w:rsidR="00916311" w:rsidRDefault="00916311" w:rsidP="00916311">
      <w:pPr>
        <w:jc w:val="both"/>
        <w:rPr>
          <w:bCs/>
        </w:rPr>
      </w:pPr>
    </w:p>
    <w:p w:rsidR="00916311" w:rsidRDefault="00916311" w:rsidP="00916311">
      <w:pPr>
        <w:jc w:val="both"/>
        <w:rPr>
          <w:bCs/>
        </w:rPr>
      </w:pPr>
      <w:r>
        <w:rPr>
          <w:bCs/>
        </w:rPr>
        <w:t xml:space="preserve">            Развитие системы социальной защиты населения на период до 2022 года будет осуществляться в следующих основных направлениях:</w:t>
      </w:r>
    </w:p>
    <w:p w:rsidR="00916311" w:rsidRDefault="00916311" w:rsidP="00916311">
      <w:pPr>
        <w:jc w:val="both"/>
        <w:rPr>
          <w:bCs/>
        </w:rPr>
      </w:pPr>
      <w:r>
        <w:rPr>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916311" w:rsidRDefault="00916311" w:rsidP="00916311">
      <w:pPr>
        <w:jc w:val="both"/>
        <w:rPr>
          <w:bCs/>
        </w:rPr>
      </w:pPr>
      <w:r>
        <w:rPr>
          <w:bCs/>
        </w:rPr>
        <w:lastRenderedPageBreak/>
        <w:t>2) повышение доступности и качества социальных услуг  на основе расширения услуг государственных учреждений социального обслуживания Московской области;</w:t>
      </w:r>
    </w:p>
    <w:p w:rsidR="00916311" w:rsidRDefault="00916311" w:rsidP="00916311">
      <w:pPr>
        <w:jc w:val="both"/>
        <w:rPr>
          <w:bCs/>
        </w:rPr>
      </w:pPr>
      <w:r>
        <w:rPr>
          <w:bCs/>
        </w:rPr>
        <w:t>3) повышение качества и доступности реабилитационных услуг на основе внедрения новых реабилитационных технологий;</w:t>
      </w:r>
    </w:p>
    <w:p w:rsidR="00916311" w:rsidRDefault="00916311" w:rsidP="00916311">
      <w:pPr>
        <w:jc w:val="both"/>
        <w:rPr>
          <w:bCs/>
        </w:rPr>
      </w:pPr>
      <w:r>
        <w:rPr>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rsidR="00916311" w:rsidRDefault="00916311" w:rsidP="00916311">
      <w:pPr>
        <w:jc w:val="both"/>
        <w:rPr>
          <w:bCs/>
        </w:rPr>
      </w:pPr>
      <w:r>
        <w:rPr>
          <w:bCs/>
        </w:rPr>
        <w:t>5)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rsidR="00916311" w:rsidRDefault="00916311" w:rsidP="00916311">
      <w:pPr>
        <w:jc w:val="both"/>
        <w:rPr>
          <w:bCs/>
        </w:rPr>
      </w:pPr>
      <w:r>
        <w:rPr>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p>
    <w:p w:rsidR="00916311" w:rsidRDefault="00916311" w:rsidP="00916311">
      <w:pPr>
        <w:jc w:val="both"/>
        <w:rPr>
          <w:bCs/>
        </w:rPr>
      </w:pPr>
      <w:r>
        <w:rPr>
          <w:bCs/>
        </w:rPr>
        <w:t>7)</w:t>
      </w:r>
      <w:r>
        <w:t xml:space="preserve"> стимулирование деятельности социально ориентированных некоммерческих организаций по предоставлению социальных услуг населению.</w:t>
      </w:r>
    </w:p>
    <w:p w:rsidR="00916311" w:rsidRDefault="00916311" w:rsidP="00916311">
      <w:pPr>
        <w:jc w:val="both"/>
        <w:rPr>
          <w:bCs/>
        </w:rPr>
      </w:pPr>
      <w:r>
        <w:rPr>
          <w:bCs/>
        </w:rPr>
        <w:t xml:space="preserve">      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в городском округе Зарайск Московской области, улучшению социального самочувствия граждан пожилого возраста, инвалидов, семей, воспитывающих детей.</w:t>
      </w:r>
    </w:p>
    <w:p w:rsidR="00916311" w:rsidRDefault="00916311" w:rsidP="00916311">
      <w:pPr>
        <w:jc w:val="both"/>
        <w:rPr>
          <w:bCs/>
        </w:rPr>
      </w:pPr>
      <w:r>
        <w:rPr>
          <w:bCs/>
        </w:rPr>
        <w:t xml:space="preserve">      Выполнению поставленных задач и достижению показателей могут помешать риски, которые могут возникнуть, если ухудшится экономическая ситуация в Московской области и городском округе Зарайск Московской области. </w:t>
      </w:r>
    </w:p>
    <w:p w:rsidR="00916311" w:rsidRDefault="00916311" w:rsidP="00916311">
      <w:pPr>
        <w:jc w:val="both"/>
        <w:rPr>
          <w:bCs/>
        </w:rPr>
      </w:pPr>
      <w:r>
        <w:rPr>
          <w:bCs/>
        </w:rPr>
        <w:t xml:space="preserve">     Риск  для реализации программы является финансовый риск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rsidR="00916311" w:rsidRDefault="00916311" w:rsidP="00916311">
      <w:pPr>
        <w:jc w:val="both"/>
        <w:rPr>
          <w:bCs/>
        </w:rPr>
      </w:pPr>
    </w:p>
    <w:p w:rsidR="00916311" w:rsidRDefault="00916311" w:rsidP="00916311">
      <w:pPr>
        <w:widowControl w:val="0"/>
        <w:suppressAutoHyphens/>
        <w:autoSpaceDE w:val="0"/>
        <w:autoSpaceDN w:val="0"/>
        <w:adjustRightInd w:val="0"/>
        <w:jc w:val="center"/>
        <w:textAlignment w:val="baseline"/>
        <w:rPr>
          <w:rFonts w:eastAsia="SimSun"/>
          <w:b/>
          <w:bCs/>
          <w:color w:val="000000"/>
          <w:kern w:val="3"/>
          <w:lang w:eastAsia="zh-CN"/>
        </w:rPr>
      </w:pPr>
      <w:r>
        <w:rPr>
          <w:rFonts w:eastAsia="SimSun"/>
          <w:b/>
          <w:bCs/>
          <w:color w:val="000000"/>
          <w:kern w:val="3"/>
          <w:lang w:eastAsia="zh-CN"/>
        </w:rPr>
        <w:t xml:space="preserve">3.Перечень подпрограмм и краткое описание подпрограмм муниципальной программы. </w:t>
      </w:r>
    </w:p>
    <w:p w:rsidR="00916311" w:rsidRDefault="00916311" w:rsidP="00916311">
      <w:pPr>
        <w:widowControl w:val="0"/>
        <w:suppressAutoHyphens/>
        <w:autoSpaceDE w:val="0"/>
        <w:autoSpaceDN w:val="0"/>
        <w:adjustRightInd w:val="0"/>
        <w:jc w:val="center"/>
        <w:textAlignment w:val="baseline"/>
        <w:rPr>
          <w:rFonts w:eastAsia="Calibri"/>
          <w:b/>
          <w:bCs/>
          <w:color w:val="000000"/>
          <w:lang w:eastAsia="en-US"/>
        </w:rPr>
      </w:pPr>
      <w:r>
        <w:rPr>
          <w:b/>
          <w:bCs/>
          <w:color w:val="000000"/>
        </w:rPr>
        <w:t>Описание целей муниципальной программы</w:t>
      </w:r>
    </w:p>
    <w:p w:rsidR="00916311" w:rsidRPr="00FF0707" w:rsidRDefault="00916311" w:rsidP="00916311">
      <w:pPr>
        <w:pStyle w:val="Standard"/>
        <w:widowControl w:val="0"/>
        <w:autoSpaceDE w:val="0"/>
        <w:spacing w:line="276" w:lineRule="auto"/>
        <w:ind w:firstLine="540"/>
        <w:jc w:val="center"/>
        <w:rPr>
          <w:color w:val="000000" w:themeColor="text1"/>
        </w:rPr>
      </w:pPr>
    </w:p>
    <w:p w:rsidR="00916311" w:rsidRPr="00FF0707" w:rsidRDefault="00916311" w:rsidP="00916311">
      <w:pPr>
        <w:pStyle w:val="Standard"/>
        <w:widowControl w:val="0"/>
        <w:autoSpaceDE w:val="0"/>
        <w:spacing w:line="276" w:lineRule="auto"/>
        <w:ind w:firstLine="540"/>
        <w:jc w:val="both"/>
        <w:rPr>
          <w:color w:val="000000" w:themeColor="text1"/>
        </w:rPr>
      </w:pPr>
      <w:r w:rsidRPr="00FF0707">
        <w:rPr>
          <w:color w:val="000000" w:themeColor="text1"/>
        </w:rPr>
        <w:t>В состав Программы входят следующие подпрограммы:</w:t>
      </w:r>
    </w:p>
    <w:p w:rsidR="00916311" w:rsidRPr="00FF0707" w:rsidRDefault="000C1B57" w:rsidP="00916311">
      <w:pPr>
        <w:widowControl w:val="0"/>
        <w:autoSpaceDE w:val="0"/>
        <w:autoSpaceDN w:val="0"/>
        <w:adjustRightInd w:val="0"/>
        <w:jc w:val="both"/>
        <w:rPr>
          <w:color w:val="000000" w:themeColor="text1"/>
        </w:rPr>
      </w:pPr>
      <w:hyperlink r:id="rId10" w:anchor="Par4458" w:history="1">
        <w:r w:rsidR="00916311" w:rsidRPr="00FF0707">
          <w:rPr>
            <w:rStyle w:val="af0"/>
            <w:color w:val="000000" w:themeColor="text1"/>
          </w:rPr>
          <w:t>Подпрограмма I</w:t>
        </w:r>
      </w:hyperlink>
      <w:r w:rsidR="00916311" w:rsidRPr="00FF0707">
        <w:rPr>
          <w:color w:val="000000" w:themeColor="text1"/>
        </w:rPr>
        <w:t xml:space="preserve"> «Социальная поддержка граждан»</w:t>
      </w:r>
    </w:p>
    <w:p w:rsidR="00916311" w:rsidRPr="00FF0707" w:rsidRDefault="00916311" w:rsidP="00916311">
      <w:pPr>
        <w:jc w:val="both"/>
        <w:rPr>
          <w:color w:val="000000" w:themeColor="text1"/>
          <w:lang w:eastAsia="en-US"/>
        </w:rPr>
      </w:pPr>
      <w:r w:rsidRPr="00FF0707">
        <w:rPr>
          <w:color w:val="000000" w:themeColor="text1"/>
        </w:rP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916311" w:rsidRPr="00FF0707" w:rsidRDefault="00916311" w:rsidP="00916311">
      <w:pPr>
        <w:jc w:val="both"/>
        <w:rPr>
          <w:color w:val="000000" w:themeColor="text1"/>
        </w:rPr>
      </w:pPr>
      <w:r w:rsidRPr="00FF0707">
        <w:rPr>
          <w:color w:val="000000" w:themeColor="text1"/>
        </w:rPr>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rsidR="00916311" w:rsidRPr="00FF0707" w:rsidRDefault="000C1B57" w:rsidP="00916311">
      <w:pPr>
        <w:widowControl w:val="0"/>
        <w:autoSpaceDE w:val="0"/>
        <w:autoSpaceDN w:val="0"/>
        <w:adjustRightInd w:val="0"/>
        <w:jc w:val="both"/>
        <w:rPr>
          <w:color w:val="000000" w:themeColor="text1"/>
        </w:rPr>
      </w:pPr>
      <w:hyperlink r:id="rId11" w:anchor="Par4458" w:history="1">
        <w:r w:rsidR="00916311" w:rsidRPr="00FF0707">
          <w:rPr>
            <w:rStyle w:val="af0"/>
            <w:color w:val="000000" w:themeColor="text1"/>
          </w:rPr>
          <w:t>Подпрограмма I</w:t>
        </w:r>
      </w:hyperlink>
      <w:r w:rsidR="00916311" w:rsidRPr="00FF0707">
        <w:rPr>
          <w:color w:val="000000" w:themeColor="text1"/>
          <w:u w:val="single"/>
          <w:lang w:val="en-US"/>
        </w:rPr>
        <w:t>I</w:t>
      </w:r>
      <w:r w:rsidR="00916311" w:rsidRPr="00FF0707">
        <w:rPr>
          <w:color w:val="000000" w:themeColor="text1"/>
        </w:rPr>
        <w:t xml:space="preserve"> «Доступная среда»</w:t>
      </w:r>
    </w:p>
    <w:p w:rsidR="00916311" w:rsidRPr="00FF0707" w:rsidRDefault="00916311" w:rsidP="00916311">
      <w:pPr>
        <w:widowControl w:val="0"/>
        <w:autoSpaceDE w:val="0"/>
        <w:autoSpaceDN w:val="0"/>
        <w:adjustRightInd w:val="0"/>
        <w:jc w:val="both"/>
        <w:rPr>
          <w:color w:val="000000" w:themeColor="text1"/>
        </w:rPr>
      </w:pPr>
      <w:r w:rsidRPr="00FF0707">
        <w:rPr>
          <w:color w:val="000000" w:themeColor="text1"/>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916311" w:rsidRPr="00FF0707" w:rsidRDefault="000C1B57" w:rsidP="00916311">
      <w:pPr>
        <w:widowControl w:val="0"/>
        <w:autoSpaceDE w:val="0"/>
        <w:autoSpaceDN w:val="0"/>
        <w:adjustRightInd w:val="0"/>
        <w:jc w:val="both"/>
        <w:rPr>
          <w:color w:val="000000" w:themeColor="text1"/>
        </w:rPr>
      </w:pPr>
      <w:hyperlink r:id="rId12" w:anchor="Par4458" w:history="1">
        <w:r w:rsidR="00916311" w:rsidRPr="00FF0707">
          <w:rPr>
            <w:rStyle w:val="af0"/>
            <w:color w:val="000000" w:themeColor="text1"/>
          </w:rPr>
          <w:t>Подпрограмма I</w:t>
        </w:r>
      </w:hyperlink>
      <w:r w:rsidR="00916311" w:rsidRPr="00FF0707">
        <w:rPr>
          <w:color w:val="000000" w:themeColor="text1"/>
          <w:u w:val="single"/>
        </w:rPr>
        <w:t>II</w:t>
      </w:r>
      <w:r w:rsidR="00916311" w:rsidRPr="00FF0707">
        <w:rPr>
          <w:color w:val="000000" w:themeColor="text1"/>
        </w:rPr>
        <w:t xml:space="preserve"> «Развитие системы отдыха и оздоровления детей в городском округе Зарайск».</w:t>
      </w:r>
    </w:p>
    <w:p w:rsidR="00916311" w:rsidRPr="00FF0707" w:rsidRDefault="00916311" w:rsidP="00916311">
      <w:pPr>
        <w:widowControl w:val="0"/>
        <w:autoSpaceDE w:val="0"/>
        <w:autoSpaceDN w:val="0"/>
        <w:adjustRightInd w:val="0"/>
        <w:jc w:val="both"/>
        <w:rPr>
          <w:color w:val="000000" w:themeColor="text1"/>
        </w:rPr>
      </w:pPr>
      <w:r w:rsidRPr="00FF0707">
        <w:rPr>
          <w:color w:val="000000" w:themeColor="text1"/>
        </w:rPr>
        <w:t>Создание условий для духовного, нравственного и физического развития детей во время пребывания в учреждениях отдыха и оздоровления детей.</w:t>
      </w:r>
    </w:p>
    <w:p w:rsidR="00916311" w:rsidRPr="00FF0707" w:rsidRDefault="000C1B57" w:rsidP="00916311">
      <w:pPr>
        <w:jc w:val="both"/>
        <w:rPr>
          <w:color w:val="000000" w:themeColor="text1"/>
        </w:rPr>
      </w:pPr>
      <w:hyperlink r:id="rId13" w:anchor="Par4458" w:history="1">
        <w:r w:rsidR="00916311" w:rsidRPr="00FF0707">
          <w:rPr>
            <w:rStyle w:val="af0"/>
            <w:color w:val="000000" w:themeColor="text1"/>
          </w:rPr>
          <w:t>Подпрограмма I</w:t>
        </w:r>
      </w:hyperlink>
      <w:r w:rsidR="00916311" w:rsidRPr="00FF0707">
        <w:rPr>
          <w:color w:val="000000" w:themeColor="text1"/>
          <w:u w:val="single"/>
          <w:lang w:val="en-US"/>
        </w:rPr>
        <w:t>V</w:t>
      </w:r>
      <w:r w:rsidR="00916311" w:rsidRPr="00FF0707">
        <w:rPr>
          <w:color w:val="000000" w:themeColor="text1"/>
        </w:rPr>
        <w:t xml:space="preserve"> «Социальная реабилитация лиц, освободившихся из мест лишения свободы, и лиц без определенного места жительства»</w:t>
      </w:r>
    </w:p>
    <w:p w:rsidR="00916311" w:rsidRPr="00FF0707" w:rsidRDefault="00916311" w:rsidP="00916311">
      <w:pPr>
        <w:jc w:val="both"/>
        <w:rPr>
          <w:color w:val="000000" w:themeColor="text1"/>
          <w:lang w:eastAsia="en-US"/>
        </w:rPr>
      </w:pPr>
      <w:r w:rsidRPr="00FF0707">
        <w:rPr>
          <w:color w:val="000000" w:themeColor="text1"/>
        </w:rPr>
        <w:lastRenderedPageBreak/>
        <w:t>Улучшение социального положения лиц, освободившихся из мест лишения свободы.</w:t>
      </w:r>
    </w:p>
    <w:p w:rsidR="00916311" w:rsidRPr="00FF0707" w:rsidRDefault="00916311" w:rsidP="00916311">
      <w:pPr>
        <w:jc w:val="both"/>
        <w:rPr>
          <w:b/>
          <w:bCs/>
          <w:color w:val="000000" w:themeColor="text1"/>
        </w:rPr>
      </w:pPr>
      <w:r w:rsidRPr="00FF0707">
        <w:rPr>
          <w:color w:val="000000" w:themeColor="text1"/>
        </w:rPr>
        <w:t>Повышение у лиц, отбывших наказание в виде лишения свободы, информированности о своих правах, возможности трудоустройства и продолжения обучения.</w:t>
      </w:r>
    </w:p>
    <w:p w:rsidR="00916311" w:rsidRPr="00FF0707" w:rsidRDefault="00916311" w:rsidP="00916311">
      <w:pPr>
        <w:jc w:val="both"/>
        <w:rPr>
          <w:bCs/>
          <w:color w:val="000000" w:themeColor="text1"/>
        </w:rPr>
      </w:pPr>
      <w:r w:rsidRPr="00FF0707">
        <w:rPr>
          <w:bCs/>
          <w:color w:val="000000" w:themeColor="text1"/>
          <w:u w:val="single"/>
        </w:rPr>
        <w:t>Подпрограмма V</w:t>
      </w:r>
      <w:r w:rsidRPr="00FF0707">
        <w:rPr>
          <w:bCs/>
          <w:color w:val="000000" w:themeColor="text1"/>
        </w:rPr>
        <w:t xml:space="preserve">  «Создание условий для оказания медицинской помощи населению в пределах полномочий»</w:t>
      </w:r>
    </w:p>
    <w:p w:rsidR="00916311" w:rsidRPr="00FF0707" w:rsidRDefault="00916311" w:rsidP="00916311">
      <w:pPr>
        <w:jc w:val="both"/>
        <w:rPr>
          <w:bCs/>
          <w:color w:val="000000" w:themeColor="text1"/>
        </w:rPr>
      </w:pPr>
      <w:r w:rsidRPr="00FF0707">
        <w:rPr>
          <w:bCs/>
          <w:color w:val="000000" w:themeColor="text1"/>
        </w:rPr>
        <w:t>Создание условий для проведения диспансеризации населения городского округа Зарайск Московской области.</w:t>
      </w:r>
    </w:p>
    <w:p w:rsidR="00916311" w:rsidRPr="00FF0707" w:rsidRDefault="00916311" w:rsidP="00916311">
      <w:pPr>
        <w:jc w:val="both"/>
        <w:rPr>
          <w:bCs/>
          <w:color w:val="000000" w:themeColor="text1"/>
        </w:rPr>
      </w:pPr>
      <w:r w:rsidRPr="00FF0707">
        <w:rPr>
          <w:bCs/>
          <w:color w:val="000000" w:themeColor="text1"/>
          <w:u w:val="single"/>
        </w:rPr>
        <w:t xml:space="preserve">Подпрограмма </w:t>
      </w:r>
      <w:r w:rsidRPr="00FF0707">
        <w:rPr>
          <w:bCs/>
          <w:color w:val="000000" w:themeColor="text1"/>
          <w:u w:val="single"/>
          <w:lang w:val="en-US"/>
        </w:rPr>
        <w:t>VI</w:t>
      </w:r>
      <w:r w:rsidRPr="00FF0707">
        <w:rPr>
          <w:bCs/>
          <w:color w:val="000000" w:themeColor="text1"/>
        </w:rPr>
        <w:t xml:space="preserve"> </w:t>
      </w:r>
      <w:r w:rsidRPr="00FF0707">
        <w:rPr>
          <w:color w:val="000000" w:themeColor="text1"/>
        </w:rPr>
        <w:t>«Развитие и поддержка социально ориентированных некоммерческих организаций в городском округе Зарайск Московской области» Стимулирование деятельности социально ориентированных некоммерческих организаций по предоставлению социальных услуг населению осуществляющих свою деятельность на территории городского округа Зарайск Московской области.</w:t>
      </w:r>
    </w:p>
    <w:p w:rsidR="00916311" w:rsidRPr="00FF0707" w:rsidRDefault="00916311" w:rsidP="00916311">
      <w:pPr>
        <w:rPr>
          <w:bCs/>
          <w:color w:val="000000" w:themeColor="text1"/>
        </w:rPr>
      </w:pPr>
    </w:p>
    <w:p w:rsidR="00916311" w:rsidRPr="00FF0707" w:rsidRDefault="00916311" w:rsidP="00916311">
      <w:pPr>
        <w:widowControl w:val="0"/>
        <w:shd w:val="clear" w:color="auto" w:fill="FFFFFF"/>
        <w:autoSpaceDE w:val="0"/>
        <w:autoSpaceDN w:val="0"/>
        <w:adjustRightInd w:val="0"/>
        <w:jc w:val="center"/>
        <w:rPr>
          <w:b/>
          <w:bCs/>
          <w:color w:val="000000" w:themeColor="text1"/>
        </w:rPr>
      </w:pPr>
      <w:r w:rsidRPr="00FF0707">
        <w:rPr>
          <w:b/>
          <w:bCs/>
          <w:color w:val="000000" w:themeColor="text1"/>
        </w:rPr>
        <w:t>4.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916311" w:rsidRPr="00FF0707" w:rsidRDefault="00916311" w:rsidP="00916311">
      <w:pPr>
        <w:widowControl w:val="0"/>
        <w:shd w:val="clear" w:color="auto" w:fill="FFFFFF"/>
        <w:autoSpaceDE w:val="0"/>
        <w:autoSpaceDN w:val="0"/>
        <w:adjustRightInd w:val="0"/>
        <w:jc w:val="center"/>
        <w:rPr>
          <w:bCs/>
          <w:color w:val="000000" w:themeColor="text1"/>
        </w:rPr>
      </w:pPr>
    </w:p>
    <w:p w:rsidR="00916311" w:rsidRPr="00FF0707" w:rsidRDefault="00916311" w:rsidP="00916311">
      <w:pPr>
        <w:ind w:firstLine="567"/>
        <w:jc w:val="both"/>
        <w:rPr>
          <w:color w:val="000000" w:themeColor="text1"/>
        </w:rPr>
      </w:pPr>
      <w:r w:rsidRPr="00FF0707">
        <w:rPr>
          <w:color w:val="000000" w:themeColor="text1"/>
        </w:rPr>
        <w:t>Реализация Программы будет способствовать повышению  уровня жизни социально незащищенных слоев населения, повышению эффективности социальной, правовой и иной помощи лицам, освободившимся из мест лишения свободы, их интеграции в общество,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rsidR="00916311" w:rsidRPr="00FF0707" w:rsidRDefault="00916311" w:rsidP="00916311">
      <w:pPr>
        <w:ind w:firstLine="567"/>
        <w:jc w:val="both"/>
        <w:rPr>
          <w:color w:val="000000" w:themeColor="text1"/>
        </w:rPr>
      </w:pPr>
      <w:r w:rsidRPr="00FF0707">
        <w:rPr>
          <w:color w:val="000000" w:themeColor="text1"/>
        </w:rPr>
        <w:t>Реализация основных мероприятий муниципальной программы направлена на достижение показателей.  Для решения основных мероприятий существуют следующие направления:</w:t>
      </w:r>
    </w:p>
    <w:p w:rsidR="00916311" w:rsidRPr="00FF0707" w:rsidRDefault="00916311" w:rsidP="00916311">
      <w:pPr>
        <w:ind w:firstLine="567"/>
        <w:jc w:val="both"/>
        <w:rPr>
          <w:color w:val="000000" w:themeColor="text1"/>
        </w:rPr>
      </w:pPr>
      <w:r w:rsidRPr="00FF0707">
        <w:rPr>
          <w:color w:val="000000" w:themeColor="text1"/>
        </w:rPr>
        <w:t>1)повышение эффективности мер социальной поддержки за счет усиления принципов адресности и нуждаемости;</w:t>
      </w:r>
    </w:p>
    <w:p w:rsidR="00916311" w:rsidRPr="00FF0707" w:rsidRDefault="00916311" w:rsidP="00916311">
      <w:pPr>
        <w:ind w:firstLine="567"/>
        <w:jc w:val="both"/>
        <w:rPr>
          <w:color w:val="000000" w:themeColor="text1"/>
        </w:rPr>
      </w:pPr>
      <w:r w:rsidRPr="00FF0707">
        <w:rPr>
          <w:color w:val="000000" w:themeColor="text1"/>
        </w:rPr>
        <w:t>2)повышение качества и доступности социальных услуг, внедрение новых форм и технологий социального обслуживания;</w:t>
      </w:r>
    </w:p>
    <w:p w:rsidR="00916311" w:rsidRPr="00FF0707" w:rsidRDefault="00916311" w:rsidP="00916311">
      <w:pPr>
        <w:ind w:firstLine="567"/>
        <w:jc w:val="both"/>
        <w:rPr>
          <w:color w:val="000000" w:themeColor="text1"/>
        </w:rPr>
      </w:pPr>
      <w:r w:rsidRPr="00FF0707">
        <w:rPr>
          <w:color w:val="000000" w:themeColor="text1"/>
        </w:rPr>
        <w:t>3)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rsidR="00916311" w:rsidRPr="00FF0707" w:rsidRDefault="00916311" w:rsidP="00916311">
      <w:pPr>
        <w:ind w:firstLine="567"/>
        <w:jc w:val="both"/>
        <w:rPr>
          <w:color w:val="000000" w:themeColor="text1"/>
        </w:rPr>
      </w:pPr>
      <w:r w:rsidRPr="00FF0707">
        <w:rPr>
          <w:color w:val="000000" w:themeColor="text1"/>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916311" w:rsidRPr="00FF0707" w:rsidRDefault="00916311" w:rsidP="00916311">
      <w:pPr>
        <w:ind w:firstLine="567"/>
        <w:jc w:val="both"/>
        <w:rPr>
          <w:color w:val="000000" w:themeColor="text1"/>
        </w:rPr>
      </w:pPr>
      <w:r w:rsidRPr="00FF0707">
        <w:rPr>
          <w:color w:val="000000" w:themeColor="text1"/>
        </w:rPr>
        <w:t>5)развитие межведомственной системы ресоциализации и реабилитации лиц, освободившихся из мест лишения свободы, в том числе несовершеннолетних, и лиц без определенного места жительства, содействие их трудовой занятости, оказание им социальной поддержки;</w:t>
      </w:r>
    </w:p>
    <w:p w:rsidR="00916311" w:rsidRPr="00FF0707" w:rsidRDefault="00916311" w:rsidP="00916311">
      <w:pPr>
        <w:ind w:firstLine="567"/>
        <w:jc w:val="both"/>
        <w:rPr>
          <w:color w:val="000000" w:themeColor="text1"/>
        </w:rPr>
      </w:pPr>
      <w:r w:rsidRPr="00FF0707">
        <w:rPr>
          <w:color w:val="000000" w:themeColor="text1"/>
        </w:rPr>
        <w:t>6)создание благоприятных условий для повышения демографического потенциала городского округа Зарайск Московской области пу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rsidR="00916311" w:rsidRPr="00FF0707" w:rsidRDefault="00916311" w:rsidP="00916311">
      <w:pPr>
        <w:ind w:firstLine="567"/>
        <w:jc w:val="both"/>
        <w:rPr>
          <w:color w:val="000000" w:themeColor="text1"/>
        </w:rPr>
      </w:pPr>
      <w:r w:rsidRPr="00FF0707">
        <w:rPr>
          <w:color w:val="000000" w:themeColor="text1"/>
        </w:rPr>
        <w:t>Это позволит обеспечить выполнение в полном объеме социальных гарантий, установленных законодательством.</w:t>
      </w:r>
    </w:p>
    <w:p w:rsidR="00916311" w:rsidRPr="00FF0707" w:rsidRDefault="00916311" w:rsidP="00916311">
      <w:pPr>
        <w:ind w:firstLine="567"/>
        <w:jc w:val="both"/>
        <w:rPr>
          <w:color w:val="000000" w:themeColor="text1"/>
        </w:rPr>
      </w:pPr>
    </w:p>
    <w:p w:rsidR="00916311" w:rsidRDefault="00916311" w:rsidP="00916311">
      <w:pPr>
        <w:widowControl w:val="0"/>
        <w:autoSpaceDE w:val="0"/>
        <w:autoSpaceDN w:val="0"/>
        <w:adjustRightInd w:val="0"/>
        <w:jc w:val="center"/>
        <w:rPr>
          <w:b/>
          <w:bCs/>
          <w:color w:val="000000" w:themeColor="text1"/>
        </w:rPr>
      </w:pPr>
    </w:p>
    <w:p w:rsidR="00FF0707" w:rsidRDefault="00FF0707" w:rsidP="00916311">
      <w:pPr>
        <w:widowControl w:val="0"/>
        <w:autoSpaceDE w:val="0"/>
        <w:autoSpaceDN w:val="0"/>
        <w:adjustRightInd w:val="0"/>
        <w:jc w:val="center"/>
        <w:rPr>
          <w:b/>
          <w:bCs/>
          <w:color w:val="000000" w:themeColor="text1"/>
        </w:rPr>
      </w:pPr>
    </w:p>
    <w:p w:rsidR="00FF0707" w:rsidRDefault="00FF0707" w:rsidP="00916311">
      <w:pPr>
        <w:widowControl w:val="0"/>
        <w:autoSpaceDE w:val="0"/>
        <w:autoSpaceDN w:val="0"/>
        <w:adjustRightInd w:val="0"/>
        <w:jc w:val="center"/>
        <w:rPr>
          <w:b/>
          <w:bCs/>
          <w:color w:val="000000" w:themeColor="text1"/>
        </w:rPr>
      </w:pPr>
    </w:p>
    <w:p w:rsidR="00FF0707" w:rsidRPr="00FF0707" w:rsidRDefault="00FF0707" w:rsidP="00916311">
      <w:pPr>
        <w:widowControl w:val="0"/>
        <w:autoSpaceDE w:val="0"/>
        <w:autoSpaceDN w:val="0"/>
        <w:adjustRightInd w:val="0"/>
        <w:jc w:val="center"/>
        <w:rPr>
          <w:b/>
          <w:bCs/>
          <w:color w:val="000000" w:themeColor="text1"/>
        </w:rPr>
      </w:pPr>
    </w:p>
    <w:p w:rsidR="00916311" w:rsidRDefault="00916311" w:rsidP="00916311">
      <w:pPr>
        <w:widowControl w:val="0"/>
        <w:autoSpaceDE w:val="0"/>
        <w:autoSpaceDN w:val="0"/>
        <w:adjustRightInd w:val="0"/>
        <w:jc w:val="center"/>
        <w:rPr>
          <w:b/>
          <w:bCs/>
        </w:rPr>
      </w:pPr>
      <w:r w:rsidRPr="00FF0707">
        <w:rPr>
          <w:b/>
          <w:bCs/>
          <w:color w:val="000000" w:themeColor="text1"/>
        </w:rPr>
        <w:t xml:space="preserve">5.Планируемые результаты реализации муниципальной программы с указанием показателей реализации мероприятий муниципальной </w:t>
      </w:r>
      <w:r>
        <w:rPr>
          <w:b/>
          <w:bCs/>
        </w:rPr>
        <w:t>программы (подпрограммы), характеризующих достижение целей и решение задач.</w:t>
      </w:r>
    </w:p>
    <w:p w:rsidR="00916311" w:rsidRDefault="00916311" w:rsidP="00916311">
      <w:pPr>
        <w:widowControl w:val="0"/>
        <w:autoSpaceDE w:val="0"/>
        <w:autoSpaceDN w:val="0"/>
        <w:adjustRightInd w:val="0"/>
        <w:jc w:val="center"/>
        <w:rPr>
          <w:b/>
          <w:bCs/>
        </w:rPr>
      </w:pPr>
    </w:p>
    <w:p w:rsidR="00916311" w:rsidRDefault="00916311" w:rsidP="00916311">
      <w:pPr>
        <w:widowControl w:val="0"/>
        <w:autoSpaceDE w:val="0"/>
        <w:autoSpaceDN w:val="0"/>
        <w:adjustRightInd w:val="0"/>
        <w:ind w:firstLine="708"/>
        <w:jc w:val="both"/>
      </w:pPr>
      <w: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916311" w:rsidRDefault="00916311" w:rsidP="00916311">
      <w:pPr>
        <w:widowControl w:val="0"/>
        <w:autoSpaceDE w:val="0"/>
        <w:autoSpaceDN w:val="0"/>
        <w:adjustRightInd w:val="0"/>
        <w:ind w:firstLine="708"/>
        <w:jc w:val="both"/>
      </w:pPr>
    </w:p>
    <w:p w:rsidR="00916311" w:rsidRDefault="00916311" w:rsidP="00916311">
      <w:pPr>
        <w:widowControl w:val="0"/>
        <w:autoSpaceDE w:val="0"/>
        <w:autoSpaceDN w:val="0"/>
        <w:adjustRightInd w:val="0"/>
        <w:jc w:val="center"/>
        <w:rPr>
          <w:sz w:val="18"/>
          <w:szCs w:val="18"/>
        </w:rPr>
      </w:pPr>
    </w:p>
    <w:p w:rsidR="00916311" w:rsidRDefault="00916311" w:rsidP="00916311">
      <w:pPr>
        <w:widowControl w:val="0"/>
        <w:autoSpaceDE w:val="0"/>
        <w:autoSpaceDN w:val="0"/>
        <w:adjustRightInd w:val="0"/>
        <w:jc w:val="center"/>
        <w:rPr>
          <w:sz w:val="18"/>
          <w:szCs w:val="18"/>
        </w:rPr>
      </w:pPr>
    </w:p>
    <w:p w:rsidR="00916311" w:rsidRDefault="00916311" w:rsidP="00916311">
      <w:pPr>
        <w:widowControl w:val="0"/>
        <w:autoSpaceDE w:val="0"/>
        <w:autoSpaceDN w:val="0"/>
        <w:adjustRightInd w:val="0"/>
        <w:jc w:val="center"/>
        <w:rPr>
          <w:sz w:val="18"/>
          <w:szCs w:val="18"/>
        </w:rPr>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FF0707" w:rsidP="00916311">
      <w:pPr>
        <w:widowControl w:val="0"/>
        <w:autoSpaceDE w:val="0"/>
        <w:autoSpaceDN w:val="0"/>
        <w:adjustRightInd w:val="0"/>
        <w:jc w:val="right"/>
      </w:pPr>
      <w:r>
        <w:t xml:space="preserve">Приложение </w:t>
      </w:r>
      <w:r w:rsidR="00916311">
        <w:t>1 к программе</w:t>
      </w: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916311" w:rsidRDefault="00916311" w:rsidP="00916311">
      <w:pPr>
        <w:widowControl w:val="0"/>
        <w:autoSpaceDE w:val="0"/>
        <w:autoSpaceDN w:val="0"/>
        <w:adjustRightInd w:val="0"/>
        <w:jc w:val="center"/>
        <w:rPr>
          <w:b/>
          <w:lang w:eastAsia="en-US"/>
        </w:rPr>
      </w:pPr>
      <w:r>
        <w:rPr>
          <w:b/>
        </w:rPr>
        <w:t>Планируемые результаты реализации муниципальной программы</w:t>
      </w:r>
    </w:p>
    <w:p w:rsidR="00916311" w:rsidRDefault="00916311" w:rsidP="00916311">
      <w:pPr>
        <w:jc w:val="center"/>
        <w:rPr>
          <w:b/>
          <w:bCs/>
        </w:rPr>
      </w:pPr>
      <w:r>
        <w:rPr>
          <w:b/>
          <w:bCs/>
        </w:rPr>
        <w:t xml:space="preserve">«Социальная защита населения городского округа Зарайск» </w:t>
      </w:r>
    </w:p>
    <w:p w:rsidR="00FF0707" w:rsidRDefault="00FF0707" w:rsidP="00916311">
      <w:pPr>
        <w:jc w:val="center"/>
        <w:rPr>
          <w:b/>
          <w:sz w:val="18"/>
          <w:szCs w:val="18"/>
        </w:rPr>
      </w:pPr>
    </w:p>
    <w:p w:rsidR="00916311" w:rsidRDefault="00916311" w:rsidP="00916311">
      <w:pPr>
        <w:widowControl w:val="0"/>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532"/>
        <w:gridCol w:w="1843"/>
        <w:gridCol w:w="1292"/>
        <w:gridCol w:w="1745"/>
        <w:gridCol w:w="977"/>
        <w:gridCol w:w="913"/>
        <w:gridCol w:w="896"/>
        <w:gridCol w:w="921"/>
        <w:gridCol w:w="869"/>
        <w:gridCol w:w="2083"/>
      </w:tblGrid>
      <w:tr w:rsidR="00916311" w:rsidTr="00916311">
        <w:tc>
          <w:tcPr>
            <w:tcW w:w="65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lang w:eastAsia="en-US"/>
              </w:rPr>
            </w:pPr>
            <w:r>
              <w:t>№</w:t>
            </w:r>
          </w:p>
          <w:p w:rsidR="00916311" w:rsidRDefault="00916311">
            <w:pPr>
              <w:widowControl w:val="0"/>
              <w:autoSpaceDE w:val="0"/>
              <w:autoSpaceDN w:val="0"/>
              <w:adjustRightInd w:val="0"/>
              <w:jc w:val="both"/>
              <w:rPr>
                <w:sz w:val="22"/>
                <w:szCs w:val="22"/>
                <w:lang w:eastAsia="en-US"/>
              </w:rPr>
            </w:pPr>
            <w:r>
              <w:t>п/п</w:t>
            </w:r>
          </w:p>
        </w:tc>
        <w:tc>
          <w:tcPr>
            <w:tcW w:w="259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Планируемые результаты реализации муниципальной программы</w:t>
            </w:r>
          </w:p>
        </w:tc>
        <w:tc>
          <w:tcPr>
            <w:tcW w:w="17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Тип показател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а измерения</w:t>
            </w:r>
          </w:p>
        </w:tc>
        <w:tc>
          <w:tcPr>
            <w:tcW w:w="1618"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Базовое значение на начало реализации подпрограммы</w:t>
            </w:r>
          </w:p>
        </w:tc>
        <w:tc>
          <w:tcPr>
            <w:tcW w:w="5986" w:type="dxa"/>
            <w:gridSpan w:val="5"/>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r>
              <w:t>Планируемое значение по годам реализации</w:t>
            </w:r>
          </w:p>
          <w:p w:rsidR="00916311" w:rsidRDefault="00916311">
            <w:pPr>
              <w:widowControl w:val="0"/>
              <w:autoSpaceDE w:val="0"/>
              <w:autoSpaceDN w:val="0"/>
              <w:adjustRightInd w:val="0"/>
              <w:jc w:val="center"/>
              <w:rPr>
                <w:sz w:val="22"/>
                <w:szCs w:val="22"/>
                <w:lang w:eastAsia="en-US"/>
              </w:rPr>
            </w:pPr>
          </w:p>
        </w:tc>
        <w:tc>
          <w:tcPr>
            <w:tcW w:w="205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Номер основного мероприятия в перечне мероприятий подпрограммы</w:t>
            </w:r>
          </w:p>
        </w:tc>
      </w:tr>
      <w:tr w:rsidR="00916311" w:rsidTr="00916311">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after="200" w:line="276" w:lineRule="auto"/>
              <w:jc w:val="center"/>
              <w:rPr>
                <w:sz w:val="20"/>
                <w:szCs w:val="20"/>
              </w:rPr>
            </w:pPr>
            <w:r>
              <w:rPr>
                <w:sz w:val="20"/>
                <w:szCs w:val="20"/>
              </w:rPr>
              <w:t>2018</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after="200" w:line="276" w:lineRule="auto"/>
              <w:jc w:val="center"/>
              <w:rPr>
                <w:sz w:val="20"/>
                <w:szCs w:val="20"/>
              </w:rPr>
            </w:pPr>
            <w:r>
              <w:rPr>
                <w:sz w:val="20"/>
                <w:szCs w:val="20"/>
              </w:rPr>
              <w:t>2019</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after="200" w:line="276" w:lineRule="auto"/>
              <w:jc w:val="center"/>
              <w:rPr>
                <w:sz w:val="20"/>
                <w:szCs w:val="20"/>
              </w:rPr>
            </w:pPr>
            <w:r>
              <w:rPr>
                <w:sz w:val="20"/>
                <w:szCs w:val="20"/>
              </w:rPr>
              <w:t>202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after="200" w:line="276" w:lineRule="auto"/>
              <w:jc w:val="center"/>
              <w:rPr>
                <w:sz w:val="20"/>
                <w:szCs w:val="20"/>
              </w:rPr>
            </w:pPr>
            <w:r>
              <w:rPr>
                <w:sz w:val="20"/>
                <w:szCs w:val="20"/>
              </w:rPr>
              <w:t>2021</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3</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6</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7</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1</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w:t>
            </w:r>
          </w:p>
        </w:tc>
        <w:tc>
          <w:tcPr>
            <w:tcW w:w="15295" w:type="dxa"/>
            <w:gridSpan w:val="10"/>
            <w:tcBorders>
              <w:top w:val="single" w:sz="4" w:space="0" w:color="auto"/>
              <w:left w:val="single" w:sz="4" w:space="0" w:color="auto"/>
              <w:bottom w:val="single" w:sz="4" w:space="0" w:color="auto"/>
              <w:right w:val="single" w:sz="4" w:space="0" w:color="auto"/>
            </w:tcBorders>
            <w:hideMark/>
          </w:tcPr>
          <w:p w:rsidR="00916311" w:rsidRPr="00FF0707" w:rsidRDefault="000C1B57">
            <w:pPr>
              <w:widowControl w:val="0"/>
              <w:autoSpaceDE w:val="0"/>
              <w:autoSpaceDN w:val="0"/>
              <w:adjustRightInd w:val="0"/>
              <w:rPr>
                <w:color w:val="000000" w:themeColor="text1"/>
                <w:sz w:val="22"/>
                <w:szCs w:val="22"/>
                <w:lang w:eastAsia="en-US"/>
              </w:rPr>
            </w:pPr>
            <w:hyperlink r:id="rId14" w:anchor="Par4458" w:history="1">
              <w:r w:rsidR="00916311" w:rsidRPr="00FF0707">
                <w:rPr>
                  <w:rStyle w:val="af0"/>
                  <w:color w:val="000000" w:themeColor="text1"/>
                </w:rPr>
                <w:t>Подпрограмма I</w:t>
              </w:r>
            </w:hyperlink>
            <w:r w:rsidR="00916311" w:rsidRPr="00FF0707">
              <w:rPr>
                <w:color w:val="000000" w:themeColor="text1"/>
              </w:rPr>
              <w:t xml:space="preserve"> «Социальная поддержка граждан»</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1</w:t>
            </w:r>
          </w:p>
        </w:tc>
        <w:tc>
          <w:tcPr>
            <w:tcW w:w="2590" w:type="dxa"/>
            <w:tcBorders>
              <w:top w:val="single" w:sz="4" w:space="0" w:color="auto"/>
              <w:left w:val="single" w:sz="4" w:space="0" w:color="auto"/>
              <w:bottom w:val="single" w:sz="4" w:space="0" w:color="auto"/>
              <w:right w:val="single" w:sz="4" w:space="0" w:color="auto"/>
            </w:tcBorders>
            <w:hideMark/>
          </w:tcPr>
          <w:p w:rsidR="00916311" w:rsidRPr="00FF0707" w:rsidRDefault="00916311">
            <w:pPr>
              <w:widowControl w:val="0"/>
              <w:autoSpaceDE w:val="0"/>
              <w:autoSpaceDN w:val="0"/>
              <w:adjustRightInd w:val="0"/>
              <w:rPr>
                <w:color w:val="000000" w:themeColor="text1"/>
                <w:sz w:val="22"/>
                <w:szCs w:val="22"/>
                <w:lang w:eastAsia="en-US"/>
              </w:rPr>
            </w:pPr>
            <w:r w:rsidRPr="00FF0707">
              <w:rPr>
                <w:color w:val="000000" w:themeColor="text1"/>
              </w:rPr>
              <w:t>Уровень бедно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Приоритетный показатель</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 xml:space="preserve"> 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2,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1,0</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9,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8,6</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7,5</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rPr>
                <w:bCs/>
                <w:lang w:eastAsia="en-US"/>
              </w:rPr>
            </w:pPr>
            <w:r>
              <w:t>2.</w:t>
            </w:r>
            <w:r>
              <w:rPr>
                <w:bCs/>
              </w:rPr>
              <w:t xml:space="preserve"> Предоставление мер социальной поддержки по оплате жилого помещения и коммунальных услуг гражданам РФ, имеющим место жительства в Московской области</w:t>
            </w:r>
          </w:p>
          <w:p w:rsidR="00916311" w:rsidRDefault="00916311">
            <w:pPr>
              <w:widowControl w:val="0"/>
              <w:autoSpaceDE w:val="0"/>
              <w:autoSpaceDN w:val="0"/>
              <w:adjustRightInd w:val="0"/>
              <w:rPr>
                <w:sz w:val="22"/>
                <w:szCs w:val="22"/>
                <w:lang w:eastAsia="en-US"/>
              </w:rPr>
            </w:pPr>
            <w:r>
              <w:rPr>
                <w:bCs/>
              </w:rPr>
              <w:t>3. Организация предоставления гражданам РФ, имеющим место жительства в МО, субсидий на оплату жилого помещения</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2</w:t>
            </w:r>
          </w:p>
        </w:tc>
        <w:tc>
          <w:tcPr>
            <w:tcW w:w="15295" w:type="dxa"/>
            <w:gridSpan w:val="10"/>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r>
              <w:rPr>
                <w:bCs/>
              </w:rPr>
              <w:t xml:space="preserve">Подпрограмма </w:t>
            </w:r>
            <w:r>
              <w:rPr>
                <w:bCs/>
                <w:lang w:val="en-US"/>
              </w:rPr>
              <w:t>II</w:t>
            </w:r>
            <w:r>
              <w:rPr>
                <w:bCs/>
              </w:rPr>
              <w:t xml:space="preserve"> «Доступная среда»</w:t>
            </w:r>
          </w:p>
          <w:p w:rsidR="00916311" w:rsidRDefault="00916311">
            <w:pPr>
              <w:widowControl w:val="0"/>
              <w:autoSpaceDE w:val="0"/>
              <w:autoSpaceDN w:val="0"/>
              <w:adjustRightInd w:val="0"/>
              <w:jc w:val="center"/>
              <w:rPr>
                <w:sz w:val="22"/>
                <w:szCs w:val="22"/>
                <w:lang w:eastAsia="en-US"/>
              </w:rPr>
            </w:pPr>
          </w:p>
        </w:tc>
      </w:tr>
      <w:tr w:rsidR="00916311" w:rsidTr="00916311">
        <w:trPr>
          <w:trHeight w:val="1804"/>
        </w:trPr>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1.</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Доступная среда - Доступность для инвалидов и других маломобильных групп населения муниципальных  приоритетных объектов</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21,7</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65,7</w:t>
            </w:r>
          </w:p>
        </w:tc>
        <w:tc>
          <w:tcPr>
            <w:tcW w:w="124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66,4</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spacing w:after="200" w:line="276" w:lineRule="auto"/>
              <w:jc w:val="center"/>
              <w:rPr>
                <w:sz w:val="22"/>
                <w:szCs w:val="22"/>
                <w:lang w:eastAsia="en-US"/>
              </w:rPr>
            </w:pPr>
            <w:r>
              <w:t>68,2</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spacing w:after="200" w:line="276" w:lineRule="auto"/>
              <w:jc w:val="center"/>
              <w:rPr>
                <w:sz w:val="22"/>
                <w:szCs w:val="22"/>
                <w:lang w:eastAsia="en-US"/>
              </w:rPr>
            </w:pPr>
            <w:r>
              <w:t>69,7</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69,7</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Создание без барьерной среды в муниципальных учреждениях городского округа Зарайск Московской области</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2</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Доля детей-инвалидов в возрасте от 1,5 до 7 лет, охваченных дошкольным образованием, в общей численности детей-инвалидов так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6</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7</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r>
              <w:t>1.Создание без барьерной среды в муниципальных учреждениях городского округа Зарайск Московской области</w:t>
            </w:r>
          </w:p>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3</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8</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9</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r>
              <w:t>1.Создание без барьерной среды в муниципальных учреждениях городского округа Зарайск Московской области</w:t>
            </w:r>
          </w:p>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4</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 xml:space="preserve">Доля детей-инвалидов в возрасте от 5 до 18 лет, получающих </w:t>
            </w:r>
            <w:r>
              <w:lastRenderedPageBreak/>
              <w:t>дополнительное образование, от общей численности детей-инвалидов данн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5,7</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6</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0-</w:t>
            </w:r>
          </w:p>
        </w:tc>
        <w:tc>
          <w:tcPr>
            <w:tcW w:w="2059" w:type="dxa"/>
            <w:vMerge w:val="restart"/>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r>
              <w:t xml:space="preserve">1.Создание без барьерной среды в муниципальных </w:t>
            </w:r>
            <w:r>
              <w:lastRenderedPageBreak/>
              <w:t>учреждениях городского округа Зарайск Московской области</w:t>
            </w:r>
          </w:p>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2.5</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4,1</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5</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5</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6</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9</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7</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 xml:space="preserve">Доля </w:t>
            </w:r>
            <w:r>
              <w:lastRenderedPageBreak/>
              <w:t>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 xml:space="preserve">Показатель </w:t>
            </w:r>
            <w:r>
              <w:lastRenderedPageBreak/>
              <w:t>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lastRenderedPageBreak/>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0</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2</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2</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2.8</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Доля выпускников-инвалидов общеобразовательных организаций 9 и 11 классов, охваченных профориентационной работой, в общей численности выпускников-инвалидов общеобразовательных организаций</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5</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3</w:t>
            </w:r>
          </w:p>
        </w:tc>
        <w:tc>
          <w:tcPr>
            <w:tcW w:w="15295" w:type="dxa"/>
            <w:gridSpan w:val="10"/>
            <w:tcBorders>
              <w:top w:val="single" w:sz="4" w:space="0" w:color="auto"/>
              <w:left w:val="single" w:sz="4" w:space="0" w:color="auto"/>
              <w:bottom w:val="single" w:sz="4" w:space="0" w:color="auto"/>
              <w:right w:val="single" w:sz="4" w:space="0" w:color="auto"/>
            </w:tcBorders>
          </w:tcPr>
          <w:p w:rsidR="00916311" w:rsidRDefault="000C1B57">
            <w:pPr>
              <w:widowControl w:val="0"/>
              <w:autoSpaceDE w:val="0"/>
              <w:autoSpaceDN w:val="0"/>
              <w:adjustRightInd w:val="0"/>
              <w:jc w:val="both"/>
              <w:rPr>
                <w:lang w:eastAsia="en-US"/>
              </w:rPr>
            </w:pPr>
            <w:hyperlink r:id="rId15" w:anchor="Par4458" w:history="1">
              <w:r w:rsidR="00916311" w:rsidRPr="00FF0707">
                <w:rPr>
                  <w:rStyle w:val="af0"/>
                  <w:color w:val="000000" w:themeColor="text1"/>
                </w:rPr>
                <w:t>Подпрограмма I</w:t>
              </w:r>
            </w:hyperlink>
            <w:r w:rsidR="00916311" w:rsidRPr="00FF0707">
              <w:rPr>
                <w:color w:val="000000" w:themeColor="text1"/>
              </w:rPr>
              <w:t xml:space="preserve">II </w:t>
            </w:r>
            <w:r w:rsidR="00916311">
              <w:t>«Развитие системы отдыха и оздоровления детей  в городском округе Зарайск»</w:t>
            </w:r>
          </w:p>
          <w:p w:rsidR="00916311" w:rsidRDefault="00916311">
            <w:pPr>
              <w:widowControl w:val="0"/>
              <w:autoSpaceDE w:val="0"/>
              <w:autoSpaceDN w:val="0"/>
              <w:adjustRightInd w:val="0"/>
              <w:jc w:val="cente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3.1.</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 xml:space="preserve">Доля детей, находящихся в трудной жизненной ситуации, охваченных отдыхом и оздоровлением, в общей численности детей в возрасте от 7 до 15 лет, </w:t>
            </w:r>
            <w:r>
              <w:lastRenderedPageBreak/>
              <w:t>находящихся в трудной жизненной ситуации,  подлежащих оздоровлению</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71</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63,1</w:t>
            </w:r>
          </w:p>
        </w:tc>
        <w:tc>
          <w:tcPr>
            <w:tcW w:w="124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55,7</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55,8</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spacing w:after="200" w:line="276" w:lineRule="auto"/>
              <w:jc w:val="center"/>
              <w:rPr>
                <w:sz w:val="22"/>
                <w:szCs w:val="22"/>
                <w:lang w:eastAsia="en-US"/>
              </w:rPr>
            </w:pPr>
            <w:r>
              <w:t>55,9</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spacing w:after="200" w:line="276" w:lineRule="auto"/>
              <w:jc w:val="center"/>
              <w:rPr>
                <w:sz w:val="22"/>
                <w:szCs w:val="22"/>
                <w:lang w:eastAsia="en-US"/>
              </w:rPr>
            </w:pPr>
            <w:r>
              <w:t>55,9</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spacing w:line="16" w:lineRule="atLeast"/>
            </w:pPr>
            <w:r>
              <w:t xml:space="preserve">1.Обеспечение бесплатными путевками детей, находящихся в трудной жизненной ситуации, детей-инвалидов и компенсация </w:t>
            </w:r>
            <w:r>
              <w:lastRenderedPageBreak/>
              <w:t>стоимости путевок для детей из многодетных семей, детей- инвалидов</w:t>
            </w:r>
          </w:p>
          <w:p w:rsidR="00916311" w:rsidRDefault="00916311">
            <w:pPr>
              <w:widowControl w:val="0"/>
              <w:autoSpaceDE w:val="0"/>
              <w:autoSpaceDN w:val="0"/>
              <w:adjustRightInd w:val="0"/>
              <w:spacing w:line="16" w:lineRule="atLeast"/>
            </w:pPr>
            <w:r>
              <w:t>2.Организация проезда организованных групп детей к местам их отдыха и обратно в каникулярное время</w:t>
            </w:r>
          </w:p>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3.2.</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Доля детей, охваченных отдыхом и оздоровлением, в общей численности детей в возрасте от 7 до 15 лет, подлежащих оздоровлению,</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lang w:eastAsia="en-US"/>
              </w:rPr>
            </w:pPr>
            <w:r>
              <w:t xml:space="preserve">       </w:t>
            </w: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57,8</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both"/>
              <w:rPr>
                <w:sz w:val="22"/>
                <w:szCs w:val="22"/>
                <w:lang w:eastAsia="en-US"/>
              </w:rPr>
            </w:pPr>
            <w:r>
              <w:t xml:space="preserve"> 64,8</w:t>
            </w:r>
          </w:p>
        </w:tc>
        <w:tc>
          <w:tcPr>
            <w:tcW w:w="124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both"/>
              <w:rPr>
                <w:sz w:val="22"/>
                <w:szCs w:val="22"/>
                <w:lang w:eastAsia="en-US"/>
              </w:rPr>
            </w:pPr>
            <w:r>
              <w:t xml:space="preserve"> 59,5</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both"/>
              <w:rPr>
                <w:sz w:val="22"/>
                <w:szCs w:val="22"/>
                <w:lang w:eastAsia="en-US"/>
              </w:rPr>
            </w:pPr>
            <w:r>
              <w:t xml:space="preserve"> 60,5</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both"/>
              <w:rPr>
                <w:sz w:val="22"/>
                <w:szCs w:val="22"/>
                <w:lang w:eastAsia="en-US"/>
              </w:rPr>
            </w:pPr>
            <w:r>
              <w:t xml:space="preserve"> 61,5</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both"/>
              <w:rPr>
                <w:sz w:val="22"/>
                <w:szCs w:val="22"/>
                <w:lang w:eastAsia="en-US"/>
              </w:rPr>
            </w:pPr>
            <w:r>
              <w:t xml:space="preserve"> 61,5</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spacing w:line="16" w:lineRule="atLeast"/>
            </w:pPr>
            <w:r>
              <w:t>1.Обеспечение бесплатными путевками детей, находящихся в трудной жизненной ситуации, детей-инвалидов и компенсация стоимости путевок для детей из многодетных семей, детей- инвалидов</w:t>
            </w:r>
          </w:p>
          <w:p w:rsidR="00916311" w:rsidRDefault="00916311">
            <w:pPr>
              <w:widowControl w:val="0"/>
              <w:autoSpaceDE w:val="0"/>
              <w:autoSpaceDN w:val="0"/>
              <w:adjustRightInd w:val="0"/>
              <w:spacing w:line="16" w:lineRule="atLeast"/>
            </w:pPr>
          </w:p>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w:t>
            </w:r>
          </w:p>
        </w:tc>
        <w:tc>
          <w:tcPr>
            <w:tcW w:w="15295" w:type="dxa"/>
            <w:gridSpan w:val="10"/>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дпрограмма  V «Создание условий для оказания медицинской помощи населению в пределах полномочий»</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1.</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Диспансеризация - Доля населения, прошедшего диспансеризацию</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pPr>
            <w:r>
              <w:t>23</w:t>
            </w: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pPr>
            <w:r>
              <w:t>100,65</w:t>
            </w: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rPr>
                <w:sz w:val="22"/>
                <w:szCs w:val="22"/>
                <w:lang w:eastAsia="en-US"/>
              </w:rPr>
            </w:pPr>
          </w:p>
        </w:tc>
        <w:tc>
          <w:tcPr>
            <w:tcW w:w="124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100</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100</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pStyle w:val="af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4.Проведение кампаний в сфере защиты здоровья населения, а также раннего </w:t>
            </w:r>
            <w:r>
              <w:rPr>
                <w:rFonts w:ascii="Times New Roman" w:hAnsi="Times New Roman"/>
                <w:sz w:val="24"/>
                <w:szCs w:val="24"/>
                <w:lang w:eastAsia="ru-RU"/>
              </w:rPr>
              <w:lastRenderedPageBreak/>
              <w:t>выявления заболеваний</w:t>
            </w:r>
          </w:p>
          <w:p w:rsidR="00916311" w:rsidRDefault="00916311">
            <w:pPr>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4.2</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lang w:eastAsia="en-US"/>
              </w:rPr>
            </w:pPr>
            <w:r>
              <w:t xml:space="preserve">Привлечение участковых врачей 1 врач-1 участок </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200</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200</w:t>
            </w:r>
          </w:p>
        </w:tc>
        <w:tc>
          <w:tcPr>
            <w:tcW w:w="124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200</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200</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200</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200</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pStyle w:val="af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2.Предоставление жилых помещений и мер социальной поддержки медицинских работников государственных учреждений здравоохранения городского округа Зарайск</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w:t>
            </w:r>
          </w:p>
        </w:tc>
        <w:tc>
          <w:tcPr>
            <w:tcW w:w="15295" w:type="dxa"/>
            <w:gridSpan w:val="10"/>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 xml:space="preserve">Подпрограмма </w:t>
            </w:r>
            <w:r>
              <w:rPr>
                <w:lang w:val="en-US"/>
              </w:rPr>
              <w:t>VI</w:t>
            </w:r>
            <w:r w:rsidRPr="00916311">
              <w:t xml:space="preserve"> </w:t>
            </w:r>
            <w:r>
              <w:t>«Развитие и поддержка социально ориентированных некоммерческих организаций в городском округе Зарайск Московской области»</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1</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Количество СО НКО, которым оказана поддержка ОМСУ, в том числе:</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риоритетный показатель</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8</w:t>
            </w:r>
          </w:p>
        </w:tc>
        <w:tc>
          <w:tcPr>
            <w:tcW w:w="205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2</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rPr>
                <w:bCs/>
                <w:color w:val="000000"/>
              </w:rPr>
              <w:t xml:space="preserve">Количество  социально ориентированных некоммерческих организаций осуществляющих свою деятельность на территории городского округа Зарайск Московской области которым оказана поддержка органами местного самоуправления по </w:t>
            </w:r>
            <w:r>
              <w:rPr>
                <w:bCs/>
                <w:color w:val="000000"/>
              </w:rPr>
              <w:lastRenderedPageBreak/>
              <w:t>направлениям деятельности в социальной сфере: социальная защита населения, культура,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lang w:eastAsia="en-US"/>
              </w:rPr>
            </w:pPr>
            <w:r>
              <w:t xml:space="preserve"> </w:t>
            </w:r>
          </w:p>
          <w:p w:rsidR="00916311" w:rsidRDefault="00916311">
            <w:pPr>
              <w:widowControl w:val="0"/>
              <w:autoSpaceDE w:val="0"/>
              <w:autoSpaceDN w:val="0"/>
              <w:adjustRightInd w:val="0"/>
              <w:jc w:val="center"/>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5.3.</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Зарайск московской области  на социальную сферу:</w:t>
            </w:r>
          </w:p>
          <w:p w:rsidR="00916311" w:rsidRDefault="00916311">
            <w:pPr>
              <w:widowControl w:val="0"/>
              <w:autoSpaceDE w:val="0"/>
              <w:autoSpaceDN w:val="0"/>
              <w:adjustRightInd w:val="0"/>
              <w:jc w:val="both"/>
              <w:rPr>
                <w:bCs/>
                <w:color w:val="000000"/>
                <w:lang w:eastAsia="en-US"/>
              </w:rPr>
            </w:pPr>
            <w:r>
              <w:rPr>
                <w:bCs/>
                <w:color w:val="000000"/>
              </w:rPr>
              <w:t>социальная защита населения, культура,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0,017</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0,039</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0,039</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0,038</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0,038</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4.</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 xml:space="preserve">Количество социально ориентированных некоммерческих организаций, которым оказана финансовая поддержка органами местного самоуправления по направлениям деятельности в социальной сфере: социальная защита населения, </w:t>
            </w:r>
            <w:r>
              <w:rPr>
                <w:bCs/>
                <w:color w:val="000000"/>
              </w:rPr>
              <w:lastRenderedPageBreak/>
              <w:t>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 xml:space="preserve">1.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w:t>
            </w:r>
            <w:r>
              <w:lastRenderedPageBreak/>
              <w:t>области</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5.5.</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имущественн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6.</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кв. метров</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28,5</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53,5</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0</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7.</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 xml:space="preserve">Количество социально ориентированных некоммерческих организаций, которым оказана консультативная </w:t>
            </w:r>
            <w:r>
              <w:rPr>
                <w:bCs/>
                <w:color w:val="000000"/>
              </w:rPr>
              <w:lastRenderedPageBreak/>
              <w:t>поддержка органами местного самоуправления</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 xml:space="preserve">2. Осуществление имущественной, информационной и консультативной поддержки социально </w:t>
            </w:r>
            <w:r>
              <w:lastRenderedPageBreak/>
              <w:t>ориентированным некоммерческим организациям</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5.8.</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Численность граждан, принявших участие в просветительских мероприятиях по вопросам деятельности социально ориентированных некоммерческих организаций</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человек</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6</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8</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9.</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3</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bl>
    <w:p w:rsidR="00916311" w:rsidRDefault="00916311" w:rsidP="00916311">
      <w:pPr>
        <w:widowControl w:val="0"/>
        <w:autoSpaceDE w:val="0"/>
        <w:autoSpaceDN w:val="0"/>
        <w:adjustRightInd w:val="0"/>
        <w:outlineLvl w:val="1"/>
        <w:rPr>
          <w:rFonts w:eastAsia="Calibri"/>
          <w:lang w:eastAsia="en-US"/>
        </w:rPr>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jc w:val="right"/>
        <w:outlineLvl w:val="1"/>
        <w:rPr>
          <w:bCs/>
        </w:rPr>
      </w:pPr>
      <w:r>
        <w:rPr>
          <w:bCs/>
        </w:rPr>
        <w:t>Приложение 2 к программе</w:t>
      </w:r>
    </w:p>
    <w:p w:rsidR="00916311" w:rsidRDefault="00916311" w:rsidP="00916311">
      <w:pPr>
        <w:widowControl w:val="0"/>
        <w:autoSpaceDE w:val="0"/>
        <w:autoSpaceDN w:val="0"/>
        <w:adjustRightInd w:val="0"/>
        <w:outlineLvl w:val="1"/>
        <w:rPr>
          <w:b/>
          <w:bCs/>
        </w:rPr>
      </w:pPr>
    </w:p>
    <w:p w:rsidR="00916311" w:rsidRDefault="00916311" w:rsidP="00916311">
      <w:pPr>
        <w:widowControl w:val="0"/>
        <w:autoSpaceDE w:val="0"/>
        <w:autoSpaceDN w:val="0"/>
        <w:adjustRightInd w:val="0"/>
        <w:jc w:val="center"/>
        <w:outlineLvl w:val="1"/>
        <w:rPr>
          <w:b/>
          <w:bCs/>
        </w:rPr>
      </w:pPr>
      <w:r>
        <w:rPr>
          <w:b/>
          <w:bCs/>
        </w:rPr>
        <w:t>Методика расчета значений показателей эффективности реализации</w:t>
      </w:r>
    </w:p>
    <w:p w:rsidR="00916311" w:rsidRDefault="00916311" w:rsidP="00916311">
      <w:pPr>
        <w:widowControl w:val="0"/>
        <w:autoSpaceDE w:val="0"/>
        <w:autoSpaceDN w:val="0"/>
        <w:adjustRightInd w:val="0"/>
        <w:jc w:val="center"/>
        <w:outlineLvl w:val="1"/>
        <w:rPr>
          <w:b/>
          <w:bCs/>
        </w:rPr>
      </w:pPr>
      <w:r>
        <w:rPr>
          <w:b/>
          <w:bCs/>
        </w:rPr>
        <w:t>муниципальной программы «Социальная защита населения городского округа Зарайск»</w:t>
      </w:r>
    </w:p>
    <w:tbl>
      <w:tblPr>
        <w:tblpPr w:leftFromText="180" w:rightFromText="180" w:vertAnchor="text" w:horzAnchor="margin" w:tblpXSpec="center" w:tblpY="188"/>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486"/>
        <w:gridCol w:w="11109"/>
      </w:tblGrid>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w:t>
            </w:r>
            <w:r>
              <w:rPr>
                <w:bCs/>
              </w:rPr>
              <w:br/>
              <w:t>п/п</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и муниципальной программы</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Методика расчета показателя</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2</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3</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autoSpaceDE w:val="0"/>
              <w:autoSpaceDN w:val="0"/>
              <w:adjustRightInd w:val="0"/>
              <w:spacing w:after="200"/>
              <w:jc w:val="both"/>
              <w:rPr>
                <w:sz w:val="22"/>
                <w:szCs w:val="22"/>
                <w:lang w:eastAsia="en-US"/>
              </w:rPr>
            </w:pPr>
            <w:r>
              <w:t xml:space="preserve"> Уровень бедно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bCs/>
                <w:lang w:eastAsia="en-US"/>
              </w:rPr>
            </w:pPr>
            <w:r>
              <w:rPr>
                <w:bCs/>
              </w:rPr>
              <w:t>Показатель рассчитывается по формуле: УБ=Чпол/Чнас х 100%, где</w:t>
            </w:r>
          </w:p>
          <w:p w:rsidR="00916311" w:rsidRDefault="00916311">
            <w:pPr>
              <w:widowControl w:val="0"/>
              <w:autoSpaceDE w:val="0"/>
              <w:autoSpaceDN w:val="0"/>
              <w:adjustRightInd w:val="0"/>
              <w:outlineLvl w:val="1"/>
              <w:rPr>
                <w:bCs/>
              </w:rPr>
            </w:pPr>
          </w:p>
          <w:p w:rsidR="00916311" w:rsidRDefault="00916311">
            <w:pPr>
              <w:widowControl w:val="0"/>
              <w:autoSpaceDE w:val="0"/>
              <w:autoSpaceDN w:val="0"/>
              <w:adjustRightInd w:val="0"/>
              <w:outlineLvl w:val="1"/>
              <w:rPr>
                <w:bCs/>
              </w:rPr>
            </w:pPr>
            <w:r>
              <w:rPr>
                <w:bCs/>
              </w:rPr>
              <w:t>УБ- уровень бедности, %;</w:t>
            </w:r>
          </w:p>
          <w:p w:rsidR="00916311" w:rsidRDefault="00916311">
            <w:pPr>
              <w:widowControl w:val="0"/>
              <w:autoSpaceDE w:val="0"/>
              <w:autoSpaceDN w:val="0"/>
              <w:adjustRightInd w:val="0"/>
              <w:outlineLvl w:val="1"/>
              <w:rPr>
                <w:bCs/>
              </w:rPr>
            </w:pPr>
            <w:r>
              <w:rPr>
                <w:bCs/>
              </w:rPr>
              <w:t>Чпол- общая численность получателей государственной социальной помощи (ГСП), пособий на детей, региональной социальной доплаты (РСД), жилищных субсидий (граждан, имеющих доход ниже  величины прожиточного минимума 12229 рублей (установленной за 2 квартал 2018 года));</w:t>
            </w:r>
          </w:p>
          <w:p w:rsidR="00916311" w:rsidRDefault="00916311">
            <w:pPr>
              <w:widowControl w:val="0"/>
              <w:autoSpaceDE w:val="0"/>
              <w:autoSpaceDN w:val="0"/>
              <w:adjustRightInd w:val="0"/>
              <w:outlineLvl w:val="1"/>
              <w:rPr>
                <w:bCs/>
              </w:rPr>
            </w:pPr>
            <w:r>
              <w:rPr>
                <w:bCs/>
              </w:rPr>
              <w:t>Чнас- численность населения муниципального образования на 1 января отчетного года.</w:t>
            </w:r>
          </w:p>
          <w:p w:rsidR="00916311" w:rsidRDefault="00916311">
            <w:pPr>
              <w:widowControl w:val="0"/>
              <w:autoSpaceDE w:val="0"/>
              <w:autoSpaceDN w:val="0"/>
              <w:adjustRightInd w:val="0"/>
              <w:outlineLvl w:val="1"/>
              <w:rPr>
                <w:bCs/>
                <w:lang w:eastAsia="en-US"/>
              </w:rPr>
            </w:pPr>
            <w:r>
              <w:rPr>
                <w:bCs/>
              </w:rPr>
              <w:t>Справочно: размер региональной социальной доплаты к пенсии в 2019 году в среднем равен 2508,6 рублей для доведения общей суммы материального обеспечения пенсионера с учетом доплаты до 9908 рублей (ВПМ пенсионера на 2019год).</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2</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Доступная среда - Доступность для инвалидов и других маломобильных групп населения муниципальных  приоритетных объектов</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Ддо=Nипо/Nоко×100% ,</w:t>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Ддо – доля доступных для инвалидов и других маломобильных групп населения приоритетных объектов социальной, транспортной, инженерной инфраструктур  в общем количестве приоритетных объектов в муниципальном  образовании;</w:t>
            </w:r>
          </w:p>
          <w:p w:rsidR="00916311" w:rsidRDefault="00916311">
            <w:pPr>
              <w:widowControl w:val="0"/>
              <w:autoSpaceDE w:val="0"/>
              <w:autoSpaceDN w:val="0"/>
              <w:adjustRightInd w:val="0"/>
              <w:outlineLvl w:val="1"/>
              <w:rPr>
                <w:bCs/>
              </w:rPr>
            </w:pPr>
            <w:r>
              <w:rPr>
                <w:bCs/>
              </w:rPr>
              <w:t>Nипо  –  количество доступных для инвалидов и других маломобильных групп населения приоритетных объектов социальной, транспортной, инженерной инфраструктур;</w:t>
            </w:r>
          </w:p>
          <w:p w:rsidR="00916311" w:rsidRDefault="00916311">
            <w:pPr>
              <w:widowControl w:val="0"/>
              <w:autoSpaceDE w:val="0"/>
              <w:autoSpaceDN w:val="0"/>
              <w:adjustRightInd w:val="0"/>
              <w:outlineLvl w:val="1"/>
              <w:rPr>
                <w:bCs/>
              </w:rPr>
            </w:pPr>
            <w:r>
              <w:rPr>
                <w:bCs/>
              </w:rPr>
              <w:t>Nоко – общее количество приоритетных объектов в муниципальном образовании.</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3</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t>Доля детей-инвалидов в возрасте от 1,5 до 7 лет, охваченных дошкольным образованием, в общей численности детей-инвалидов такого возраста                                в муниципальном образовании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p>
          <w:p w:rsidR="00916311" w:rsidRDefault="00916311">
            <w:pPr>
              <w:widowControl w:val="0"/>
              <w:autoSpaceDE w:val="0"/>
              <w:autoSpaceDN w:val="0"/>
              <w:adjustRightInd w:val="0"/>
              <w:outlineLvl w:val="1"/>
              <w:rPr>
                <w:bCs/>
              </w:rPr>
            </w:pPr>
            <w:r>
              <w:rPr>
                <w:noProof/>
              </w:rPr>
              <w:drawing>
                <wp:inline distT="0" distB="0" distL="0" distR="0">
                  <wp:extent cx="1282700" cy="5080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0" cy="5080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Fд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rsidR="00916311" w:rsidRDefault="00916311">
            <w:pPr>
              <w:widowControl w:val="0"/>
              <w:autoSpaceDE w:val="0"/>
              <w:autoSpaceDN w:val="0"/>
              <w:adjustRightInd w:val="0"/>
              <w:outlineLvl w:val="1"/>
              <w:rPr>
                <w:bCs/>
              </w:rPr>
            </w:pPr>
            <w:r>
              <w:rPr>
                <w:bCs/>
              </w:rPr>
              <w:t>Aд - количество детей-инвалидов в возрасте от 1,5 до 7 лет в дошкольных образовательных организациях;</w:t>
            </w:r>
          </w:p>
          <w:p w:rsidR="00916311" w:rsidRDefault="00916311">
            <w:pPr>
              <w:widowControl w:val="0"/>
              <w:autoSpaceDE w:val="0"/>
              <w:autoSpaceDN w:val="0"/>
              <w:adjustRightInd w:val="0"/>
              <w:outlineLvl w:val="1"/>
              <w:rPr>
                <w:bCs/>
              </w:rPr>
            </w:pPr>
            <w:r>
              <w:rPr>
                <w:bCs/>
              </w:rPr>
              <w:lastRenderedPageBreak/>
              <w:t>Qд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rPr>
            </w:pPr>
            <w:r>
              <w:rPr>
                <w:bCs/>
              </w:rPr>
              <w:t>Источниками для расчета показателя являются:</w:t>
            </w:r>
          </w:p>
          <w:p w:rsidR="00916311" w:rsidRDefault="00916311">
            <w:pPr>
              <w:widowControl w:val="0"/>
              <w:autoSpaceDE w:val="0"/>
              <w:autoSpaceDN w:val="0"/>
              <w:adjustRightInd w:val="0"/>
              <w:outlineLvl w:val="1"/>
              <w:rPr>
                <w:bCs/>
              </w:rPr>
            </w:pPr>
            <w:r>
              <w:rPr>
                <w:bCs/>
              </w:rPr>
              <w:t>Aд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N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916311" w:rsidRDefault="00916311">
            <w:pPr>
              <w:widowControl w:val="0"/>
              <w:autoSpaceDE w:val="0"/>
              <w:autoSpaceDN w:val="0"/>
              <w:adjustRightInd w:val="0"/>
              <w:outlineLvl w:val="1"/>
              <w:rPr>
                <w:bCs/>
                <w:lang w:eastAsia="en-US"/>
              </w:rPr>
            </w:pPr>
            <w:r>
              <w:rPr>
                <w:bCs/>
              </w:rPr>
              <w:t>Qд - данные Единой информационной системы управления дошкольными образовательными учреждениями</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4</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p>
          <w:p w:rsidR="00916311" w:rsidRDefault="00916311">
            <w:pPr>
              <w:widowControl w:val="0"/>
              <w:autoSpaceDE w:val="0"/>
              <w:autoSpaceDN w:val="0"/>
              <w:adjustRightInd w:val="0"/>
              <w:outlineLvl w:val="1"/>
              <w:rPr>
                <w:bCs/>
              </w:rPr>
            </w:pPr>
            <w:r>
              <w:rPr>
                <w:noProof/>
              </w:rPr>
              <w:drawing>
                <wp:inline distT="0" distB="0" distL="0" distR="0">
                  <wp:extent cx="1384300" cy="5080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4300" cy="5080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Fш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916311" w:rsidRDefault="00916311">
            <w:pPr>
              <w:widowControl w:val="0"/>
              <w:autoSpaceDE w:val="0"/>
              <w:autoSpaceDN w:val="0"/>
              <w:adjustRightInd w:val="0"/>
              <w:outlineLvl w:val="1"/>
              <w:rPr>
                <w:bCs/>
              </w:rPr>
            </w:pPr>
            <w:r>
              <w:rPr>
                <w:bCs/>
              </w:rPr>
              <w:t>Aш - количество детей-инвалидов, обучающихся в общеобразовательных организациях;</w:t>
            </w:r>
          </w:p>
          <w:p w:rsidR="00916311" w:rsidRDefault="00916311">
            <w:pPr>
              <w:widowControl w:val="0"/>
              <w:autoSpaceDE w:val="0"/>
              <w:autoSpaceDN w:val="0"/>
              <w:adjustRightInd w:val="0"/>
              <w:outlineLvl w:val="1"/>
              <w:rPr>
                <w:bCs/>
              </w:rPr>
            </w:pPr>
            <w:r>
              <w:rPr>
                <w:bCs/>
              </w:rPr>
              <w:t>Qш - общая численность детей-инвалидов школьного возраста.</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rPr>
            </w:pPr>
            <w:r>
              <w:rPr>
                <w:bCs/>
              </w:rPr>
              <w:t>Источниками для расчета показателя являются:</w:t>
            </w:r>
          </w:p>
          <w:p w:rsidR="00916311" w:rsidRDefault="00916311">
            <w:pPr>
              <w:widowControl w:val="0"/>
              <w:autoSpaceDE w:val="0"/>
              <w:autoSpaceDN w:val="0"/>
              <w:adjustRightInd w:val="0"/>
              <w:outlineLvl w:val="1"/>
              <w:rPr>
                <w:bCs/>
              </w:rPr>
            </w:pPr>
            <w:r>
              <w:rPr>
                <w:bCs/>
              </w:rPr>
              <w:t>Aш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N 42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916311" w:rsidRDefault="00916311">
            <w:pPr>
              <w:widowControl w:val="0"/>
              <w:autoSpaceDE w:val="0"/>
              <w:autoSpaceDN w:val="0"/>
              <w:adjustRightInd w:val="0"/>
              <w:outlineLvl w:val="1"/>
              <w:rPr>
                <w:bCs/>
              </w:rPr>
            </w:pPr>
            <w:r>
              <w:rPr>
                <w:bCs/>
              </w:rPr>
              <w:t>Qш - данные государственного учреждения - отделения Пенсионного фонда Российской Федерации по г. Москве и Московской области</w:t>
            </w:r>
          </w:p>
          <w:p w:rsidR="00FF0707" w:rsidRDefault="00FF0707">
            <w:pPr>
              <w:widowControl w:val="0"/>
              <w:autoSpaceDE w:val="0"/>
              <w:autoSpaceDN w:val="0"/>
              <w:adjustRightInd w:val="0"/>
              <w:outlineLvl w:val="1"/>
              <w:rPr>
                <w:bCs/>
                <w:lang w:eastAsia="en-US"/>
              </w:rPr>
            </w:pP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5</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p>
          <w:p w:rsidR="00916311" w:rsidRDefault="00916311">
            <w:pPr>
              <w:widowControl w:val="0"/>
              <w:autoSpaceDE w:val="0"/>
              <w:autoSpaceDN w:val="0"/>
              <w:adjustRightInd w:val="0"/>
              <w:outlineLvl w:val="1"/>
              <w:rPr>
                <w:bCs/>
              </w:rPr>
            </w:pPr>
            <w:r>
              <w:rPr>
                <w:noProof/>
              </w:rPr>
              <w:drawing>
                <wp:inline distT="0" distB="0" distL="0" distR="0">
                  <wp:extent cx="1663700" cy="5080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0" cy="5080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916311" w:rsidRDefault="00916311">
            <w:pPr>
              <w:widowControl w:val="0"/>
              <w:autoSpaceDE w:val="0"/>
              <w:autoSpaceDN w:val="0"/>
              <w:adjustRightInd w:val="0"/>
              <w:outlineLvl w:val="1"/>
              <w:rPr>
                <w:bCs/>
              </w:rPr>
            </w:pPr>
            <w:r>
              <w:rPr>
                <w:bCs/>
              </w:rPr>
              <w:t>Aдоп - количество детей-инвалидов в возрасте от 5 до 18 лет, получающих дополнительное образование;</w:t>
            </w:r>
          </w:p>
          <w:p w:rsidR="00916311" w:rsidRDefault="00916311">
            <w:pPr>
              <w:widowControl w:val="0"/>
              <w:autoSpaceDE w:val="0"/>
              <w:autoSpaceDN w:val="0"/>
              <w:adjustRightInd w:val="0"/>
              <w:outlineLvl w:val="1"/>
              <w:rPr>
                <w:bCs/>
              </w:rPr>
            </w:pPr>
            <w:r>
              <w:rPr>
                <w:bCs/>
              </w:rPr>
              <w:t>Qдоп - общая численность детей-инвалидов от 5 до 18 лет.</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rPr>
            </w:pPr>
            <w:r>
              <w:rPr>
                <w:bCs/>
              </w:rPr>
              <w:t>Источниками для расчета показателя являются:</w:t>
            </w:r>
          </w:p>
          <w:p w:rsidR="00916311" w:rsidRDefault="00916311">
            <w:pPr>
              <w:widowControl w:val="0"/>
              <w:autoSpaceDE w:val="0"/>
              <w:autoSpaceDN w:val="0"/>
              <w:adjustRightInd w:val="0"/>
              <w:outlineLvl w:val="1"/>
              <w:rPr>
                <w:bCs/>
              </w:rPr>
            </w:pPr>
            <w:r>
              <w:rPr>
                <w:bCs/>
              </w:rPr>
              <w:t>Aдоп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916311" w:rsidRDefault="00916311">
            <w:pPr>
              <w:widowControl w:val="0"/>
              <w:autoSpaceDE w:val="0"/>
              <w:autoSpaceDN w:val="0"/>
              <w:adjustRightInd w:val="0"/>
              <w:outlineLvl w:val="1"/>
              <w:rPr>
                <w:bCs/>
                <w:lang w:eastAsia="en-US"/>
              </w:rPr>
            </w:pPr>
            <w:r>
              <w:rPr>
                <w:bCs/>
              </w:rPr>
              <w:t>Qдоп - данные государственного учреждения - отделения Пенсионного фонда Российской Федерации по г. Москве и Московской области</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6</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autoSpaceDE w:val="0"/>
              <w:autoSpaceDN w:val="0"/>
              <w:adjustRightInd w:val="0"/>
              <w:spacing w:after="200"/>
              <w:jc w:val="both"/>
              <w:rPr>
                <w:sz w:val="22"/>
                <w:szCs w:val="22"/>
                <w:lang w:eastAsia="en-US"/>
              </w:rPr>
            </w:pPr>
            <w: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p>
          <w:p w:rsidR="00916311" w:rsidRDefault="00916311">
            <w:pPr>
              <w:widowControl w:val="0"/>
              <w:autoSpaceDE w:val="0"/>
              <w:autoSpaceDN w:val="0"/>
              <w:adjustRightInd w:val="0"/>
              <w:outlineLvl w:val="1"/>
              <w:rPr>
                <w:bCs/>
              </w:rPr>
            </w:pPr>
            <w:r>
              <w:rPr>
                <w:noProof/>
              </w:rPr>
              <w:drawing>
                <wp:inline distT="0" distB="0" distL="0" distR="0">
                  <wp:extent cx="1511300" cy="4699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0" cy="4699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Дш -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осковской области;</w:t>
            </w:r>
          </w:p>
          <w:p w:rsidR="00916311" w:rsidRDefault="00916311">
            <w:pPr>
              <w:widowControl w:val="0"/>
              <w:autoSpaceDE w:val="0"/>
              <w:autoSpaceDN w:val="0"/>
              <w:adjustRightInd w:val="0"/>
              <w:outlineLvl w:val="1"/>
              <w:rPr>
                <w:bCs/>
              </w:rPr>
            </w:pPr>
            <w:r>
              <w:rPr>
                <w:bCs/>
              </w:rPr>
              <w:t>Nш - количество общеобразовательных организаций, в которых создана универсальная безбарьерная среда для инклюзивного образования детей-инвалидов;</w:t>
            </w:r>
          </w:p>
          <w:p w:rsidR="00916311" w:rsidRDefault="00916311">
            <w:pPr>
              <w:widowControl w:val="0"/>
              <w:autoSpaceDE w:val="0"/>
              <w:autoSpaceDN w:val="0"/>
              <w:adjustRightInd w:val="0"/>
              <w:outlineLvl w:val="1"/>
              <w:rPr>
                <w:bCs/>
              </w:rPr>
            </w:pPr>
            <w:r>
              <w:rPr>
                <w:bCs/>
              </w:rPr>
              <w:t>Nош - общее количество общеобразовательных организаций в Московской области.</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 xml:space="preserve">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N 429 "Об утверждении статистического инструментария для организации Министерством образования и науки </w:t>
            </w:r>
            <w:r>
              <w:rPr>
                <w:bCs/>
              </w:rPr>
              <w:lastRenderedPageBreak/>
              <w:t>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7</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autoSpaceDE w:val="0"/>
              <w:autoSpaceDN w:val="0"/>
              <w:adjustRightInd w:val="0"/>
              <w:spacing w:after="200"/>
              <w:jc w:val="both"/>
              <w:rPr>
                <w:sz w:val="22"/>
                <w:szCs w:val="22"/>
                <w:lang w:eastAsia="en-US"/>
              </w:rPr>
            </w:pPr>
            <w: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p>
          <w:p w:rsidR="00916311" w:rsidRDefault="00916311">
            <w:pPr>
              <w:widowControl w:val="0"/>
              <w:autoSpaceDE w:val="0"/>
              <w:autoSpaceDN w:val="0"/>
              <w:adjustRightInd w:val="0"/>
              <w:outlineLvl w:val="1"/>
              <w:rPr>
                <w:bCs/>
              </w:rPr>
            </w:pPr>
            <w:r>
              <w:rPr>
                <w:noProof/>
              </w:rPr>
              <w:drawing>
                <wp:inline distT="0" distB="0" distL="0" distR="0">
                  <wp:extent cx="1282700" cy="444500"/>
                  <wp:effectExtent l="0" t="0" r="0" b="0"/>
                  <wp:docPr id="3" name="Рисунок 3" descr="Описание: base_14_279205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4_279205_3281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700" cy="4445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Дд -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осковской области;</w:t>
            </w:r>
          </w:p>
          <w:p w:rsidR="00916311" w:rsidRDefault="00916311">
            <w:pPr>
              <w:widowControl w:val="0"/>
              <w:autoSpaceDE w:val="0"/>
              <w:autoSpaceDN w:val="0"/>
              <w:adjustRightInd w:val="0"/>
              <w:outlineLvl w:val="1"/>
              <w:rPr>
                <w:bCs/>
              </w:rPr>
            </w:pPr>
            <w:r>
              <w:rPr>
                <w:bCs/>
              </w:rPr>
              <w:t>Nд - количество дошкольных образовательных организаций, в которых создана универсальная безбарьерная среда для инклюзивного образования детей-инвалидов;</w:t>
            </w:r>
          </w:p>
          <w:p w:rsidR="00916311" w:rsidRDefault="00916311">
            <w:pPr>
              <w:widowControl w:val="0"/>
              <w:autoSpaceDE w:val="0"/>
              <w:autoSpaceDN w:val="0"/>
              <w:adjustRightInd w:val="0"/>
              <w:outlineLvl w:val="1"/>
              <w:rPr>
                <w:bCs/>
              </w:rPr>
            </w:pPr>
            <w:r>
              <w:rPr>
                <w:bCs/>
              </w:rPr>
              <w:t>Nод - общее количество дошкольных образовательных организаций в Московской области.</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N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8</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autoSpaceDE w:val="0"/>
              <w:autoSpaceDN w:val="0"/>
              <w:adjustRightInd w:val="0"/>
              <w:spacing w:after="200"/>
              <w:jc w:val="both"/>
              <w:rPr>
                <w:sz w:val="22"/>
                <w:szCs w:val="22"/>
                <w:lang w:eastAsia="en-US"/>
              </w:rPr>
            </w:pPr>
            <w: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pStyle w:val="ConsPlusNormal0"/>
              <w:rPr>
                <w:rFonts w:ascii="Times New Roman" w:hAnsi="Times New Roman" w:cs="Times New Roman"/>
                <w:position w:val="-22"/>
              </w:rPr>
            </w:pPr>
            <w:r>
              <w:rPr>
                <w:rFonts w:ascii="Times New Roman" w:hAnsi="Times New Roman" w:cs="Times New Roman"/>
                <w:noProof/>
                <w:position w:val="-22"/>
              </w:rPr>
              <w:drawing>
                <wp:inline distT="0" distB="0" distL="0" distR="0">
                  <wp:extent cx="1460500" cy="431800"/>
                  <wp:effectExtent l="0" t="0" r="6350" b="6350"/>
                  <wp:docPr id="2" name="Рисунок 2" descr="base_14_279205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79205_3281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0" cy="431800"/>
                          </a:xfrm>
                          <a:prstGeom prst="rect">
                            <a:avLst/>
                          </a:prstGeom>
                          <a:noFill/>
                          <a:ln>
                            <a:noFill/>
                          </a:ln>
                        </pic:spPr>
                      </pic:pic>
                    </a:graphicData>
                  </a:graphic>
                </wp:inline>
              </w:drawing>
            </w:r>
          </w:p>
          <w:p w:rsidR="00916311" w:rsidRDefault="00916311">
            <w:pPr>
              <w:pStyle w:val="ConsPlusNormal0"/>
              <w:rPr>
                <w:rFonts w:ascii="Times New Roman" w:hAnsi="Times New Roman" w:cs="Times New Roman"/>
              </w:rPr>
            </w:pPr>
            <w:r>
              <w:rPr>
                <w:rFonts w:ascii="Times New Roman" w:hAnsi="Times New Roman" w:cs="Times New Roman"/>
              </w:rPr>
              <w:t>где:</w:t>
            </w:r>
          </w:p>
          <w:p w:rsidR="00916311" w:rsidRDefault="00916311">
            <w:pPr>
              <w:pStyle w:val="ConsPlusNormal0"/>
              <w:rPr>
                <w:rFonts w:ascii="Times New Roman" w:hAnsi="Times New Roman" w:cs="Times New Roman"/>
              </w:rPr>
            </w:pPr>
            <w:r>
              <w:rPr>
                <w:rFonts w:ascii="Times New Roman" w:hAnsi="Times New Roman" w:cs="Times New Roman"/>
              </w:rPr>
              <w:t>Доо -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p w:rsidR="00916311" w:rsidRDefault="00916311">
            <w:pPr>
              <w:pStyle w:val="ConsPlusNormal0"/>
              <w:rPr>
                <w:rFonts w:ascii="Times New Roman" w:hAnsi="Times New Roman" w:cs="Times New Roman"/>
              </w:rPr>
            </w:pPr>
            <w:r>
              <w:rPr>
                <w:rFonts w:ascii="Times New Roman" w:hAnsi="Times New Roman" w:cs="Times New Roman"/>
              </w:rPr>
              <w:t>Nоо - общее количество дошкольных образовательных организаций, общеобразовательных организаций, организаций дополнительного образования, в которых созданы условия для получения детьми-инвалидами качественного образования;</w:t>
            </w:r>
          </w:p>
          <w:p w:rsidR="00916311" w:rsidRDefault="00916311">
            <w:pPr>
              <w:pStyle w:val="ConsPlusNormal0"/>
              <w:rPr>
                <w:rFonts w:ascii="Times New Roman" w:hAnsi="Times New Roman" w:cs="Times New Roman"/>
              </w:rPr>
            </w:pPr>
            <w:r>
              <w:rPr>
                <w:rFonts w:ascii="Times New Roman" w:hAnsi="Times New Roman" w:cs="Times New Roman"/>
              </w:rPr>
              <w:t>Nооо - общее количество образовательных организаций в Московской области.</w:t>
            </w:r>
          </w:p>
          <w:p w:rsidR="00916311" w:rsidRDefault="00916311">
            <w:pPr>
              <w:pStyle w:val="ConsPlusNormal0"/>
              <w:rPr>
                <w:rFonts w:ascii="Times New Roman" w:hAnsi="Times New Roman" w:cs="Times New Roman"/>
              </w:rPr>
            </w:pPr>
            <w:r>
              <w:rPr>
                <w:rFonts w:ascii="Times New Roman" w:hAnsi="Times New Roman" w:cs="Times New Roman"/>
              </w:rPr>
              <w:t>Единица измерения показателя - процент.</w:t>
            </w:r>
          </w:p>
          <w:p w:rsidR="00916311" w:rsidRDefault="00916311">
            <w:pPr>
              <w:pStyle w:val="ConsPlusNormal0"/>
              <w:rPr>
                <w:rFonts w:ascii="Times New Roman" w:hAnsi="Times New Roman" w:cs="Times New Roman"/>
              </w:rPr>
            </w:pPr>
            <w:r>
              <w:rPr>
                <w:rFonts w:ascii="Times New Roman" w:hAnsi="Times New Roman" w:cs="Times New Roman"/>
              </w:rPr>
              <w:t xml:space="preserve">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N 42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 по форме </w:t>
            </w:r>
            <w:r>
              <w:rPr>
                <w:rFonts w:ascii="Times New Roman" w:hAnsi="Times New Roman" w:cs="Times New Roman"/>
              </w:rPr>
              <w:lastRenderedPageBreak/>
              <w:t>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N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9</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autoSpaceDE w:val="0"/>
              <w:autoSpaceDN w:val="0"/>
              <w:adjustRightInd w:val="0"/>
              <w:spacing w:after="200"/>
              <w:jc w:val="both"/>
              <w:rPr>
                <w:sz w:val="22"/>
                <w:szCs w:val="22"/>
                <w:lang w:eastAsia="en-US"/>
              </w:rPr>
            </w:pPr>
            <w:r>
              <w:t>Доля выпускников-инвалидов общеобразовательных организаций 9 и 11 классов, охваченных профориентационной работой, в общей численности выпускников-инвалидов общеобразовательных организаций</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r>
              <w:rPr>
                <w:noProof/>
              </w:rPr>
              <w:drawing>
                <wp:inline distT="0" distB="0" distL="0" distR="0">
                  <wp:extent cx="1663700" cy="52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700" cy="5207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Дпр - доля выпускников-инвалидов общеобразовательных организаций 9 и 11 классов, охваченных профориентационной работой, в общей численности выпускников-инвалидов общеобразовательных организаций;</w:t>
            </w:r>
          </w:p>
          <w:p w:rsidR="00916311" w:rsidRDefault="00916311">
            <w:pPr>
              <w:widowControl w:val="0"/>
              <w:autoSpaceDE w:val="0"/>
              <w:autoSpaceDN w:val="0"/>
              <w:adjustRightInd w:val="0"/>
              <w:outlineLvl w:val="1"/>
              <w:rPr>
                <w:bCs/>
              </w:rPr>
            </w:pPr>
            <w:r>
              <w:rPr>
                <w:bCs/>
              </w:rPr>
              <w:t>Nпр - количество выпускников-инвалидов общеобразовательных организаций 9 и 11 классов, охваченных профориентационной работой;</w:t>
            </w:r>
          </w:p>
          <w:p w:rsidR="00916311" w:rsidRDefault="00916311">
            <w:pPr>
              <w:widowControl w:val="0"/>
              <w:autoSpaceDE w:val="0"/>
              <w:autoSpaceDN w:val="0"/>
              <w:adjustRightInd w:val="0"/>
              <w:outlineLvl w:val="1"/>
              <w:rPr>
                <w:bCs/>
              </w:rPr>
            </w:pPr>
            <w:r>
              <w:rPr>
                <w:bCs/>
              </w:rPr>
              <w:t>Nвып - общая численность выпускников-инвалидов общеобразовательных организаций 9 и 11 классов.</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автоматизированной информационной системы региональной системы электронного мониторинга состояния и развития системы образования в Московской области</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0</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Доля детей, находящихся в трудной жизненной ситуации, охваченных отдыхом и оздоровлением, к общей численности детей в возрасте от 7 до 15, находящихся в трудной жизненной ситуации,  подлежащих оздоровлению</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Ддтжс=  Чотдтжс/ Чобщ х 100%,</w:t>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 xml:space="preserve"> - Ддтжс - 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муниципального образования, процент;</w:t>
            </w:r>
          </w:p>
          <w:p w:rsidR="00916311" w:rsidRDefault="00916311">
            <w:pPr>
              <w:widowControl w:val="0"/>
              <w:autoSpaceDE w:val="0"/>
              <w:autoSpaceDN w:val="0"/>
              <w:adjustRightInd w:val="0"/>
              <w:outlineLvl w:val="1"/>
              <w:rPr>
                <w:bCs/>
              </w:rPr>
            </w:pPr>
            <w:r>
              <w:rPr>
                <w:bCs/>
              </w:rPr>
              <w:t>Чотдтжс - численность детей, находящихся в трудной жизненной ситуации, охваченных отдыхом и оздоровлением;</w:t>
            </w:r>
          </w:p>
          <w:p w:rsidR="00916311" w:rsidRDefault="00916311">
            <w:pPr>
              <w:widowControl w:val="0"/>
              <w:autoSpaceDE w:val="0"/>
              <w:autoSpaceDN w:val="0"/>
              <w:adjustRightInd w:val="0"/>
              <w:outlineLvl w:val="1"/>
              <w:rPr>
                <w:bCs/>
              </w:rPr>
            </w:pPr>
            <w:r>
              <w:rPr>
                <w:bCs/>
              </w:rPr>
              <w:t>Чобщ - общая численность детей в возрасте от семи до пятнадцати лет, находящихся в трудной жизненной ситуации, подлежащих оздоровлению .</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6"/>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1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Доля детей, охваченных отдыхом и оздоровлением, к общей численности детей в возрасте от 7 до 15, подлежащих оздоровлению, процен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Дд = Чотд/Чобщ х 100%,</w:t>
            </w:r>
          </w:p>
          <w:p w:rsidR="00916311" w:rsidRDefault="00916311">
            <w:pPr>
              <w:widowControl w:val="0"/>
              <w:autoSpaceDE w:val="0"/>
              <w:autoSpaceDN w:val="0"/>
              <w:adjustRightInd w:val="0"/>
              <w:outlineLvl w:val="1"/>
              <w:rPr>
                <w:bCs/>
              </w:rPr>
            </w:pPr>
            <w:r>
              <w:rPr>
                <w:bCs/>
              </w:rPr>
              <w:t xml:space="preserve">где: </w:t>
            </w:r>
          </w:p>
          <w:p w:rsidR="00916311" w:rsidRDefault="00916311">
            <w:pPr>
              <w:widowControl w:val="0"/>
              <w:autoSpaceDE w:val="0"/>
              <w:autoSpaceDN w:val="0"/>
              <w:adjustRightInd w:val="0"/>
              <w:outlineLvl w:val="1"/>
              <w:rPr>
                <w:bCs/>
              </w:rPr>
            </w:pPr>
            <w:r>
              <w:rPr>
                <w:bCs/>
              </w:rPr>
              <w:t>- Дд - доля детей, охваченных отдыхом и оздоровлением, в общей численности детей в возрасте от 7 до 15 лет, подлежащих оздоровлению;</w:t>
            </w:r>
          </w:p>
          <w:p w:rsidR="00916311" w:rsidRDefault="00916311">
            <w:pPr>
              <w:widowControl w:val="0"/>
              <w:autoSpaceDE w:val="0"/>
              <w:autoSpaceDN w:val="0"/>
              <w:adjustRightInd w:val="0"/>
              <w:outlineLvl w:val="1"/>
              <w:rPr>
                <w:bCs/>
              </w:rPr>
            </w:pPr>
            <w:r>
              <w:rPr>
                <w:bCs/>
              </w:rPr>
              <w:t>Чотд - численность детей, охваченных отдыхом и оздоровлением в текущем году;</w:t>
            </w:r>
          </w:p>
          <w:p w:rsidR="00916311" w:rsidRDefault="00916311">
            <w:pPr>
              <w:widowControl w:val="0"/>
              <w:autoSpaceDE w:val="0"/>
              <w:autoSpaceDN w:val="0"/>
              <w:adjustRightInd w:val="0"/>
              <w:outlineLvl w:val="1"/>
              <w:rPr>
                <w:bCs/>
              </w:rPr>
            </w:pPr>
            <w:r>
              <w:rPr>
                <w:bCs/>
              </w:rPr>
              <w:t>Чобщ - общая численность детей в возрасте от 7 до 15 лет, подлежащих оздоровлению</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 xml:space="preserve">Источниками для расчета показателя являются данные органов местного самоуправления </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2</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Диспансеризация - Доля населения, прошедшего диспансеризацию</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Источник информации: форма №131, утверждённая приказом Министерства здравоохранения Российской Федерации от 6 марта 2015 г. N 87н., Распоряжение Министерства здравоохранения Московской области от</w:t>
            </w:r>
          </w:p>
          <w:p w:rsidR="00916311" w:rsidRDefault="00916311">
            <w:pPr>
              <w:widowControl w:val="0"/>
              <w:autoSpaceDE w:val="0"/>
              <w:autoSpaceDN w:val="0"/>
              <w:adjustRightInd w:val="0"/>
              <w:outlineLvl w:val="1"/>
              <w:rPr>
                <w:bCs/>
              </w:rPr>
            </w:pPr>
            <w:r>
              <w:rPr>
                <w:bCs/>
              </w:rPr>
              <w:t>23.12.2016</w:t>
            </w:r>
            <w:r>
              <w:rPr>
                <w:bCs/>
              </w:rPr>
              <w:tab/>
              <w:t>года №54-р</w:t>
            </w:r>
          </w:p>
          <w:p w:rsidR="00916311" w:rsidRDefault="00916311">
            <w:pPr>
              <w:widowControl w:val="0"/>
              <w:autoSpaceDE w:val="0"/>
              <w:autoSpaceDN w:val="0"/>
              <w:adjustRightInd w:val="0"/>
              <w:outlineLvl w:val="1"/>
              <w:rPr>
                <w:bCs/>
              </w:rPr>
            </w:pPr>
            <w:r>
              <w:rPr>
                <w:bCs/>
              </w:rPr>
              <w:t>Разъяснение по показателю: показатель определяется как отношение численности населения, прошедшего диспансеризацию в отчетном периоде, к общему числу граждан, подлежащих диспансеризации в 2018 году (согласно распоряжению   Министерства   здравоохранения   Московской   области   от</w:t>
            </w:r>
          </w:p>
          <w:p w:rsidR="00916311" w:rsidRDefault="00916311">
            <w:pPr>
              <w:widowControl w:val="0"/>
              <w:autoSpaceDE w:val="0"/>
              <w:autoSpaceDN w:val="0"/>
              <w:adjustRightInd w:val="0"/>
              <w:outlineLvl w:val="1"/>
              <w:rPr>
                <w:bCs/>
              </w:rPr>
            </w:pPr>
            <w:r>
              <w:rPr>
                <w:bCs/>
              </w:rPr>
              <w:t>26.12.2017</w:t>
            </w:r>
            <w:r>
              <w:rPr>
                <w:bCs/>
              </w:rPr>
              <w:tab/>
              <w:t xml:space="preserve">года №323-р) выраженное в процентах. </w:t>
            </w:r>
          </w:p>
          <w:p w:rsidR="00916311" w:rsidRDefault="00916311">
            <w:pPr>
              <w:widowControl w:val="0"/>
              <w:autoSpaceDE w:val="0"/>
              <w:autoSpaceDN w:val="0"/>
              <w:adjustRightInd w:val="0"/>
              <w:outlineLvl w:val="1"/>
              <w:rPr>
                <w:bCs/>
              </w:rPr>
            </w:pPr>
            <w:r>
              <w:rPr>
                <w:bCs/>
              </w:rPr>
              <w:t xml:space="preserve">Показатель считается с начала отчётного года нарастающим итогом. </w:t>
            </w:r>
          </w:p>
          <w:p w:rsidR="00916311" w:rsidRDefault="00916311">
            <w:pPr>
              <w:widowControl w:val="0"/>
              <w:autoSpaceDE w:val="0"/>
              <w:autoSpaceDN w:val="0"/>
              <w:adjustRightInd w:val="0"/>
              <w:outlineLvl w:val="1"/>
              <w:rPr>
                <w:bCs/>
              </w:rPr>
            </w:pPr>
            <w:r>
              <w:rPr>
                <w:bCs/>
              </w:rPr>
              <w:t xml:space="preserve">Показатель считается выполненным, если его значение составило: </w:t>
            </w:r>
          </w:p>
          <w:p w:rsidR="00916311" w:rsidRDefault="00916311">
            <w:pPr>
              <w:widowControl w:val="0"/>
              <w:autoSpaceDE w:val="0"/>
              <w:autoSpaceDN w:val="0"/>
              <w:adjustRightInd w:val="0"/>
              <w:outlineLvl w:val="1"/>
              <w:rPr>
                <w:bCs/>
              </w:rPr>
            </w:pPr>
            <w:r>
              <w:rPr>
                <w:bCs/>
              </w:rPr>
              <w:t xml:space="preserve">за 3 мес. - 25%; </w:t>
            </w:r>
          </w:p>
          <w:p w:rsidR="00916311" w:rsidRDefault="00916311">
            <w:pPr>
              <w:widowControl w:val="0"/>
              <w:autoSpaceDE w:val="0"/>
              <w:autoSpaceDN w:val="0"/>
              <w:adjustRightInd w:val="0"/>
              <w:outlineLvl w:val="1"/>
              <w:rPr>
                <w:bCs/>
              </w:rPr>
            </w:pPr>
            <w:r>
              <w:rPr>
                <w:bCs/>
              </w:rPr>
              <w:t xml:space="preserve">за 6 мес. -   50%; </w:t>
            </w:r>
          </w:p>
          <w:p w:rsidR="00916311" w:rsidRDefault="00916311">
            <w:pPr>
              <w:widowControl w:val="0"/>
              <w:autoSpaceDE w:val="0"/>
              <w:autoSpaceDN w:val="0"/>
              <w:adjustRightInd w:val="0"/>
              <w:outlineLvl w:val="1"/>
              <w:rPr>
                <w:bCs/>
              </w:rPr>
            </w:pPr>
            <w:r>
              <w:rPr>
                <w:bCs/>
              </w:rPr>
              <w:t xml:space="preserve">за 9 мес. - 75% и </w:t>
            </w:r>
          </w:p>
          <w:p w:rsidR="00916311" w:rsidRDefault="00916311">
            <w:pPr>
              <w:widowControl w:val="0"/>
              <w:autoSpaceDE w:val="0"/>
              <w:autoSpaceDN w:val="0"/>
              <w:adjustRightInd w:val="0"/>
              <w:outlineLvl w:val="1"/>
              <w:rPr>
                <w:bCs/>
              </w:rPr>
            </w:pPr>
            <w:r>
              <w:rPr>
                <w:bCs/>
              </w:rPr>
              <w:t>за год - 100%.</w:t>
            </w:r>
          </w:p>
          <w:p w:rsidR="00916311" w:rsidRDefault="00916311">
            <w:pPr>
              <w:widowControl w:val="0"/>
              <w:autoSpaceDE w:val="0"/>
              <w:autoSpaceDN w:val="0"/>
              <w:adjustRightInd w:val="0"/>
              <w:outlineLvl w:val="1"/>
              <w:rPr>
                <w:bCs/>
              </w:rPr>
            </w:pPr>
            <w:r>
              <w:rPr>
                <w:bCs/>
              </w:rPr>
              <w:t>Рассчитывается по формуле:</w:t>
            </w:r>
          </w:p>
          <w:p w:rsidR="00916311" w:rsidRDefault="00916311">
            <w:pPr>
              <w:widowControl w:val="0"/>
              <w:autoSpaceDE w:val="0"/>
              <w:autoSpaceDN w:val="0"/>
              <w:adjustRightInd w:val="0"/>
              <w:outlineLvl w:val="1"/>
              <w:rPr>
                <w:bCs/>
              </w:rPr>
            </w:pPr>
            <w:r>
              <w:rPr>
                <w:bCs/>
              </w:rPr>
              <w:t>Ди=Дп/Дпд*100%</w:t>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Ди - исполнение диспансеризации определённых групп взрослого населения</w:t>
            </w:r>
          </w:p>
          <w:p w:rsidR="00916311" w:rsidRDefault="00916311">
            <w:pPr>
              <w:widowControl w:val="0"/>
              <w:autoSpaceDE w:val="0"/>
              <w:autoSpaceDN w:val="0"/>
              <w:adjustRightInd w:val="0"/>
              <w:outlineLvl w:val="1"/>
              <w:rPr>
                <w:bCs/>
              </w:rPr>
            </w:pPr>
            <w:r>
              <w:rPr>
                <w:bCs/>
              </w:rPr>
              <w:t>Дп - численность населения, прошедшего диспансеризацию в отчетном периоде, чел.</w:t>
            </w:r>
          </w:p>
          <w:p w:rsidR="00916311" w:rsidRDefault="00916311">
            <w:pPr>
              <w:widowControl w:val="0"/>
              <w:autoSpaceDE w:val="0"/>
              <w:autoSpaceDN w:val="0"/>
              <w:adjustRightInd w:val="0"/>
              <w:outlineLvl w:val="1"/>
              <w:rPr>
                <w:bCs/>
              </w:rPr>
            </w:pPr>
            <w:r>
              <w:rPr>
                <w:bCs/>
              </w:rPr>
              <w:t>Дпд - общее число граждан, подлежащих диспансеризации в 2018 году (согласно распоряжению Министерства здравоохранения Московской области от 26.12.2017 года№323-р)</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 xml:space="preserve">Источниками для расчета показателя являются данные органов местного самоуправления и МБУ Зарайская </w:t>
            </w:r>
          </w:p>
        </w:tc>
      </w:tr>
      <w:tr w:rsidR="00916311" w:rsidTr="00916311">
        <w:trPr>
          <w:trHeight w:val="2122"/>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13.</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t xml:space="preserve">Привлечение участковых врачей 1 врач-1 участок </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состоит из суммы 2-х частей. Максимальное значение показателя 200% и более.</w:t>
            </w:r>
          </w:p>
          <w:p w:rsidR="00916311" w:rsidRDefault="00916311">
            <w:pPr>
              <w:widowControl w:val="0"/>
              <w:autoSpaceDE w:val="0"/>
              <w:autoSpaceDN w:val="0"/>
              <w:adjustRightInd w:val="0"/>
              <w:outlineLvl w:val="1"/>
              <w:rPr>
                <w:bCs/>
              </w:rPr>
            </w:pPr>
            <w:r>
              <w:rPr>
                <w:bCs/>
              </w:rPr>
              <w:t>Первая часть - максимальное значение 100 и более%</w:t>
            </w:r>
          </w:p>
          <w:p w:rsidR="00916311" w:rsidRDefault="00916311">
            <w:pPr>
              <w:widowControl w:val="0"/>
              <w:autoSpaceDE w:val="0"/>
              <w:autoSpaceDN w:val="0"/>
              <w:adjustRightInd w:val="0"/>
              <w:outlineLvl w:val="1"/>
              <w:rPr>
                <w:bCs/>
              </w:rPr>
            </w:pPr>
            <w:r>
              <w:rPr>
                <w:bCs/>
              </w:rPr>
              <w:t>Единица измерения - процент</w:t>
            </w:r>
          </w:p>
          <w:p w:rsidR="00916311" w:rsidRDefault="00916311">
            <w:pPr>
              <w:widowControl w:val="0"/>
              <w:autoSpaceDE w:val="0"/>
              <w:autoSpaceDN w:val="0"/>
              <w:adjustRightInd w:val="0"/>
              <w:outlineLvl w:val="1"/>
              <w:rPr>
                <w:bCs/>
              </w:rPr>
            </w:pPr>
            <w:r>
              <w:rPr>
                <w:bCs/>
              </w:rPr>
              <w:t>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 (информация предоставляется в регламентный срок, не предоставление информации оценивается нулевым значением).</w:t>
            </w:r>
          </w:p>
          <w:p w:rsidR="00916311" w:rsidRDefault="00916311">
            <w:pPr>
              <w:widowControl w:val="0"/>
              <w:autoSpaceDE w:val="0"/>
              <w:autoSpaceDN w:val="0"/>
              <w:adjustRightInd w:val="0"/>
              <w:outlineLvl w:val="1"/>
              <w:rPr>
                <w:bCs/>
              </w:rPr>
            </w:pPr>
            <w:r>
              <w:rPr>
                <w:bCs/>
              </w:rPr>
              <w:t>Разъяснение по показателю: показатель определяется как отношение количества привлечённых врачей участковых терапевтов, врачей участковых педиатров в государственные учреждения здравоохранения муниципальных образований Московской области к запланированному на 2018 год числу врачей участковой службы (в соответствии с «дорожной картой»)</w:t>
            </w:r>
          </w:p>
          <w:p w:rsidR="00916311" w:rsidRDefault="00916311">
            <w:pPr>
              <w:widowControl w:val="0"/>
              <w:autoSpaceDE w:val="0"/>
              <w:autoSpaceDN w:val="0"/>
              <w:adjustRightInd w:val="0"/>
              <w:outlineLvl w:val="1"/>
              <w:rPr>
                <w:bCs/>
              </w:rPr>
            </w:pPr>
            <w:r>
              <w:rPr>
                <w:bCs/>
              </w:rPr>
              <w:t>Показатель считается с начала отчётного года. Рассчитывается по формуле:</w:t>
            </w:r>
          </w:p>
          <w:p w:rsidR="00916311" w:rsidRDefault="00916311">
            <w:pPr>
              <w:widowControl w:val="0"/>
              <w:autoSpaceDE w:val="0"/>
              <w:autoSpaceDN w:val="0"/>
              <w:adjustRightInd w:val="0"/>
              <w:outlineLvl w:val="1"/>
              <w:rPr>
                <w:bCs/>
              </w:rPr>
            </w:pPr>
            <w:r>
              <w:rPr>
                <w:bCs/>
              </w:rPr>
              <w:t>ПуВ = Вп/Впл*100%</w:t>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Пув- привлечение участковых врачей</w:t>
            </w:r>
          </w:p>
          <w:p w:rsidR="00916311" w:rsidRDefault="00916311">
            <w:pPr>
              <w:widowControl w:val="0"/>
              <w:autoSpaceDE w:val="0"/>
              <w:autoSpaceDN w:val="0"/>
              <w:adjustRightInd w:val="0"/>
              <w:outlineLvl w:val="1"/>
              <w:rPr>
                <w:bCs/>
              </w:rPr>
            </w:pPr>
            <w:r>
              <w:rPr>
                <w:bCs/>
              </w:rPr>
              <w:t>Вп - привлечённые участковые врачи, чел.</w:t>
            </w:r>
          </w:p>
          <w:p w:rsidR="00916311" w:rsidRDefault="00916311">
            <w:pPr>
              <w:widowControl w:val="0"/>
              <w:autoSpaceDE w:val="0"/>
              <w:autoSpaceDN w:val="0"/>
              <w:adjustRightInd w:val="0"/>
              <w:outlineLvl w:val="1"/>
              <w:rPr>
                <w:bCs/>
              </w:rPr>
            </w:pPr>
            <w:r>
              <w:rPr>
                <w:bCs/>
              </w:rPr>
              <w:t>Впл  -  запланированное  на  2018   год  число   врачей   участковой  службы (в соответствии с «дорожной картой»).</w:t>
            </w:r>
          </w:p>
          <w:p w:rsidR="00916311" w:rsidRDefault="00916311">
            <w:pPr>
              <w:widowControl w:val="0"/>
              <w:autoSpaceDE w:val="0"/>
              <w:autoSpaceDN w:val="0"/>
              <w:adjustRightInd w:val="0"/>
              <w:outlineLvl w:val="1"/>
              <w:rPr>
                <w:bCs/>
              </w:rPr>
            </w:pPr>
            <w:r>
              <w:rPr>
                <w:bCs/>
              </w:rPr>
              <w:t>Вторая часть - максимальное значение 100%.</w:t>
            </w:r>
          </w:p>
          <w:p w:rsidR="00916311" w:rsidRDefault="00916311">
            <w:pPr>
              <w:widowControl w:val="0"/>
              <w:autoSpaceDE w:val="0"/>
              <w:autoSpaceDN w:val="0"/>
              <w:adjustRightInd w:val="0"/>
              <w:outlineLvl w:val="1"/>
              <w:rPr>
                <w:bCs/>
              </w:rPr>
            </w:pPr>
            <w:r>
              <w:rPr>
                <w:bCs/>
              </w:rPr>
              <w:t>Единица измерения — процент</w:t>
            </w:r>
          </w:p>
          <w:p w:rsidR="00916311" w:rsidRDefault="00916311">
            <w:pPr>
              <w:widowControl w:val="0"/>
              <w:autoSpaceDE w:val="0"/>
              <w:autoSpaceDN w:val="0"/>
              <w:adjustRightInd w:val="0"/>
              <w:outlineLvl w:val="1"/>
              <w:rPr>
                <w:bCs/>
              </w:rPr>
            </w:pPr>
            <w:r>
              <w:rPr>
                <w:bCs/>
              </w:rPr>
              <w:t>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информация    предоставляется    в регламентный срок, не предоставление информации оценивается нулевым значением).</w:t>
            </w:r>
          </w:p>
          <w:p w:rsidR="00916311" w:rsidRDefault="00916311">
            <w:pPr>
              <w:widowControl w:val="0"/>
              <w:autoSpaceDE w:val="0"/>
              <w:autoSpaceDN w:val="0"/>
              <w:adjustRightInd w:val="0"/>
              <w:outlineLvl w:val="1"/>
              <w:rPr>
                <w:bCs/>
              </w:rPr>
            </w:pPr>
            <w:r>
              <w:rPr>
                <w:bCs/>
              </w:rPr>
              <w:t>Разъяснение по показателю: показатель определяется как отношение количества врачей участковых терапевтов, врачей участковых педиатров, обеспеченных жилыми помещениями за счёт средств бюджета муниципального образования или выделенными из муниципального жилого фонда (компенсация аренды жилой площади, социальной найм жилого помещения, специализированный найм жилого помещения, коммерческий найм жилого помещения, к общей численности врачей участковых терапевтов, врачей участковых педиатров и врачей общей практики (семейные)), нуждающихся в улучшении жилищных условий (состоящие на учете, а также привлечённые из других территорий, нуждающиеся в улучшении жилищных условий) в соответствии с Жилищным кодексом Российской Федерации, а также с законами Московской области, выраженное в процентах.</w:t>
            </w:r>
          </w:p>
          <w:p w:rsidR="00916311" w:rsidRDefault="00916311">
            <w:pPr>
              <w:widowControl w:val="0"/>
              <w:autoSpaceDE w:val="0"/>
              <w:autoSpaceDN w:val="0"/>
              <w:adjustRightInd w:val="0"/>
              <w:outlineLvl w:val="1"/>
              <w:rPr>
                <w:bCs/>
              </w:rPr>
            </w:pPr>
            <w:r>
              <w:rPr>
                <w:bCs/>
              </w:rPr>
              <w:t>Показатель считается с начала отчётного года нарастающим итогом. Врачи учитываются как обеспеченные и нуждающиеся однократно на протяжении отчётного периода, независимо от вида поддержки.</w:t>
            </w:r>
          </w:p>
          <w:p w:rsidR="00916311" w:rsidRDefault="00916311">
            <w:pPr>
              <w:widowControl w:val="0"/>
              <w:autoSpaceDE w:val="0"/>
              <w:autoSpaceDN w:val="0"/>
              <w:adjustRightInd w:val="0"/>
              <w:outlineLvl w:val="1"/>
              <w:rPr>
                <w:bCs/>
              </w:rPr>
            </w:pPr>
            <w:r>
              <w:rPr>
                <w:bCs/>
              </w:rPr>
              <w:t xml:space="preserve">При   отсутствии   нуждающихся   врачей   в   обеспечении   жилыми помещениями значение определяется </w:t>
            </w:r>
            <w:r>
              <w:rPr>
                <w:bCs/>
              </w:rPr>
              <w:lastRenderedPageBreak/>
              <w:t xml:space="preserve">как 100%. Рассчитывается по формуле:                         </w:t>
            </w:r>
          </w:p>
          <w:p w:rsidR="00916311" w:rsidRDefault="00916311">
            <w:pPr>
              <w:widowControl w:val="0"/>
              <w:autoSpaceDE w:val="0"/>
              <w:autoSpaceDN w:val="0"/>
              <w:adjustRightInd w:val="0"/>
              <w:outlineLvl w:val="1"/>
              <w:rPr>
                <w:bCs/>
              </w:rPr>
            </w:pPr>
            <w:r>
              <w:rPr>
                <w:bCs/>
              </w:rPr>
              <w:t>Доу=Доб/Дн*100%</w:t>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Доу - доля врачей участковых и врачей общей практики государственных учреждений здравоохранения обеспеченных жилыми помещениями, процент</w:t>
            </w:r>
          </w:p>
          <w:p w:rsidR="00916311" w:rsidRDefault="00916311">
            <w:pPr>
              <w:widowControl w:val="0"/>
              <w:autoSpaceDE w:val="0"/>
              <w:autoSpaceDN w:val="0"/>
              <w:adjustRightInd w:val="0"/>
              <w:outlineLvl w:val="1"/>
              <w:rPr>
                <w:bCs/>
              </w:rPr>
            </w:pPr>
            <w:r>
              <w:rPr>
                <w:bCs/>
              </w:rPr>
              <w:t>Доб - количество врачей участковых и врачей общей практики, обеспеченных жилыми помещениями (компенсация аренды жилой площади, социальной найм жилого помещения, специализированный найм жилого помещения, коммерческий найм жилого помещения), чел.</w:t>
            </w:r>
          </w:p>
          <w:p w:rsidR="00916311" w:rsidRDefault="00916311">
            <w:pPr>
              <w:widowControl w:val="0"/>
              <w:autoSpaceDE w:val="0"/>
              <w:autoSpaceDN w:val="0"/>
              <w:adjustRightInd w:val="0"/>
              <w:outlineLvl w:val="1"/>
              <w:rPr>
                <w:bCs/>
                <w:lang w:eastAsia="en-US"/>
              </w:rPr>
            </w:pPr>
            <w:r>
              <w:rPr>
                <w:bCs/>
              </w:rPr>
              <w:t>Дн - количество врачей участковых и врачей общей практики, нуждающихся в улучшении жилищных условий (состоящие на учете, а также привлечённые из других территорий, нуждающиеся в улучшении жилищных условий), чел. При отсутствии нуждающихся врачей в обеспечении жилыми помещениями значение показателя определяется как 100%</w:t>
            </w:r>
          </w:p>
        </w:tc>
      </w:tr>
      <w:tr w:rsidR="00916311" w:rsidTr="00916311">
        <w:trPr>
          <w:trHeight w:val="1458"/>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14.</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bCs/>
                <w:color w:val="000000"/>
                <w:lang w:eastAsia="en-US"/>
              </w:rPr>
            </w:pPr>
            <w:r>
              <w:rPr>
                <w:bCs/>
                <w:color w:val="000000"/>
              </w:rPr>
              <w:t>Количество СО НКО, которым оказана поддержка ОМСУ, в том числе:</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ри расчете значения показателя указывается общее количество социально ориентированных некоммерческих организаций, которым оказана поддержка органами местного самоуправления в течение года при реализации муниципальной программы.</w:t>
            </w:r>
          </w:p>
          <w:p w:rsidR="00916311" w:rsidRDefault="00916311">
            <w:pPr>
              <w:widowControl w:val="0"/>
              <w:autoSpaceDE w:val="0"/>
              <w:autoSpaceDN w:val="0"/>
              <w:adjustRightInd w:val="0"/>
              <w:outlineLvl w:val="1"/>
              <w:rPr>
                <w:bCs/>
              </w:rPr>
            </w:pPr>
            <w:r>
              <w:rPr>
                <w:bCs/>
              </w:rPr>
              <w:t>Значение определяется администрацией городского округа Зарайск Московской области.</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5.</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sz w:val="22"/>
                <w:szCs w:val="22"/>
                <w:lang w:eastAsia="en-US"/>
              </w:rPr>
            </w:pPr>
            <w:r>
              <w:rPr>
                <w:bCs/>
                <w:color w:val="000000"/>
              </w:rPr>
              <w:t>Количество  социально ориентированных некоммерческих организаций осуществляющих свою деятельность на территории городского округа Зарайск Московской области которым оказана поддержка органами местного самоуправления по направлениям деятельности в социальной сфере: социальная защита населения, культура,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t>При расчете значения показателя указывается общее количество социально ориентированных некоммерческих организаций, которым оказана поддержка органами местного самоуправления в течение года при реализации муниципальной программы.</w:t>
            </w:r>
          </w:p>
          <w:p w:rsidR="00916311" w:rsidRDefault="00916311">
            <w:pPr>
              <w:widowControl w:val="0"/>
              <w:autoSpaceDE w:val="0"/>
              <w:autoSpaceDN w:val="0"/>
              <w:adjustRightInd w:val="0"/>
              <w:outlineLvl w:val="1"/>
              <w:rPr>
                <w:bCs/>
              </w:rPr>
            </w:pPr>
            <w:r>
              <w:rPr>
                <w:bCs/>
              </w:rPr>
              <w:t>Значение определяется администрацией городского округа Зарайск Московской области.</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6.</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bCs/>
                <w:color w:val="000000"/>
                <w:lang w:eastAsia="en-US"/>
              </w:rPr>
            </w:pPr>
            <w:r>
              <w:rPr>
                <w:bCs/>
                <w:color w:val="000000"/>
              </w:rPr>
              <w:t xml:space="preserve">Доля расходов, направляемых на предоставление субсидий социально ориентированным некоммерческим организациям, в общем объеме расходов </w:t>
            </w:r>
            <w:r>
              <w:rPr>
                <w:bCs/>
                <w:color w:val="000000"/>
              </w:rPr>
              <w:lastRenderedPageBreak/>
              <w:t>бюджета городского округа Зарайск московской области  на социальную сферу:</w:t>
            </w:r>
          </w:p>
          <w:p w:rsidR="00916311" w:rsidRDefault="00916311">
            <w:pPr>
              <w:widowControl w:val="0"/>
              <w:autoSpaceDE w:val="0"/>
              <w:autoSpaceDN w:val="0"/>
              <w:adjustRightInd w:val="0"/>
              <w:jc w:val="both"/>
              <w:rPr>
                <w:bCs/>
                <w:color w:val="000000"/>
                <w:lang w:eastAsia="en-US"/>
              </w:rPr>
            </w:pPr>
            <w:r>
              <w:rPr>
                <w:bCs/>
                <w:color w:val="000000"/>
              </w:rPr>
              <w:t>социальная защита населения, культура,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lang w:eastAsia="en-US"/>
              </w:rPr>
            </w:pPr>
            <w:r>
              <w:lastRenderedPageBreak/>
              <w:t>Значения показателя рассчитывается по следующей формуле:</w:t>
            </w:r>
          </w:p>
          <w:p w:rsidR="00916311" w:rsidRDefault="00916311">
            <w:pPr>
              <w:widowControl w:val="0"/>
              <w:autoSpaceDE w:val="0"/>
              <w:autoSpaceDN w:val="0"/>
              <w:adjustRightInd w:val="0"/>
              <w:outlineLvl w:val="1"/>
            </w:pPr>
            <w:r>
              <w:t>Д</w:t>
            </w:r>
            <w:r>
              <w:rPr>
                <w:vertAlign w:val="subscript"/>
              </w:rPr>
              <w:t>сонко</w:t>
            </w:r>
            <w:r>
              <w:t xml:space="preserve"> = Р</w:t>
            </w:r>
            <w:r>
              <w:rPr>
                <w:vertAlign w:val="subscript"/>
              </w:rPr>
              <w:t>сонко</w:t>
            </w:r>
            <w:r>
              <w:t>/Р</w:t>
            </w:r>
            <w:r>
              <w:rPr>
                <w:vertAlign w:val="subscript"/>
              </w:rPr>
              <w:t>сф</w:t>
            </w:r>
            <w:r>
              <w:t xml:space="preserve"> х 100%, где</w:t>
            </w:r>
          </w:p>
          <w:p w:rsidR="00916311" w:rsidRDefault="00916311">
            <w:pPr>
              <w:widowControl w:val="0"/>
              <w:autoSpaceDE w:val="0"/>
              <w:autoSpaceDN w:val="0"/>
              <w:adjustRightInd w:val="0"/>
              <w:outlineLvl w:val="1"/>
              <w:rPr>
                <w:vertAlign w:val="subscript"/>
              </w:rPr>
            </w:pPr>
          </w:p>
          <w:p w:rsidR="00916311" w:rsidRDefault="00916311">
            <w:pPr>
              <w:widowControl w:val="0"/>
              <w:autoSpaceDE w:val="0"/>
              <w:autoSpaceDN w:val="0"/>
              <w:adjustRightInd w:val="0"/>
              <w:outlineLvl w:val="1"/>
            </w:pPr>
            <w:r>
              <w:t>Д</w:t>
            </w:r>
            <w:r>
              <w:rPr>
                <w:vertAlign w:val="subscript"/>
              </w:rPr>
              <w:t>сонко</w:t>
            </w:r>
            <w:r>
              <w:t xml:space="preserve"> — </w:t>
            </w:r>
            <w:r>
              <w:rPr>
                <w:bCs/>
              </w:rPr>
              <w:t>д</w:t>
            </w:r>
            <w:r>
              <w:t xml:space="preserve">оля расходов, направляемых на предоставление субсидий социально ориентированным некоммерческим организациям, в общем объеме расходов бюджета муниципального образования </w:t>
            </w:r>
            <w:r>
              <w:lastRenderedPageBreak/>
              <w:t>Московской области на социальную сферу;</w:t>
            </w:r>
          </w:p>
          <w:p w:rsidR="00916311" w:rsidRDefault="00916311">
            <w:pPr>
              <w:widowControl w:val="0"/>
              <w:autoSpaceDE w:val="0"/>
              <w:autoSpaceDN w:val="0"/>
              <w:adjustRightInd w:val="0"/>
              <w:outlineLvl w:val="1"/>
            </w:pPr>
            <w:r>
              <w:t>Р</w:t>
            </w:r>
            <w:r>
              <w:rPr>
                <w:vertAlign w:val="subscript"/>
              </w:rPr>
              <w:t>сонко</w:t>
            </w:r>
            <w:r>
              <w:t xml:space="preserve"> — общий объем расходов </w:t>
            </w:r>
            <w:bookmarkStart w:id="1" w:name="__DdeLink__486053_3833054159"/>
            <w:r>
              <w:t xml:space="preserve">бюджета </w:t>
            </w:r>
            <w:bookmarkEnd w:id="1"/>
            <w:r>
              <w:t>городского округа Зарайск Московской области, направляемых на предоставление субсидий социально ориентированным некоммерческим организациям в сфере образования, культуры, социальной защиты, физической культуры и спорта в соответствующем году. При расчете указывается субсидии социально ориентированным некоммерческим организациям из бюджета городского округа Зарайск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916311" w:rsidRDefault="00916311">
            <w:pPr>
              <w:widowControl w:val="0"/>
              <w:autoSpaceDE w:val="0"/>
              <w:autoSpaceDN w:val="0"/>
              <w:adjustRightInd w:val="0"/>
              <w:outlineLvl w:val="1"/>
            </w:pPr>
            <w:r>
              <w:t>Р</w:t>
            </w:r>
            <w:r>
              <w:rPr>
                <w:vertAlign w:val="subscript"/>
              </w:rPr>
              <w:t>сф</w:t>
            </w:r>
            <w:r>
              <w:t xml:space="preserve"> — общий объем </w:t>
            </w:r>
            <w:bookmarkStart w:id="2" w:name="__DdeLink__114_98166476"/>
            <w:r>
              <w:t>расходов бюджета городского округа Зарайск Московской области на социальную сферу</w:t>
            </w:r>
            <w:bookmarkEnd w:id="2"/>
            <w:r>
              <w:t xml:space="preserve">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в сфере образования, культуры, социальной защиты, физической культуры и спорта, охраны здоровья.</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17.</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финансов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bCs/>
                <w:lang w:eastAsia="en-US"/>
              </w:rPr>
            </w:pPr>
            <w:r>
              <w:rPr>
                <w:bCs/>
              </w:rPr>
              <w:t xml:space="preserve">При расчете значения показателя указывается общее </w:t>
            </w:r>
            <w:r>
              <w:t>количество социально ориентированных некоммерческих организац</w:t>
            </w:r>
            <w:r>
              <w:rPr>
                <w:bCs/>
              </w:rPr>
              <w:t xml:space="preserve">ий, </w:t>
            </w:r>
            <w:bookmarkStart w:id="3" w:name="__DdeLink__207_3812691421"/>
            <w:r>
              <w:rPr>
                <w:bCs/>
              </w:rPr>
              <w:t>которым оказана финансовая поддержка</w:t>
            </w:r>
            <w:bookmarkEnd w:id="3"/>
            <w:r>
              <w:rPr>
                <w:bCs/>
              </w:rPr>
              <w:t xml:space="preserve"> органами местного самоуправления в течение года реализации МП.</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916311" w:rsidRDefault="00916311">
            <w:pPr>
              <w:widowControl w:val="0"/>
              <w:autoSpaceDE w:val="0"/>
              <w:autoSpaceDN w:val="0"/>
              <w:adjustRightInd w:val="0"/>
              <w:outlineLvl w:val="1"/>
              <w:rPr>
                <w:bCs/>
                <w:lang w:eastAsia="en-US"/>
              </w:rPr>
            </w:pP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8.</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bCs/>
                <w:color w:val="000000"/>
              </w:rPr>
            </w:pPr>
            <w:r>
              <w:rPr>
                <w:bCs/>
                <w:color w:val="000000"/>
              </w:rPr>
              <w:t>Количество социально ориентированных некоммерческих организаций, которым оказана имущественная поддержка органами местного самоуправления по направлениям деятельности в социальной сфере: социальная защита населения, физкультура и спорт</w:t>
            </w:r>
          </w:p>
          <w:p w:rsidR="00FF0707" w:rsidRDefault="00FF0707">
            <w:pPr>
              <w:widowControl w:val="0"/>
              <w:autoSpaceDE w:val="0"/>
              <w:autoSpaceDN w:val="0"/>
              <w:adjustRightInd w:val="0"/>
              <w:jc w:val="both"/>
              <w:rPr>
                <w:bCs/>
                <w:color w:val="000000"/>
                <w:lang w:eastAsia="en-US"/>
              </w:rPr>
            </w:pP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 xml:space="preserve">При расчете значения показателя указывается общее </w:t>
            </w:r>
            <w:r>
              <w:t>количество социально ориентированных некоммерческих организац</w:t>
            </w:r>
            <w:r>
              <w:rPr>
                <w:bCs/>
              </w:rPr>
              <w:t xml:space="preserve">ий, которым из бюджета муниципального образования </w:t>
            </w:r>
            <w:r>
              <w:t xml:space="preserve">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w:t>
            </w:r>
            <w:r>
              <w:rPr>
                <w:bCs/>
              </w:rPr>
              <w:t>в течение года реализации МП.</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19.</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bCs/>
                <w:color w:val="000000"/>
                <w:lang w:eastAsia="en-US"/>
              </w:rPr>
            </w:pPr>
            <w:r>
              <w:rPr>
                <w:bCs/>
                <w:color w:val="00000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lang w:eastAsia="en-US"/>
              </w:rPr>
            </w:pPr>
            <w:r>
              <w:rPr>
                <w:bCs/>
              </w:rPr>
              <w:t xml:space="preserve">При расчете значения показателя указывается общее </w:t>
            </w:r>
            <w:r>
              <w:t>количество предоставленной органами местного самоуправления площади на льготных условиях и (или) в безвозмездное пользование социально ориентированным некоммерческим организациям</w:t>
            </w:r>
            <w:r>
              <w:rPr>
                <w:bCs/>
              </w:rPr>
              <w:t xml:space="preserve"> в течение года реализации МП.</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916311" w:rsidRDefault="00916311">
            <w:pPr>
              <w:widowControl w:val="0"/>
              <w:autoSpaceDE w:val="0"/>
              <w:autoSpaceDN w:val="0"/>
              <w:adjustRightInd w:val="0"/>
              <w:outlineLvl w:val="1"/>
              <w:rPr>
                <w:bCs/>
                <w:lang w:eastAsia="en-US"/>
              </w:rPr>
            </w:pP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20.</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lang w:eastAsia="en-US"/>
              </w:rPr>
            </w:pPr>
            <w:r>
              <w:rPr>
                <w:bCs/>
              </w:rPr>
              <w:t>К</w:t>
            </w:r>
            <w:r>
              <w:t>оличество социально ориентированных некоммерческих организаций,  которым оказана консультационная поддержка органами местного самоуправления.</w:t>
            </w:r>
          </w:p>
          <w:p w:rsidR="00916311" w:rsidRDefault="00916311">
            <w:pPr>
              <w:widowControl w:val="0"/>
              <w:autoSpaceDE w:val="0"/>
              <w:autoSpaceDN w:val="0"/>
              <w:adjustRightInd w:val="0"/>
              <w:outlineLvl w:val="1"/>
              <w:rPr>
                <w:bCs/>
                <w:lang w:eastAsia="en-US"/>
              </w:rPr>
            </w:pP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rPr>
                <w:bCs/>
              </w:rPr>
              <w:t xml:space="preserve">При расчете значения показателя указывается общее </w:t>
            </w:r>
            <w:r>
              <w:t xml:space="preserve">количество социально ориентированных некоммерческих организаций, </w:t>
            </w:r>
            <w:bookmarkStart w:id="4" w:name="__DdeLink__207_38126914222"/>
            <w:r>
              <w:rPr>
                <w:bCs/>
              </w:rPr>
              <w:t>которым оказана консультационная  поддержка</w:t>
            </w:r>
            <w:bookmarkEnd w:id="4"/>
            <w:r>
              <w:rPr>
                <w:bCs/>
              </w:rPr>
              <w:t xml:space="preserve"> органами местного самоуправления в течение года реализации МП.  При этом учитывается общее </w:t>
            </w:r>
            <w:r>
              <w:t>количество социально ориентированных некоммерческих организац</w:t>
            </w:r>
            <w:r>
              <w:rPr>
                <w:bCs/>
              </w:rPr>
              <w:t>ий:</w:t>
            </w:r>
          </w:p>
          <w:p w:rsidR="00916311" w:rsidRDefault="00916311">
            <w:pPr>
              <w:widowControl w:val="0"/>
              <w:autoSpaceDE w:val="0"/>
              <w:autoSpaceDN w:val="0"/>
              <w:adjustRightInd w:val="0"/>
              <w:outlineLvl w:val="1"/>
            </w:pPr>
            <w:r>
              <w:rPr>
                <w:bCs/>
              </w:rPr>
              <w:t xml:space="preserve">представители которых приняли участие в </w:t>
            </w:r>
            <w:r>
              <w:t xml:space="preserve">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циально ориентированных некоммерческих организаций, </w:t>
            </w:r>
            <w:bookmarkStart w:id="5" w:name="__DdeLink__481752_38330541591"/>
            <w:r>
              <w:t xml:space="preserve">организованных и проведенных </w:t>
            </w:r>
            <w:r>
              <w:rPr>
                <w:bCs/>
              </w:rPr>
              <w:t>органами местного самоуправления</w:t>
            </w:r>
            <w:bookmarkEnd w:id="5"/>
            <w:r>
              <w:rPr>
                <w:bCs/>
              </w:rPr>
              <w:t>;</w:t>
            </w:r>
          </w:p>
          <w:p w:rsidR="00916311" w:rsidRDefault="00916311">
            <w:pPr>
              <w:widowControl w:val="0"/>
              <w:autoSpaceDE w:val="0"/>
              <w:autoSpaceDN w:val="0"/>
              <w:adjustRightInd w:val="0"/>
              <w:outlineLvl w:val="1"/>
              <w:rPr>
                <w:bCs/>
              </w:rPr>
            </w:pPr>
            <w:r>
              <w:t xml:space="preserve">с представителям которых органами местного самоуправления проведена консультационная работа </w:t>
            </w:r>
            <w:bookmarkStart w:id="6" w:name="redstr1"/>
            <w:bookmarkEnd w:id="6"/>
            <w:r>
              <w:t>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циально ориентированных некоммерческих организаци</w:t>
            </w:r>
            <w:r>
              <w:rPr>
                <w:bCs/>
              </w:rPr>
              <w:t>й.</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2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lang w:eastAsia="en-US"/>
              </w:rPr>
            </w:pPr>
            <w:r>
              <w:rPr>
                <w:bCs/>
              </w:rPr>
              <w:t>Ч</w:t>
            </w:r>
            <w:r>
              <w:t>исленность граждан, принявших участие в просветительских мероприятиях по вопросам деятельности социально ориентированных некоммерческих организаций.</w:t>
            </w:r>
          </w:p>
          <w:p w:rsidR="00916311" w:rsidRDefault="00916311">
            <w:pPr>
              <w:widowControl w:val="0"/>
              <w:autoSpaceDE w:val="0"/>
              <w:autoSpaceDN w:val="0"/>
              <w:adjustRightInd w:val="0"/>
              <w:outlineLvl w:val="1"/>
              <w:rPr>
                <w:bCs/>
                <w:lang w:eastAsia="en-US"/>
              </w:rPr>
            </w:pP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rPr>
                <w:bCs/>
              </w:rPr>
              <w:t xml:space="preserve">При расчете значения показателя учитывается общая численность граждан, участвовавших в </w:t>
            </w:r>
            <w:r>
              <w:t xml:space="preserve">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циально ориентированных некоммерческих организаций, </w:t>
            </w:r>
            <w:bookmarkStart w:id="7" w:name="__DdeLink__481752_3833054159"/>
            <w:r>
              <w:t xml:space="preserve">организованных и проведенных </w:t>
            </w:r>
            <w:r>
              <w:rPr>
                <w:bCs/>
              </w:rPr>
              <w:t xml:space="preserve">органами местного самоуправления </w:t>
            </w:r>
            <w:bookmarkEnd w:id="7"/>
            <w:r>
              <w:t>в течение года реализации МП.</w:t>
            </w:r>
          </w:p>
          <w:p w:rsidR="00916311" w:rsidRDefault="00916311">
            <w:pPr>
              <w:widowControl w:val="0"/>
              <w:autoSpaceDE w:val="0"/>
              <w:autoSpaceDN w:val="0"/>
              <w:adjustRightInd w:val="0"/>
              <w:outlineLvl w:val="1"/>
              <w:rPr>
                <w:bCs/>
              </w:rPr>
            </w:pPr>
            <w:r>
              <w:rPr>
                <w:bCs/>
              </w:rPr>
              <w:t>Единица измерения показателя – человек.</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22.</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lang w:eastAsia="en-US"/>
              </w:rPr>
            </w:pPr>
            <w:r>
              <w:rPr>
                <w:bCs/>
              </w:rPr>
              <w:t xml:space="preserve">При расчете значения показателя учитывается общее количество </w:t>
            </w:r>
            <w:r>
              <w:t xml:space="preserve">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 организованных и проведенных </w:t>
            </w:r>
            <w:r>
              <w:rPr>
                <w:bCs/>
              </w:rPr>
              <w:t xml:space="preserve">органами местного самоуправления </w:t>
            </w:r>
            <w:r>
              <w:t>в течение года реализации МП.</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916311" w:rsidRDefault="00916311">
            <w:pPr>
              <w:widowControl w:val="0"/>
              <w:autoSpaceDE w:val="0"/>
              <w:autoSpaceDN w:val="0"/>
              <w:adjustRightInd w:val="0"/>
              <w:outlineLvl w:val="1"/>
              <w:rPr>
                <w:bCs/>
                <w:lang w:eastAsia="en-US"/>
              </w:rPr>
            </w:pPr>
          </w:p>
        </w:tc>
      </w:tr>
    </w:tbl>
    <w:p w:rsidR="00916311" w:rsidRDefault="00916311" w:rsidP="00916311">
      <w:pPr>
        <w:widowControl w:val="0"/>
        <w:autoSpaceDE w:val="0"/>
        <w:autoSpaceDN w:val="0"/>
        <w:adjustRightInd w:val="0"/>
        <w:outlineLvl w:val="1"/>
        <w:rPr>
          <w:b/>
          <w:bCs/>
        </w:rPr>
      </w:pPr>
    </w:p>
    <w:p w:rsidR="00916311" w:rsidRDefault="00916311" w:rsidP="00916311">
      <w:pPr>
        <w:widowControl w:val="0"/>
        <w:autoSpaceDE w:val="0"/>
        <w:autoSpaceDN w:val="0"/>
        <w:adjustRightInd w:val="0"/>
        <w:outlineLvl w:val="1"/>
        <w:rPr>
          <w:b/>
          <w:bCs/>
        </w:rPr>
      </w:pPr>
    </w:p>
    <w:p w:rsidR="00916311" w:rsidRDefault="00916311" w:rsidP="00916311">
      <w:pPr>
        <w:widowControl w:val="0"/>
        <w:autoSpaceDE w:val="0"/>
        <w:autoSpaceDN w:val="0"/>
        <w:adjustRightInd w:val="0"/>
        <w:jc w:val="center"/>
        <w:outlineLvl w:val="1"/>
        <w:rPr>
          <w:b/>
          <w:bCs/>
        </w:rPr>
      </w:pPr>
      <w:r>
        <w:rPr>
          <w:b/>
          <w:bCs/>
        </w:rPr>
        <w:t>6.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916311" w:rsidRDefault="00916311" w:rsidP="00916311">
      <w:pPr>
        <w:widowControl w:val="0"/>
        <w:autoSpaceDE w:val="0"/>
        <w:autoSpaceDN w:val="0"/>
        <w:adjustRightInd w:val="0"/>
        <w:outlineLvl w:val="1"/>
        <w:rPr>
          <w:bCs/>
        </w:rPr>
      </w:pPr>
    </w:p>
    <w:p w:rsidR="00916311" w:rsidRDefault="00916311" w:rsidP="00916311">
      <w:pPr>
        <w:widowControl w:val="0"/>
        <w:autoSpaceDE w:val="0"/>
        <w:autoSpaceDN w:val="0"/>
        <w:adjustRightInd w:val="0"/>
        <w:outlineLvl w:val="1"/>
      </w:pPr>
      <w:r>
        <w:t>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04.12.2017г. N2014/12.</w:t>
      </w:r>
    </w:p>
    <w:p w:rsidR="00916311" w:rsidRDefault="00916311" w:rsidP="00916311">
      <w:pPr>
        <w:widowControl w:val="0"/>
        <w:autoSpaceDE w:val="0"/>
        <w:autoSpaceDN w:val="0"/>
        <w:adjustRightInd w:val="0"/>
        <w:outlineLvl w:val="1"/>
        <w:rPr>
          <w:bCs/>
        </w:rPr>
      </w:pPr>
    </w:p>
    <w:p w:rsidR="00916311" w:rsidRDefault="00916311" w:rsidP="00916311">
      <w:pPr>
        <w:widowControl w:val="0"/>
        <w:autoSpaceDE w:val="0"/>
        <w:autoSpaceDN w:val="0"/>
        <w:adjustRightInd w:val="0"/>
        <w:outlineLvl w:val="1"/>
        <w:rPr>
          <w:bCs/>
        </w:rPr>
      </w:pPr>
    </w:p>
    <w:p w:rsidR="00916311" w:rsidRDefault="00916311" w:rsidP="00916311">
      <w:pPr>
        <w:widowControl w:val="0"/>
        <w:autoSpaceDE w:val="0"/>
        <w:autoSpaceDN w:val="0"/>
        <w:adjustRightInd w:val="0"/>
        <w:jc w:val="center"/>
        <w:outlineLvl w:val="1"/>
        <w:rPr>
          <w:b/>
          <w:bCs/>
        </w:rPr>
      </w:pPr>
      <w:r>
        <w:rPr>
          <w:b/>
          <w:bCs/>
        </w:rPr>
        <w:t>7. Состав, форма и сроки представления отчетности</w:t>
      </w:r>
    </w:p>
    <w:p w:rsidR="00916311" w:rsidRDefault="00916311" w:rsidP="00916311">
      <w:pPr>
        <w:widowControl w:val="0"/>
        <w:autoSpaceDE w:val="0"/>
        <w:autoSpaceDN w:val="0"/>
        <w:adjustRightInd w:val="0"/>
        <w:jc w:val="center"/>
        <w:outlineLvl w:val="1"/>
        <w:rPr>
          <w:b/>
          <w:bCs/>
        </w:rPr>
      </w:pPr>
      <w:r>
        <w:rPr>
          <w:b/>
          <w:bCs/>
        </w:rPr>
        <w:t>о ходе реализации мероприятий муниципальной программы (подпрограммы)</w:t>
      </w:r>
    </w:p>
    <w:p w:rsidR="00916311" w:rsidRDefault="00916311" w:rsidP="00916311">
      <w:pPr>
        <w:widowControl w:val="0"/>
        <w:autoSpaceDE w:val="0"/>
        <w:autoSpaceDN w:val="0"/>
        <w:adjustRightInd w:val="0"/>
        <w:outlineLvl w:val="1"/>
        <w:rPr>
          <w:bCs/>
        </w:rPr>
      </w:pPr>
    </w:p>
    <w:p w:rsidR="00916311" w:rsidRDefault="00916311" w:rsidP="00916311">
      <w:pPr>
        <w:widowControl w:val="0"/>
        <w:autoSpaceDE w:val="0"/>
        <w:autoSpaceDN w:val="0"/>
        <w:adjustRightInd w:val="0"/>
        <w:jc w:val="both"/>
        <w:outlineLvl w:val="1"/>
      </w:pPr>
      <w: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2014/12 «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29.12.2017г. №2331/12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rPr>
          <w:b/>
          <w:bCs/>
        </w:rPr>
      </w:pPr>
    </w:p>
    <w:p w:rsidR="00916311" w:rsidRDefault="00916311" w:rsidP="00916311">
      <w:pPr>
        <w:widowControl w:val="0"/>
        <w:autoSpaceDE w:val="0"/>
        <w:autoSpaceDN w:val="0"/>
        <w:adjustRightInd w:val="0"/>
        <w:outlineLvl w:val="1"/>
        <w:rPr>
          <w:b/>
          <w:bCs/>
        </w:rPr>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jc w:val="right"/>
      </w:pPr>
      <w:bookmarkStart w:id="8" w:name="Par335"/>
      <w:bookmarkEnd w:id="8"/>
      <w:r>
        <w:t xml:space="preserve">                   </w:t>
      </w:r>
    </w:p>
    <w:p w:rsidR="00916311" w:rsidRDefault="00916311" w:rsidP="00916311">
      <w:pPr>
        <w:widowControl w:val="0"/>
        <w:autoSpaceDE w:val="0"/>
        <w:autoSpaceDN w:val="0"/>
        <w:adjustRightInd w:val="0"/>
        <w:jc w:val="right"/>
      </w:pPr>
    </w:p>
    <w:p w:rsidR="00916311" w:rsidRDefault="00FF0707" w:rsidP="00916311">
      <w:pPr>
        <w:widowControl w:val="0"/>
        <w:autoSpaceDE w:val="0"/>
        <w:autoSpaceDN w:val="0"/>
        <w:adjustRightInd w:val="0"/>
        <w:jc w:val="right"/>
      </w:pPr>
      <w:r>
        <w:t xml:space="preserve">  Приложение </w:t>
      </w:r>
      <w:r w:rsidR="00916311">
        <w:t>3 к программе</w:t>
      </w: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r>
        <w:t xml:space="preserve">                                                                                        </w:t>
      </w:r>
      <w:r>
        <w:rPr>
          <w:bCs/>
          <w:sz w:val="28"/>
          <w:szCs w:val="28"/>
        </w:rPr>
        <w:t xml:space="preserve"> </w:t>
      </w:r>
      <w:r>
        <w:rPr>
          <w:bCs/>
        </w:rPr>
        <w:t xml:space="preserve">Паспорт подпрограммы </w:t>
      </w:r>
      <w:r>
        <w:rPr>
          <w:bCs/>
          <w:lang w:val="en-US"/>
        </w:rPr>
        <w:t>I</w:t>
      </w:r>
      <w:r>
        <w:rPr>
          <w:bCs/>
        </w:rPr>
        <w:t xml:space="preserve">  «Социальная поддержка граждан» </w:t>
      </w:r>
    </w:p>
    <w:p w:rsidR="00916311" w:rsidRDefault="00916311" w:rsidP="00916311">
      <w:pPr>
        <w:widowControl w:val="0"/>
        <w:autoSpaceDE w:val="0"/>
        <w:autoSpaceDN w:val="0"/>
        <w:adjustRightInd w:val="0"/>
        <w:rPr>
          <w:bCs/>
        </w:rPr>
      </w:pPr>
    </w:p>
    <w:p w:rsidR="00916311" w:rsidRDefault="00916311" w:rsidP="00916311">
      <w:pPr>
        <w:widowControl w:val="0"/>
        <w:autoSpaceDE w:val="0"/>
        <w:autoSpaceDN w:val="0"/>
        <w:adjustRightInd w:val="0"/>
        <w:jc w:val="both"/>
        <w:rPr>
          <w:sz w:val="22"/>
          <w:szCs w:val="22"/>
        </w:rPr>
      </w:pPr>
    </w:p>
    <w:tbl>
      <w:tblPr>
        <w:tblW w:w="15457" w:type="dxa"/>
        <w:tblInd w:w="-73" w:type="dxa"/>
        <w:tblLayout w:type="fixed"/>
        <w:tblCellMar>
          <w:left w:w="75" w:type="dxa"/>
          <w:right w:w="75" w:type="dxa"/>
        </w:tblCellMar>
        <w:tblLook w:val="04A0" w:firstRow="1" w:lastRow="0" w:firstColumn="1" w:lastColumn="0" w:noHBand="0" w:noVBand="1"/>
      </w:tblPr>
      <w:tblGrid>
        <w:gridCol w:w="4114"/>
        <w:gridCol w:w="1984"/>
        <w:gridCol w:w="1983"/>
        <w:gridCol w:w="1276"/>
        <w:gridCol w:w="1276"/>
        <w:gridCol w:w="1276"/>
        <w:gridCol w:w="1275"/>
        <w:gridCol w:w="1139"/>
        <w:gridCol w:w="1134"/>
      </w:tblGrid>
      <w:tr w:rsidR="00916311" w:rsidTr="00916311">
        <w:trPr>
          <w:trHeight w:val="765"/>
        </w:trPr>
        <w:tc>
          <w:tcPr>
            <w:tcW w:w="4114" w:type="dxa"/>
            <w:tcBorders>
              <w:top w:val="single" w:sz="4" w:space="0" w:color="auto"/>
              <w:left w:val="single" w:sz="4" w:space="0" w:color="auto"/>
              <w:bottom w:val="single" w:sz="4" w:space="0" w:color="auto"/>
              <w:right w:val="single" w:sz="4" w:space="0" w:color="auto"/>
            </w:tcBorders>
          </w:tcPr>
          <w:p w:rsidR="00916311" w:rsidRDefault="00916311">
            <w:pPr>
              <w:pStyle w:val="ConsPlusCell"/>
              <w:rPr>
                <w:rFonts w:ascii="Times New Roman" w:hAnsi="Times New Roman" w:cs="Times New Roman"/>
                <w:sz w:val="24"/>
                <w:szCs w:val="24"/>
              </w:rPr>
            </w:pPr>
          </w:p>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подпрограммы    </w:t>
            </w:r>
          </w:p>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11343" w:type="dxa"/>
            <w:gridSpan w:val="8"/>
            <w:tcBorders>
              <w:top w:val="single" w:sz="4" w:space="0" w:color="auto"/>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r>
      <w:tr w:rsidR="00916311" w:rsidTr="00916311">
        <w:trPr>
          <w:trHeight w:val="320"/>
        </w:trPr>
        <w:tc>
          <w:tcPr>
            <w:tcW w:w="4114" w:type="dxa"/>
            <w:vMerge w:val="restart"/>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одпрограммы по   </w:t>
            </w:r>
            <w:r>
              <w:rPr>
                <w:rFonts w:ascii="Times New Roman" w:hAnsi="Times New Roman" w:cs="Times New Roman"/>
                <w:sz w:val="24"/>
                <w:szCs w:val="24"/>
              </w:rPr>
              <w:br/>
              <w:t xml:space="preserve">годам реализации и главным распорядителям    </w:t>
            </w:r>
            <w:r>
              <w:rPr>
                <w:rFonts w:ascii="Times New Roman" w:hAnsi="Times New Roman" w:cs="Times New Roman"/>
                <w:sz w:val="24"/>
                <w:szCs w:val="24"/>
              </w:rPr>
              <w:br/>
              <w:t xml:space="preserve">бюджетных средств, в том числе по   годам:            </w:t>
            </w:r>
          </w:p>
        </w:tc>
        <w:tc>
          <w:tcPr>
            <w:tcW w:w="1984" w:type="dxa"/>
            <w:vMerge w:val="restart"/>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Главный      </w:t>
            </w:r>
            <w:r>
              <w:rPr>
                <w:rFonts w:ascii="Times New Roman" w:hAnsi="Times New Roman" w:cs="Times New Roman"/>
                <w:sz w:val="24"/>
                <w:szCs w:val="24"/>
              </w:rPr>
              <w:br/>
              <w:t>распорядитель</w:t>
            </w:r>
            <w:r>
              <w:rPr>
                <w:rFonts w:ascii="Times New Roman" w:hAnsi="Times New Roman" w:cs="Times New Roman"/>
                <w:sz w:val="24"/>
                <w:szCs w:val="24"/>
              </w:rPr>
              <w:br/>
              <w:t xml:space="preserve">бюджетных    </w:t>
            </w:r>
            <w:r>
              <w:rPr>
                <w:rFonts w:ascii="Times New Roman" w:hAnsi="Times New Roman" w:cs="Times New Roman"/>
                <w:sz w:val="24"/>
                <w:szCs w:val="24"/>
              </w:rPr>
              <w:br/>
              <w:t xml:space="preserve">средств      </w:t>
            </w:r>
          </w:p>
        </w:tc>
        <w:tc>
          <w:tcPr>
            <w:tcW w:w="1983" w:type="dxa"/>
            <w:vMerge w:val="restart"/>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финансирования</w:t>
            </w:r>
          </w:p>
        </w:tc>
        <w:tc>
          <w:tcPr>
            <w:tcW w:w="7376" w:type="dxa"/>
            <w:gridSpan w:val="6"/>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Расходы (тыс. рублей)</w:t>
            </w:r>
          </w:p>
        </w:tc>
      </w:tr>
      <w:tr w:rsidR="00916311" w:rsidTr="00916311">
        <w:trPr>
          <w:trHeight w:val="640"/>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vMerge/>
            <w:tcBorders>
              <w:top w:val="nil"/>
              <w:left w:val="single" w:sz="4" w:space="0" w:color="auto"/>
              <w:bottom w:val="single" w:sz="4" w:space="0" w:color="auto"/>
              <w:right w:val="single" w:sz="4" w:space="0" w:color="auto"/>
            </w:tcBorders>
            <w:vAlign w:val="center"/>
            <w:hideMark/>
          </w:tcPr>
          <w:p w:rsidR="00916311" w:rsidRDefault="00916311"/>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Borders>
              <w:top w:val="nil"/>
              <w:left w:val="single" w:sz="4" w:space="0" w:color="auto"/>
              <w:bottom w:val="single" w:sz="4" w:space="0" w:color="auto"/>
              <w:right w:val="single" w:sz="4" w:space="0" w:color="auto"/>
            </w:tcBorders>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p w:rsidR="00916311" w:rsidRDefault="00916311">
            <w:pPr>
              <w:pStyle w:val="ConsPlusCell"/>
              <w:jc w:val="center"/>
              <w:rPr>
                <w:rFonts w:ascii="Times New Roman" w:hAnsi="Times New Roman" w:cs="Times New Roman"/>
                <w:sz w:val="20"/>
                <w:szCs w:val="20"/>
              </w:rPr>
            </w:pPr>
          </w:p>
        </w:tc>
      </w:tr>
      <w:tr w:rsidR="00916311" w:rsidTr="00916311">
        <w:trPr>
          <w:trHeight w:val="480"/>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val="restart"/>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c>
          <w:tcPr>
            <w:tcW w:w="1983"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75529</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79071</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2227</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407835</w:t>
            </w:r>
          </w:p>
        </w:tc>
      </w:tr>
      <w:tr w:rsidR="00916311" w:rsidTr="00916311">
        <w:trPr>
          <w:trHeight w:val="362"/>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w:t>
            </w:r>
          </w:p>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74524</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78571</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1392</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403845</w:t>
            </w:r>
          </w:p>
        </w:tc>
      </w:tr>
      <w:tr w:rsidR="00916311" w:rsidTr="00916311">
        <w:trPr>
          <w:trHeight w:val="428"/>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916311" w:rsidTr="00916311">
        <w:trPr>
          <w:trHeight w:val="568"/>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1005</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35</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3990</w:t>
            </w:r>
          </w:p>
        </w:tc>
      </w:tr>
      <w:tr w:rsidR="00916311" w:rsidTr="00916311">
        <w:trPr>
          <w:trHeight w:val="234"/>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0"/>
                <w:szCs w:val="20"/>
              </w:rPr>
            </w:pPr>
            <w:r>
              <w:rPr>
                <w:rFonts w:ascii="Times New Roman" w:hAnsi="Times New Roman" w:cs="Times New Roman"/>
                <w:sz w:val="20"/>
                <w:szCs w:val="20"/>
              </w:rPr>
              <w:t>0</w:t>
            </w:r>
          </w:p>
        </w:tc>
      </w:tr>
      <w:tr w:rsidR="00916311" w:rsidTr="00916311">
        <w:trPr>
          <w:trHeight w:val="198"/>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tcBorders>
              <w:top w:val="nil"/>
              <w:left w:val="single" w:sz="4" w:space="0" w:color="auto"/>
              <w:bottom w:val="single" w:sz="4" w:space="0" w:color="auto"/>
              <w:right w:val="single" w:sz="4" w:space="0" w:color="auto"/>
            </w:tcBorders>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Другие источники</w:t>
            </w:r>
          </w:p>
          <w:p w:rsidR="00916311" w:rsidRDefault="00916311">
            <w:pPr>
              <w:pStyle w:val="ConsPlusCell"/>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0"/>
                <w:szCs w:val="20"/>
              </w:rPr>
            </w:pPr>
            <w:r>
              <w:rPr>
                <w:rFonts w:ascii="Times New Roman" w:hAnsi="Times New Roman" w:cs="Times New Roman"/>
                <w:sz w:val="20"/>
                <w:szCs w:val="20"/>
              </w:rPr>
              <w:t>0</w:t>
            </w:r>
          </w:p>
        </w:tc>
      </w:tr>
    </w:tbl>
    <w:p w:rsidR="00916311" w:rsidRDefault="00916311" w:rsidP="00916311">
      <w:pPr>
        <w:widowControl w:val="0"/>
        <w:autoSpaceDE w:val="0"/>
        <w:autoSpaceDN w:val="0"/>
        <w:adjustRightInd w:val="0"/>
        <w:jc w:val="both"/>
        <w:rPr>
          <w:sz w:val="16"/>
          <w:szCs w:val="16"/>
          <w:lang w:eastAsia="en-US"/>
        </w:rPr>
      </w:pPr>
    </w:p>
    <w:p w:rsidR="00916311" w:rsidRDefault="00916311" w:rsidP="00916311">
      <w:pPr>
        <w:widowControl w:val="0"/>
        <w:autoSpaceDE w:val="0"/>
        <w:autoSpaceDN w:val="0"/>
        <w:adjustRightInd w:val="0"/>
        <w:jc w:val="right"/>
        <w:outlineLvl w:val="1"/>
        <w:rPr>
          <w:sz w:val="22"/>
          <w:szCs w:val="22"/>
        </w:rPr>
      </w:pPr>
    </w:p>
    <w:p w:rsidR="00916311" w:rsidRDefault="00916311" w:rsidP="00916311">
      <w:pPr>
        <w:widowControl w:val="0"/>
        <w:autoSpaceDE w:val="0"/>
        <w:autoSpaceDN w:val="0"/>
        <w:adjustRightInd w:val="0"/>
        <w:jc w:val="right"/>
        <w:outlineLvl w:val="1"/>
      </w:pPr>
    </w:p>
    <w:p w:rsidR="00916311" w:rsidRDefault="00916311" w:rsidP="00916311">
      <w:pPr>
        <w:widowControl w:val="0"/>
        <w:autoSpaceDE w:val="0"/>
        <w:autoSpaceDN w:val="0"/>
        <w:adjustRightInd w:val="0"/>
        <w:jc w:val="right"/>
        <w:outlineLvl w:val="1"/>
      </w:pPr>
    </w:p>
    <w:p w:rsidR="00916311" w:rsidRDefault="00916311" w:rsidP="00916311">
      <w:pPr>
        <w:widowControl w:val="0"/>
        <w:autoSpaceDE w:val="0"/>
        <w:autoSpaceDN w:val="0"/>
        <w:adjustRightInd w:val="0"/>
        <w:jc w:val="right"/>
        <w:outlineLvl w:val="1"/>
      </w:pPr>
    </w:p>
    <w:p w:rsidR="00916311" w:rsidRDefault="00916311" w:rsidP="00916311">
      <w:pPr>
        <w:widowControl w:val="0"/>
        <w:autoSpaceDE w:val="0"/>
        <w:autoSpaceDN w:val="0"/>
        <w:adjustRightInd w:val="0"/>
        <w:jc w:val="right"/>
        <w:outlineLvl w:val="1"/>
      </w:pPr>
    </w:p>
    <w:p w:rsidR="00916311" w:rsidRDefault="00916311" w:rsidP="00916311">
      <w:pPr>
        <w:widowControl w:val="0"/>
        <w:autoSpaceDE w:val="0"/>
        <w:autoSpaceDN w:val="0"/>
        <w:adjustRightInd w:val="0"/>
        <w:rPr>
          <w:b/>
          <w:bCs/>
        </w:rPr>
      </w:pPr>
    </w:p>
    <w:p w:rsidR="00916311" w:rsidRDefault="00916311" w:rsidP="00916311">
      <w:pPr>
        <w:autoSpaceDE w:val="0"/>
        <w:autoSpaceDN w:val="0"/>
        <w:adjustRightInd w:val="0"/>
        <w:jc w:val="both"/>
        <w:rPr>
          <w:b/>
          <w:bCs/>
        </w:rPr>
      </w:pPr>
      <w:r>
        <w:rPr>
          <w:b/>
          <w:bCs/>
        </w:rPr>
        <w:t xml:space="preserve">                                                                    1.Характеристика проблем, решаемых посредством   мероприятий подпрограммы</w:t>
      </w:r>
    </w:p>
    <w:p w:rsidR="00916311" w:rsidRDefault="00916311" w:rsidP="00916311">
      <w:pPr>
        <w:autoSpaceDE w:val="0"/>
        <w:autoSpaceDN w:val="0"/>
        <w:adjustRightInd w:val="0"/>
        <w:jc w:val="both"/>
        <w:rPr>
          <w:lang w:eastAsia="en-US"/>
        </w:rPr>
      </w:pPr>
      <w:r>
        <w:t xml:space="preserve">              </w:t>
      </w:r>
    </w:p>
    <w:p w:rsidR="00916311" w:rsidRDefault="00916311" w:rsidP="00916311">
      <w:pPr>
        <w:autoSpaceDE w:val="0"/>
        <w:autoSpaceDN w:val="0"/>
        <w:adjustRightInd w:val="0"/>
        <w:jc w:val="both"/>
      </w:pPr>
      <w:r>
        <w:t xml:space="preserve">              В городском округе Зарайск Московской области в соответствии с действующим законодательством  в полном объеме предоставляются меры социальной поддержки, внедряются новые инновационные формы социального обслуживания.</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одпрограмма </w:t>
      </w:r>
      <w:r>
        <w:rPr>
          <w:rFonts w:ascii="Times New Roman" w:hAnsi="Times New Roman"/>
          <w:sz w:val="24"/>
          <w:szCs w:val="24"/>
          <w:lang w:val="en-US"/>
        </w:rPr>
        <w:t>I</w:t>
      </w:r>
      <w:r>
        <w:rPr>
          <w:rFonts w:ascii="Times New Roman" w:hAnsi="Times New Roman"/>
          <w:sz w:val="24"/>
          <w:szCs w:val="24"/>
        </w:rPr>
        <w:t xml:space="preserve"> разработана на основе программно-целевого метода планирования, обеспечивающего взаимосвязь между проводимыми мероприятиями и результатами их выполнения.</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поздравления ветеранов с юбилейными датами, днями  рождения.</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ежегодных встреч с Зарайским районным отделением Московской областной общественной благотворительной организацией «Союз пенсионеров Подмосковья».</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оведение мероприятий, посвященных знаменательным событиям и памятным датам.</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едоставление компенсации на оплату жилого помещения и коммунальных услуг жителям городского округа Зарайск Московской области.</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на лекарства.</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гражданам и инвалидам, находящимся в трудной жизненной ситуации.</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Взаимодействие субъектов профилактики по раннему выявлению неблагополучных семей.</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операции «Подросток», «Игла», «Занятость».</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w:t>
      </w:r>
    </w:p>
    <w:p w:rsidR="00916311" w:rsidRDefault="00916311" w:rsidP="00916311">
      <w:pPr>
        <w:widowControl w:val="0"/>
        <w:autoSpaceDE w:val="0"/>
        <w:autoSpaceDN w:val="0"/>
        <w:adjustRightInd w:val="0"/>
        <w:jc w:val="both"/>
        <w:rPr>
          <w:b/>
          <w:bCs/>
        </w:rPr>
      </w:pPr>
    </w:p>
    <w:p w:rsidR="00916311" w:rsidRDefault="00916311" w:rsidP="00916311">
      <w:pPr>
        <w:widowControl w:val="0"/>
        <w:autoSpaceDE w:val="0"/>
        <w:autoSpaceDN w:val="0"/>
        <w:adjustRightInd w:val="0"/>
        <w:jc w:val="both"/>
        <w:rPr>
          <w:b/>
          <w:bCs/>
        </w:rPr>
      </w:pPr>
      <w:r>
        <w:rPr>
          <w:b/>
          <w:bCs/>
        </w:rPr>
        <w:t xml:space="preserve">                              2.Концептуальные направления социально-экономического развития городского округа Зарайск Московской области,</w:t>
      </w:r>
    </w:p>
    <w:p w:rsidR="00916311" w:rsidRDefault="00916311" w:rsidP="00916311">
      <w:pPr>
        <w:pStyle w:val="af1"/>
        <w:widowControl w:val="0"/>
        <w:autoSpaceDE w:val="0"/>
        <w:autoSpaceDN w:val="0"/>
        <w:adjustRightInd w:val="0"/>
        <w:spacing w:after="0"/>
        <w:ind w:left="-142" w:firstLine="284"/>
        <w:jc w:val="both"/>
        <w:rPr>
          <w:rFonts w:ascii="Times New Roman" w:hAnsi="Times New Roman"/>
          <w:b/>
          <w:bCs/>
          <w:sz w:val="24"/>
          <w:szCs w:val="24"/>
        </w:rPr>
      </w:pPr>
      <w:r>
        <w:rPr>
          <w:rFonts w:ascii="Times New Roman" w:hAnsi="Times New Roman"/>
          <w:b/>
          <w:bCs/>
          <w:sz w:val="24"/>
          <w:szCs w:val="24"/>
        </w:rPr>
        <w:t xml:space="preserve">                                                                     реализуемых в рамках муниципальной программы.</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еодолении социальных последствий удорожания жилищно-коммунальных услуг. Эффективность работы муниципальной подпрограммы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lastRenderedPageBreak/>
        <w:t xml:space="preserve">подразумевает перечисление дополнительных средств семьям, имеющим низкие доходы и нуждающиеся в поддержке, при недопущении выделения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субсидии тем, кому под силу оплачивать  жилищно - коммунальные услуги в полном объеме. Значимость и актуальность для населения такой помощи,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как субсидия на оплату жилищно-коммунальных услуг, возрастает с каждым очередным этапом жилищно - коммунальной реформы, сопровождающейся повышением цен и тарифов на</w:t>
      </w:r>
      <w:r>
        <w:rPr>
          <w:sz w:val="24"/>
          <w:szCs w:val="24"/>
        </w:rPr>
        <w:t xml:space="preserve"> </w:t>
      </w:r>
      <w:r>
        <w:rPr>
          <w:rFonts w:ascii="Times New Roman" w:hAnsi="Times New Roman"/>
          <w:sz w:val="24"/>
          <w:szCs w:val="24"/>
        </w:rPr>
        <w:t xml:space="preserve">жилищно - коммунальные услуги.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Реализация подпрограммы </w:t>
      </w:r>
      <w:r>
        <w:rPr>
          <w:rFonts w:ascii="Times New Roman" w:hAnsi="Times New Roman"/>
          <w:sz w:val="24"/>
          <w:szCs w:val="24"/>
          <w:lang w:val="en-US"/>
        </w:rPr>
        <w:t>I</w:t>
      </w:r>
      <w:r>
        <w:rPr>
          <w:rFonts w:ascii="Times New Roman" w:hAnsi="Times New Roman"/>
          <w:sz w:val="24"/>
          <w:szCs w:val="24"/>
        </w:rPr>
        <w:t xml:space="preserve"> позволит: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в полном объеме обеспечить предоставление мер социальной поддержки  граждан, находящихся в трудной жизненной ситуации (инвалидность,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бное), установленным законами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Российской Федерации и законами Московской области, мер социальной поддержки;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повысить качество и доступность социального обслуживания населения;</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существить поддержку социально незащищенных слоев населения. Результативность комплекса проводимых мероприятий оценивается на основе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достижения запланированных значений целевых показателей.</w:t>
      </w: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rPr>
          <w:b/>
          <w:bCs/>
        </w:rPr>
      </w:pPr>
      <w:r>
        <w:rPr>
          <w:b/>
          <w:bCs/>
        </w:rPr>
        <w:t xml:space="preserve">                                                                                                       3. Перечень мероприятий подпрограммы.</w:t>
      </w:r>
    </w:p>
    <w:p w:rsidR="00916311" w:rsidRDefault="00916311" w:rsidP="00916311">
      <w:pPr>
        <w:autoSpaceDE w:val="0"/>
        <w:autoSpaceDN w:val="0"/>
        <w:adjustRightInd w:val="0"/>
        <w:jc w:val="both"/>
        <w:rPr>
          <w:i/>
          <w:iCs/>
        </w:rPr>
      </w:pPr>
      <w:r>
        <w:t>Достижение целей муниципальной Подпрограммы I  осуществляется посредством реализации мероприятий Подпрограммы I. Перечень мероприятий приведен в приложении № 1к Подпрограмме I</w:t>
      </w:r>
      <w:r>
        <w:rPr>
          <w:i/>
          <w:iCs/>
        </w:rPr>
        <w:t>.</w:t>
      </w: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7659F7" w:rsidRDefault="007659F7" w:rsidP="00916311">
      <w:pPr>
        <w:autoSpaceDE w:val="0"/>
        <w:autoSpaceDN w:val="0"/>
        <w:adjustRightInd w:val="0"/>
        <w:jc w:val="both"/>
      </w:pPr>
    </w:p>
    <w:p w:rsidR="00916311" w:rsidRDefault="00916311" w:rsidP="00916311">
      <w:pPr>
        <w:widowControl w:val="0"/>
        <w:autoSpaceDE w:val="0"/>
        <w:autoSpaceDN w:val="0"/>
        <w:adjustRightInd w:val="0"/>
        <w:jc w:val="both"/>
      </w:pPr>
      <w:r>
        <w:lastRenderedPageBreak/>
        <w:t xml:space="preserve">                                                                                                                                                                                                                                                   </w:t>
      </w: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jc w:val="right"/>
      </w:pPr>
      <w:r>
        <w:t xml:space="preserve">Приложение №1 к подпрограмме </w:t>
      </w:r>
      <w:r>
        <w:rPr>
          <w:lang w:val="en-US"/>
        </w:rPr>
        <w:t>I</w:t>
      </w: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jc w:val="center"/>
        <w:rPr>
          <w:bCs/>
          <w:lang w:eastAsia="en-US"/>
        </w:rPr>
      </w:pPr>
      <w:r>
        <w:rPr>
          <w:bCs/>
        </w:rPr>
        <w:t xml:space="preserve">Перечень мероприятий подпрограммы </w:t>
      </w:r>
      <w:r>
        <w:rPr>
          <w:bCs/>
          <w:lang w:val="en-US"/>
        </w:rPr>
        <w:t>I</w:t>
      </w:r>
      <w:r w:rsidRPr="00916311">
        <w:rPr>
          <w:bCs/>
        </w:rPr>
        <w:t xml:space="preserve"> </w:t>
      </w:r>
      <w:r>
        <w:rPr>
          <w:bCs/>
        </w:rPr>
        <w:t xml:space="preserve">«Социальная поддержка граждан» </w:t>
      </w:r>
    </w:p>
    <w:p w:rsidR="00916311" w:rsidRDefault="00916311" w:rsidP="00916311">
      <w:pPr>
        <w:widowControl w:val="0"/>
        <w:autoSpaceDE w:val="0"/>
        <w:autoSpaceDN w:val="0"/>
        <w:adjustRightInd w:val="0"/>
        <w:jc w:val="both"/>
        <w:rPr>
          <w:sz w:val="28"/>
          <w:szCs w:val="28"/>
        </w:rPr>
      </w:pPr>
    </w:p>
    <w:tbl>
      <w:tblPr>
        <w:tblW w:w="15705" w:type="dxa"/>
        <w:tblInd w:w="-55" w:type="dxa"/>
        <w:tblLayout w:type="fixed"/>
        <w:tblCellMar>
          <w:left w:w="57" w:type="dxa"/>
          <w:right w:w="57" w:type="dxa"/>
        </w:tblCellMar>
        <w:tblLook w:val="04A0" w:firstRow="1" w:lastRow="0" w:firstColumn="1" w:lastColumn="0" w:noHBand="0" w:noVBand="1"/>
      </w:tblPr>
      <w:tblGrid>
        <w:gridCol w:w="677"/>
        <w:gridCol w:w="2982"/>
        <w:gridCol w:w="989"/>
        <w:gridCol w:w="1421"/>
        <w:gridCol w:w="1273"/>
        <w:gridCol w:w="992"/>
        <w:gridCol w:w="23"/>
        <w:gridCol w:w="969"/>
        <w:gridCol w:w="851"/>
        <w:gridCol w:w="141"/>
        <w:gridCol w:w="709"/>
        <w:gridCol w:w="426"/>
        <w:gridCol w:w="566"/>
        <w:gridCol w:w="428"/>
        <w:gridCol w:w="423"/>
        <w:gridCol w:w="1417"/>
        <w:gridCol w:w="1418"/>
      </w:tblGrid>
      <w:tr w:rsidR="00916311" w:rsidTr="007659F7">
        <w:trPr>
          <w:trHeight w:val="399"/>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rStyle w:val="afffc"/>
                <w:b w:val="0"/>
                <w:sz w:val="22"/>
                <w:szCs w:val="22"/>
                <w:lang w:eastAsia="en-US"/>
              </w:rPr>
            </w:pPr>
            <w:r>
              <w:rPr>
                <w:rStyle w:val="afffc"/>
                <w:b w:val="0"/>
              </w:rPr>
              <w:t xml:space="preserve">N   </w:t>
            </w:r>
            <w:r>
              <w:rPr>
                <w:bCs/>
              </w:rPr>
              <w:br/>
            </w:r>
            <w:r>
              <w:rPr>
                <w:rStyle w:val="afffc"/>
                <w:b w:val="0"/>
              </w:rPr>
              <w:t xml:space="preserve">п/п </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rStyle w:val="afffc"/>
                <w:b w:val="0"/>
                <w:sz w:val="22"/>
                <w:szCs w:val="22"/>
                <w:lang w:eastAsia="en-US"/>
              </w:rPr>
            </w:pPr>
            <w:r>
              <w:rPr>
                <w:rStyle w:val="afffc"/>
                <w:b w:val="0"/>
              </w:rPr>
              <w:t xml:space="preserve">Мероприятия </w:t>
            </w:r>
            <w:r>
              <w:rPr>
                <w:bCs/>
              </w:rPr>
              <w:br/>
            </w:r>
            <w:r>
              <w:rPr>
                <w:rStyle w:val="afffc"/>
                <w:b w:val="0"/>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rStyle w:val="afffc"/>
                <w:b w:val="0"/>
                <w:sz w:val="22"/>
                <w:szCs w:val="22"/>
                <w:lang w:eastAsia="en-US"/>
              </w:rPr>
            </w:pPr>
            <w:r>
              <w:rPr>
                <w:rStyle w:val="afffc"/>
                <w:b w:val="0"/>
              </w:rPr>
              <w:t xml:space="preserve">Сроки испол-нения мероприятий </w:t>
            </w:r>
          </w:p>
        </w:tc>
        <w:tc>
          <w:tcPr>
            <w:tcW w:w="142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rStyle w:val="afffc"/>
                <w:b w:val="0"/>
                <w:sz w:val="22"/>
                <w:szCs w:val="22"/>
                <w:lang w:eastAsia="en-US"/>
              </w:rPr>
            </w:pPr>
            <w:r>
              <w:rPr>
                <w:rStyle w:val="afffc"/>
                <w:b w:val="0"/>
              </w:rPr>
              <w:t xml:space="preserve">Источники     </w:t>
            </w:r>
            <w:r>
              <w:rPr>
                <w:bCs/>
              </w:rPr>
              <w:br/>
            </w:r>
            <w:r>
              <w:rPr>
                <w:rStyle w:val="afffc"/>
                <w:b w:val="0"/>
              </w:rPr>
              <w:t>финансирования</w:t>
            </w:r>
          </w:p>
        </w:tc>
        <w:tc>
          <w:tcPr>
            <w:tcW w:w="127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color w:val="000000"/>
                <w:lang w:eastAsia="en-US"/>
              </w:rPr>
            </w:pPr>
            <w:r>
              <w:rPr>
                <w:color w:val="000000"/>
              </w:rPr>
              <w:t>Объем финансирования мероприятий в году предшествующему году реализации МП</w:t>
            </w:r>
          </w:p>
          <w:p w:rsidR="00916311" w:rsidRDefault="00916311">
            <w:pPr>
              <w:spacing w:after="200"/>
              <w:rPr>
                <w:rStyle w:val="afffc"/>
                <w:b w:val="0"/>
                <w:sz w:val="22"/>
                <w:szCs w:val="22"/>
                <w:lang w:eastAsia="en-US"/>
              </w:rPr>
            </w:pPr>
            <w:r>
              <w:rPr>
                <w:color w:val="000000"/>
              </w:rPr>
              <w:t>(тыс.руб.)</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 xml:space="preserve">Всего </w:t>
            </w:r>
            <w:r>
              <w:rPr>
                <w:bCs/>
              </w:rPr>
              <w:br/>
            </w:r>
            <w:r>
              <w:rPr>
                <w:rStyle w:val="afffc"/>
                <w:b w:val="0"/>
              </w:rPr>
              <w:t>(тыс. руб.)</w:t>
            </w:r>
          </w:p>
        </w:tc>
        <w:tc>
          <w:tcPr>
            <w:tcW w:w="4536"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after="200" w:line="276" w:lineRule="auto"/>
              <w:rPr>
                <w:rStyle w:val="afffc"/>
                <w:b w:val="0"/>
                <w:sz w:val="22"/>
                <w:szCs w:val="22"/>
                <w:lang w:eastAsia="en-US"/>
              </w:rPr>
            </w:pPr>
            <w:r>
              <w:rPr>
                <w:rStyle w:val="afffc"/>
                <w:b w:val="0"/>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rPr>
                <w:rStyle w:val="afffc"/>
                <w:b w:val="0"/>
                <w:sz w:val="22"/>
                <w:szCs w:val="22"/>
                <w:lang w:eastAsia="en-US"/>
              </w:rPr>
            </w:pPr>
            <w:r>
              <w:rPr>
                <w:rStyle w:val="afffc"/>
                <w:b w:val="0"/>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rPr>
                <w:rStyle w:val="afffc"/>
                <w:rFonts w:cs="Calibri"/>
                <w:b w:val="0"/>
                <w:lang w:eastAsia="en-US"/>
              </w:rPr>
            </w:pPr>
            <w:r>
              <w:rPr>
                <w:rStyle w:val="afffc"/>
                <w:b w:val="0"/>
              </w:rPr>
              <w:t xml:space="preserve">Результаты  </w:t>
            </w:r>
          </w:p>
          <w:p w:rsidR="00916311" w:rsidRDefault="00916311">
            <w:pPr>
              <w:rPr>
                <w:rStyle w:val="afffc"/>
                <w:b w:val="0"/>
              </w:rPr>
            </w:pPr>
            <w:r>
              <w:rPr>
                <w:rStyle w:val="afffc"/>
                <w:b w:val="0"/>
              </w:rPr>
              <w:t xml:space="preserve">выполнения </w:t>
            </w:r>
          </w:p>
          <w:p w:rsidR="00916311" w:rsidRDefault="00916311">
            <w:pPr>
              <w:rPr>
                <w:rStyle w:val="afffc"/>
                <w:b w:val="0"/>
              </w:rPr>
            </w:pPr>
            <w:r>
              <w:rPr>
                <w:rStyle w:val="afffc"/>
                <w:b w:val="0"/>
              </w:rPr>
              <w:t>мероприятий</w:t>
            </w:r>
          </w:p>
          <w:p w:rsidR="00916311" w:rsidRDefault="00916311">
            <w:pPr>
              <w:spacing w:after="200" w:line="276" w:lineRule="auto"/>
              <w:rPr>
                <w:rStyle w:val="afffc"/>
                <w:b w:val="0"/>
                <w:sz w:val="22"/>
                <w:szCs w:val="22"/>
                <w:lang w:eastAsia="en-US"/>
              </w:rPr>
            </w:pPr>
            <w:r>
              <w:rPr>
                <w:rStyle w:val="afffc"/>
                <w:b w:val="0"/>
              </w:rPr>
              <w:t xml:space="preserve"> подпрограммы</w:t>
            </w:r>
          </w:p>
        </w:tc>
      </w:tr>
      <w:tr w:rsidR="00916311" w:rsidTr="007659F7">
        <w:trPr>
          <w:trHeight w:val="57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92"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after="200" w:line="276" w:lineRule="auto"/>
              <w:rPr>
                <w:rStyle w:val="afffc"/>
                <w:b w:val="0"/>
                <w:sz w:val="22"/>
                <w:szCs w:val="22"/>
                <w:lang w:eastAsia="en-US"/>
              </w:rPr>
            </w:pPr>
            <w:r>
              <w:rPr>
                <w:rStyle w:val="afffc"/>
                <w:b w:val="0"/>
              </w:rPr>
              <w:t>2018</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rPr>
                <w:rStyle w:val="afffc"/>
                <w:b w:val="0"/>
                <w:sz w:val="22"/>
                <w:szCs w:val="22"/>
                <w:lang w:eastAsia="en-US"/>
              </w:rPr>
            </w:pPr>
            <w:r>
              <w:rPr>
                <w:rStyle w:val="afffc"/>
                <w:b w:val="0"/>
              </w:rPr>
              <w:t>2019</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rPr>
                <w:rStyle w:val="afffc"/>
                <w:b w:val="0"/>
                <w:sz w:val="22"/>
                <w:szCs w:val="22"/>
                <w:lang w:eastAsia="en-US"/>
              </w:rPr>
            </w:pPr>
            <w:r>
              <w:rPr>
                <w:rStyle w:val="afffc"/>
                <w:b w:val="0"/>
              </w:rPr>
              <w:t>2020</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rPr>
                <w:rStyle w:val="afffc"/>
                <w:b w:val="0"/>
                <w:sz w:val="22"/>
                <w:szCs w:val="22"/>
                <w:lang w:eastAsia="en-US"/>
              </w:rPr>
            </w:pPr>
            <w:r>
              <w:rPr>
                <w:rStyle w:val="afffc"/>
                <w:b w:val="0"/>
              </w:rPr>
              <w:t>2021</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rPr>
                <w:rStyle w:val="afffc"/>
                <w:b w:val="0"/>
                <w:sz w:val="22"/>
                <w:szCs w:val="22"/>
                <w:lang w:eastAsia="en-US"/>
              </w:rPr>
            </w:pPr>
            <w:r>
              <w:rPr>
                <w:rStyle w:val="afffc"/>
                <w:b w:val="0"/>
              </w:rP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29"/>
        </w:trPr>
        <w:tc>
          <w:tcPr>
            <w:tcW w:w="677" w:type="dxa"/>
            <w:tcBorders>
              <w:top w:val="nil"/>
              <w:left w:val="single" w:sz="4" w:space="0" w:color="auto"/>
              <w:bottom w:val="single" w:sz="4" w:space="0" w:color="auto"/>
              <w:right w:val="single" w:sz="4" w:space="0" w:color="auto"/>
            </w:tcBorders>
            <w:hideMark/>
          </w:tcPr>
          <w:p w:rsidR="00916311" w:rsidRDefault="00916311">
            <w:pPr>
              <w:spacing w:after="200" w:line="276" w:lineRule="auto"/>
              <w:jc w:val="center"/>
              <w:rPr>
                <w:rStyle w:val="afffc"/>
                <w:b w:val="0"/>
                <w:sz w:val="22"/>
                <w:szCs w:val="22"/>
                <w:lang w:eastAsia="en-US"/>
              </w:rPr>
            </w:pPr>
            <w:r>
              <w:rPr>
                <w:rStyle w:val="afffc"/>
                <w:b w:val="0"/>
              </w:rPr>
              <w:t>1</w:t>
            </w:r>
          </w:p>
        </w:tc>
        <w:tc>
          <w:tcPr>
            <w:tcW w:w="2982" w:type="dxa"/>
            <w:tcBorders>
              <w:top w:val="nil"/>
              <w:left w:val="single" w:sz="4" w:space="0" w:color="auto"/>
              <w:bottom w:val="single" w:sz="4" w:space="0" w:color="auto"/>
              <w:right w:val="single" w:sz="4" w:space="0" w:color="auto"/>
            </w:tcBorders>
            <w:hideMark/>
          </w:tcPr>
          <w:p w:rsidR="00916311" w:rsidRDefault="00916311">
            <w:pPr>
              <w:spacing w:after="200" w:line="276" w:lineRule="auto"/>
              <w:jc w:val="center"/>
              <w:rPr>
                <w:rStyle w:val="afffc"/>
                <w:b w:val="0"/>
                <w:sz w:val="22"/>
                <w:szCs w:val="22"/>
                <w:lang w:eastAsia="en-US"/>
              </w:rPr>
            </w:pPr>
            <w:r>
              <w:rPr>
                <w:rStyle w:val="afffc"/>
                <w:b w:val="0"/>
              </w:rPr>
              <w:t>2</w:t>
            </w:r>
          </w:p>
        </w:tc>
        <w:tc>
          <w:tcPr>
            <w:tcW w:w="989" w:type="dxa"/>
            <w:tcBorders>
              <w:top w:val="nil"/>
              <w:left w:val="single" w:sz="4" w:space="0" w:color="auto"/>
              <w:bottom w:val="single" w:sz="4" w:space="0" w:color="auto"/>
              <w:right w:val="single" w:sz="4" w:space="0" w:color="auto"/>
            </w:tcBorders>
            <w:hideMark/>
          </w:tcPr>
          <w:p w:rsidR="00916311" w:rsidRDefault="00916311">
            <w:pPr>
              <w:spacing w:after="200" w:line="276" w:lineRule="auto"/>
              <w:jc w:val="center"/>
              <w:rPr>
                <w:rStyle w:val="afffc"/>
                <w:b w:val="0"/>
                <w:sz w:val="22"/>
                <w:szCs w:val="22"/>
                <w:lang w:eastAsia="en-US"/>
              </w:rPr>
            </w:pPr>
            <w:r>
              <w:rPr>
                <w:rStyle w:val="afffc"/>
                <w:b w:val="0"/>
              </w:rPr>
              <w:t>3</w:t>
            </w:r>
          </w:p>
        </w:tc>
        <w:tc>
          <w:tcPr>
            <w:tcW w:w="1421" w:type="dxa"/>
            <w:tcBorders>
              <w:top w:val="nil"/>
              <w:left w:val="single" w:sz="4" w:space="0" w:color="auto"/>
              <w:bottom w:val="single" w:sz="4" w:space="0" w:color="auto"/>
              <w:right w:val="single" w:sz="4" w:space="0" w:color="auto"/>
            </w:tcBorders>
            <w:hideMark/>
          </w:tcPr>
          <w:p w:rsidR="00916311" w:rsidRDefault="00916311">
            <w:pPr>
              <w:spacing w:after="200" w:line="276" w:lineRule="auto"/>
              <w:jc w:val="center"/>
              <w:rPr>
                <w:rStyle w:val="afffc"/>
                <w:b w:val="0"/>
                <w:sz w:val="22"/>
                <w:szCs w:val="22"/>
                <w:lang w:eastAsia="en-US"/>
              </w:rPr>
            </w:pPr>
            <w:r>
              <w:rPr>
                <w:rStyle w:val="afffc"/>
                <w:b w:val="0"/>
              </w:rPr>
              <w:t>4</w:t>
            </w:r>
          </w:p>
        </w:tc>
        <w:tc>
          <w:tcPr>
            <w:tcW w:w="1273" w:type="dxa"/>
            <w:tcBorders>
              <w:top w:val="nil"/>
              <w:left w:val="single" w:sz="4" w:space="0" w:color="auto"/>
              <w:bottom w:val="single" w:sz="4" w:space="0" w:color="auto"/>
              <w:right w:val="single" w:sz="4" w:space="0" w:color="auto"/>
            </w:tcBorders>
            <w:hideMark/>
          </w:tcPr>
          <w:p w:rsidR="00916311" w:rsidRDefault="00916311">
            <w:pPr>
              <w:spacing w:after="200" w:line="276" w:lineRule="auto"/>
              <w:jc w:val="center"/>
              <w:rPr>
                <w:rStyle w:val="afffc"/>
                <w:b w:val="0"/>
                <w:sz w:val="22"/>
                <w:szCs w:val="22"/>
                <w:lang w:eastAsia="en-US"/>
              </w:rPr>
            </w:pPr>
            <w:r>
              <w:rPr>
                <w:rStyle w:val="afffc"/>
                <w:b w:val="0"/>
              </w:rPr>
              <w:t>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6</w:t>
            </w:r>
          </w:p>
        </w:tc>
        <w:tc>
          <w:tcPr>
            <w:tcW w:w="992"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after="200" w:line="276" w:lineRule="auto"/>
              <w:jc w:val="center"/>
              <w:rPr>
                <w:rStyle w:val="afffc"/>
                <w:b w:val="0"/>
                <w:sz w:val="22"/>
                <w:szCs w:val="22"/>
                <w:lang w:eastAsia="en-US"/>
              </w:rPr>
            </w:pPr>
            <w:r>
              <w:rPr>
                <w:rStyle w:val="afffc"/>
                <w:b w:val="0"/>
              </w:rPr>
              <w:t>7</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8</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9</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10</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10</w:t>
            </w:r>
          </w:p>
        </w:tc>
        <w:tc>
          <w:tcPr>
            <w:tcW w:w="1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11</w:t>
            </w:r>
          </w:p>
        </w:tc>
        <w:tc>
          <w:tcPr>
            <w:tcW w:w="141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bookmarkStart w:id="9" w:name="Par488"/>
            <w:bookmarkEnd w:id="9"/>
            <w:r>
              <w:rPr>
                <w:rStyle w:val="afffc"/>
                <w:b w:val="0"/>
              </w:rPr>
              <w:t>12</w:t>
            </w:r>
          </w:p>
        </w:tc>
      </w:tr>
      <w:tr w:rsidR="00916311" w:rsidTr="007659F7">
        <w:trPr>
          <w:trHeight w:val="420"/>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1.</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мер поддержки граждан пожилого возраста и ветеранов.</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79,9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11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11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0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1417" w:type="dxa"/>
            <w:vMerge w:val="restart"/>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rPr>
                <w:rStyle w:val="afffc"/>
                <w:rFonts w:cs="Calibri"/>
                <w:b w:val="0"/>
                <w:lang w:eastAsia="en-US"/>
              </w:rPr>
            </w:pPr>
            <w:r>
              <w:rPr>
                <w:rStyle w:val="afffc"/>
                <w:b w:val="0"/>
              </w:rPr>
              <w:t>Администрации городского округа Зарайск</w:t>
            </w:r>
          </w:p>
          <w:p w:rsidR="00916311" w:rsidRDefault="00916311">
            <w:r>
              <w:t>Московской области</w:t>
            </w:r>
          </w:p>
          <w:p w:rsidR="00916311" w:rsidRDefault="00916311">
            <w:pPr>
              <w:spacing w:line="276" w:lineRule="auto"/>
              <w:rPr>
                <w:rStyle w:val="afffc"/>
                <w:b w:val="0"/>
                <w:sz w:val="22"/>
                <w:szCs w:val="22"/>
                <w:lang w:eastAsia="en-US"/>
              </w:rPr>
            </w:pPr>
          </w:p>
        </w:tc>
        <w:tc>
          <w:tcPr>
            <w:tcW w:w="1418" w:type="dxa"/>
            <w:vMerge w:val="restart"/>
            <w:tcBorders>
              <w:top w:val="nil"/>
              <w:left w:val="single" w:sz="4" w:space="0" w:color="auto"/>
              <w:bottom w:val="nil"/>
              <w:right w:val="single" w:sz="4" w:space="0" w:color="auto"/>
            </w:tcBorders>
            <w:tcMar>
              <w:top w:w="0" w:type="dxa"/>
              <w:left w:w="28" w:type="dxa"/>
              <w:bottom w:w="0" w:type="dxa"/>
              <w:right w:w="28" w:type="dxa"/>
            </w:tcMar>
            <w:hideMark/>
          </w:tcPr>
          <w:p w:rsidR="00916311" w:rsidRDefault="00916311">
            <w:pPr>
              <w:rPr>
                <w:rStyle w:val="afffc"/>
                <w:rFonts w:cs="Calibri"/>
                <w:b w:val="0"/>
                <w:lang w:eastAsia="en-US"/>
              </w:rPr>
            </w:pPr>
            <w:r>
              <w:rPr>
                <w:rStyle w:val="afffc"/>
                <w:b w:val="0"/>
              </w:rPr>
              <w:t>Оказание поддержки граждан пожилого возраста и ветеранов.</w:t>
            </w:r>
          </w:p>
          <w:p w:rsidR="00916311" w:rsidRDefault="00916311">
            <w:pPr>
              <w:spacing w:line="276" w:lineRule="auto"/>
              <w:rPr>
                <w:rStyle w:val="afffc"/>
                <w:b w:val="0"/>
                <w:sz w:val="22"/>
                <w:szCs w:val="22"/>
                <w:lang w:eastAsia="en-US"/>
              </w:rPr>
            </w:pPr>
            <w:r>
              <w:t xml:space="preserve">На территории г.о.Зарайск осуществляю свою деятельность более 10 общественных </w:t>
            </w:r>
            <w:r>
              <w:lastRenderedPageBreak/>
              <w:t>организаций и объединений по данному направлению</w:t>
            </w:r>
          </w:p>
        </w:tc>
      </w:tr>
      <w:tr w:rsidR="00916311" w:rsidTr="007659F7">
        <w:trPr>
          <w:trHeight w:val="775"/>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hideMark/>
          </w:tcPr>
          <w:p w:rsidR="00916311" w:rsidRDefault="00916311">
            <w:pPr>
              <w:spacing w:line="276" w:lineRule="auto"/>
              <w:jc w:val="center"/>
              <w:rPr>
                <w:rStyle w:val="afffc"/>
                <w:b w:val="0"/>
                <w:sz w:val="22"/>
                <w:szCs w:val="22"/>
                <w:lang w:eastAsia="en-US"/>
              </w:rPr>
            </w:pPr>
            <w:r>
              <w:t>379,93</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113</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113</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00</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67"/>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1.1</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Организация поздравления граждан пожилого возраста и ветеранов с юбилейными датами, днями рождения.</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7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960"/>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7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67"/>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1.2</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rPr>
                <w:rStyle w:val="afffc"/>
                <w:b w:val="0"/>
              </w:rPr>
              <w:t xml:space="preserve">Организация и проведение ежегодных встреч с </w:t>
            </w:r>
            <w:r>
              <w:t xml:space="preserve">представителями общественных организаций, объединений </w:t>
            </w:r>
            <w:r>
              <w:lastRenderedPageBreak/>
              <w:t xml:space="preserve">осуществляющих деятельность на территории городского округа Зарайск </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5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9</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099"/>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59</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9</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70"/>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1.3</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Проведение мероприятий, посвященных знаменательным событиям и памятным датам</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379,9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51</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1417"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rPr>
                <w:rStyle w:val="afffc"/>
                <w:b w:val="0"/>
                <w:sz w:val="22"/>
                <w:szCs w:val="22"/>
                <w:lang w:eastAsia="en-US"/>
              </w:rPr>
            </w:pPr>
            <w:r>
              <w:rPr>
                <w:rStyle w:val="afffc"/>
                <w:b w:val="0"/>
              </w:rPr>
              <w:t>Комитет по КФКС, работе с детьми и молодежью</w:t>
            </w:r>
          </w:p>
        </w:tc>
        <w:tc>
          <w:tcPr>
            <w:tcW w:w="1418"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rPr>
                <w:rStyle w:val="afffc"/>
                <w:b w:val="0"/>
                <w:sz w:val="22"/>
                <w:szCs w:val="22"/>
                <w:lang w:eastAsia="en-US"/>
              </w:rPr>
            </w:pPr>
            <w:r>
              <w:rPr>
                <w:rStyle w:val="afffc"/>
                <w:b w:val="0"/>
              </w:rPr>
              <w:t xml:space="preserve"> Проведение мероприятий</w:t>
            </w:r>
          </w:p>
        </w:tc>
      </w:tr>
      <w:tr w:rsidR="00916311" w:rsidTr="007659F7">
        <w:trPr>
          <w:trHeight w:val="1560"/>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hideMark/>
          </w:tcPr>
          <w:p w:rsidR="00916311" w:rsidRDefault="00916311">
            <w:pPr>
              <w:spacing w:line="276" w:lineRule="auto"/>
              <w:jc w:val="center"/>
              <w:rPr>
                <w:sz w:val="22"/>
                <w:szCs w:val="22"/>
                <w:lang w:eastAsia="en-US"/>
              </w:rPr>
            </w:pPr>
            <w:r>
              <w:rPr>
                <w:rStyle w:val="afffc"/>
                <w:b w:val="0"/>
              </w:rPr>
              <w:t>379,93</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9</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8</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51</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141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19"/>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rPr>
              <w:t>Основное мероприятие</w:t>
            </w:r>
            <w:r>
              <w:rPr>
                <w:rStyle w:val="afffc"/>
                <w:b w:val="0"/>
              </w:rPr>
              <w:t xml:space="preserve"> Предоставление мер социальной поддержки по оплате жилого помещения и коммунальных услуг гражданам РФ, имеющим место жительства в Московской области</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0082</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5906</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1417"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rPr>
                <w:rStyle w:val="afffc"/>
                <w:rFonts w:cs="Calibri"/>
                <w:b w:val="0"/>
                <w:lang w:eastAsia="en-US"/>
              </w:rPr>
            </w:pPr>
            <w:r>
              <w:rPr>
                <w:rStyle w:val="afffc"/>
                <w:b w:val="0"/>
              </w:rPr>
              <w:t>Администрация городского округа Зарайск</w:t>
            </w:r>
          </w:p>
          <w:p w:rsidR="00916311" w:rsidRDefault="00916311">
            <w:pPr>
              <w:rPr>
                <w:rStyle w:val="afffc"/>
                <w:b w:val="0"/>
                <w:sz w:val="22"/>
                <w:szCs w:val="22"/>
                <w:lang w:eastAsia="en-US"/>
              </w:rPr>
            </w:pPr>
            <w:r>
              <w:t>Московской област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rPr>
                <w:rStyle w:val="afffc"/>
                <w:b w:val="0"/>
                <w:sz w:val="22"/>
                <w:szCs w:val="22"/>
                <w:lang w:eastAsia="en-US"/>
              </w:rPr>
            </w:pPr>
            <w:r>
              <w:rPr>
                <w:rStyle w:val="afffc"/>
                <w:b w:val="0"/>
              </w:rPr>
              <w:t>Количество получателей  компенсации по оплате жилого помещения и коммунальных услуг гражданам РФ</w:t>
            </w:r>
          </w:p>
        </w:tc>
      </w:tr>
      <w:tr w:rsidR="00916311" w:rsidTr="007659F7">
        <w:trPr>
          <w:trHeight w:val="1638"/>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0082</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5906</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141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255"/>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1</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 xml:space="preserve">Предоставление компенсации на оплату жилого помещения и коммунальных услуг жителям </w:t>
            </w:r>
            <w:r>
              <w:t>городского округа Зарайск</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0961,97</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0082</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2591</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5906</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8607</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255"/>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995"/>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0082</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5906</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87"/>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3.</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предоставления гражданам РФ, имеющим место жительства в МО, субсидий на оплату жилого </w:t>
            </w:r>
            <w:r>
              <w:rPr>
                <w:rStyle w:val="afffc"/>
                <w:b w:val="0"/>
              </w:rPr>
              <w:lastRenderedPageBreak/>
              <w:t xml:space="preserve">помещения </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868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971</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1417" w:type="dxa"/>
            <w:vMerge w:val="restart"/>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762"/>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8685</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971</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502"/>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3.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 xml:space="preserve">Предоставление жителям </w:t>
            </w:r>
            <w:r>
              <w:t xml:space="preserve">городского округа Зарайск </w:t>
            </w:r>
            <w:r>
              <w:rPr>
                <w:rStyle w:val="afffc"/>
                <w:b w:val="0"/>
              </w:rPr>
              <w:t>субсидию на оплату жилого помещения</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868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971</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673"/>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868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971</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59"/>
        </w:trPr>
        <w:tc>
          <w:tcPr>
            <w:tcW w:w="677" w:type="dxa"/>
            <w:vMerge w:val="restart"/>
            <w:tcBorders>
              <w:top w:val="single" w:sz="4" w:space="0" w:color="auto"/>
              <w:left w:val="single" w:sz="4" w:space="0" w:color="auto"/>
              <w:bottom w:val="single" w:sz="4" w:space="0" w:color="auto"/>
              <w:right w:val="single" w:sz="4" w:space="0" w:color="auto"/>
            </w:tcBorders>
          </w:tcPr>
          <w:p w:rsidR="00916311" w:rsidRDefault="00916311">
            <w:pPr>
              <w:rPr>
                <w:rStyle w:val="afffc"/>
                <w:rFonts w:cs="Calibri"/>
                <w:b w:val="0"/>
                <w:lang w:eastAsia="en-US"/>
              </w:rPr>
            </w:pPr>
            <w:r>
              <w:rPr>
                <w:rStyle w:val="afffc"/>
                <w:b w:val="0"/>
              </w:rPr>
              <w:t>4.</w:t>
            </w:r>
          </w:p>
          <w:p w:rsidR="00916311" w:rsidRDefault="00916311">
            <w:pPr>
              <w:spacing w:line="276" w:lineRule="auto"/>
              <w:rPr>
                <w:rStyle w:val="afffc"/>
                <w:b w:val="0"/>
                <w:sz w:val="22"/>
                <w:szCs w:val="22"/>
                <w:lang w:eastAsia="en-US"/>
              </w:rPr>
            </w:pP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rPr>
              <w:t>Основное мероприятие</w:t>
            </w:r>
            <w:r>
              <w:rPr>
                <w:rStyle w:val="afffc"/>
                <w:b w:val="0"/>
              </w:rPr>
              <w:t xml:space="preserve"> Оказание материальной помощи гражданам и инвалидам, находящимся в трудной жизненной ситуации</w:t>
            </w:r>
          </w:p>
        </w:tc>
        <w:tc>
          <w:tcPr>
            <w:tcW w:w="989" w:type="dxa"/>
            <w:vMerge w:val="restart"/>
            <w:tcBorders>
              <w:top w:val="single" w:sz="4" w:space="0" w:color="auto"/>
              <w:left w:val="single" w:sz="4" w:space="0" w:color="auto"/>
              <w:bottom w:val="single" w:sz="4" w:space="0" w:color="auto"/>
              <w:right w:val="single" w:sz="4" w:space="0" w:color="auto"/>
            </w:tcBorders>
          </w:tcPr>
          <w:p w:rsidR="00916311" w:rsidRDefault="00916311">
            <w:pPr>
              <w:rPr>
                <w:rStyle w:val="afffc"/>
                <w:rFonts w:cs="Calibri"/>
                <w:b w:val="0"/>
                <w:lang w:eastAsia="en-US"/>
              </w:rPr>
            </w:pPr>
            <w:r>
              <w:rPr>
                <w:rStyle w:val="afffc"/>
                <w:b w:val="0"/>
              </w:rPr>
              <w:t>2018-2022</w:t>
            </w:r>
          </w:p>
          <w:p w:rsidR="00916311" w:rsidRDefault="00916311">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790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9065</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8694</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641</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0003</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0003</w:t>
            </w: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5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8269</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8694</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041</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691"/>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color w:val="000000" w:themeColor="text1"/>
              </w:rPr>
              <w:t>30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1417"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09"/>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4.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Оказание материальной помощи на лекарства</w:t>
            </w:r>
          </w:p>
        </w:tc>
        <w:tc>
          <w:tcPr>
            <w:tcW w:w="989" w:type="dxa"/>
            <w:vMerge w:val="restart"/>
            <w:tcBorders>
              <w:top w:val="single" w:sz="4" w:space="0" w:color="auto"/>
              <w:left w:val="single" w:sz="4" w:space="0" w:color="auto"/>
              <w:bottom w:val="single" w:sz="4" w:space="0" w:color="auto"/>
              <w:right w:val="single" w:sz="4" w:space="0" w:color="auto"/>
            </w:tcBorders>
          </w:tcPr>
          <w:p w:rsidR="00916311" w:rsidRDefault="00916311">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51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532"/>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4.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Оказание материальной помощи гражданам и инвалидам, находящимся в трудной жизненной ситуаци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0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78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0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92"/>
        </w:trPr>
        <w:tc>
          <w:tcPr>
            <w:tcW w:w="677" w:type="dxa"/>
            <w:vMerge w:val="restart"/>
            <w:tcBorders>
              <w:top w:val="nil"/>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4.3.</w:t>
            </w:r>
          </w:p>
        </w:tc>
        <w:tc>
          <w:tcPr>
            <w:tcW w:w="2982" w:type="dxa"/>
            <w:vMerge w:val="restart"/>
            <w:tcBorders>
              <w:top w:val="nil"/>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Обеспечение питанием беременных женщин, кормящих матерей и детей до 3 лет.</w:t>
            </w:r>
          </w:p>
        </w:tc>
        <w:tc>
          <w:tcPr>
            <w:tcW w:w="989" w:type="dxa"/>
            <w:vMerge w:val="restart"/>
            <w:tcBorders>
              <w:top w:val="nil"/>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826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869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04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878"/>
        </w:trPr>
        <w:tc>
          <w:tcPr>
            <w:tcW w:w="67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826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869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04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08"/>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5.</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 xml:space="preserve"> </w:t>
            </w:r>
            <w:r>
              <w:rPr>
                <w:rStyle w:val="afffc"/>
              </w:rPr>
              <w:t>Основное мероприятие</w:t>
            </w:r>
            <w:r>
              <w:rPr>
                <w:rStyle w:val="afffc"/>
                <w:b w:val="0"/>
              </w:rPr>
              <w:t xml:space="preserve"> </w:t>
            </w:r>
            <w:r>
              <w:rPr>
                <w:rStyle w:val="afffc"/>
                <w:b w:val="0"/>
              </w:rPr>
              <w:lastRenderedPageBreak/>
              <w:t>Своевременное выявление детей, оставшихся без попечения родителей, и семей, в которых родители не выполняют свои обязанност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lastRenderedPageBreak/>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 xml:space="preserve">В пределах  финансовых средств, предусмотренных </w:t>
            </w:r>
            <w:r>
              <w:rPr>
                <w:rStyle w:val="afffc"/>
                <w:b w:val="0"/>
              </w:rPr>
              <w:lastRenderedPageBreak/>
              <w:t>на основную деятельность исполнителей</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rPr>
                <w:rStyle w:val="afffc"/>
                <w:rFonts w:cs="Calibri"/>
                <w:b w:val="0"/>
                <w:lang w:eastAsia="en-US"/>
              </w:rPr>
            </w:pPr>
            <w:r>
              <w:rPr>
                <w:rStyle w:val="afffc"/>
                <w:b w:val="0"/>
              </w:rPr>
              <w:lastRenderedPageBreak/>
              <w:t xml:space="preserve">Управление </w:t>
            </w:r>
            <w:r>
              <w:rPr>
                <w:rStyle w:val="afffc"/>
                <w:b w:val="0"/>
              </w:rPr>
              <w:lastRenderedPageBreak/>
              <w:t>образования администрации городского округа Зарайск</w:t>
            </w:r>
          </w:p>
          <w:p w:rsidR="00916311" w:rsidRDefault="00916311">
            <w:pPr>
              <w:spacing w:line="276" w:lineRule="auto"/>
              <w:rPr>
                <w:rStyle w:val="afffc"/>
                <w:b w:val="0"/>
                <w:sz w:val="22"/>
                <w:szCs w:val="22"/>
                <w:lang w:eastAsia="en-US"/>
              </w:rPr>
            </w:pPr>
            <w:r>
              <w:t>Московской области, отдел опеки и попечительства Министерства образования Московской области по городским округам Зарайск и Серебряные пруды.</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16311" w:rsidRDefault="00916311">
            <w:pPr>
              <w:spacing w:line="276" w:lineRule="auto"/>
              <w:rPr>
                <w:rStyle w:val="afffc"/>
                <w:b w:val="0"/>
                <w:sz w:val="22"/>
                <w:szCs w:val="22"/>
                <w:lang w:eastAsia="en-US"/>
              </w:rPr>
            </w:pPr>
          </w:p>
        </w:tc>
      </w:tr>
      <w:tr w:rsidR="00916311" w:rsidTr="007659F7">
        <w:trPr>
          <w:trHeight w:val="135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916311" w:rsidRDefault="00916311">
            <w:pPr>
              <w:rPr>
                <w:lang w:eastAsia="en-US"/>
              </w:rPr>
            </w:pPr>
            <w:r>
              <w:t xml:space="preserve">Средства бюджета городского округа </w:t>
            </w:r>
          </w:p>
          <w:p w:rsidR="00916311" w:rsidRDefault="00916311">
            <w:pPr>
              <w:rPr>
                <w:rStyle w:val="afffc"/>
                <w:rFonts w:ascii="Calibri" w:hAnsi="Calibri" w:cs="Calibri"/>
                <w:b w:val="0"/>
              </w:rPr>
            </w:pPr>
          </w:p>
          <w:p w:rsidR="00916311" w:rsidRDefault="00916311">
            <w:pPr>
              <w:rPr>
                <w:rStyle w:val="afffc"/>
                <w:b w:val="0"/>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89"/>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5.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Взаимодействие субъектов профилактики по раннему выявлению неблагополучных семей</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06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45"/>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5.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Организация и проведение операции «Подросток», «Игла», «Занятость».</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79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11"/>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6.</w:t>
            </w:r>
          </w:p>
        </w:tc>
        <w:tc>
          <w:tcPr>
            <w:tcW w:w="2982" w:type="dxa"/>
            <w:vMerge w:val="restart"/>
            <w:tcBorders>
              <w:top w:val="single" w:sz="4" w:space="0" w:color="auto"/>
              <w:left w:val="single" w:sz="4" w:space="0" w:color="auto"/>
              <w:bottom w:val="single" w:sz="4" w:space="0" w:color="auto"/>
              <w:right w:val="single" w:sz="4" w:space="0" w:color="auto"/>
            </w:tcBorders>
          </w:tcPr>
          <w:p w:rsidR="00916311" w:rsidRDefault="00916311">
            <w:pPr>
              <w:rPr>
                <w:rStyle w:val="afffc"/>
                <w:rFonts w:cs="Calibri"/>
                <w:b w:val="0"/>
                <w:lang w:eastAsia="en-US"/>
              </w:rPr>
            </w:pPr>
            <w:r>
              <w:rPr>
                <w:rStyle w:val="afffc"/>
              </w:rPr>
              <w:t>Основное мероприятие</w:t>
            </w:r>
            <w:r>
              <w:rPr>
                <w:rStyle w:val="afffc"/>
                <w:b w:val="0"/>
              </w:rPr>
              <w:t xml:space="preserve"> Осуществление целенаправленной пропаганды семейных ценностей.</w:t>
            </w:r>
          </w:p>
          <w:p w:rsidR="00916311" w:rsidRDefault="00916311">
            <w:pPr>
              <w:spacing w:line="276" w:lineRule="auto"/>
              <w:rPr>
                <w:rStyle w:val="afffc"/>
                <w:b w:val="0"/>
                <w:sz w:val="22"/>
                <w:szCs w:val="22"/>
                <w:lang w:eastAsia="en-US"/>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0,1</w:t>
            </w:r>
          </w:p>
        </w:tc>
        <w:tc>
          <w:tcPr>
            <w:tcW w:w="1015"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281</w:t>
            </w:r>
          </w:p>
        </w:tc>
        <w:tc>
          <w:tcPr>
            <w:tcW w:w="969"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100</w:t>
            </w:r>
          </w:p>
        </w:tc>
        <w:tc>
          <w:tcPr>
            <w:tcW w:w="1135"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25</w:t>
            </w:r>
          </w:p>
        </w:tc>
        <w:tc>
          <w:tcPr>
            <w:tcW w:w="42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25</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rPr>
                <w:rStyle w:val="afffc"/>
                <w:rFonts w:cs="Calibri"/>
                <w:b w:val="0"/>
                <w:lang w:eastAsia="en-US"/>
              </w:rPr>
            </w:pPr>
            <w:r>
              <w:rPr>
                <w:rStyle w:val="afffc"/>
                <w:b w:val="0"/>
              </w:rPr>
              <w:t>Управление образования администрации городского округа Зарайск</w:t>
            </w:r>
          </w:p>
          <w:p w:rsidR="00916311" w:rsidRDefault="00916311">
            <w:pPr>
              <w:spacing w:line="276" w:lineRule="auto"/>
              <w:rPr>
                <w:rStyle w:val="afffc"/>
                <w:b w:val="0"/>
                <w:sz w:val="22"/>
                <w:szCs w:val="22"/>
                <w:lang w:eastAsia="en-US"/>
              </w:rPr>
            </w:pPr>
            <w:r>
              <w:t>Московской област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rStyle w:val="afffc"/>
                <w:rFonts w:cs="Calibri"/>
                <w:b w:val="0"/>
                <w:lang w:eastAsia="en-US"/>
              </w:rPr>
            </w:pPr>
            <w:r>
              <w:rPr>
                <w:rStyle w:val="afffc"/>
                <w:b w:val="0"/>
              </w:rPr>
              <w:t>Количество проведенных мероприятий по целенаправленной пропаганде семейных ценностей среди обучающихс</w:t>
            </w:r>
            <w:r>
              <w:rPr>
                <w:rStyle w:val="afffc"/>
                <w:b w:val="0"/>
              </w:rPr>
              <w:lastRenderedPageBreak/>
              <w:t>я</w:t>
            </w:r>
          </w:p>
          <w:p w:rsidR="00916311" w:rsidRDefault="00916311">
            <w:pPr>
              <w:spacing w:line="276" w:lineRule="auto"/>
              <w:rPr>
                <w:rStyle w:val="afffc"/>
                <w:b w:val="0"/>
                <w:sz w:val="22"/>
                <w:szCs w:val="22"/>
                <w:lang w:eastAsia="en-US"/>
              </w:rPr>
            </w:pPr>
            <w:r>
              <w:rPr>
                <w:rStyle w:val="afffc"/>
                <w:b w:val="0"/>
                <w:color w:val="000000" w:themeColor="text1"/>
              </w:rPr>
              <w:t>Организации и проведения мероприятий: День семьи, многодетная Россия, вручение паспортов, юбиляры – семейные пары, многодетные семьи.</w:t>
            </w:r>
          </w:p>
        </w:tc>
      </w:tr>
      <w:tr w:rsidR="00916311" w:rsidTr="007659F7">
        <w:trPr>
          <w:trHeight w:val="311"/>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81</w:t>
            </w:r>
          </w:p>
        </w:tc>
        <w:tc>
          <w:tcPr>
            <w:tcW w:w="992"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100</w:t>
            </w:r>
          </w:p>
        </w:tc>
        <w:tc>
          <w:tcPr>
            <w:tcW w:w="1135"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06"/>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6.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 xml:space="preserve">Организация и проведение тематических мероприятий направленных на укрепление семейных традиций. </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33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87"/>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6.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Проведение мероприятий, посвященных знаменательным событиям и памятным датам.</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4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48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4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bl>
    <w:p w:rsidR="00916311" w:rsidRDefault="00916311" w:rsidP="00916311">
      <w:pPr>
        <w:rPr>
          <w:rStyle w:val="afffc"/>
          <w:rFonts w:ascii="Calibri" w:hAnsi="Calibri" w:cs="Calibri"/>
          <w:b w:val="0"/>
          <w:sz w:val="22"/>
          <w:szCs w:val="22"/>
          <w:lang w:eastAsia="en-US"/>
        </w:rPr>
      </w:pPr>
      <w:bookmarkStart w:id="10" w:name="Par611"/>
      <w:bookmarkEnd w:id="10"/>
    </w:p>
    <w:p w:rsidR="00916311" w:rsidRDefault="00916311" w:rsidP="00916311">
      <w:pPr>
        <w:widowControl w:val="0"/>
        <w:tabs>
          <w:tab w:val="left" w:pos="3254"/>
        </w:tabs>
        <w:autoSpaceDE w:val="0"/>
        <w:autoSpaceDN w:val="0"/>
        <w:adjustRightInd w:val="0"/>
        <w:jc w:val="center"/>
        <w:outlineLvl w:val="1"/>
      </w:pPr>
      <w:r>
        <w:t xml:space="preserve">                                                                                                                                                                                                                                                          </w:t>
      </w:r>
    </w:p>
    <w:p w:rsidR="00916311" w:rsidRDefault="00916311" w:rsidP="00916311">
      <w:pPr>
        <w:widowControl w:val="0"/>
        <w:tabs>
          <w:tab w:val="left" w:pos="3254"/>
        </w:tabs>
        <w:autoSpaceDE w:val="0"/>
        <w:autoSpaceDN w:val="0"/>
        <w:adjustRightInd w:val="0"/>
        <w:jc w:val="center"/>
        <w:outlineLvl w:val="1"/>
      </w:pPr>
    </w:p>
    <w:p w:rsidR="00916311" w:rsidRDefault="00916311" w:rsidP="00916311">
      <w:pPr>
        <w:widowControl w:val="0"/>
        <w:tabs>
          <w:tab w:val="left" w:pos="3254"/>
        </w:tabs>
        <w:autoSpaceDE w:val="0"/>
        <w:autoSpaceDN w:val="0"/>
        <w:adjustRightInd w:val="0"/>
        <w:outlineLvl w:val="1"/>
      </w:pPr>
      <w:r>
        <w:t xml:space="preserve">                                                                                                                                                                                                </w:t>
      </w: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7659F7" w:rsidRDefault="007659F7" w:rsidP="00916311">
      <w:pPr>
        <w:widowControl w:val="0"/>
        <w:tabs>
          <w:tab w:val="left" w:pos="3254"/>
        </w:tabs>
        <w:autoSpaceDE w:val="0"/>
        <w:autoSpaceDN w:val="0"/>
        <w:adjustRightInd w:val="0"/>
        <w:outlineLvl w:val="1"/>
      </w:pPr>
    </w:p>
    <w:p w:rsidR="007659F7" w:rsidRDefault="007659F7" w:rsidP="00916311">
      <w:pPr>
        <w:widowControl w:val="0"/>
        <w:tabs>
          <w:tab w:val="left" w:pos="3254"/>
        </w:tabs>
        <w:autoSpaceDE w:val="0"/>
        <w:autoSpaceDN w:val="0"/>
        <w:adjustRightInd w:val="0"/>
        <w:outlineLvl w:val="1"/>
      </w:pPr>
    </w:p>
    <w:p w:rsidR="007659F7" w:rsidRDefault="007659F7"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FF0707" w:rsidP="00916311">
      <w:pPr>
        <w:widowControl w:val="0"/>
        <w:tabs>
          <w:tab w:val="left" w:pos="3254"/>
        </w:tabs>
        <w:autoSpaceDE w:val="0"/>
        <w:autoSpaceDN w:val="0"/>
        <w:adjustRightInd w:val="0"/>
        <w:jc w:val="right"/>
        <w:outlineLvl w:val="1"/>
        <w:rPr>
          <w:b/>
          <w:bCs/>
        </w:rPr>
      </w:pPr>
      <w:r>
        <w:t xml:space="preserve">  Приложение </w:t>
      </w:r>
      <w:r w:rsidR="00916311">
        <w:t xml:space="preserve"> 4 к программе</w:t>
      </w:r>
      <w:r w:rsidR="00916311">
        <w:rPr>
          <w:b/>
          <w:bCs/>
        </w:rPr>
        <w:t xml:space="preserve">  </w:t>
      </w:r>
    </w:p>
    <w:p w:rsidR="00916311" w:rsidRDefault="00916311" w:rsidP="00916311">
      <w:pPr>
        <w:widowControl w:val="0"/>
        <w:tabs>
          <w:tab w:val="left" w:pos="3254"/>
        </w:tabs>
        <w:autoSpaceDE w:val="0"/>
        <w:autoSpaceDN w:val="0"/>
        <w:adjustRightInd w:val="0"/>
        <w:outlineLvl w:val="1"/>
        <w:rPr>
          <w:b/>
          <w:bCs/>
        </w:rPr>
      </w:pPr>
    </w:p>
    <w:p w:rsidR="00916311" w:rsidRDefault="00916311" w:rsidP="00916311">
      <w:pPr>
        <w:widowControl w:val="0"/>
        <w:tabs>
          <w:tab w:val="left" w:pos="3254"/>
        </w:tabs>
        <w:autoSpaceDE w:val="0"/>
        <w:autoSpaceDN w:val="0"/>
        <w:adjustRightInd w:val="0"/>
        <w:outlineLvl w:val="1"/>
        <w:rPr>
          <w:b/>
          <w:bCs/>
        </w:rPr>
      </w:pPr>
    </w:p>
    <w:p w:rsidR="00916311" w:rsidRDefault="00916311" w:rsidP="00916311">
      <w:pPr>
        <w:widowControl w:val="0"/>
        <w:tabs>
          <w:tab w:val="left" w:pos="3254"/>
        </w:tabs>
        <w:autoSpaceDE w:val="0"/>
        <w:autoSpaceDN w:val="0"/>
        <w:adjustRightInd w:val="0"/>
        <w:jc w:val="center"/>
        <w:outlineLvl w:val="1"/>
      </w:pPr>
      <w:r>
        <w:rPr>
          <w:bCs/>
        </w:rPr>
        <w:t xml:space="preserve">Паспорт подпрограммы </w:t>
      </w:r>
      <w:r>
        <w:rPr>
          <w:bCs/>
          <w:lang w:val="en-US"/>
        </w:rPr>
        <w:t>II</w:t>
      </w:r>
      <w:r w:rsidRPr="00916311">
        <w:rPr>
          <w:bCs/>
        </w:rPr>
        <w:t xml:space="preserve"> </w:t>
      </w:r>
      <w:r>
        <w:rPr>
          <w:bCs/>
        </w:rPr>
        <w:t xml:space="preserve">«Доступная среда» </w:t>
      </w:r>
    </w:p>
    <w:p w:rsidR="00916311" w:rsidRDefault="00916311" w:rsidP="00916311">
      <w:pPr>
        <w:widowControl w:val="0"/>
        <w:autoSpaceDE w:val="0"/>
        <w:autoSpaceDN w:val="0"/>
        <w:adjustRightInd w:val="0"/>
        <w:jc w:val="both"/>
      </w:pPr>
    </w:p>
    <w:tbl>
      <w:tblPr>
        <w:tblW w:w="15457" w:type="dxa"/>
        <w:tblInd w:w="-73" w:type="dxa"/>
        <w:tblLayout w:type="fixed"/>
        <w:tblCellMar>
          <w:left w:w="75" w:type="dxa"/>
          <w:right w:w="75" w:type="dxa"/>
        </w:tblCellMar>
        <w:tblLook w:val="04A0" w:firstRow="1" w:lastRow="0" w:firstColumn="1" w:lastColumn="0" w:noHBand="0" w:noVBand="1"/>
      </w:tblPr>
      <w:tblGrid>
        <w:gridCol w:w="5677"/>
        <w:gridCol w:w="1842"/>
        <w:gridCol w:w="2410"/>
        <w:gridCol w:w="1134"/>
        <w:gridCol w:w="992"/>
        <w:gridCol w:w="851"/>
        <w:gridCol w:w="709"/>
        <w:gridCol w:w="850"/>
        <w:gridCol w:w="992"/>
      </w:tblGrid>
      <w:tr w:rsidR="00916311" w:rsidTr="00FF0707">
        <w:tc>
          <w:tcPr>
            <w:tcW w:w="5677"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 xml:space="preserve">Муниципальный заказчик    подпрограммы                    </w:t>
            </w:r>
          </w:p>
        </w:tc>
        <w:tc>
          <w:tcPr>
            <w:tcW w:w="9780" w:type="dxa"/>
            <w:gridSpan w:val="8"/>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Администрация городского округа Зарайск Московской области</w:t>
            </w:r>
          </w:p>
        </w:tc>
      </w:tr>
      <w:tr w:rsidR="00916311" w:rsidTr="00FF0707">
        <w:trPr>
          <w:trHeight w:val="409"/>
        </w:trPr>
        <w:tc>
          <w:tcPr>
            <w:tcW w:w="5677" w:type="dxa"/>
            <w:vMerge w:val="restart"/>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 xml:space="preserve">Источники финансирования подпрограммы по годам реализации и главным распорядителям    </w:t>
            </w:r>
            <w:r>
              <w:br/>
              <w:t xml:space="preserve">бюджетных средств, в том числе по годам: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 xml:space="preserve">Главный распорядитель бюджетных средств </w:t>
            </w:r>
          </w:p>
        </w:tc>
        <w:tc>
          <w:tcPr>
            <w:tcW w:w="2410" w:type="dxa"/>
            <w:vMerge w:val="restart"/>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Источник финансирования</w:t>
            </w:r>
          </w:p>
        </w:tc>
        <w:tc>
          <w:tcPr>
            <w:tcW w:w="5528" w:type="dxa"/>
            <w:gridSpan w:val="6"/>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Расходы (тыс. рублей)</w:t>
            </w:r>
          </w:p>
        </w:tc>
      </w:tr>
      <w:tr w:rsidR="00916311" w:rsidTr="00FF0707">
        <w:trPr>
          <w:trHeight w:val="227"/>
        </w:trPr>
        <w:tc>
          <w:tcPr>
            <w:tcW w:w="5677" w:type="dxa"/>
            <w:vMerge/>
            <w:tcBorders>
              <w:top w:val="nil"/>
              <w:left w:val="single" w:sz="4" w:space="0" w:color="auto"/>
              <w:bottom w:val="single" w:sz="4" w:space="0" w:color="auto"/>
              <w:right w:val="single" w:sz="4" w:space="0" w:color="auto"/>
            </w:tcBorders>
            <w:vAlign w:val="center"/>
            <w:hideMark/>
          </w:tcPr>
          <w:p w:rsidR="00916311" w:rsidRDefault="00916311"/>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2410" w:type="dxa"/>
            <w:vMerge/>
            <w:tcBorders>
              <w:top w:val="nil"/>
              <w:left w:val="single" w:sz="4" w:space="0" w:color="auto"/>
              <w:bottom w:val="single" w:sz="4" w:space="0" w:color="auto"/>
              <w:right w:val="single" w:sz="4" w:space="0" w:color="auto"/>
            </w:tcBorders>
            <w:vAlign w:val="center"/>
            <w:hideMark/>
          </w:tcPr>
          <w:p w:rsidR="00916311" w:rsidRDefault="00916311"/>
        </w:tc>
        <w:tc>
          <w:tcPr>
            <w:tcW w:w="1134"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pPr>
            <w:r>
              <w:t>2018</w:t>
            </w:r>
          </w:p>
        </w:tc>
        <w:tc>
          <w:tcPr>
            <w:tcW w:w="992"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pPr>
            <w:r>
              <w:t>2019</w:t>
            </w:r>
          </w:p>
        </w:tc>
        <w:tc>
          <w:tcPr>
            <w:tcW w:w="851"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pPr>
            <w:r>
              <w:t>2020</w:t>
            </w:r>
          </w:p>
        </w:tc>
        <w:tc>
          <w:tcPr>
            <w:tcW w:w="709"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pPr>
            <w:r>
              <w:t>2021</w:t>
            </w:r>
          </w:p>
        </w:tc>
        <w:tc>
          <w:tcPr>
            <w:tcW w:w="850"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pPr>
            <w:r>
              <w:t>2022</w:t>
            </w:r>
          </w:p>
        </w:tc>
        <w:tc>
          <w:tcPr>
            <w:tcW w:w="992"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Итого</w:t>
            </w:r>
          </w:p>
        </w:tc>
      </w:tr>
      <w:tr w:rsidR="00916311" w:rsidTr="00FF0707">
        <w:trPr>
          <w:trHeight w:val="232"/>
        </w:trPr>
        <w:tc>
          <w:tcPr>
            <w:tcW w:w="5677" w:type="dxa"/>
            <w:vMerge/>
            <w:tcBorders>
              <w:top w:val="nil"/>
              <w:left w:val="single" w:sz="4" w:space="0" w:color="auto"/>
              <w:bottom w:val="single" w:sz="4" w:space="0" w:color="auto"/>
              <w:right w:val="single" w:sz="4" w:space="0" w:color="auto"/>
            </w:tcBorders>
            <w:vAlign w:val="center"/>
            <w:hideMark/>
          </w:tcPr>
          <w:p w:rsidR="00916311" w:rsidRDefault="00916311"/>
        </w:tc>
        <w:tc>
          <w:tcPr>
            <w:tcW w:w="184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Администрация городского округа Зарайск Моск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 xml:space="preserve">Всего: в том числе:  </w:t>
            </w:r>
          </w:p>
        </w:tc>
        <w:tc>
          <w:tcPr>
            <w:tcW w:w="1134"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5841</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lang w:eastAsia="en-US"/>
              </w:rPr>
            </w:pPr>
            <w:r>
              <w:rPr>
                <w:bCs/>
              </w:rPr>
              <w:t>5351</w:t>
            </w:r>
          </w:p>
        </w:tc>
        <w:tc>
          <w:tcPr>
            <w:tcW w:w="851"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790</w:t>
            </w:r>
          </w:p>
        </w:tc>
        <w:tc>
          <w:tcPr>
            <w:tcW w:w="709"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630</w:t>
            </w:r>
          </w:p>
        </w:tc>
        <w:tc>
          <w:tcPr>
            <w:tcW w:w="850"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630</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13242</w:t>
            </w:r>
          </w:p>
        </w:tc>
      </w:tr>
      <w:tr w:rsidR="00916311" w:rsidTr="00FF0707">
        <w:trPr>
          <w:trHeight w:val="405"/>
        </w:trPr>
        <w:tc>
          <w:tcPr>
            <w:tcW w:w="5677" w:type="dxa"/>
            <w:vMerge/>
            <w:tcBorders>
              <w:top w:val="nil"/>
              <w:left w:val="single" w:sz="4" w:space="0" w:color="auto"/>
              <w:bottom w:val="single" w:sz="4" w:space="0" w:color="auto"/>
              <w:right w:val="single" w:sz="4" w:space="0" w:color="auto"/>
            </w:tcBorders>
            <w:vAlign w:val="center"/>
            <w:hideMark/>
          </w:tcPr>
          <w:p w:rsidR="00916311" w:rsidRDefault="00916311"/>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2410"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Средства бюджета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3201,18</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2371</w:t>
            </w:r>
          </w:p>
        </w:tc>
        <w:tc>
          <w:tcPr>
            <w:tcW w:w="851"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709"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850"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5572,18</w:t>
            </w:r>
          </w:p>
        </w:tc>
      </w:tr>
      <w:tr w:rsidR="00916311" w:rsidTr="00FF0707">
        <w:trPr>
          <w:trHeight w:val="329"/>
        </w:trPr>
        <w:tc>
          <w:tcPr>
            <w:tcW w:w="5677" w:type="dxa"/>
            <w:vMerge/>
            <w:tcBorders>
              <w:top w:val="nil"/>
              <w:left w:val="single" w:sz="4" w:space="0" w:color="auto"/>
              <w:bottom w:val="single" w:sz="4" w:space="0" w:color="auto"/>
              <w:right w:val="single" w:sz="4" w:space="0" w:color="auto"/>
            </w:tcBorders>
            <w:vAlign w:val="center"/>
            <w:hideMark/>
          </w:tcPr>
          <w:p w:rsidR="00916311" w:rsidRDefault="00916311"/>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2410"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Средства федерального бюджета</w:t>
            </w:r>
          </w:p>
        </w:tc>
        <w:tc>
          <w:tcPr>
            <w:tcW w:w="1134"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881,82</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0</w:t>
            </w:r>
          </w:p>
        </w:tc>
        <w:tc>
          <w:tcPr>
            <w:tcW w:w="851"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709"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850"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881,82</w:t>
            </w:r>
          </w:p>
        </w:tc>
      </w:tr>
      <w:tr w:rsidR="00916311" w:rsidTr="00FF0707">
        <w:trPr>
          <w:trHeight w:val="437"/>
        </w:trPr>
        <w:tc>
          <w:tcPr>
            <w:tcW w:w="5677" w:type="dxa"/>
            <w:vMerge/>
            <w:tcBorders>
              <w:top w:val="nil"/>
              <w:left w:val="single" w:sz="4" w:space="0" w:color="auto"/>
              <w:bottom w:val="single" w:sz="4" w:space="0" w:color="auto"/>
              <w:right w:val="single" w:sz="4" w:space="0" w:color="auto"/>
            </w:tcBorders>
            <w:vAlign w:val="center"/>
            <w:hideMark/>
          </w:tcPr>
          <w:p w:rsidR="00916311" w:rsidRDefault="00916311"/>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2410"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Средства бюджета городского округа Зарайск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1758</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lang w:eastAsia="en-US"/>
              </w:rPr>
            </w:pPr>
            <w:r>
              <w:rPr>
                <w:bCs/>
              </w:rPr>
              <w:t>2980</w:t>
            </w:r>
          </w:p>
        </w:tc>
        <w:tc>
          <w:tcPr>
            <w:tcW w:w="851"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790</w:t>
            </w:r>
          </w:p>
        </w:tc>
        <w:tc>
          <w:tcPr>
            <w:tcW w:w="709"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630</w:t>
            </w:r>
          </w:p>
        </w:tc>
        <w:tc>
          <w:tcPr>
            <w:tcW w:w="850"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630</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6788</w:t>
            </w:r>
          </w:p>
        </w:tc>
      </w:tr>
    </w:tbl>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autoSpaceDE w:val="0"/>
        <w:autoSpaceDN w:val="0"/>
        <w:adjustRightInd w:val="0"/>
        <w:jc w:val="center"/>
      </w:pPr>
    </w:p>
    <w:p w:rsidR="00916311" w:rsidRDefault="00916311" w:rsidP="00916311">
      <w:pPr>
        <w:pStyle w:val="af1"/>
        <w:numPr>
          <w:ilvl w:val="0"/>
          <w:numId w:val="29"/>
        </w:numPr>
        <w:autoSpaceDE w:val="0"/>
        <w:autoSpaceDN w:val="0"/>
        <w:adjustRightInd w:val="0"/>
        <w:spacing w:after="0" w:line="240" w:lineRule="auto"/>
        <w:contextualSpacing w:val="0"/>
        <w:jc w:val="center"/>
        <w:rPr>
          <w:rFonts w:ascii="Times New Roman" w:hAnsi="Times New Roman"/>
          <w:b/>
          <w:bCs/>
          <w:sz w:val="24"/>
          <w:szCs w:val="24"/>
        </w:rPr>
      </w:pPr>
      <w:r>
        <w:rPr>
          <w:rFonts w:ascii="Times New Roman" w:hAnsi="Times New Roman"/>
          <w:b/>
          <w:bCs/>
          <w:sz w:val="24"/>
          <w:szCs w:val="24"/>
        </w:rPr>
        <w:t>Характеристика проблем, решаемых посредством  мероприятий подпрограммы</w:t>
      </w:r>
    </w:p>
    <w:p w:rsidR="00916311" w:rsidRDefault="00916311" w:rsidP="00916311">
      <w:pPr>
        <w:pStyle w:val="af1"/>
        <w:autoSpaceDE w:val="0"/>
        <w:autoSpaceDN w:val="0"/>
        <w:adjustRightInd w:val="0"/>
        <w:spacing w:after="0" w:line="240" w:lineRule="auto"/>
        <w:ind w:left="1288"/>
        <w:rPr>
          <w:rFonts w:ascii="Times New Roman" w:hAnsi="Times New Roman"/>
          <w:bCs/>
          <w:sz w:val="24"/>
          <w:szCs w:val="24"/>
        </w:rPr>
      </w:pPr>
    </w:p>
    <w:p w:rsidR="00916311" w:rsidRDefault="00916311" w:rsidP="00916311">
      <w:pPr>
        <w:autoSpaceDE w:val="0"/>
        <w:autoSpaceDN w:val="0"/>
        <w:adjustRightInd w:val="0"/>
        <w:ind w:firstLine="426"/>
        <w:jc w:val="both"/>
      </w:pPr>
      <w:r>
        <w:t>Вместе с тем имеется ряд проблем обеспечения доступности для инвалидов среды жизнедеятельности, которые необходимо решать комплексно.</w:t>
      </w:r>
    </w:p>
    <w:p w:rsidR="00916311" w:rsidRDefault="00916311" w:rsidP="00916311">
      <w:pPr>
        <w:autoSpaceDE w:val="0"/>
        <w:autoSpaceDN w:val="0"/>
        <w:adjustRightInd w:val="0"/>
        <w:ind w:firstLine="426"/>
        <w:jc w:val="both"/>
      </w:pPr>
      <w: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916311" w:rsidRDefault="00916311" w:rsidP="00916311">
      <w:pPr>
        <w:autoSpaceDE w:val="0"/>
        <w:autoSpaceDN w:val="0"/>
        <w:adjustRightInd w:val="0"/>
        <w:ind w:firstLine="426"/>
        <w:jc w:val="both"/>
      </w:pPr>
      <w: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rsidR="00916311" w:rsidRDefault="00916311" w:rsidP="00916311">
      <w:pPr>
        <w:autoSpaceDE w:val="0"/>
        <w:autoSpaceDN w:val="0"/>
        <w:adjustRightInd w:val="0"/>
        <w:ind w:firstLine="426"/>
        <w:jc w:val="both"/>
      </w:pPr>
      <w:r>
        <w:t>Выполнение мероприятий:</w:t>
      </w:r>
    </w:p>
    <w:p w:rsidR="00916311" w:rsidRDefault="00916311" w:rsidP="00916311">
      <w:pPr>
        <w:autoSpaceDE w:val="0"/>
        <w:autoSpaceDN w:val="0"/>
        <w:adjustRightInd w:val="0"/>
        <w:ind w:firstLine="426"/>
        <w:jc w:val="both"/>
      </w:pPr>
      <w:r>
        <w:t>Создание без барьерной среды  в учреждениях образования;</w:t>
      </w:r>
    </w:p>
    <w:p w:rsidR="00916311" w:rsidRDefault="00916311" w:rsidP="00916311">
      <w:pPr>
        <w:autoSpaceDE w:val="0"/>
        <w:autoSpaceDN w:val="0"/>
        <w:adjustRightInd w:val="0"/>
        <w:ind w:firstLine="426"/>
        <w:jc w:val="both"/>
      </w:pPr>
      <w:r>
        <w:t xml:space="preserve">Создание без барьерной среды в муниципальных учреждениях культуры; </w:t>
      </w:r>
    </w:p>
    <w:p w:rsidR="00916311" w:rsidRDefault="00916311" w:rsidP="00916311">
      <w:pPr>
        <w:autoSpaceDE w:val="0"/>
        <w:autoSpaceDN w:val="0"/>
        <w:adjustRightInd w:val="0"/>
        <w:ind w:firstLine="426"/>
        <w:jc w:val="both"/>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rsidR="00916311" w:rsidRDefault="00916311" w:rsidP="00916311">
      <w:pPr>
        <w:autoSpaceDE w:val="0"/>
        <w:autoSpaceDN w:val="0"/>
        <w:adjustRightInd w:val="0"/>
        <w:ind w:firstLine="426"/>
        <w:jc w:val="both"/>
      </w:pPr>
      <w:r>
        <w:t>Создание без барьерной среды в зданиях администрации городского округа Зарайск Московской области;</w:t>
      </w:r>
    </w:p>
    <w:p w:rsidR="00916311" w:rsidRDefault="00916311" w:rsidP="00916311">
      <w:pPr>
        <w:autoSpaceDE w:val="0"/>
        <w:autoSpaceDN w:val="0"/>
        <w:adjustRightInd w:val="0"/>
        <w:ind w:firstLine="426"/>
        <w:jc w:val="both"/>
      </w:pPr>
      <w:r>
        <w:t>Оснащение муниципальных общеобразовательных организаций специальным, в том числе учебным, реабилитационным оборудованием подпрограммы;</w:t>
      </w:r>
    </w:p>
    <w:p w:rsidR="00916311" w:rsidRDefault="00916311" w:rsidP="00916311">
      <w:pPr>
        <w:autoSpaceDE w:val="0"/>
        <w:autoSpaceDN w:val="0"/>
        <w:adjustRightInd w:val="0"/>
        <w:ind w:firstLine="426"/>
        <w:jc w:val="both"/>
      </w:pPr>
      <w:r>
        <w:t>Организация и проведение мероприятий художественно-прикладного , физкультурно-оздоровительных  и спортивных направления;</w:t>
      </w:r>
    </w:p>
    <w:p w:rsidR="00916311" w:rsidRDefault="00916311" w:rsidP="00916311">
      <w:pPr>
        <w:autoSpaceDE w:val="0"/>
        <w:autoSpaceDN w:val="0"/>
        <w:adjustRightInd w:val="0"/>
        <w:ind w:firstLine="426"/>
        <w:jc w:val="both"/>
      </w:pPr>
      <w:r>
        <w:t>Организация и проведение мероприятий, посвященных Международному дню инвалидов;</w:t>
      </w:r>
    </w:p>
    <w:p w:rsidR="00916311" w:rsidRDefault="00916311" w:rsidP="00916311">
      <w:pPr>
        <w:autoSpaceDE w:val="0"/>
        <w:autoSpaceDN w:val="0"/>
        <w:adjustRightInd w:val="0"/>
        <w:ind w:firstLine="426"/>
        <w:jc w:val="both"/>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916311" w:rsidRDefault="00916311" w:rsidP="00916311">
      <w:pPr>
        <w:autoSpaceDE w:val="0"/>
        <w:autoSpaceDN w:val="0"/>
        <w:adjustRightInd w:val="0"/>
        <w:ind w:firstLine="426"/>
        <w:jc w:val="both"/>
      </w:pPr>
      <w: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916311" w:rsidRDefault="00916311" w:rsidP="00916311">
      <w:pPr>
        <w:autoSpaceDE w:val="0"/>
        <w:autoSpaceDN w:val="0"/>
        <w:adjustRightInd w:val="0"/>
        <w:ind w:firstLine="426"/>
        <w:jc w:val="both"/>
      </w:pPr>
      <w: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916311" w:rsidRDefault="00916311" w:rsidP="00916311">
      <w:pPr>
        <w:autoSpaceDE w:val="0"/>
        <w:autoSpaceDN w:val="0"/>
        <w:adjustRightInd w:val="0"/>
        <w:ind w:firstLine="426"/>
        <w:jc w:val="both"/>
      </w:pPr>
      <w:r>
        <w:t>Основными рисками, которые могут осложнить решение обозначенных проблем программно-целевым методом, являются:</w:t>
      </w:r>
    </w:p>
    <w:p w:rsidR="00916311" w:rsidRDefault="00916311" w:rsidP="00916311">
      <w:pPr>
        <w:autoSpaceDE w:val="0"/>
        <w:autoSpaceDN w:val="0"/>
        <w:adjustRightInd w:val="0"/>
        <w:ind w:firstLine="426"/>
        <w:jc w:val="both"/>
      </w:pPr>
      <w:r>
        <w:t>- ухудшение социально-экономической ситуации;</w:t>
      </w:r>
    </w:p>
    <w:p w:rsidR="00916311" w:rsidRDefault="00916311" w:rsidP="00916311">
      <w:pPr>
        <w:autoSpaceDE w:val="0"/>
        <w:autoSpaceDN w:val="0"/>
        <w:adjustRightInd w:val="0"/>
        <w:ind w:firstLine="426"/>
        <w:jc w:val="both"/>
      </w:pPr>
      <w:r>
        <w:t>- недостаточное ресурсное обеспечение запланированных мероприятий.</w:t>
      </w:r>
    </w:p>
    <w:p w:rsidR="00916311" w:rsidRDefault="00916311" w:rsidP="00916311">
      <w:pPr>
        <w:autoSpaceDE w:val="0"/>
        <w:autoSpaceDN w:val="0"/>
        <w:adjustRightInd w:val="0"/>
        <w:ind w:firstLine="426"/>
        <w:jc w:val="both"/>
      </w:pPr>
      <w:r>
        <w:t xml:space="preserve">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w:t>
      </w:r>
      <w:r>
        <w:lastRenderedPageBreak/>
        <w:t>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916311" w:rsidRDefault="00916311" w:rsidP="00916311">
      <w:pPr>
        <w:autoSpaceDE w:val="0"/>
        <w:autoSpaceDN w:val="0"/>
        <w:adjustRightInd w:val="0"/>
        <w:ind w:firstLine="426"/>
        <w:jc w:val="both"/>
      </w:pPr>
      <w:r>
        <w:t xml:space="preserve"> Основной целью  подпрограммы </w:t>
      </w:r>
      <w:r>
        <w:rPr>
          <w:lang w:val="en-US"/>
        </w:rPr>
        <w:t>II</w:t>
      </w:r>
      <w:r w:rsidRPr="00916311">
        <w:t xml:space="preserve">  </w:t>
      </w:r>
      <w:r>
        <w:t>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916311" w:rsidRDefault="00916311" w:rsidP="00916311">
      <w:pPr>
        <w:autoSpaceDE w:val="0"/>
        <w:autoSpaceDN w:val="0"/>
        <w:adjustRightInd w:val="0"/>
        <w:ind w:firstLine="426"/>
        <w:jc w:val="both"/>
      </w:pPr>
      <w:r>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68,2 процентов к 2022г.</w:t>
      </w:r>
    </w:p>
    <w:p w:rsidR="00916311" w:rsidRDefault="00916311" w:rsidP="00916311">
      <w:pPr>
        <w:widowControl w:val="0"/>
        <w:autoSpaceDE w:val="0"/>
        <w:autoSpaceDN w:val="0"/>
        <w:adjustRightInd w:val="0"/>
        <w:ind w:left="568"/>
        <w:rPr>
          <w:bCs/>
        </w:rPr>
      </w:pPr>
      <w:r>
        <w:rPr>
          <w:bCs/>
        </w:rPr>
        <w:t xml:space="preserve">                                                   </w:t>
      </w:r>
    </w:p>
    <w:p w:rsidR="00916311" w:rsidRDefault="00916311" w:rsidP="00916311">
      <w:pPr>
        <w:widowControl w:val="0"/>
        <w:autoSpaceDE w:val="0"/>
        <w:autoSpaceDN w:val="0"/>
        <w:adjustRightInd w:val="0"/>
        <w:rPr>
          <w:b/>
          <w:bCs/>
        </w:rPr>
      </w:pPr>
      <w:r>
        <w:rPr>
          <w:b/>
          <w:bCs/>
        </w:rPr>
        <w:t xml:space="preserve">                                                                               2.Концептуальные направления социально-экономического развития </w:t>
      </w:r>
    </w:p>
    <w:p w:rsidR="00916311" w:rsidRDefault="00916311" w:rsidP="00916311">
      <w:pPr>
        <w:widowControl w:val="0"/>
        <w:autoSpaceDE w:val="0"/>
        <w:autoSpaceDN w:val="0"/>
        <w:adjustRightInd w:val="0"/>
        <w:ind w:left="568"/>
        <w:rPr>
          <w:b/>
          <w:bCs/>
        </w:rPr>
      </w:pPr>
      <w:r>
        <w:rPr>
          <w:b/>
          <w:bCs/>
        </w:rPr>
        <w:t xml:space="preserve">                                           городского округа Зарайск Московской области, реализуемых в рамках муниципальной программы</w:t>
      </w:r>
    </w:p>
    <w:p w:rsidR="00916311" w:rsidRDefault="00916311" w:rsidP="00916311">
      <w:pPr>
        <w:autoSpaceDE w:val="0"/>
        <w:autoSpaceDN w:val="0"/>
        <w:adjustRightInd w:val="0"/>
        <w:ind w:firstLine="539"/>
        <w:jc w:val="both"/>
      </w:pPr>
    </w:p>
    <w:p w:rsidR="00916311" w:rsidRDefault="00916311" w:rsidP="00916311">
      <w:pPr>
        <w:autoSpaceDE w:val="0"/>
        <w:autoSpaceDN w:val="0"/>
        <w:adjustRightInd w:val="0"/>
        <w:ind w:firstLine="539"/>
        <w:jc w:val="both"/>
      </w:pPr>
      <w:r>
        <w:t xml:space="preserve">Муниципальной подпрограммой </w:t>
      </w:r>
      <w:r>
        <w:rPr>
          <w:lang w:val="en-US"/>
        </w:rPr>
        <w:t>II</w:t>
      </w:r>
      <w:r w:rsidRPr="00916311">
        <w:t xml:space="preserve"> </w:t>
      </w:r>
      <w:r>
        <w:t>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rsidR="00916311" w:rsidRDefault="00916311" w:rsidP="00916311">
      <w:pPr>
        <w:autoSpaceDE w:val="0"/>
        <w:autoSpaceDN w:val="0"/>
        <w:adjustRightInd w:val="0"/>
        <w:ind w:firstLine="539"/>
        <w:jc w:val="both"/>
      </w:pPr>
      <w:r>
        <w:t>Органами местного самоуправления,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916311" w:rsidRDefault="00916311" w:rsidP="00916311">
      <w:pPr>
        <w:autoSpaceDE w:val="0"/>
        <w:autoSpaceDN w:val="0"/>
        <w:adjustRightInd w:val="0"/>
        <w:ind w:firstLine="539"/>
        <w:jc w:val="both"/>
      </w:pPr>
      <w:r>
        <w:t>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 направленные на обеспечение доступности организаций здравоохранения, образования, занятости, культуры, социального обслуживания, спорта и других объектов.</w:t>
      </w:r>
    </w:p>
    <w:p w:rsidR="00916311" w:rsidRDefault="00916311" w:rsidP="00916311">
      <w:pPr>
        <w:autoSpaceDE w:val="0"/>
        <w:autoSpaceDN w:val="0"/>
        <w:adjustRightInd w:val="0"/>
        <w:ind w:firstLine="539"/>
        <w:jc w:val="both"/>
      </w:pPr>
      <w: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ющим группы инвалидности.</w:t>
      </w:r>
    </w:p>
    <w:p w:rsidR="00916311" w:rsidRDefault="00916311" w:rsidP="00916311">
      <w:pPr>
        <w:autoSpaceDE w:val="0"/>
        <w:autoSpaceDN w:val="0"/>
        <w:adjustRightInd w:val="0"/>
        <w:rPr>
          <w:b/>
          <w:bCs/>
        </w:rPr>
      </w:pPr>
      <w:r>
        <w:rPr>
          <w:b/>
        </w:rPr>
        <w:t xml:space="preserve">                                                                                        </w:t>
      </w:r>
      <w:r>
        <w:rPr>
          <w:b/>
          <w:bCs/>
        </w:rPr>
        <w:t>3. Перечень мероприятий подпрограммы.</w:t>
      </w:r>
    </w:p>
    <w:p w:rsidR="00916311" w:rsidRDefault="00916311" w:rsidP="00916311">
      <w:pPr>
        <w:autoSpaceDE w:val="0"/>
        <w:autoSpaceDN w:val="0"/>
        <w:adjustRightInd w:val="0"/>
        <w:rPr>
          <w:bCs/>
        </w:rPr>
      </w:pPr>
    </w:p>
    <w:p w:rsidR="00916311" w:rsidRDefault="00916311" w:rsidP="00916311">
      <w:pPr>
        <w:autoSpaceDE w:val="0"/>
        <w:autoSpaceDN w:val="0"/>
        <w:adjustRightInd w:val="0"/>
        <w:ind w:firstLine="539"/>
        <w:jc w:val="both"/>
        <w:rPr>
          <w:i/>
          <w:iCs/>
        </w:rPr>
      </w:pPr>
      <w:r>
        <w:t>Достижение целей муниципальной Подпрограммы I</w:t>
      </w:r>
      <w:r>
        <w:rPr>
          <w:lang w:val="en-US"/>
        </w:rPr>
        <w:t>I</w:t>
      </w:r>
      <w:r>
        <w:t xml:space="preserve"> осуществляется посредством реализации мероприятий Подпрограммы I</w:t>
      </w:r>
      <w:r>
        <w:rPr>
          <w:lang w:val="en-US"/>
        </w:rPr>
        <w:t>I</w:t>
      </w:r>
      <w:r>
        <w:t>. Перечень мероприятий приведен в приложении № 1к Подпрограмме I</w:t>
      </w:r>
      <w:r>
        <w:rPr>
          <w:lang w:val="en-US"/>
        </w:rPr>
        <w:t>I</w:t>
      </w:r>
      <w:r>
        <w:rPr>
          <w:i/>
          <w:iCs/>
        </w:rPr>
        <w:t>.</w:t>
      </w:r>
    </w:p>
    <w:p w:rsidR="00916311" w:rsidRDefault="00916311" w:rsidP="00916311">
      <w:pPr>
        <w:widowControl w:val="0"/>
        <w:autoSpaceDE w:val="0"/>
        <w:autoSpaceDN w:val="0"/>
        <w:adjustRightInd w:val="0"/>
      </w:pPr>
      <w:r>
        <w:t xml:space="preserve">                                                                                                                                                                                                         </w:t>
      </w: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pPr>
      <w:r>
        <w:t xml:space="preserve">                                                                                                            </w:t>
      </w: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r>
        <w:t xml:space="preserve">                                                                         </w:t>
      </w:r>
    </w:p>
    <w:p w:rsidR="00FF0707" w:rsidRDefault="00FF0707" w:rsidP="00916311">
      <w:pPr>
        <w:widowControl w:val="0"/>
        <w:autoSpaceDE w:val="0"/>
        <w:autoSpaceDN w:val="0"/>
        <w:adjustRightInd w:val="0"/>
      </w:pPr>
    </w:p>
    <w:p w:rsidR="00FF0707" w:rsidRDefault="00FF0707" w:rsidP="00916311">
      <w:pPr>
        <w:widowControl w:val="0"/>
        <w:autoSpaceDE w:val="0"/>
        <w:autoSpaceDN w:val="0"/>
        <w:adjustRightInd w:val="0"/>
      </w:pPr>
    </w:p>
    <w:p w:rsidR="00FF0707" w:rsidRDefault="00FF0707" w:rsidP="00916311">
      <w:pPr>
        <w:widowControl w:val="0"/>
        <w:autoSpaceDE w:val="0"/>
        <w:autoSpaceDN w:val="0"/>
        <w:adjustRightInd w:val="0"/>
      </w:pPr>
    </w:p>
    <w:p w:rsidR="00FF0707" w:rsidRDefault="00FF0707" w:rsidP="00916311">
      <w:pPr>
        <w:widowControl w:val="0"/>
        <w:autoSpaceDE w:val="0"/>
        <w:autoSpaceDN w:val="0"/>
        <w:adjustRightInd w:val="0"/>
      </w:pPr>
    </w:p>
    <w:p w:rsidR="00916311" w:rsidRDefault="00916311" w:rsidP="00916311">
      <w:pPr>
        <w:widowControl w:val="0"/>
        <w:autoSpaceDE w:val="0"/>
        <w:autoSpaceDN w:val="0"/>
        <w:adjustRightInd w:val="0"/>
        <w:jc w:val="right"/>
      </w:pPr>
      <w:r>
        <w:t xml:space="preserve">  Приложение № 1 к подпрограмме </w:t>
      </w:r>
      <w:r>
        <w:rPr>
          <w:lang w:val="en-US"/>
        </w:rPr>
        <w:t>II</w:t>
      </w:r>
    </w:p>
    <w:p w:rsidR="00916311" w:rsidRDefault="00916311" w:rsidP="00916311">
      <w:pPr>
        <w:widowControl w:val="0"/>
        <w:autoSpaceDE w:val="0"/>
        <w:autoSpaceDN w:val="0"/>
        <w:adjustRightInd w:val="0"/>
        <w:jc w:val="right"/>
      </w:pPr>
    </w:p>
    <w:p w:rsidR="00916311" w:rsidRDefault="00916311" w:rsidP="00916311">
      <w:pPr>
        <w:widowControl w:val="0"/>
        <w:tabs>
          <w:tab w:val="left" w:pos="3254"/>
        </w:tabs>
        <w:autoSpaceDE w:val="0"/>
        <w:autoSpaceDN w:val="0"/>
        <w:adjustRightInd w:val="0"/>
        <w:jc w:val="center"/>
        <w:outlineLvl w:val="1"/>
        <w:rPr>
          <w:lang w:eastAsia="en-US"/>
        </w:rPr>
      </w:pPr>
      <w:r>
        <w:rPr>
          <w:bCs/>
        </w:rPr>
        <w:t xml:space="preserve">Перечень мероприятий подпрограммы </w:t>
      </w:r>
      <w:r>
        <w:rPr>
          <w:bCs/>
          <w:lang w:val="en-US"/>
        </w:rPr>
        <w:t>II</w:t>
      </w:r>
      <w:r w:rsidRPr="00916311">
        <w:rPr>
          <w:bCs/>
        </w:rPr>
        <w:t xml:space="preserve"> </w:t>
      </w:r>
      <w:r>
        <w:rPr>
          <w:bCs/>
        </w:rPr>
        <w:t xml:space="preserve">«Доступная среда» </w:t>
      </w:r>
    </w:p>
    <w:p w:rsidR="00916311" w:rsidRDefault="00916311" w:rsidP="00916311">
      <w:pPr>
        <w:widowControl w:val="0"/>
        <w:autoSpaceDE w:val="0"/>
        <w:autoSpaceDN w:val="0"/>
        <w:adjustRightInd w:val="0"/>
        <w:jc w:val="center"/>
        <w:rPr>
          <w:bCs/>
        </w:rPr>
      </w:pPr>
    </w:p>
    <w:p w:rsidR="00916311" w:rsidRDefault="00916311" w:rsidP="00916311">
      <w:pPr>
        <w:widowControl w:val="0"/>
        <w:autoSpaceDE w:val="0"/>
        <w:autoSpaceDN w:val="0"/>
        <w:adjustRightInd w:val="0"/>
        <w:jc w:val="both"/>
      </w:pPr>
    </w:p>
    <w:tbl>
      <w:tblPr>
        <w:tblW w:w="15735" w:type="dxa"/>
        <w:tblInd w:w="-244" w:type="dxa"/>
        <w:tblLayout w:type="fixed"/>
        <w:tblCellMar>
          <w:left w:w="75" w:type="dxa"/>
          <w:right w:w="75" w:type="dxa"/>
        </w:tblCellMar>
        <w:tblLook w:val="04A0" w:firstRow="1" w:lastRow="0" w:firstColumn="1" w:lastColumn="0" w:noHBand="0" w:noVBand="1"/>
      </w:tblPr>
      <w:tblGrid>
        <w:gridCol w:w="711"/>
        <w:gridCol w:w="2835"/>
        <w:gridCol w:w="567"/>
        <w:gridCol w:w="1559"/>
        <w:gridCol w:w="1417"/>
        <w:gridCol w:w="993"/>
        <w:gridCol w:w="1134"/>
        <w:gridCol w:w="992"/>
        <w:gridCol w:w="992"/>
        <w:gridCol w:w="992"/>
        <w:gridCol w:w="851"/>
        <w:gridCol w:w="1417"/>
        <w:gridCol w:w="1275"/>
      </w:tblGrid>
      <w:tr w:rsidR="00916311" w:rsidTr="007659F7">
        <w:trPr>
          <w:trHeight w:val="32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 xml:space="preserve">N   </w:t>
            </w:r>
            <w:r>
              <w:rPr>
                <w:sz w:val="20"/>
                <w:szCs w:val="20"/>
              </w:rPr>
              <w:br/>
              <w:t xml:space="preserve">п/п </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Мероприятия по реализаци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 xml:space="preserve">Источники     </w:t>
            </w:r>
            <w:r>
              <w:rPr>
                <w:sz w:val="20"/>
                <w:szCs w:val="20"/>
              </w:rPr>
              <w:br/>
              <w:t>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Объем финансирования мероприятия в году предшествующему году начала реализации МП</w:t>
            </w:r>
          </w:p>
          <w:p w:rsidR="00916311" w:rsidRDefault="00916311">
            <w:pPr>
              <w:rPr>
                <w:sz w:val="20"/>
                <w:szCs w:val="20"/>
                <w:lang w:eastAsia="en-US"/>
              </w:rPr>
            </w:pPr>
            <w:r>
              <w:rPr>
                <w:sz w:val="20"/>
                <w:szCs w:val="20"/>
              </w:rPr>
              <w:t>(тыс. руб.)</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Ответственный  за выполнение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Результаты выполнение мероприятий подпрограммы</w:t>
            </w:r>
          </w:p>
        </w:tc>
      </w:tr>
      <w:tr w:rsidR="00916311" w:rsidTr="007659F7">
        <w:trPr>
          <w:trHeight w:val="611"/>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6311" w:rsidRDefault="00916311">
            <w:pPr>
              <w:widowControl w:val="0"/>
              <w:autoSpaceDE w:val="0"/>
              <w:autoSpaceDN w:val="0"/>
              <w:adjustRightInd w:val="0"/>
              <w:spacing w:line="200" w:lineRule="exact"/>
              <w:jc w:val="center"/>
            </w:pPr>
            <w: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6311" w:rsidRDefault="00916311">
            <w:pPr>
              <w:widowControl w:val="0"/>
              <w:autoSpaceDE w:val="0"/>
              <w:autoSpaceDN w:val="0"/>
              <w:adjustRightInd w:val="0"/>
              <w:spacing w:line="200" w:lineRule="exact"/>
              <w:jc w:val="center"/>
            </w:pPr>
            <w:r>
              <w:t>2019</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6311" w:rsidRDefault="00916311">
            <w:pPr>
              <w:widowControl w:val="0"/>
              <w:autoSpaceDE w:val="0"/>
              <w:autoSpaceDN w:val="0"/>
              <w:adjustRightInd w:val="0"/>
              <w:spacing w:line="200" w:lineRule="exact"/>
              <w:jc w:val="center"/>
            </w:pPr>
            <w:r>
              <w:t>20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6311" w:rsidRDefault="00916311">
            <w:pPr>
              <w:widowControl w:val="0"/>
              <w:autoSpaceDE w:val="0"/>
              <w:autoSpaceDN w:val="0"/>
              <w:adjustRightInd w:val="0"/>
              <w:spacing w:line="200" w:lineRule="exact"/>
              <w:jc w:val="center"/>
            </w:pPr>
            <w:r>
              <w:t>2021</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6311" w:rsidRDefault="00916311">
            <w:pPr>
              <w:widowControl w:val="0"/>
              <w:autoSpaceDE w:val="0"/>
              <w:autoSpaceDN w:val="0"/>
              <w:adjustRightInd w:val="0"/>
              <w:spacing w:line="200" w:lineRule="exact"/>
              <w:jc w:val="center"/>
            </w:pPr>
            <w: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283"/>
        </w:trPr>
        <w:tc>
          <w:tcPr>
            <w:tcW w:w="711"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1</w:t>
            </w:r>
          </w:p>
        </w:tc>
        <w:tc>
          <w:tcPr>
            <w:tcW w:w="2835"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2</w:t>
            </w:r>
          </w:p>
        </w:tc>
        <w:tc>
          <w:tcPr>
            <w:tcW w:w="56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3</w:t>
            </w: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4</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5</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6</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7</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9</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1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11</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12</w:t>
            </w:r>
          </w:p>
        </w:tc>
        <w:tc>
          <w:tcPr>
            <w:tcW w:w="1275"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13</w:t>
            </w:r>
          </w:p>
        </w:tc>
      </w:tr>
      <w:tr w:rsidR="00916311" w:rsidTr="007659F7">
        <w:trPr>
          <w:trHeight w:val="149"/>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rPr>
                <w:b/>
              </w:rPr>
              <w:t>Основное мероприятие</w:t>
            </w:r>
            <w:r>
              <w:t>.</w:t>
            </w:r>
          </w:p>
          <w:p w:rsidR="00916311" w:rsidRDefault="00916311">
            <w:pPr>
              <w:rPr>
                <w:lang w:eastAsia="en-US"/>
              </w:rPr>
            </w:pPr>
            <w:r>
              <w:t>Создание без барьерной среды в муниципальных учреждениях городского округа Зарайск</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1262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74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522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1417" w:type="dxa"/>
            <w:vMerge w:val="restart"/>
            <w:tcBorders>
              <w:top w:val="nil"/>
              <w:left w:val="single" w:sz="4" w:space="0" w:color="auto"/>
              <w:bottom w:val="nil"/>
              <w:right w:val="single" w:sz="4" w:space="0" w:color="auto"/>
            </w:tcBorders>
            <w:tcMar>
              <w:top w:w="0" w:type="dxa"/>
              <w:left w:w="40" w:type="dxa"/>
              <w:bottom w:w="0" w:type="dxa"/>
              <w:right w:w="40" w:type="dxa"/>
            </w:tcMar>
          </w:tcPr>
          <w:p w:rsidR="00916311" w:rsidRDefault="00916311">
            <w:pPr>
              <w:rPr>
                <w:lang w:eastAsia="en-US"/>
              </w:rPr>
            </w:pPr>
            <w:r>
              <w:t>Администрация городского округа Зарайск Московской области Управление образования администрации,Комитет по КФКС ,работе с детьми и молодежью, МУП«ЕСКХ» Зарайское управление соцзащиты населения</w:t>
            </w:r>
          </w:p>
          <w:p w:rsidR="00916311" w:rsidRDefault="00916311"/>
          <w:p w:rsidR="00916311" w:rsidRDefault="00916311">
            <w:pPr>
              <w:rPr>
                <w:lang w:eastAsia="en-US"/>
              </w:rPr>
            </w:pPr>
          </w:p>
        </w:tc>
        <w:tc>
          <w:tcPr>
            <w:tcW w:w="1275" w:type="dxa"/>
            <w:vMerge w:val="restart"/>
            <w:tcBorders>
              <w:top w:val="nil"/>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lastRenderedPageBreak/>
              <w:t>Увеличение количества приоритетных объектов и услуг для  инвалидов и  других маломобильных групп населения</w:t>
            </w:r>
          </w:p>
        </w:tc>
      </w:tr>
      <w:tr w:rsidR="00916311" w:rsidTr="007659F7">
        <w:trPr>
          <w:trHeight w:val="93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Средства бюджета Московской области</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widowControl w:val="0"/>
              <w:autoSpaceDE w:val="0"/>
              <w:autoSpaceDN w:val="0"/>
              <w:adjustRightInd w:val="0"/>
              <w:jc w:val="center"/>
            </w:pPr>
            <w:r>
              <w:t>5572,18</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widowControl w:val="0"/>
              <w:autoSpaceDE w:val="0"/>
              <w:autoSpaceDN w:val="0"/>
              <w:adjustRightInd w:val="0"/>
              <w:jc w:val="center"/>
            </w:pPr>
            <w:r>
              <w:t>3201,1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371</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18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widowControl w:val="0"/>
              <w:autoSpaceDE w:val="0"/>
              <w:autoSpaceDN w:val="0"/>
              <w:adjustRightInd w:val="0"/>
              <w:jc w:val="center"/>
            </w:pPr>
            <w:r>
              <w:t>881,8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widowControl w:val="0"/>
              <w:autoSpaceDE w:val="0"/>
              <w:autoSpaceDN w:val="0"/>
              <w:adjustRightInd w:val="0"/>
              <w:jc w:val="center"/>
            </w:pPr>
            <w:r>
              <w:t>881,8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54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699,32</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168</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165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85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6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327"/>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w:t>
            </w:r>
            <w:r>
              <w:lastRenderedPageBreak/>
              <w:t>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lastRenderedPageBreak/>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736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309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608</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268"/>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4821</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245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37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25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419"/>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2541</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4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B050"/>
                <w:lang w:eastAsia="en-US"/>
              </w:rPr>
            </w:pPr>
            <w:r>
              <w:t>237</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309"/>
        </w:trPr>
        <w:tc>
          <w:tcPr>
            <w:tcW w:w="711"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lastRenderedPageBreak/>
              <w:t>1.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Создание без барьерной среды в муниципальных учреждениях культуры и муниципальных учреждениях дополнительного образования сферы культуры, приобретение оборудовани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 xml:space="preserve">Итого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3163</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2333</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83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164"/>
        </w:trPr>
        <w:tc>
          <w:tcPr>
            <w:tcW w:w="711"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Средства бюджета Московской области</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751,18</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751,18</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299"/>
        </w:trPr>
        <w:tc>
          <w:tcPr>
            <w:tcW w:w="711"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Средства федерального бюджета</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881,82</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881,82</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403"/>
        </w:trPr>
        <w:tc>
          <w:tcPr>
            <w:tcW w:w="711"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1530</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70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83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49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3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3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76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16311" w:rsidRDefault="00916311">
            <w:pPr>
              <w:rPr>
                <w:lang w:eastAsia="en-US"/>
              </w:rPr>
            </w:pPr>
            <w:r>
              <w:t xml:space="preserve">Средства бюджета городского округа </w:t>
            </w:r>
          </w:p>
          <w:p w:rsidR="00916311" w:rsidRDefault="00916311">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3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3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195"/>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4.</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оздание без барьерной </w:t>
            </w:r>
            <w:r>
              <w:lastRenderedPageBreak/>
              <w:t>среды в здании администрации городского округа Зарайск Московской области  /Советская,23;</w:t>
            </w:r>
          </w:p>
          <w:p w:rsidR="00916311" w:rsidRDefault="00916311">
            <w:pPr>
              <w:rPr>
                <w:lang w:eastAsia="en-US"/>
              </w:rPr>
            </w:pPr>
            <w:r>
              <w:t>Ленинская,46</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lastRenderedPageBreak/>
              <w:t xml:space="preserve">2018 </w:t>
            </w:r>
            <w:r>
              <w:lastRenderedPageBreak/>
              <w:t>-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lastRenderedPageBreak/>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119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16311" w:rsidRDefault="00916311">
            <w:pPr>
              <w:rPr>
                <w:lang w:eastAsia="en-US"/>
              </w:rPr>
            </w:pPr>
            <w:r>
              <w:t xml:space="preserve">Средства бюджета городского округа </w:t>
            </w:r>
          </w:p>
          <w:p w:rsidR="00916311" w:rsidRDefault="00916311">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124"/>
        </w:trPr>
        <w:tc>
          <w:tcPr>
            <w:tcW w:w="711"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lastRenderedPageBreak/>
              <w:t>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rPr>
                <w:b/>
              </w:rPr>
              <w:t>Основное мероприятие</w:t>
            </w:r>
            <w:r>
              <w:t>.</w:t>
            </w:r>
          </w:p>
          <w:p w:rsidR="00916311" w:rsidRDefault="00916311">
            <w:pPr>
              <w:rPr>
                <w:lang w:eastAsia="en-US"/>
              </w:rPr>
            </w:pPr>
            <w:r>
              <w:t>Проведение мероприятий для лиц с ограниченными возможностями здоровь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color w:val="000000"/>
                <w:lang w:eastAsia="en-US"/>
              </w:rPr>
            </w:pPr>
            <w:r>
              <w:rPr>
                <w:bCs/>
                <w:color w:val="000000"/>
              </w:rPr>
              <w:t>2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color w:val="000000"/>
                <w:lang w:eastAsia="en-US"/>
              </w:rPr>
            </w:pPr>
            <w:r>
              <w:rPr>
                <w:bCs/>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lang w:eastAsia="en-US"/>
              </w:rPr>
            </w:pPr>
            <w:r>
              <w:rPr>
                <w:bCs/>
              </w:rP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color w:val="000000"/>
                <w:lang w:eastAsia="en-US"/>
              </w:rPr>
            </w:pPr>
            <w:r>
              <w:rPr>
                <w:bCs/>
                <w:color w:val="000000"/>
              </w:rP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color w:val="000000"/>
                <w:lang w:eastAsia="en-US"/>
              </w:rPr>
            </w:pPr>
            <w:r>
              <w:rPr>
                <w:bCs/>
                <w:color w:val="000000"/>
              </w:rP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color w:val="000000"/>
                <w:lang w:eastAsia="en-US"/>
              </w:rPr>
            </w:pPr>
            <w:r>
              <w:rPr>
                <w:bCs/>
                <w:color w:val="000000"/>
              </w:rPr>
              <w:t>7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Администрация городского округа Зарайск Московской области Управление образования администрации,Комитет по КФКС,работе с детьми и молодежью, МУП«ЕСКХ» Зарайское управление соцзащиты населения, ГКУ МО Зарайский ЦЗН.</w:t>
            </w:r>
          </w:p>
        </w:tc>
        <w:tc>
          <w:tcPr>
            <w:tcW w:w="127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Увеличение количества проведенных мероприятий, реабилитационных услуг для  инвалидов и  других маломобильных групп населения</w:t>
            </w:r>
          </w:p>
        </w:tc>
      </w:tr>
      <w:tr w:rsidR="00916311" w:rsidTr="007659F7">
        <w:trPr>
          <w:trHeight w:val="1977"/>
        </w:trPr>
        <w:tc>
          <w:tcPr>
            <w:tcW w:w="711"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color w:val="000000" w:themeColor="text1"/>
                <w:lang w:eastAsia="en-US"/>
              </w:rPr>
            </w:pPr>
            <w:r>
              <w:t xml:space="preserve">Средства бюджета городского округа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290</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1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279"/>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autoSpaceDE w:val="0"/>
              <w:autoSpaceDN w:val="0"/>
              <w:adjustRightInd w:val="0"/>
              <w:jc w:val="both"/>
              <w:rPr>
                <w:lang w:eastAsia="en-US"/>
              </w:rPr>
            </w:pPr>
            <w:r>
              <w:t>Организация и проведение мероприятий художественно-прикладного, , физкультурно-оздоровительных  и спортивных направлений</w:t>
            </w:r>
          </w:p>
          <w:p w:rsidR="00916311" w:rsidRDefault="00916311">
            <w:pPr>
              <w:rPr>
                <w:lang w:eastAsia="en-US"/>
              </w:rPr>
            </w:pPr>
            <w:r>
              <w:t>с инвалидам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val="restart"/>
            <w:tcBorders>
              <w:top w:val="nil"/>
              <w:left w:val="single" w:sz="4" w:space="0" w:color="auto"/>
              <w:bottom w:val="single" w:sz="4" w:space="0" w:color="auto"/>
              <w:right w:val="single" w:sz="4" w:space="0" w:color="auto"/>
            </w:tcBorders>
          </w:tcPr>
          <w:p w:rsidR="00916311" w:rsidRDefault="00916311">
            <w:pPr>
              <w:rPr>
                <w:lang w:eastAsia="en-US"/>
              </w:rPr>
            </w:pPr>
          </w:p>
        </w:tc>
      </w:tr>
      <w:tr w:rsidR="00916311" w:rsidTr="007659F7">
        <w:trPr>
          <w:trHeight w:val="1303"/>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348"/>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b/>
                <w:lang w:eastAsia="en-US"/>
              </w:rPr>
            </w:pPr>
            <w:r>
              <w:rPr>
                <w:b/>
              </w:rPr>
              <w:t xml:space="preserve">Основное мероприятие. </w:t>
            </w:r>
          </w:p>
          <w:p w:rsidR="00916311" w:rsidRDefault="00916311">
            <w:r>
              <w:lastRenderedPageBreak/>
              <w:t xml:space="preserve">Организация работы Координационного совета по делам инвалидов при администрации городского округа </w:t>
            </w:r>
          </w:p>
          <w:p w:rsidR="00916311" w:rsidRDefault="00916311">
            <w:pPr>
              <w:rPr>
                <w:lang w:eastAsia="en-US"/>
              </w:rPr>
            </w:pPr>
            <w:r>
              <w:t>Зарайск  Московской област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lastRenderedPageBreak/>
              <w:t>2018</w:t>
            </w:r>
            <w:r>
              <w:lastRenderedPageBreak/>
              <w:t>-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lastRenderedPageBreak/>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33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16311" w:rsidRDefault="00916311">
            <w:pPr>
              <w:rPr>
                <w:lang w:eastAsia="en-US"/>
              </w:rPr>
            </w:pPr>
            <w:r>
              <w:t>Администра</w:t>
            </w:r>
            <w:r>
              <w:lastRenderedPageBreak/>
              <w:t>ция городского округа Зарайск Московской области,Управление образования администрации,Комитет по КФКС,работе с детьми и молодежью, МУП«ЕСКХ»Зарайское управление соцзащиты населения, ГКУ МО Зарайский ЦЗН.</w:t>
            </w:r>
          </w:p>
          <w:p w:rsidR="00916311" w:rsidRDefault="00916311">
            <w:pPr>
              <w:rPr>
                <w:lang w:eastAsia="en-US"/>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lastRenderedPageBreak/>
              <w:t xml:space="preserve">Создание </w:t>
            </w:r>
            <w:r>
              <w:lastRenderedPageBreak/>
              <w:t>условий для полноценной интеграции инвалидов в обществе.</w:t>
            </w:r>
          </w:p>
        </w:tc>
      </w:tr>
      <w:tr w:rsidR="00916311" w:rsidTr="007659F7">
        <w:trPr>
          <w:trHeight w:val="184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33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7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lastRenderedPageBreak/>
              <w:t>3.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Организация и проведение мероприятий, посвященных Международному дню инвалидов</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2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40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2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7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2</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autoSpaceDE w:val="0"/>
              <w:autoSpaceDN w:val="0"/>
              <w:adjustRightInd w:val="0"/>
              <w:rPr>
                <w:lang w:eastAsia="en-US"/>
              </w:rPr>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2018-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1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692"/>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1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bl>
    <w:p w:rsidR="00916311" w:rsidRDefault="00916311" w:rsidP="00916311">
      <w:pPr>
        <w:rPr>
          <w:lang w:eastAsia="en-US"/>
        </w:rPr>
      </w:pPr>
    </w:p>
    <w:p w:rsidR="00916311" w:rsidRDefault="00916311" w:rsidP="00916311"/>
    <w:p w:rsidR="00916311" w:rsidRDefault="00916311" w:rsidP="00916311">
      <w:pPr>
        <w:widowControl w:val="0"/>
        <w:autoSpaceDE w:val="0"/>
        <w:autoSpaceDN w:val="0"/>
        <w:adjustRightInd w:val="0"/>
      </w:pPr>
      <w:r>
        <w:t xml:space="preserve">                                                                                                                                                                              </w:t>
      </w: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jc w:val="right"/>
      </w:pPr>
      <w:r>
        <w:t xml:space="preserve">          </w:t>
      </w:r>
    </w:p>
    <w:p w:rsidR="00916311" w:rsidRDefault="00916311" w:rsidP="00916311">
      <w:pPr>
        <w:widowControl w:val="0"/>
        <w:autoSpaceDE w:val="0"/>
        <w:autoSpaceDN w:val="0"/>
        <w:adjustRightInd w:val="0"/>
        <w:jc w:val="right"/>
      </w:pPr>
    </w:p>
    <w:p w:rsidR="00916311" w:rsidRDefault="00FF0707" w:rsidP="00916311">
      <w:pPr>
        <w:widowControl w:val="0"/>
        <w:autoSpaceDE w:val="0"/>
        <w:autoSpaceDN w:val="0"/>
        <w:adjustRightInd w:val="0"/>
        <w:jc w:val="right"/>
      </w:pPr>
      <w:r>
        <w:t xml:space="preserve">       Приложение </w:t>
      </w:r>
      <w:r w:rsidR="00916311">
        <w:t xml:space="preserve"> 5  к программе </w:t>
      </w:r>
    </w:p>
    <w:p w:rsidR="00916311" w:rsidRDefault="00916311" w:rsidP="00916311">
      <w:pPr>
        <w:rPr>
          <w:sz w:val="22"/>
          <w:szCs w:val="22"/>
        </w:rPr>
      </w:pPr>
    </w:p>
    <w:p w:rsidR="00916311" w:rsidRDefault="00916311" w:rsidP="00916311">
      <w:pPr>
        <w:autoSpaceDE w:val="0"/>
        <w:autoSpaceDN w:val="0"/>
        <w:adjustRightInd w:val="0"/>
        <w:rPr>
          <w:bCs/>
          <w:color w:val="000000"/>
        </w:rPr>
      </w:pPr>
      <w:r>
        <w:rPr>
          <w:bCs/>
          <w:color w:val="000000"/>
        </w:rPr>
        <w:t xml:space="preserve">                            Паспорт подпрограммы </w:t>
      </w:r>
      <w:r>
        <w:rPr>
          <w:bCs/>
          <w:color w:val="000000"/>
          <w:lang w:val="en-US"/>
        </w:rPr>
        <w:t>III</w:t>
      </w:r>
      <w:r>
        <w:rPr>
          <w:bCs/>
          <w:color w:val="000000"/>
        </w:rPr>
        <w:t xml:space="preserve">  «Развитие системы отдыха и оздоровления детей в городском округе Зарайск» </w:t>
      </w:r>
    </w:p>
    <w:p w:rsidR="00916311" w:rsidRDefault="00916311" w:rsidP="00916311">
      <w:pPr>
        <w:autoSpaceDE w:val="0"/>
        <w:autoSpaceDN w:val="0"/>
        <w:adjustRightInd w:val="0"/>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853"/>
        <w:gridCol w:w="3260"/>
        <w:gridCol w:w="1134"/>
        <w:gridCol w:w="1276"/>
        <w:gridCol w:w="1276"/>
        <w:gridCol w:w="1275"/>
        <w:gridCol w:w="1276"/>
        <w:gridCol w:w="1105"/>
        <w:gridCol w:w="29"/>
      </w:tblGrid>
      <w:tr w:rsidR="00916311" w:rsidTr="00916311">
        <w:trPr>
          <w:gridAfter w:val="1"/>
          <w:wAfter w:w="29" w:type="dxa"/>
        </w:trPr>
        <w:tc>
          <w:tcPr>
            <w:tcW w:w="3995" w:type="dxa"/>
            <w:gridSpan w:val="2"/>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916311" w:rsidTr="00916311">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916311" w:rsidRDefault="00916311">
            <w:pPr>
              <w:tabs>
                <w:tab w:val="center" w:pos="4677"/>
                <w:tab w:val="right" w:pos="9355"/>
              </w:tabs>
              <w:autoSpaceDE w:val="0"/>
              <w:autoSpaceDN w:val="0"/>
              <w:adjustRightInd w:val="0"/>
              <w:jc w:val="center"/>
            </w:pPr>
            <w:r>
              <w:t>в том числе по годам:</w:t>
            </w:r>
          </w:p>
          <w:p w:rsidR="00916311" w:rsidRDefault="00916311">
            <w:pPr>
              <w:tabs>
                <w:tab w:val="center" w:pos="4677"/>
                <w:tab w:val="right" w:pos="9355"/>
              </w:tabs>
              <w:autoSpaceDE w:val="0"/>
              <w:autoSpaceDN w:val="0"/>
              <w:adjustRightInd w:val="0"/>
              <w:rPr>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Главный распорядитель бюджетных средств</w:t>
            </w:r>
          </w:p>
        </w:tc>
        <w:tc>
          <w:tcPr>
            <w:tcW w:w="326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autoSpaceDE w:val="0"/>
              <w:autoSpaceDN w:val="0"/>
              <w:adjustRightInd w:val="0"/>
              <w:rPr>
                <w:lang w:eastAsia="en-US"/>
              </w:rPr>
            </w:pPr>
            <w:r>
              <w:t>Расходы (тыс. рублей)</w:t>
            </w:r>
          </w:p>
          <w:p w:rsidR="00916311" w:rsidRDefault="00916311">
            <w:pPr>
              <w:tabs>
                <w:tab w:val="center" w:pos="4677"/>
                <w:tab w:val="right" w:pos="9355"/>
              </w:tabs>
              <w:autoSpaceDE w:val="0"/>
              <w:autoSpaceDN w:val="0"/>
              <w:adjustRightInd w:val="0"/>
              <w:rPr>
                <w:lang w:eastAsia="en-US"/>
              </w:rPr>
            </w:pPr>
          </w:p>
        </w:tc>
      </w:tr>
      <w:tr w:rsidR="00916311" w:rsidTr="00916311">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widowControl w:val="0"/>
              <w:tabs>
                <w:tab w:val="center" w:pos="4677"/>
                <w:tab w:val="right" w:pos="9355"/>
              </w:tabs>
              <w:autoSpaceDE w:val="0"/>
              <w:autoSpaceDN w:val="0"/>
              <w:adjustRightInd w:val="0"/>
              <w:spacing w:line="276" w:lineRule="auto"/>
              <w:jc w:val="center"/>
            </w:pPr>
            <w:r>
              <w:t>Итого</w:t>
            </w:r>
          </w:p>
        </w:tc>
      </w:tr>
      <w:tr w:rsidR="00916311" w:rsidTr="00916311">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260"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Всего:</w:t>
            </w:r>
          </w:p>
          <w:p w:rsidR="00916311" w:rsidRDefault="00916311">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2251,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3941</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2158</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215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2158</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12666</w:t>
            </w:r>
          </w:p>
        </w:tc>
      </w:tr>
      <w:tr w:rsidR="00916311" w:rsidTr="00916311">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Средства бюджета Московской</w:t>
            </w:r>
          </w:p>
          <w:p w:rsidR="00916311" w:rsidRDefault="00916311">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334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32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3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3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326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16398,5</w:t>
            </w:r>
          </w:p>
        </w:tc>
      </w:tr>
      <w:tr w:rsidR="00916311" w:rsidTr="00916311">
        <w:trPr>
          <w:trHeight w:val="2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tabs>
                <w:tab w:val="center" w:pos="4677"/>
                <w:tab w:val="right" w:pos="9355"/>
              </w:tabs>
              <w:autoSpaceDE w:val="0"/>
              <w:autoSpaceDN w:val="0"/>
              <w:adjustRightInd w:val="0"/>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8907,5</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067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8894</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8894</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8894</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96267,5</w:t>
            </w:r>
          </w:p>
        </w:tc>
      </w:tr>
    </w:tbl>
    <w:p w:rsidR="00916311" w:rsidRDefault="00916311" w:rsidP="00916311">
      <w:pPr>
        <w:autoSpaceDE w:val="0"/>
        <w:autoSpaceDN w:val="0"/>
        <w:adjustRightInd w:val="0"/>
        <w:jc w:val="both"/>
        <w:rPr>
          <w:b/>
          <w:bCs/>
          <w:color w:val="000000"/>
        </w:rPr>
      </w:pPr>
    </w:p>
    <w:p w:rsidR="00916311" w:rsidRDefault="00916311" w:rsidP="00916311">
      <w:pPr>
        <w:widowControl w:val="0"/>
        <w:autoSpaceDE w:val="0"/>
        <w:autoSpaceDN w:val="0"/>
        <w:adjustRightInd w:val="0"/>
        <w:spacing w:line="288" w:lineRule="auto"/>
        <w:rPr>
          <w:rFonts w:ascii="Calibri" w:eastAsia="Calibri" w:hAnsi="Calibri" w:cs="Calibri"/>
          <w:lang w:eastAsia="en-US"/>
        </w:rPr>
      </w:pPr>
      <w:r>
        <w:t xml:space="preserve">                    </w:t>
      </w: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rPr>
          <w:bCs/>
        </w:rPr>
      </w:pPr>
      <w:r>
        <w:t xml:space="preserve">                                           </w:t>
      </w:r>
      <w:r>
        <w:rPr>
          <w:bCs/>
        </w:rPr>
        <w:t xml:space="preserve"> </w:t>
      </w:r>
    </w:p>
    <w:p w:rsidR="00916311" w:rsidRDefault="00916311" w:rsidP="00916311">
      <w:pPr>
        <w:widowControl w:val="0"/>
        <w:autoSpaceDE w:val="0"/>
        <w:autoSpaceDN w:val="0"/>
        <w:adjustRightInd w:val="0"/>
        <w:spacing w:line="288" w:lineRule="auto"/>
        <w:rPr>
          <w:bCs/>
        </w:rPr>
      </w:pPr>
    </w:p>
    <w:p w:rsidR="00916311" w:rsidRDefault="00916311" w:rsidP="00916311">
      <w:pPr>
        <w:widowControl w:val="0"/>
        <w:autoSpaceDE w:val="0"/>
        <w:autoSpaceDN w:val="0"/>
        <w:adjustRightInd w:val="0"/>
        <w:spacing w:line="288" w:lineRule="auto"/>
        <w:jc w:val="center"/>
        <w:rPr>
          <w:b/>
          <w:bCs/>
        </w:rPr>
      </w:pPr>
      <w:r>
        <w:rPr>
          <w:b/>
          <w:bCs/>
        </w:rPr>
        <w:t>1.Характеристика проблем, решаемых посредством  мероприятий подпрограммы</w:t>
      </w:r>
    </w:p>
    <w:p w:rsidR="00916311" w:rsidRDefault="00916311" w:rsidP="00916311">
      <w:pPr>
        <w:pStyle w:val="af1"/>
        <w:widowControl w:val="0"/>
        <w:autoSpaceDE w:val="0"/>
        <w:autoSpaceDN w:val="0"/>
        <w:adjustRightInd w:val="0"/>
        <w:spacing w:after="0" w:line="288" w:lineRule="auto"/>
        <w:ind w:left="900"/>
        <w:jc w:val="center"/>
        <w:rPr>
          <w:rFonts w:ascii="Times New Roman" w:hAnsi="Times New Roman"/>
          <w:bCs/>
          <w:sz w:val="24"/>
          <w:szCs w:val="24"/>
        </w:rPr>
      </w:pPr>
    </w:p>
    <w:p w:rsidR="00916311" w:rsidRDefault="00916311" w:rsidP="00916311">
      <w:pPr>
        <w:autoSpaceDE w:val="0"/>
        <w:autoSpaceDN w:val="0"/>
        <w:adjustRightInd w:val="0"/>
        <w:ind w:firstLine="540"/>
        <w:jc w:val="both"/>
      </w:pPr>
      <w:r>
        <w:t xml:space="preserve">Мероприятиями  подпрограммы </w:t>
      </w:r>
      <w:r>
        <w:rPr>
          <w:lang w:val="en-US"/>
        </w:rPr>
        <w:t>III</w:t>
      </w:r>
      <w: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w:t>
      </w:r>
      <w:r>
        <w:rPr>
          <w:color w:val="000000"/>
        </w:rPr>
        <w:t xml:space="preserve"> </w:t>
      </w:r>
      <w:r>
        <w:t>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зненной ситуации, детей-инвалидов; Организация проезда организованных групп детей к местам их отдыха и обратно;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 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rsidR="00916311" w:rsidRDefault="00916311" w:rsidP="00916311">
      <w:pPr>
        <w:autoSpaceDE w:val="0"/>
        <w:autoSpaceDN w:val="0"/>
        <w:adjustRightInd w:val="0"/>
        <w:ind w:firstLine="540"/>
        <w:jc w:val="both"/>
      </w:pPr>
      <w:r>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rsidR="00916311" w:rsidRDefault="00916311" w:rsidP="00916311">
      <w:pPr>
        <w:autoSpaceDE w:val="0"/>
        <w:autoSpaceDN w:val="0"/>
        <w:adjustRightInd w:val="0"/>
        <w:ind w:firstLine="540"/>
        <w:jc w:val="both"/>
      </w:pPr>
      <w:r>
        <w:t>- сохранение и развитие инфраструктуры отдыха и оздоровления детей;</w:t>
      </w:r>
    </w:p>
    <w:p w:rsidR="00916311" w:rsidRDefault="00916311" w:rsidP="00916311">
      <w:pPr>
        <w:autoSpaceDE w:val="0"/>
        <w:autoSpaceDN w:val="0"/>
        <w:adjustRightInd w:val="0"/>
        <w:ind w:firstLine="540"/>
        <w:jc w:val="both"/>
      </w:pPr>
      <w:r>
        <w:t>- создание условий для духовного, нравственного и физического развития детей во время пребывания в организациях отдыха и оздоровления;</w:t>
      </w:r>
    </w:p>
    <w:p w:rsidR="00916311" w:rsidRDefault="00916311" w:rsidP="00916311">
      <w:pPr>
        <w:autoSpaceDE w:val="0"/>
        <w:autoSpaceDN w:val="0"/>
        <w:adjustRightInd w:val="0"/>
        <w:ind w:firstLine="540"/>
        <w:jc w:val="both"/>
      </w:pPr>
      <w:r>
        <w:t>-обеспечение бесплатными путевками в организации отдыха и оздоровления детей, находящихся в трудной жизненной ситуации, детей-инвалидов;</w:t>
      </w:r>
    </w:p>
    <w:p w:rsidR="00916311" w:rsidRDefault="00916311" w:rsidP="00916311">
      <w:pPr>
        <w:autoSpaceDE w:val="0"/>
        <w:autoSpaceDN w:val="0"/>
        <w:adjustRightInd w:val="0"/>
        <w:ind w:firstLine="540"/>
        <w:jc w:val="both"/>
      </w:pPr>
      <w: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rsidR="00916311" w:rsidRDefault="00916311" w:rsidP="00916311">
      <w:pPr>
        <w:autoSpaceDE w:val="0"/>
        <w:autoSpaceDN w:val="0"/>
        <w:adjustRightInd w:val="0"/>
        <w:ind w:firstLine="540"/>
        <w:jc w:val="both"/>
      </w:pPr>
      <w:r>
        <w:t>Реализация мероприятий подпрограммы позволит увеличить долю детей, находящихся в трудной жизненной ситуации, охваченных отдыхом и оздоровлением, в общей численности детей в возрасте от 7 до 15 лет, подлежащих оздоровлению и находящихся в трудной жизненной ситуации  с 55,65 процентов в 2018 году до 55,9 процентов в 2022 году, также будет способствовать формированию целостной системы организации отдыха и оздоровления детей и подростков,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rsidR="00FF0707" w:rsidRDefault="00FF0707" w:rsidP="00916311">
      <w:pPr>
        <w:autoSpaceDE w:val="0"/>
        <w:autoSpaceDN w:val="0"/>
        <w:adjustRightInd w:val="0"/>
        <w:ind w:firstLine="540"/>
        <w:jc w:val="both"/>
      </w:pPr>
    </w:p>
    <w:p w:rsidR="00FF0707" w:rsidRDefault="00FF0707" w:rsidP="00916311">
      <w:pPr>
        <w:autoSpaceDE w:val="0"/>
        <w:autoSpaceDN w:val="0"/>
        <w:adjustRightInd w:val="0"/>
        <w:ind w:firstLine="540"/>
        <w:jc w:val="both"/>
      </w:pPr>
    </w:p>
    <w:p w:rsidR="00FF0707" w:rsidRDefault="00FF0707" w:rsidP="00916311">
      <w:pPr>
        <w:autoSpaceDE w:val="0"/>
        <w:autoSpaceDN w:val="0"/>
        <w:adjustRightInd w:val="0"/>
        <w:ind w:firstLine="540"/>
        <w:jc w:val="both"/>
      </w:pPr>
    </w:p>
    <w:p w:rsidR="00FF0707" w:rsidRDefault="00FF0707" w:rsidP="00916311">
      <w:pPr>
        <w:autoSpaceDE w:val="0"/>
        <w:autoSpaceDN w:val="0"/>
        <w:adjustRightInd w:val="0"/>
        <w:ind w:firstLine="540"/>
        <w:jc w:val="both"/>
      </w:pPr>
    </w:p>
    <w:p w:rsidR="00FF0707" w:rsidRDefault="00FF0707" w:rsidP="00916311">
      <w:pPr>
        <w:autoSpaceDE w:val="0"/>
        <w:autoSpaceDN w:val="0"/>
        <w:adjustRightInd w:val="0"/>
        <w:ind w:firstLine="540"/>
        <w:jc w:val="both"/>
      </w:pPr>
    </w:p>
    <w:p w:rsidR="00FF0707" w:rsidRDefault="00FF0707" w:rsidP="00916311">
      <w:pPr>
        <w:autoSpaceDE w:val="0"/>
        <w:autoSpaceDN w:val="0"/>
        <w:adjustRightInd w:val="0"/>
        <w:ind w:firstLine="540"/>
        <w:jc w:val="both"/>
      </w:pPr>
    </w:p>
    <w:p w:rsidR="00916311" w:rsidRDefault="00916311" w:rsidP="00916311">
      <w:pPr>
        <w:pStyle w:val="HTML"/>
        <w:suppressAutoHyphens w:val="0"/>
        <w:spacing w:line="288" w:lineRule="auto"/>
        <w:rPr>
          <w:rFonts w:ascii="Times New Roman" w:hAnsi="Times New Roman" w:cs="Times New Roman"/>
          <w:b/>
          <w:bCs/>
        </w:rPr>
      </w:pP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jc w:val="center"/>
        <w:rPr>
          <w:b/>
          <w:bCs/>
        </w:rPr>
      </w:pPr>
      <w:r>
        <w:rPr>
          <w:b/>
          <w:bCs/>
        </w:rPr>
        <w:t>2.Концептуальные направления социально-экономического развития городского округа Зарайск,</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b/>
          <w:bCs/>
        </w:rPr>
      </w:pPr>
      <w:r>
        <w:rPr>
          <w:b/>
          <w:bCs/>
        </w:rPr>
        <w:t>реализуемых в рамках муниципальной программы</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bCs/>
          <w:u w:val="single"/>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Концепция подпрограммы </w:t>
      </w:r>
      <w:r>
        <w:rPr>
          <w:lang w:val="en-US"/>
        </w:rPr>
        <w:t>III</w:t>
      </w:r>
      <w: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еменному социально-экономическому и политическому  развитию городского округа Зарайск Московской област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Реализация мероприятий Подпрограммы  </w:t>
      </w:r>
      <w:r>
        <w:rPr>
          <w:lang w:val="en-US"/>
        </w:rPr>
        <w:t>III</w:t>
      </w:r>
      <w:r w:rsidRPr="00916311">
        <w:t xml:space="preserve"> </w:t>
      </w:r>
      <w:r>
        <w:t>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выработку новых подходов к решению проблем организации отдыха, оздоровления и занятости детей и молодеж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активизацию деятельности работы по профилактике безнадзорности и правонарушений среди несовершеннолетних;</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организацию временной трудовой занятости  молодежи;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создание условий для духовного, нравственного и физического развития детей во время пребывания в учреждениях отдыха и оздоровления.</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При поэтапной реализации всех разделов подпрограммы до 2022 года должны быть достигнуты следующие результат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33"/>
        <w:jc w:val="both"/>
      </w:pPr>
      <w:r>
        <w:t>- сохранение инфраструктуры отдыха и оздоровления детей;</w:t>
      </w:r>
    </w:p>
    <w:p w:rsidR="00916311" w:rsidRDefault="00916311" w:rsidP="00916311">
      <w:pPr>
        <w:pStyle w:val="HTML"/>
        <w:spacing w:line="288" w:lineRule="auto"/>
        <w:ind w:left="12" w:firstLine="433"/>
        <w:jc w:val="both"/>
        <w:rPr>
          <w:rFonts w:ascii="Times New Roman" w:hAnsi="Times New Roman" w:cs="Times New Roman"/>
        </w:rPr>
      </w:pPr>
      <w:r>
        <w:rPr>
          <w:rFonts w:ascii="Times New Roman" w:hAnsi="Times New Roman" w:cs="Times New Roman"/>
        </w:rPr>
        <w:t>- создание условий для духовного, нравственного и физического развития детей во время пребывания в учреждениях отдыха и оздоровления;</w:t>
      </w:r>
    </w:p>
    <w:p w:rsidR="00916311" w:rsidRDefault="00916311" w:rsidP="00916311">
      <w:pPr>
        <w:pStyle w:val="HTML"/>
        <w:spacing w:line="288" w:lineRule="auto"/>
        <w:jc w:val="both"/>
        <w:rPr>
          <w:rFonts w:ascii="Times New Roman" w:hAnsi="Times New Roman" w:cs="Times New Roman"/>
        </w:rPr>
      </w:pPr>
      <w:r>
        <w:rPr>
          <w:rFonts w:ascii="Times New Roman" w:hAnsi="Times New Roman" w:cs="Times New Roman"/>
        </w:rPr>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rsidR="00916311" w:rsidRDefault="00916311" w:rsidP="00916311">
      <w:pPr>
        <w:pStyle w:val="HTML"/>
        <w:spacing w:line="288" w:lineRule="auto"/>
        <w:jc w:val="both"/>
        <w:rPr>
          <w:rFonts w:ascii="Times New Roman" w:hAnsi="Times New Roman" w:cs="Times New Roman"/>
        </w:rPr>
      </w:pPr>
    </w:p>
    <w:p w:rsidR="00916311" w:rsidRDefault="00916311" w:rsidP="00916311">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3. Перечень мероприятий подпрограммы.</w:t>
      </w:r>
    </w:p>
    <w:p w:rsidR="00916311" w:rsidRDefault="00916311" w:rsidP="00916311">
      <w:pPr>
        <w:pStyle w:val="HTML"/>
        <w:spacing w:line="288" w:lineRule="auto"/>
        <w:rPr>
          <w:rFonts w:ascii="Times New Roman" w:hAnsi="Times New Roman" w:cs="Times New Roman"/>
          <w:b/>
          <w:bCs/>
        </w:rPr>
      </w:pPr>
      <w:r>
        <w:rPr>
          <w:rFonts w:ascii="Times New Roman" w:hAnsi="Times New Roman" w:cs="Times New Roman"/>
        </w:rPr>
        <w:t>Достижение целей муниципальной Подпрограммы I</w:t>
      </w:r>
      <w:r>
        <w:rPr>
          <w:rFonts w:ascii="Times New Roman" w:hAnsi="Times New Roman" w:cs="Times New Roman"/>
          <w:lang w:val="en-US"/>
        </w:rPr>
        <w:t>II</w:t>
      </w:r>
      <w:r>
        <w:rPr>
          <w:rFonts w:ascii="Times New Roman" w:hAnsi="Times New Roman" w:cs="Times New Roman"/>
        </w:rPr>
        <w:t xml:space="preserve"> осуществляется посредством реализации мероприятий Подпрограммы I</w:t>
      </w:r>
      <w:r>
        <w:rPr>
          <w:rFonts w:ascii="Times New Roman" w:hAnsi="Times New Roman" w:cs="Times New Roman"/>
          <w:lang w:val="en-US"/>
        </w:rPr>
        <w:t>II</w:t>
      </w:r>
      <w:r>
        <w:rPr>
          <w:rFonts w:ascii="Times New Roman" w:hAnsi="Times New Roman" w:cs="Times New Roman"/>
        </w:rPr>
        <w:t>. Перечень мероприятий приведен в приложении № 1к Подпрограмме I</w:t>
      </w:r>
      <w:r>
        <w:rPr>
          <w:rFonts w:ascii="Times New Roman" w:hAnsi="Times New Roman" w:cs="Times New Roman"/>
          <w:lang w:val="en-US"/>
        </w:rPr>
        <w:t>II</w:t>
      </w:r>
      <w:r>
        <w:rPr>
          <w:rFonts w:ascii="Times New Roman" w:hAnsi="Times New Roman" w:cs="Times New Roman"/>
          <w:i/>
          <w:iCs/>
        </w:rPr>
        <w:t>.</w:t>
      </w: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rPr>
          <w:rFonts w:ascii="Times New Roman" w:hAnsi="Times New Roman" w:cs="Times New Roman"/>
          <w:iCs/>
        </w:rPr>
      </w:pPr>
      <w:r>
        <w:rPr>
          <w:rFonts w:ascii="Times New Roman" w:hAnsi="Times New Roman" w:cs="Times New Roman"/>
          <w:i/>
          <w:iCs/>
        </w:rPr>
        <w:t xml:space="preserve">                                                                                                                                               </w:t>
      </w:r>
      <w:r w:rsidR="007659F7">
        <w:rPr>
          <w:rFonts w:ascii="Times New Roman" w:hAnsi="Times New Roman" w:cs="Times New Roman"/>
          <w:i/>
          <w:iCs/>
        </w:rPr>
        <w:t xml:space="preserve">                 </w:t>
      </w:r>
      <w:r>
        <w:rPr>
          <w:rFonts w:ascii="Times New Roman" w:hAnsi="Times New Roman" w:cs="Times New Roman"/>
          <w:i/>
          <w:iCs/>
        </w:rPr>
        <w:t xml:space="preserve">             </w:t>
      </w:r>
      <w:r>
        <w:rPr>
          <w:rFonts w:ascii="Times New Roman" w:hAnsi="Times New Roman" w:cs="Times New Roman"/>
          <w:iCs/>
        </w:rPr>
        <w:t xml:space="preserve">Приложение 1 к подпрограмме </w:t>
      </w:r>
      <w:r>
        <w:rPr>
          <w:rFonts w:ascii="Times New Roman" w:hAnsi="Times New Roman" w:cs="Times New Roman"/>
          <w:iCs/>
          <w:lang w:val="en-US"/>
        </w:rPr>
        <w:t>III</w:t>
      </w:r>
    </w:p>
    <w:p w:rsidR="00471C0B" w:rsidRPr="00471C0B" w:rsidRDefault="00471C0B" w:rsidP="00916311">
      <w:pPr>
        <w:pStyle w:val="HTML"/>
        <w:spacing w:line="288" w:lineRule="auto"/>
        <w:rPr>
          <w:rFonts w:ascii="Times New Roman" w:hAnsi="Times New Roman" w:cs="Times New Roman"/>
          <w:iCs/>
        </w:rPr>
      </w:pPr>
    </w:p>
    <w:p w:rsidR="00916311" w:rsidRDefault="00916311" w:rsidP="00916311">
      <w:pPr>
        <w:pStyle w:val="HTML"/>
        <w:spacing w:line="288" w:lineRule="auto"/>
        <w:ind w:left="12" w:firstLine="433"/>
        <w:rPr>
          <w:rFonts w:ascii="Times New Roman" w:hAnsi="Times New Roman" w:cs="Times New Roman"/>
          <w:b/>
          <w:iCs/>
        </w:rPr>
      </w:pPr>
    </w:p>
    <w:p w:rsidR="00916311" w:rsidRDefault="00916311" w:rsidP="00916311">
      <w:pPr>
        <w:pStyle w:val="HTML"/>
        <w:spacing w:line="288" w:lineRule="auto"/>
        <w:ind w:left="12" w:firstLine="433"/>
        <w:jc w:val="center"/>
        <w:rPr>
          <w:rFonts w:ascii="Times New Roman" w:hAnsi="Times New Roman" w:cs="Times New Roman"/>
          <w:iCs/>
        </w:rPr>
      </w:pPr>
      <w:r>
        <w:rPr>
          <w:rFonts w:ascii="Times New Roman" w:hAnsi="Times New Roman" w:cs="Times New Roman"/>
          <w:iCs/>
        </w:rPr>
        <w:t>Перечень мероприятий подпрограммы III «Развитие системы отдыха и оздоровления детей в городском округе Зарайск»</w:t>
      </w:r>
    </w:p>
    <w:p w:rsidR="00916311" w:rsidRDefault="00916311" w:rsidP="00916311">
      <w:pPr>
        <w:pStyle w:val="HTML"/>
        <w:spacing w:line="288" w:lineRule="auto"/>
        <w:ind w:left="12" w:firstLine="433"/>
        <w:rPr>
          <w:rFonts w:ascii="Times New Roman" w:hAnsi="Times New Roman" w:cs="Times New Roman"/>
          <w:i/>
          <w:iCs/>
        </w:rPr>
      </w:pPr>
    </w:p>
    <w:tbl>
      <w:tblPr>
        <w:tblStyle w:val="1c"/>
        <w:tblW w:w="15421" w:type="dxa"/>
        <w:tblInd w:w="-4" w:type="dxa"/>
        <w:tblLayout w:type="fixed"/>
        <w:tblLook w:val="00A0" w:firstRow="1" w:lastRow="0" w:firstColumn="1" w:lastColumn="0" w:noHBand="0" w:noVBand="0"/>
      </w:tblPr>
      <w:tblGrid>
        <w:gridCol w:w="515"/>
        <w:gridCol w:w="3705"/>
        <w:gridCol w:w="851"/>
        <w:gridCol w:w="1275"/>
        <w:gridCol w:w="993"/>
        <w:gridCol w:w="1134"/>
        <w:gridCol w:w="992"/>
        <w:gridCol w:w="850"/>
        <w:gridCol w:w="830"/>
        <w:gridCol w:w="851"/>
        <w:gridCol w:w="850"/>
        <w:gridCol w:w="1579"/>
        <w:gridCol w:w="996"/>
      </w:tblGrid>
      <w:tr w:rsidR="00916311" w:rsidTr="007659F7">
        <w:trPr>
          <w:trHeight w:val="300"/>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п/п</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Мероприятия по реализации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xml:space="preserve">Срок       </w:t>
            </w:r>
            <w:r>
              <w:rPr>
                <w:rFonts w:ascii="Times New Roman" w:hAnsi="Times New Roman"/>
                <w:color w:val="000000"/>
              </w:rPr>
              <w:br/>
              <w:t xml:space="preserve">исполнения </w:t>
            </w:r>
            <w:r>
              <w:rPr>
                <w:rFonts w:ascii="Times New Roman" w:hAnsi="Times New Roman"/>
                <w:color w:val="000000"/>
              </w:rPr>
              <w:br/>
              <w:t>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xml:space="preserve">Источники     </w:t>
            </w:r>
            <w:r>
              <w:rPr>
                <w:rFonts w:ascii="Times New Roman" w:hAnsi="Times New Roman"/>
                <w:color w:val="000000"/>
              </w:rPr>
              <w:br/>
              <w:t>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Объем финансирования мероприятий в году предшествующему году реализации МП(тыс.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xml:space="preserve">Всего </w:t>
            </w:r>
            <w:r>
              <w:rPr>
                <w:rFonts w:ascii="Times New Roman" w:hAnsi="Times New Roman"/>
                <w:color w:val="000000"/>
              </w:rPr>
              <w:br/>
              <w:t xml:space="preserve">(тыс. </w:t>
            </w:r>
            <w:r>
              <w:rPr>
                <w:rFonts w:ascii="Times New Roman" w:hAnsi="Times New Roman"/>
                <w:color w:val="000000"/>
              </w:rPr>
              <w:br/>
              <w:t xml:space="preserve">руб.) </w:t>
            </w:r>
          </w:p>
        </w:tc>
        <w:tc>
          <w:tcPr>
            <w:tcW w:w="4373" w:type="dxa"/>
            <w:gridSpan w:val="5"/>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xml:space="preserve">Объем финансирования по годам (тыс. руб.)         </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Ответственный за выполнение</w:t>
            </w:r>
            <w:r>
              <w:rPr>
                <w:rFonts w:ascii="Times New Roman" w:hAnsi="Times New Roman"/>
                <w:color w:val="000000"/>
              </w:rPr>
              <w:br/>
              <w:t xml:space="preserve">мероприятия подпрограммы </w:t>
            </w:r>
          </w:p>
        </w:tc>
        <w:tc>
          <w:tcPr>
            <w:tcW w:w="99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xml:space="preserve">Результаты  </w:t>
            </w:r>
            <w:r>
              <w:rPr>
                <w:rFonts w:ascii="Times New Roman" w:hAnsi="Times New Roman"/>
                <w:color w:val="000000"/>
              </w:rPr>
              <w:br/>
              <w:t xml:space="preserve">выполнения  </w:t>
            </w:r>
            <w:r>
              <w:rPr>
                <w:rFonts w:ascii="Times New Roman" w:hAnsi="Times New Roman"/>
                <w:color w:val="000000"/>
              </w:rPr>
              <w:br/>
              <w:t xml:space="preserve">мероприятий </w:t>
            </w:r>
            <w:r>
              <w:rPr>
                <w:rFonts w:ascii="Times New Roman" w:hAnsi="Times New Roman"/>
                <w:color w:val="000000"/>
              </w:rPr>
              <w:br/>
              <w:t>подпрограммы</w:t>
            </w:r>
          </w:p>
        </w:tc>
      </w:tr>
      <w:tr w:rsidR="00916311" w:rsidTr="007659F7">
        <w:trPr>
          <w:trHeight w:val="537"/>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16311" w:rsidRDefault="00916311">
            <w:pPr>
              <w:spacing w:line="200" w:lineRule="exact"/>
              <w:rPr>
                <w:rFonts w:ascii="Times New Roman" w:hAnsi="Times New Roman"/>
                <w:color w:val="000000"/>
                <w:lang w:eastAsia="en-US"/>
              </w:rPr>
            </w:pPr>
          </w:p>
          <w:p w:rsidR="00916311" w:rsidRDefault="00916311">
            <w:pPr>
              <w:spacing w:after="200" w:line="200" w:lineRule="exact"/>
              <w:rPr>
                <w:rFonts w:ascii="Times New Roman" w:hAnsi="Times New Roman"/>
                <w:color w:val="000000"/>
                <w:lang w:eastAsia="en-US"/>
              </w:rPr>
            </w:pPr>
            <w:r>
              <w:rPr>
                <w:rFonts w:ascii="Times New Roman" w:hAnsi="Times New Roman"/>
                <w:color w:val="000000"/>
              </w:rPr>
              <w:t>2018</w:t>
            </w:r>
          </w:p>
        </w:tc>
        <w:tc>
          <w:tcPr>
            <w:tcW w:w="850" w:type="dxa"/>
            <w:tcBorders>
              <w:top w:val="single" w:sz="4" w:space="0" w:color="auto"/>
              <w:left w:val="single" w:sz="4" w:space="0" w:color="auto"/>
              <w:bottom w:val="single" w:sz="4" w:space="0" w:color="auto"/>
              <w:right w:val="single" w:sz="4" w:space="0" w:color="auto"/>
            </w:tcBorders>
          </w:tcPr>
          <w:p w:rsidR="00916311" w:rsidRDefault="00916311">
            <w:pPr>
              <w:spacing w:line="200" w:lineRule="exact"/>
              <w:rPr>
                <w:rFonts w:ascii="Times New Roman" w:hAnsi="Times New Roman"/>
                <w:color w:val="000000"/>
                <w:lang w:eastAsia="en-US"/>
              </w:rPr>
            </w:pPr>
          </w:p>
          <w:p w:rsidR="00916311" w:rsidRDefault="00916311">
            <w:pPr>
              <w:spacing w:after="200" w:line="200" w:lineRule="exact"/>
              <w:rPr>
                <w:rFonts w:ascii="Times New Roman" w:hAnsi="Times New Roman"/>
                <w:color w:val="000000"/>
                <w:lang w:eastAsia="en-US"/>
              </w:rPr>
            </w:pPr>
            <w:r>
              <w:rPr>
                <w:rFonts w:ascii="Times New Roman" w:hAnsi="Times New Roman"/>
                <w:color w:val="000000"/>
              </w:rPr>
              <w:t>2019</w:t>
            </w:r>
          </w:p>
        </w:tc>
        <w:tc>
          <w:tcPr>
            <w:tcW w:w="830" w:type="dxa"/>
            <w:tcBorders>
              <w:top w:val="single" w:sz="4" w:space="0" w:color="auto"/>
              <w:left w:val="single" w:sz="4" w:space="0" w:color="auto"/>
              <w:bottom w:val="single" w:sz="4" w:space="0" w:color="auto"/>
              <w:right w:val="single" w:sz="4" w:space="0" w:color="auto"/>
            </w:tcBorders>
          </w:tcPr>
          <w:p w:rsidR="00916311" w:rsidRDefault="00916311">
            <w:pPr>
              <w:spacing w:line="200" w:lineRule="exact"/>
              <w:rPr>
                <w:rFonts w:ascii="Times New Roman" w:hAnsi="Times New Roman"/>
                <w:color w:val="000000"/>
                <w:lang w:eastAsia="en-US"/>
              </w:rPr>
            </w:pPr>
          </w:p>
          <w:p w:rsidR="00916311" w:rsidRDefault="00916311">
            <w:pPr>
              <w:spacing w:after="200" w:line="200" w:lineRule="exact"/>
              <w:rPr>
                <w:rFonts w:ascii="Times New Roman" w:hAnsi="Times New Roman"/>
                <w:color w:val="000000"/>
                <w:lang w:eastAsia="en-US"/>
              </w:rPr>
            </w:pPr>
            <w:r>
              <w:rPr>
                <w:rFonts w:ascii="Times New Roman" w:hAnsi="Times New Roman"/>
                <w:color w:val="000000"/>
              </w:rPr>
              <w:t>2020</w:t>
            </w:r>
          </w:p>
        </w:tc>
        <w:tc>
          <w:tcPr>
            <w:tcW w:w="851" w:type="dxa"/>
            <w:tcBorders>
              <w:top w:val="single" w:sz="4" w:space="0" w:color="auto"/>
              <w:left w:val="single" w:sz="4" w:space="0" w:color="auto"/>
              <w:bottom w:val="single" w:sz="4" w:space="0" w:color="auto"/>
              <w:right w:val="single" w:sz="4" w:space="0" w:color="auto"/>
            </w:tcBorders>
          </w:tcPr>
          <w:p w:rsidR="00916311" w:rsidRDefault="00916311">
            <w:pPr>
              <w:spacing w:line="200" w:lineRule="exact"/>
              <w:rPr>
                <w:rFonts w:ascii="Times New Roman" w:hAnsi="Times New Roman"/>
                <w:color w:val="000000"/>
                <w:lang w:eastAsia="en-US"/>
              </w:rPr>
            </w:pPr>
          </w:p>
          <w:p w:rsidR="00916311" w:rsidRDefault="00916311">
            <w:pPr>
              <w:spacing w:after="200" w:line="200" w:lineRule="exact"/>
              <w:rPr>
                <w:rFonts w:ascii="Times New Roman" w:hAnsi="Times New Roman"/>
                <w:color w:val="000000"/>
                <w:lang w:eastAsia="en-US"/>
              </w:rPr>
            </w:pPr>
            <w:r>
              <w:rPr>
                <w:rFonts w:ascii="Times New Roman" w:hAnsi="Times New Roman"/>
                <w:color w:val="000000"/>
              </w:rPr>
              <w:t>2021</w:t>
            </w:r>
          </w:p>
        </w:tc>
        <w:tc>
          <w:tcPr>
            <w:tcW w:w="850" w:type="dxa"/>
            <w:tcBorders>
              <w:top w:val="single" w:sz="4" w:space="0" w:color="auto"/>
              <w:left w:val="single" w:sz="4" w:space="0" w:color="auto"/>
              <w:bottom w:val="single" w:sz="4" w:space="0" w:color="auto"/>
              <w:right w:val="single" w:sz="4" w:space="0" w:color="auto"/>
            </w:tcBorders>
          </w:tcPr>
          <w:p w:rsidR="00916311" w:rsidRDefault="00916311">
            <w:pPr>
              <w:spacing w:line="200" w:lineRule="exact"/>
              <w:rPr>
                <w:rFonts w:ascii="Times New Roman" w:hAnsi="Times New Roman"/>
                <w:color w:val="000000"/>
                <w:lang w:eastAsia="en-US"/>
              </w:rPr>
            </w:pPr>
          </w:p>
          <w:p w:rsidR="00916311" w:rsidRDefault="00916311">
            <w:pPr>
              <w:spacing w:after="200" w:line="200" w:lineRule="exact"/>
              <w:rPr>
                <w:rFonts w:ascii="Times New Roman" w:hAnsi="Times New Roman"/>
                <w:color w:val="000000"/>
                <w:lang w:eastAsia="en-US"/>
              </w:rPr>
            </w:pPr>
            <w:r>
              <w:rPr>
                <w:rFonts w:ascii="Times New Roman" w:hAnsi="Times New Roman"/>
                <w:color w:val="000000"/>
              </w:rPr>
              <w:t>2022</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r>
      <w:tr w:rsidR="00916311" w:rsidTr="007659F7">
        <w:trPr>
          <w:trHeight w:val="219"/>
        </w:trPr>
        <w:tc>
          <w:tcPr>
            <w:tcW w:w="515"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w:t>
            </w:r>
          </w:p>
        </w:tc>
        <w:tc>
          <w:tcPr>
            <w:tcW w:w="3705"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4</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8</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1</w:t>
            </w:r>
          </w:p>
        </w:tc>
        <w:tc>
          <w:tcPr>
            <w:tcW w:w="1579"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2</w:t>
            </w:r>
          </w:p>
        </w:tc>
        <w:tc>
          <w:tcPr>
            <w:tcW w:w="99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3</w:t>
            </w:r>
          </w:p>
        </w:tc>
      </w:tr>
      <w:tr w:rsidR="00916311" w:rsidTr="007659F7">
        <w:trPr>
          <w:trHeight w:val="837"/>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lang w:eastAsia="en-US"/>
              </w:rPr>
            </w:pPr>
            <w:r>
              <w:rPr>
                <w:rFonts w:ascii="Times New Roman" w:hAnsi="Times New Roman"/>
                <w:b/>
              </w:rPr>
              <w:t>Основное мероприятие</w:t>
            </w:r>
            <w:r>
              <w:rPr>
                <w:rFonts w:ascii="Times New Roman" w:hAnsi="Times New Roman"/>
              </w:rPr>
              <w:t>.</w:t>
            </w:r>
          </w:p>
          <w:p w:rsidR="00916311" w:rsidRDefault="00916311">
            <w:pPr>
              <w:rPr>
                <w:rFonts w:ascii="Times New Roman" w:hAnsi="Times New Roman"/>
                <w:color w:val="000000"/>
                <w:lang w:eastAsia="en-US"/>
              </w:rPr>
            </w:pPr>
            <w:r>
              <w:rPr>
                <w:rFonts w:ascii="Times New Roman" w:hAnsi="Times New Roman"/>
              </w:rPr>
              <w:t>Обеспечение бесплатными путевками детей, находящихся в трудной жизненной ситуации, детей-инвалидов и компенсация стоимости путевок для детей из многодетных семей, детей - 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8300,53</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5469,2</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1054,2</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22441</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0658</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065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0658</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99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w:t>
            </w:r>
          </w:p>
        </w:tc>
      </w:tr>
      <w:tr w:rsidR="00916311" w:rsidTr="007659F7">
        <w:trPr>
          <w:trHeight w:val="156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454,71</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6398,5</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343,5</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3263</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264</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264</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264</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82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4845,82</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89070,7</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7710,7</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19178</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7394</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7394</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7394</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301"/>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lastRenderedPageBreak/>
              <w:t>1.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Проведение мероприятий по ремонту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4076,23</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473,5</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430,5</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01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011</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011</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011</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99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Ремонт МБУ ЗСДОЛ «Осетр».</w:t>
            </w:r>
          </w:p>
        </w:tc>
      </w:tr>
      <w:tr w:rsidR="00916311" w:rsidTr="007659F7">
        <w:trPr>
          <w:trHeight w:val="1894"/>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258,63</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6788,5</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57,5</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57</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58</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5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58</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89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817,6</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8685</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073</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653</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653</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653</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653</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70"/>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1.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Проведение мероприятий по подготовке к работе в период каникул пришкольных, оздоровительных лагерей с дневным пребывание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0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99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Увеличение количества оздоровленных детей в период каникул. </w:t>
            </w:r>
          </w:p>
        </w:tc>
      </w:tr>
      <w:tr w:rsidR="00916311" w:rsidTr="007659F7">
        <w:trPr>
          <w:trHeight w:val="1293"/>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107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0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323"/>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1.3</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Обеспечение деятельности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8320,12</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3584</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25</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Администрация городского округа Зарайск, Управление образования, образовательные организации</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2233"/>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86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w:t>
            </w:r>
            <w:r>
              <w:rPr>
                <w:rFonts w:ascii="Times New Roman" w:hAnsi="Times New Roman"/>
                <w:color w:val="000000"/>
              </w:rPr>
              <w:lastRenderedPageBreak/>
              <w:t xml:space="preserve">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lastRenderedPageBreak/>
              <w:t>8320,12</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3584</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25</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175"/>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lastRenderedPageBreak/>
              <w:t>1.4</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bCs/>
                <w:color w:val="000000"/>
                <w:lang w:eastAsia="en-US"/>
              </w:rPr>
            </w:pPr>
            <w:r>
              <w:rPr>
                <w:rFonts w:ascii="Times New Roman" w:hAnsi="Times New Roman"/>
                <w:bCs/>
                <w:color w:val="000000"/>
              </w:rPr>
              <w:t>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p>
          <w:p w:rsidR="00916311" w:rsidRDefault="00916311">
            <w:pPr>
              <w:rPr>
                <w:rFonts w:ascii="Times New Roman" w:hAnsi="Times New Roman"/>
                <w:color w:val="000000"/>
              </w:rPr>
            </w:pPr>
            <w:r>
              <w:rPr>
                <w:rFonts w:ascii="Times New Roman" w:hAnsi="Times New Roman"/>
                <w:color w:val="000000"/>
              </w:rPr>
              <w:t>2022</w:t>
            </w:r>
          </w:p>
          <w:p w:rsidR="00916311" w:rsidRDefault="00916311">
            <w:pPr>
              <w:rPr>
                <w:rFonts w:ascii="Times New Roman" w:hAnsi="Times New Roman"/>
                <w:color w:val="000000"/>
                <w:lang w:eastAsia="en-US"/>
              </w:rPr>
            </w:pPr>
            <w:r>
              <w:rPr>
                <w:rFonts w:ascii="Times New Roman" w:hAnsi="Times New Roman"/>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961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996" w:type="dxa"/>
            <w:vMerge w:val="restart"/>
            <w:tcBorders>
              <w:top w:val="single" w:sz="4" w:space="0" w:color="auto"/>
              <w:left w:val="single" w:sz="4" w:space="0" w:color="auto"/>
              <w:bottom w:val="single" w:sz="4" w:space="0" w:color="auto"/>
              <w:right w:val="single" w:sz="4" w:space="0" w:color="auto"/>
            </w:tcBorders>
          </w:tcPr>
          <w:p w:rsidR="00916311" w:rsidRDefault="00916311">
            <w:pPr>
              <w:rPr>
                <w:rFonts w:ascii="Times New Roman" w:hAnsi="Times New Roman"/>
                <w:b/>
                <w:bCs/>
                <w:color w:val="000000"/>
                <w:lang w:eastAsia="en-US"/>
              </w:rPr>
            </w:pPr>
          </w:p>
        </w:tc>
      </w:tr>
      <w:tr w:rsidR="00916311" w:rsidTr="007659F7">
        <w:trPr>
          <w:trHeight w:val="6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697"/>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961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424"/>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1.5</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lang w:eastAsia="en-US"/>
              </w:rPr>
            </w:pPr>
            <w:r>
              <w:rPr>
                <w:rFonts w:ascii="Times New Roman" w:hAnsi="Times New Roman"/>
              </w:rPr>
              <w:t xml:space="preserve">Обеспечение </w:t>
            </w:r>
            <w:r>
              <w:rPr>
                <w:rFonts w:ascii="Times New Roman" w:hAnsi="Times New Roman"/>
                <w:bCs/>
              </w:rPr>
              <w:t>бесплатными путевками</w:t>
            </w:r>
            <w:r>
              <w:rPr>
                <w:rFonts w:ascii="Times New Roman" w:hAnsi="Times New Roman"/>
              </w:rPr>
              <w:t xml:space="preserve"> в организации отдыха детей и их оздоровления  детей, находящихся в </w:t>
            </w:r>
            <w:r>
              <w:rPr>
                <w:rFonts w:ascii="Times New Roman" w:hAnsi="Times New Roman"/>
                <w:bCs/>
              </w:rPr>
              <w:t>трудной жизненной ситуации, детей-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904,18</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5501,7</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7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196,08</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7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708,1</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5501,7</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236"/>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lang w:eastAsia="en-US"/>
              </w:rPr>
            </w:pPr>
            <w:r>
              <w:rPr>
                <w:rFonts w:ascii="Times New Roman" w:hAnsi="Times New Roman"/>
                <w:b/>
              </w:rPr>
              <w:t>Основное мероприятие:</w:t>
            </w:r>
            <w:r>
              <w:rPr>
                <w:rFonts w:ascii="Times New Roman" w:hAnsi="Times New Roman"/>
              </w:rPr>
              <w:t xml:space="preserve"> Организация проезда организованных групп детей к местам их отдыха и обратно в каникулярный период  </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2022</w:t>
            </w:r>
          </w:p>
          <w:p w:rsidR="00916311" w:rsidRDefault="00916311">
            <w:pPr>
              <w:rPr>
                <w:rFonts w:ascii="Times New Roman" w:hAnsi="Times New Roman"/>
                <w:color w:val="000000"/>
                <w:lang w:eastAsia="en-US"/>
              </w:rPr>
            </w:pPr>
            <w:r>
              <w:rPr>
                <w:rFonts w:ascii="Times New Roman" w:hAnsi="Times New Roman"/>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719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1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6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6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719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1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255"/>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lang w:eastAsia="en-US"/>
              </w:rPr>
            </w:pPr>
            <w:r>
              <w:rPr>
                <w:rFonts w:ascii="Times New Roman" w:hAnsi="Times New Roman"/>
              </w:rPr>
              <w:t xml:space="preserve">Организация проезда организованных групп детей к </w:t>
            </w:r>
            <w:r>
              <w:rPr>
                <w:rFonts w:ascii="Times New Roman" w:hAnsi="Times New Roman"/>
              </w:rPr>
              <w:lastRenderedPageBreak/>
              <w:t>местам их отдыха и обратн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lastRenderedPageBreak/>
              <w:t>2018-2022</w:t>
            </w:r>
          </w:p>
          <w:p w:rsidR="00916311" w:rsidRDefault="00916311">
            <w:pPr>
              <w:rPr>
                <w:rFonts w:ascii="Times New Roman" w:hAnsi="Times New Roman"/>
                <w:color w:val="000000"/>
                <w:lang w:eastAsia="en-US"/>
              </w:rPr>
            </w:pPr>
            <w:r>
              <w:rPr>
                <w:rFonts w:ascii="Times New Roman" w:hAnsi="Times New Roman"/>
                <w:color w:val="000000"/>
              </w:rPr>
              <w:lastRenderedPageBreak/>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lastRenderedPageBreak/>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w:t>
            </w:r>
            <w:r>
              <w:rPr>
                <w:rFonts w:ascii="Times New Roman" w:hAnsi="Times New Roman"/>
                <w:color w:val="000000"/>
              </w:rPr>
              <w:lastRenderedPageBreak/>
              <w:t xml:space="preserve">городского округа Зарайск, Управление образования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w:t>
            </w:r>
            <w:r>
              <w:rPr>
                <w:rFonts w:ascii="Times New Roman" w:hAnsi="Times New Roman"/>
                <w:color w:val="000000"/>
              </w:rPr>
              <w:lastRenderedPageBreak/>
              <w:t xml:space="preserve">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55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195"/>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rPr>
            </w:pPr>
            <w:r>
              <w:rPr>
                <w:rFonts w:ascii="Times New Roman" w:hAnsi="Times New Roman"/>
              </w:rPr>
              <w:t xml:space="preserve">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w:t>
            </w:r>
            <w:r>
              <w:rPr>
                <w:rFonts w:ascii="Times New Roman" w:hAnsi="Times New Roman"/>
                <w:bCs/>
              </w:rPr>
              <w:t>трудной жизненной ситуации, 50-процентная компенсация</w:t>
            </w:r>
            <w:r>
              <w:rPr>
                <w:rFonts w:ascii="Times New Roman" w:hAnsi="Times New Roman"/>
              </w:rPr>
              <w:t xml:space="preserve"> стоимости путевок организациям и индивидуальным предпринимателям, состоящим на учете в налоговых органах Московской области</w:t>
            </w:r>
          </w:p>
          <w:p w:rsidR="00FF0707" w:rsidRDefault="00FF0707">
            <w:pPr>
              <w:rPr>
                <w:rFonts w:ascii="Times New Roman" w:hAnsi="Times New Roman"/>
              </w:rPr>
            </w:pPr>
          </w:p>
          <w:p w:rsidR="00FF0707" w:rsidRDefault="00FF0707">
            <w:pPr>
              <w:rPr>
                <w:rFonts w:ascii="Times New Roman" w:hAnsi="Times New Roman"/>
              </w:rPr>
            </w:pPr>
          </w:p>
          <w:p w:rsidR="00FF0707" w:rsidRDefault="00FF0707">
            <w:pPr>
              <w:rPr>
                <w:rFonts w:ascii="Times New Roman" w:hAnsi="Times New Roman"/>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2022</w:t>
            </w:r>
          </w:p>
          <w:p w:rsidR="00916311" w:rsidRDefault="00916311">
            <w:pPr>
              <w:rPr>
                <w:rFonts w:ascii="Times New Roman" w:hAnsi="Times New Roman"/>
                <w:color w:val="000000"/>
                <w:lang w:eastAsia="en-US"/>
              </w:rPr>
            </w:pPr>
            <w:r>
              <w:rPr>
                <w:rFonts w:ascii="Times New Roman" w:hAnsi="Times New Roman"/>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726"/>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2002"/>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307"/>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3</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Трудоустройство  учащихся </w:t>
            </w:r>
          </w:p>
          <w:p w:rsidR="00916311" w:rsidRDefault="00916311">
            <w:pPr>
              <w:rPr>
                <w:rFonts w:ascii="Times New Roman" w:hAnsi="Times New Roman"/>
                <w:color w:val="000000"/>
              </w:rPr>
            </w:pPr>
            <w:r>
              <w:rPr>
                <w:rFonts w:ascii="Times New Roman" w:hAnsi="Times New Roman"/>
                <w:color w:val="000000"/>
              </w:rPr>
              <w:t xml:space="preserve">(школьные бригады) в </w:t>
            </w:r>
          </w:p>
          <w:p w:rsidR="00916311" w:rsidRDefault="00916311">
            <w:pPr>
              <w:rPr>
                <w:rFonts w:ascii="Times New Roman" w:hAnsi="Times New Roman"/>
                <w:color w:val="000000"/>
                <w:lang w:eastAsia="en-US"/>
              </w:rPr>
            </w:pPr>
            <w:r>
              <w:rPr>
                <w:rFonts w:ascii="Times New Roman" w:hAnsi="Times New Roman"/>
                <w:color w:val="000000"/>
              </w:rPr>
              <w:t>каникулярный пери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2022</w:t>
            </w:r>
          </w:p>
          <w:p w:rsidR="00916311" w:rsidRDefault="00916311">
            <w:pPr>
              <w:rPr>
                <w:rFonts w:ascii="Times New Roman" w:hAnsi="Times New Roman"/>
                <w:color w:val="000000"/>
                <w:lang w:eastAsia="en-US"/>
              </w:rPr>
            </w:pPr>
            <w:r>
              <w:rPr>
                <w:rFonts w:ascii="Times New Roman" w:hAnsi="Times New Roman"/>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719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Управление образования администрации городского округа Зарайск, образовательные организации</w:t>
            </w:r>
          </w:p>
        </w:tc>
        <w:tc>
          <w:tcPr>
            <w:tcW w:w="996" w:type="dxa"/>
            <w:vMerge w:val="restart"/>
            <w:tcBorders>
              <w:top w:val="single" w:sz="4" w:space="0" w:color="auto"/>
              <w:left w:val="single" w:sz="4" w:space="0" w:color="auto"/>
              <w:bottom w:val="single" w:sz="4" w:space="0" w:color="auto"/>
              <w:right w:val="single" w:sz="4" w:space="0" w:color="auto"/>
            </w:tcBorders>
          </w:tcPr>
          <w:p w:rsidR="00916311" w:rsidRDefault="00916311">
            <w:pPr>
              <w:rPr>
                <w:rFonts w:ascii="Times New Roman" w:hAnsi="Times New Roman"/>
                <w:color w:val="000000"/>
                <w:lang w:eastAsia="en-US"/>
              </w:rPr>
            </w:pPr>
          </w:p>
        </w:tc>
      </w:tr>
      <w:tr w:rsidR="00916311" w:rsidTr="007659F7">
        <w:trPr>
          <w:trHeight w:val="1376"/>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87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719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bl>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659F7"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916311"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r>
      <w:r>
        <w:tab/>
      </w:r>
      <w:r>
        <w:tab/>
      </w:r>
      <w:r>
        <w:tab/>
      </w:r>
      <w:r w:rsidR="00FF0707">
        <w:t xml:space="preserve">                Приложение </w:t>
      </w:r>
      <w:r w:rsidR="00916311">
        <w:rPr>
          <w:lang w:val="en-US"/>
        </w:rPr>
        <w:t xml:space="preserve"> </w:t>
      </w:r>
      <w:r w:rsidR="00916311">
        <w:t xml:space="preserve">6 к программе </w:t>
      </w:r>
      <w:r w:rsidR="00916311">
        <w:rPr>
          <w:lang w:val="en-US"/>
        </w:rPr>
        <w:t>IV</w:t>
      </w:r>
      <w:r w:rsidR="00916311">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 xml:space="preserve">                                              Паспорт подпрограммы </w:t>
      </w:r>
      <w:r>
        <w:rPr>
          <w:lang w:val="en-US"/>
        </w:rPr>
        <w:t>IV</w:t>
      </w:r>
      <w:r>
        <w:t>«Социальная реабилитация лиц, освободившихся из мест лишения свобод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и лиц без определенного места жительства»  </w:t>
      </w:r>
    </w:p>
    <w:p w:rsidR="00916311" w:rsidRDefault="00916311" w:rsidP="00916311">
      <w:pPr>
        <w:widowControl w:val="0"/>
        <w:tabs>
          <w:tab w:val="left" w:pos="337"/>
        </w:tabs>
        <w:autoSpaceDE w:val="0"/>
        <w:autoSpaceDN w:val="0"/>
        <w:adjustRightInd w:val="0"/>
        <w:jc w:val="center"/>
        <w:outlineLvl w:val="1"/>
      </w:pPr>
    </w:p>
    <w:tbl>
      <w:tblPr>
        <w:tblW w:w="15581" w:type="dxa"/>
        <w:tblInd w:w="-73" w:type="dxa"/>
        <w:tblLayout w:type="fixed"/>
        <w:tblCellMar>
          <w:left w:w="75" w:type="dxa"/>
          <w:right w:w="75" w:type="dxa"/>
        </w:tblCellMar>
        <w:tblLook w:val="04A0" w:firstRow="1" w:lastRow="0" w:firstColumn="1" w:lastColumn="0" w:noHBand="0" w:noVBand="1"/>
      </w:tblPr>
      <w:tblGrid>
        <w:gridCol w:w="5510"/>
        <w:gridCol w:w="1850"/>
        <w:gridCol w:w="3543"/>
        <w:gridCol w:w="851"/>
        <w:gridCol w:w="850"/>
        <w:gridCol w:w="709"/>
        <w:gridCol w:w="709"/>
        <w:gridCol w:w="709"/>
        <w:gridCol w:w="850"/>
      </w:tblGrid>
      <w:tr w:rsidR="00916311" w:rsidTr="00FF0707">
        <w:tc>
          <w:tcPr>
            <w:tcW w:w="73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 xml:space="preserve">Муниципальный заказчик  подпрограммы                    </w:t>
            </w:r>
          </w:p>
        </w:tc>
        <w:tc>
          <w:tcPr>
            <w:tcW w:w="8221"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Администрация городского округа Зарайск Московской области</w:t>
            </w:r>
          </w:p>
        </w:tc>
      </w:tr>
      <w:tr w:rsidR="00916311" w:rsidTr="00FF0707">
        <w:trPr>
          <w:trHeight w:val="320"/>
        </w:trPr>
        <w:tc>
          <w:tcPr>
            <w:tcW w:w="5510"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50"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Главный распорядитель</w:t>
            </w:r>
            <w:r>
              <w:br/>
              <w:t xml:space="preserve">бюджетных средств </w:t>
            </w:r>
          </w:p>
        </w:tc>
        <w:tc>
          <w:tcPr>
            <w:tcW w:w="3543"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Источник финансирования</w:t>
            </w:r>
          </w:p>
        </w:tc>
        <w:tc>
          <w:tcPr>
            <w:tcW w:w="4678" w:type="dxa"/>
            <w:gridSpan w:val="6"/>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Расходы (тыс. рублей)</w:t>
            </w:r>
          </w:p>
        </w:tc>
      </w:tr>
      <w:tr w:rsidR="00916311" w:rsidTr="00FF0707">
        <w:trPr>
          <w:trHeight w:val="434"/>
        </w:trPr>
        <w:tc>
          <w:tcPr>
            <w:tcW w:w="551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185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3"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85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jc w:val="center"/>
              <w:outlineLvl w:val="1"/>
              <w:rPr>
                <w:lang w:eastAsia="en-US"/>
              </w:rPr>
            </w:pPr>
            <w:r>
              <w:t>2018</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jc w:val="center"/>
              <w:outlineLvl w:val="1"/>
              <w:rPr>
                <w:lang w:eastAsia="en-US"/>
              </w:rPr>
            </w:pPr>
            <w:r>
              <w:t>2019</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jc w:val="center"/>
              <w:outlineLvl w:val="1"/>
              <w:rPr>
                <w:lang w:eastAsia="en-US"/>
              </w:rPr>
            </w:pPr>
            <w:r>
              <w:t>202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jc w:val="center"/>
              <w:outlineLvl w:val="1"/>
              <w:rPr>
                <w:lang w:eastAsia="en-US"/>
              </w:rPr>
            </w:pPr>
            <w:r>
              <w:t>2021</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jc w:val="center"/>
              <w:outlineLvl w:val="1"/>
              <w:rPr>
                <w:lang w:eastAsia="en-US"/>
              </w:rPr>
            </w:pPr>
            <w:r>
              <w:t xml:space="preserve">2022 </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Итого</w:t>
            </w:r>
          </w:p>
        </w:tc>
      </w:tr>
      <w:tr w:rsidR="00916311" w:rsidTr="00FF0707">
        <w:trPr>
          <w:trHeight w:val="245"/>
        </w:trPr>
        <w:tc>
          <w:tcPr>
            <w:tcW w:w="551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1850"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Администрация городского округа Зарайск Московской области</w:t>
            </w:r>
          </w:p>
        </w:tc>
        <w:tc>
          <w:tcPr>
            <w:tcW w:w="3543"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 xml:space="preserve">Всего: в том числе:  </w:t>
            </w:r>
          </w:p>
        </w:tc>
        <w:tc>
          <w:tcPr>
            <w:tcW w:w="85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5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5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50</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150</w:t>
            </w:r>
          </w:p>
        </w:tc>
      </w:tr>
      <w:tr w:rsidR="00916311" w:rsidTr="00FF0707">
        <w:trPr>
          <w:trHeight w:val="263"/>
        </w:trPr>
        <w:tc>
          <w:tcPr>
            <w:tcW w:w="551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185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3"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Средства бюджета Московской области</w:t>
            </w:r>
          </w:p>
        </w:tc>
        <w:tc>
          <w:tcPr>
            <w:tcW w:w="85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r>
      <w:tr w:rsidR="00916311" w:rsidTr="00FF0707">
        <w:trPr>
          <w:trHeight w:val="851"/>
        </w:trPr>
        <w:tc>
          <w:tcPr>
            <w:tcW w:w="551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185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3"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 xml:space="preserve">Средства бюджета городского округа </w:t>
            </w:r>
          </w:p>
        </w:tc>
        <w:tc>
          <w:tcPr>
            <w:tcW w:w="85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50</w:t>
            </w:r>
          </w:p>
        </w:tc>
        <w:tc>
          <w:tcPr>
            <w:tcW w:w="709" w:type="dxa"/>
            <w:tcBorders>
              <w:top w:val="nil"/>
              <w:left w:val="single" w:sz="4" w:space="0" w:color="auto"/>
              <w:bottom w:val="nil"/>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rPr>
                <w:rFonts w:cs="Calibri"/>
                <w:noProof/>
              </w:rPr>
              <mc:AlternateContent>
                <mc:Choice Requires="wps">
                  <w:drawing>
                    <wp:anchor distT="0" distB="0" distL="114300" distR="114300" simplePos="0" relativeHeight="251659264" behindDoc="0" locked="0" layoutInCell="1" allowOverlap="1" wp14:anchorId="7150F8C4" wp14:editId="4A6475C2">
                      <wp:simplePos x="0" y="0"/>
                      <wp:positionH relativeFrom="column">
                        <wp:posOffset>-34290</wp:posOffset>
                      </wp:positionH>
                      <wp:positionV relativeFrom="paragraph">
                        <wp:posOffset>579120</wp:posOffset>
                      </wp:positionV>
                      <wp:extent cx="146685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EECFA"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5.6pt" to="112.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" strokecolor="black [3040]"/>
                  </w:pict>
                </mc:Fallback>
              </mc:AlternateContent>
            </w:r>
            <w:r>
              <w:t>50</w:t>
            </w:r>
          </w:p>
        </w:tc>
        <w:tc>
          <w:tcPr>
            <w:tcW w:w="709" w:type="dxa"/>
            <w:tcBorders>
              <w:top w:val="nil"/>
              <w:left w:val="single" w:sz="4" w:space="0" w:color="auto"/>
              <w:bottom w:val="nil"/>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50</w:t>
            </w:r>
          </w:p>
        </w:tc>
        <w:tc>
          <w:tcPr>
            <w:tcW w:w="850" w:type="dxa"/>
            <w:tcBorders>
              <w:top w:val="nil"/>
              <w:left w:val="single" w:sz="4" w:space="0" w:color="auto"/>
              <w:bottom w:val="nil"/>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150</w:t>
            </w:r>
          </w:p>
        </w:tc>
      </w:tr>
    </w:tbl>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lang w:eastAsia="en-U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center"/>
        <w:rPr>
          <w:b/>
          <w:bCs/>
        </w:rPr>
      </w:pPr>
      <w:r>
        <w:rPr>
          <w:b/>
          <w:bCs/>
        </w:rPr>
        <w:t>1.Характеристика проблем, решаемых посредством  мероприятий подпрограммы</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center"/>
        <w:rPr>
          <w:b/>
          <w:bCs/>
          <w:u w:val="single"/>
        </w:rPr>
      </w:pP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или учебой, психологические проблемы, разногласия с семьей, обществом, отсутствие места жительства, алкогольная и наркотическая зависимость.</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пределенная часть граждан, освободившихся из мест лишения свободы, не имеет постоянного места жительства и нуждается в социальной реабилитации в специализированных учреждениях, основывающейся на специальных методиках и подходах.</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Социальная адаптация бездомных граждан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и социальный статус, который обеспечил бы им нормальный образ жизн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Для решения проблем в Подпрограмме </w:t>
      </w:r>
      <w:r>
        <w:rPr>
          <w:lang w:val="en-US"/>
        </w:rPr>
        <w:t>IV</w:t>
      </w:r>
      <w:r>
        <w:t xml:space="preserve"> предусмотрены мероприятия:</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проведение совместных совещаний, семинаров, рабочих встреч по вопросам реализации мероприятий по социальной реабилитации  лиц, освободившихся из мест лишения свободы, и лиц без определенного места жительства, обмену опытом, выработке  совместных действий;</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разработка и изготовление информационных и справочных материалов по вопросам оказания социальных услуг и предоставления мер социальной поддержк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lastRenderedPageBreak/>
        <w:t xml:space="preserve">         - организация и оказание психологической и юридической помощи лицам, освободившихся из мест лишения свободы, и лиц без определенного места жительства;</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казание помощи лицам, освободившимся из мест  лишения свободы, и лицам без определенного места жительства в восстановлении  утраченных документов, удостоверяющих личность, о праве на пенсионное  обеспечение и меры социальной поддержки;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казание материальной  помощи лицам, освободившимся из мест лишения свободы, находящимся в трудной жизненной ситуации;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направление по медицинским показаниям в стационарные учреждения социального обслуживания Московской области лиц  пожилого возраста, отбывших наказание в  виде лишения свободы, и лиц без определенного места жительства, оставшихся в трудной жизненной ситуаци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рганизация оказания медицинской помощи лицам, освободившимся из мест лишения свободы, в соответствии с   Московской  областной    программой государственных   гарантий оказания гражданам   Российской Федерации бесплатной медицинской  помощ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взаимодействия по информированию государственных и муниципальных учреждений здравоохранения о лицах, освободившихся из мест лишения свободы, больных активным туберкулезом,  наркоманией,  алкоголизмом и  ВИЧ-инфицированных;</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и проведение благотворительных акций с целью оказания помощи гражданам, отбывшим наказание в виде лишения свободы, и лицам без определенного места жительства, находящимся в трудной жизненной ситуаци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предоставление  государственных услуг по содействию    трудоустройству лиц, освобожденных из  учреждений, исполняющих наказание в виде лишения свободы;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работы по подготовке и изданию серии информационных материалов по содействию занятости лиц, освободившихся из мест лишения свободы, и лиц  без определенного места  жительства;</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содействие лицам, освободившимся из мест  лишения свободы, и лицам без определенного места жительства в завершении обучения в общеобразовательных учреждениях в целях получения образования;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взаимодействия по вопросу жизнеустройства несовершеннолетних,     освободившихся из исправительных    учреждений, их местонахождении и  занятости;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беспечение постоянного учета и охвата индивидуальной  профилактической работой несовершеннолетних, вернувшихся </w:t>
      </w:r>
      <w:r>
        <w:lastRenderedPageBreak/>
        <w:t>специализированных учебно-воспитательных учреждений закрытого типа;</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информирование через средства массовой информации лиц, освободившихся из мест  лишения свободы, о проводимых мероприятиях по социальной  реабилитации и адаптаци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jc w:val="center"/>
        <w:rPr>
          <w:b/>
          <w:bCs/>
        </w:rPr>
      </w:pPr>
      <w:r>
        <w:rPr>
          <w:b/>
          <w:bCs/>
        </w:rPr>
        <w:t xml:space="preserve">2. Концептуальные направления социально-экономического развития городского округа Зарайск Московской области,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jc w:val="center"/>
        <w:rPr>
          <w:bCs/>
        </w:rPr>
      </w:pPr>
      <w:r>
        <w:rPr>
          <w:b/>
          <w:bCs/>
        </w:rPr>
        <w:t>реализуемых в рамках муниципальной программ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 xml:space="preserve">Реализация Подпрограммы </w:t>
      </w:r>
      <w:r>
        <w:rPr>
          <w:lang w:val="en-US"/>
        </w:rPr>
        <w:t>IV</w:t>
      </w:r>
      <w:r>
        <w:t>осуществляется по следующим основным направлениям:</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организация межведомственного взаимодействия по вопросам реабилитации лиц, освободившихся из мест лишения свободы, и лиц без определенного места жительства;</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социальная реабилитация и адаптация лиц, освободившихся из мест лишения свободы, и лиц без определенного места жительства в учреждениях социального обслуживания;</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содействие в трудоустройстве, профориентации и обучении, получении медицинской помощи лиц, освободившихся из мест лишения свободы, и лиц без определенного места жительства;</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оказание психологической, юридической и материальной помощи лицам, освободившимся из мест лишения свободы, и лицам без определенного места жительства.</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 xml:space="preserve">Реализация мероприятий Подпрограммы </w:t>
      </w:r>
      <w:r>
        <w:rPr>
          <w:lang w:val="en-US"/>
        </w:rPr>
        <w:t>IV</w:t>
      </w:r>
      <w:r>
        <w:t xml:space="preserve"> позволит снизить рост количества рецидивных преступлений за счет повышения эффективности социальной, медицинской, правовой и иной помощи лицам, освободившимся из мест лишения свободы, и лицам без определенного места жительства, восстановления ими утраченных и нарушенных способностей к бытовой, социальной и профессиональной деятельности, интеграции их в общество.</w:t>
      </w:r>
    </w:p>
    <w:p w:rsidR="00916311" w:rsidRDefault="00916311" w:rsidP="00916311">
      <w:pPr>
        <w:tabs>
          <w:tab w:val="left" w:pos="6826"/>
        </w:tabs>
        <w:jc w:val="center"/>
      </w:pPr>
    </w:p>
    <w:p w:rsidR="00916311" w:rsidRDefault="00916311" w:rsidP="00916311">
      <w:pPr>
        <w:pStyle w:val="af1"/>
        <w:numPr>
          <w:ilvl w:val="0"/>
          <w:numId w:val="31"/>
        </w:numPr>
        <w:tabs>
          <w:tab w:val="left" w:pos="6826"/>
        </w:tabs>
        <w:spacing w:after="0" w:line="240" w:lineRule="auto"/>
        <w:contextualSpacing w:val="0"/>
        <w:jc w:val="center"/>
        <w:rPr>
          <w:rFonts w:ascii="Times New Roman" w:hAnsi="Times New Roman"/>
          <w:bCs/>
          <w:sz w:val="24"/>
          <w:szCs w:val="24"/>
        </w:rPr>
      </w:pPr>
      <w:r>
        <w:rPr>
          <w:rFonts w:ascii="Times New Roman" w:hAnsi="Times New Roman"/>
          <w:b/>
          <w:bCs/>
          <w:sz w:val="24"/>
          <w:szCs w:val="24"/>
        </w:rPr>
        <w:t>Перечень мероприятий подпрограммы</w:t>
      </w:r>
      <w:r>
        <w:rPr>
          <w:rFonts w:ascii="Times New Roman" w:hAnsi="Times New Roman"/>
          <w:bCs/>
          <w:sz w:val="24"/>
          <w:szCs w:val="24"/>
        </w:rPr>
        <w:t>.</w:t>
      </w:r>
    </w:p>
    <w:p w:rsidR="00916311" w:rsidRDefault="00916311" w:rsidP="00916311">
      <w:pPr>
        <w:tabs>
          <w:tab w:val="left" w:pos="6826"/>
        </w:tabs>
        <w:ind w:left="928"/>
        <w:rPr>
          <w:bCs/>
        </w:rPr>
      </w:pPr>
    </w:p>
    <w:p w:rsidR="00916311" w:rsidRDefault="00916311" w:rsidP="00916311">
      <w:pPr>
        <w:tabs>
          <w:tab w:val="left" w:pos="6826"/>
        </w:tabs>
        <w:jc w:val="center"/>
        <w:rPr>
          <w:b/>
          <w:bCs/>
        </w:rPr>
      </w:pPr>
      <w:r>
        <w:t>Достижение целей муниципальной Подпрограммы IV осуществляется посредством реализации мероприятий Подпрограммы IV. Перечень мероприятий приведен в приложении № 1к Подпрограмме IV</w:t>
      </w:r>
      <w:r>
        <w:rPr>
          <w:i/>
          <w:iCs/>
        </w:rPr>
        <w:t>.</w:t>
      </w:r>
    </w:p>
    <w:p w:rsidR="00916311" w:rsidRDefault="00916311" w:rsidP="00916311">
      <w:pPr>
        <w:tabs>
          <w:tab w:val="left" w:pos="6826"/>
        </w:tabs>
        <w:jc w:val="center"/>
      </w:pPr>
      <w:r>
        <w:t xml:space="preserve">                                                                                                                                                                                                                                                    </w:t>
      </w:r>
    </w:p>
    <w:p w:rsidR="00916311" w:rsidRDefault="00916311" w:rsidP="00916311">
      <w:pPr>
        <w:tabs>
          <w:tab w:val="left" w:pos="6826"/>
        </w:tabs>
      </w:pPr>
      <w:r>
        <w:t xml:space="preserve">                                                                                                                                                                                               </w:t>
      </w:r>
    </w:p>
    <w:p w:rsidR="00916311" w:rsidRDefault="00916311" w:rsidP="00916311">
      <w:pPr>
        <w:tabs>
          <w:tab w:val="left" w:pos="6826"/>
        </w:tabs>
      </w:pPr>
    </w:p>
    <w:p w:rsidR="00916311" w:rsidRDefault="00916311" w:rsidP="00916311">
      <w:pPr>
        <w:tabs>
          <w:tab w:val="left" w:pos="6826"/>
        </w:tabs>
      </w:pPr>
    </w:p>
    <w:p w:rsidR="00916311" w:rsidRDefault="00916311" w:rsidP="00916311">
      <w:pPr>
        <w:tabs>
          <w:tab w:val="left" w:pos="6826"/>
        </w:tabs>
      </w:pPr>
    </w:p>
    <w:p w:rsidR="00916311" w:rsidRDefault="00916311" w:rsidP="00916311">
      <w:pPr>
        <w:tabs>
          <w:tab w:val="left" w:pos="6826"/>
        </w:tabs>
      </w:pPr>
    </w:p>
    <w:p w:rsidR="00916311" w:rsidRDefault="00916311" w:rsidP="00916311">
      <w:pPr>
        <w:tabs>
          <w:tab w:val="left" w:pos="6826"/>
        </w:tabs>
      </w:pPr>
      <w:r>
        <w:t xml:space="preserve">                                                                                                                                                      </w:t>
      </w:r>
      <w:r w:rsidR="007659F7">
        <w:t xml:space="preserve">                           </w:t>
      </w:r>
    </w:p>
    <w:p w:rsidR="00916311" w:rsidRDefault="00916311" w:rsidP="00916311">
      <w:pPr>
        <w:tabs>
          <w:tab w:val="left" w:pos="6826"/>
        </w:tabs>
      </w:pPr>
    </w:p>
    <w:p w:rsidR="00916311" w:rsidRDefault="007659F7" w:rsidP="00916311">
      <w:pPr>
        <w:tabs>
          <w:tab w:val="left" w:pos="6826"/>
        </w:tabs>
        <w:jc w:val="right"/>
      </w:pPr>
      <w:r>
        <w:t xml:space="preserve">    Приложение </w:t>
      </w:r>
      <w:r w:rsidR="00916311">
        <w:t xml:space="preserve">1 к подпрограмме </w:t>
      </w:r>
      <w:r w:rsidR="00916311">
        <w:rPr>
          <w:lang w:val="en-US"/>
        </w:rPr>
        <w:t>IV</w:t>
      </w:r>
    </w:p>
    <w:p w:rsidR="00916311" w:rsidRDefault="00916311" w:rsidP="00916311">
      <w:pPr>
        <w:tabs>
          <w:tab w:val="left" w:pos="6826"/>
        </w:tabs>
        <w:jc w:val="cente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Перечень мероприятий подпрограммы </w:t>
      </w:r>
      <w:r>
        <w:rPr>
          <w:bCs/>
          <w:lang w:val="en-US"/>
        </w:rPr>
        <w:t>IV</w:t>
      </w:r>
      <w:r w:rsidRPr="00916311">
        <w:rPr>
          <w:bCs/>
        </w:rPr>
        <w:t xml:space="preserve"> </w:t>
      </w:r>
      <w:r>
        <w:rPr>
          <w:bCs/>
        </w:rPr>
        <w:t>«Социальная реабилитация лиц, освободившихся из мест лишения</w:t>
      </w:r>
    </w:p>
    <w:p w:rsidR="00916311" w:rsidRDefault="00916311" w:rsidP="00916311">
      <w:pPr>
        <w:tabs>
          <w:tab w:val="left" w:pos="708"/>
          <w:tab w:val="left" w:pos="1416"/>
          <w:tab w:val="left" w:pos="2124"/>
          <w:tab w:val="left" w:pos="2832"/>
          <w:tab w:val="left" w:pos="3540"/>
          <w:tab w:val="left" w:pos="4248"/>
          <w:tab w:val="left" w:pos="4956"/>
          <w:tab w:val="left" w:pos="5664"/>
          <w:tab w:val="left" w:pos="6372"/>
          <w:tab w:val="left" w:pos="7080"/>
          <w:tab w:val="left" w:pos="7788"/>
          <w:tab w:val="center" w:pos="7938"/>
          <w:tab w:val="left" w:pos="8496"/>
          <w:tab w:val="left" w:pos="9204"/>
          <w:tab w:val="left" w:pos="9912"/>
          <w:tab w:val="left" w:pos="10620"/>
          <w:tab w:val="left" w:pos="11328"/>
          <w:tab w:val="left" w:pos="14340"/>
        </w:tabs>
        <w:jc w:val="center"/>
        <w:rPr>
          <w:bCs/>
        </w:rPr>
      </w:pPr>
      <w:r>
        <w:rPr>
          <w:bCs/>
        </w:rPr>
        <w:t>свободы, и лиц без определенного места жительства»</w:t>
      </w:r>
    </w:p>
    <w:p w:rsidR="00916311" w:rsidRDefault="00916311" w:rsidP="00916311">
      <w:pPr>
        <w:tabs>
          <w:tab w:val="left" w:pos="708"/>
          <w:tab w:val="left" w:pos="1416"/>
          <w:tab w:val="left" w:pos="2124"/>
          <w:tab w:val="left" w:pos="2832"/>
          <w:tab w:val="left" w:pos="3540"/>
          <w:tab w:val="left" w:pos="4248"/>
          <w:tab w:val="left" w:pos="4956"/>
          <w:tab w:val="left" w:pos="5664"/>
          <w:tab w:val="left" w:pos="6372"/>
          <w:tab w:val="left" w:pos="7080"/>
          <w:tab w:val="left" w:pos="7788"/>
          <w:tab w:val="center" w:pos="7938"/>
          <w:tab w:val="left" w:pos="8496"/>
          <w:tab w:val="left" w:pos="9204"/>
          <w:tab w:val="left" w:pos="9912"/>
          <w:tab w:val="left" w:pos="10620"/>
          <w:tab w:val="left" w:pos="11328"/>
          <w:tab w:val="left" w:pos="14340"/>
        </w:tabs>
        <w:jc w:val="center"/>
        <w:rPr>
          <w:bCs/>
          <w:color w:val="000000"/>
        </w:rPr>
      </w:pPr>
    </w:p>
    <w:tbl>
      <w:tblPr>
        <w:tblW w:w="155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3232"/>
        <w:gridCol w:w="1134"/>
        <w:gridCol w:w="1701"/>
        <w:gridCol w:w="1134"/>
        <w:gridCol w:w="850"/>
        <w:gridCol w:w="846"/>
        <w:gridCol w:w="991"/>
        <w:gridCol w:w="991"/>
        <w:gridCol w:w="1000"/>
        <w:gridCol w:w="853"/>
        <w:gridCol w:w="1132"/>
        <w:gridCol w:w="1134"/>
      </w:tblGrid>
      <w:tr w:rsidR="00916311" w:rsidTr="007659F7">
        <w:trPr>
          <w:trHeight w:val="495"/>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w:t>
            </w:r>
          </w:p>
          <w:p w:rsidR="00916311" w:rsidRDefault="00916311">
            <w:pPr>
              <w:spacing w:line="18" w:lineRule="atLeast"/>
              <w:rPr>
                <w:lang w:eastAsia="en-US"/>
              </w:rPr>
            </w:pPr>
            <w:r>
              <w:t>пп</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 xml:space="preserve">Мероприятия по реализации подпрограмм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Сроки испол-н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rPr>
                <w:color w:val="000000"/>
              </w:rPr>
              <w:t>финансирования мероприятий в году предшествующему году реализации МП(тыс.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Всего тыс.</w:t>
            </w:r>
          </w:p>
          <w:p w:rsidR="00916311" w:rsidRDefault="00916311">
            <w:pPr>
              <w:spacing w:line="18" w:lineRule="atLeast"/>
              <w:rPr>
                <w:lang w:eastAsia="en-US"/>
              </w:rPr>
            </w:pPr>
            <w:r>
              <w:t>руб.)</w:t>
            </w:r>
          </w:p>
        </w:tc>
        <w:tc>
          <w:tcPr>
            <w:tcW w:w="4681" w:type="dxa"/>
            <w:gridSpan w:val="5"/>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Объем финансирования по годам(тыс. рублей)</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Ответственные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Результаты выполне -ния меро -приятий подпрограммы</w:t>
            </w:r>
          </w:p>
        </w:tc>
      </w:tr>
      <w:tr w:rsidR="00916311" w:rsidTr="007659F7">
        <w:trPr>
          <w:trHeight w:val="447"/>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tabs>
                <w:tab w:val="left" w:pos="337"/>
              </w:tabs>
              <w:autoSpaceDE w:val="0"/>
              <w:autoSpaceDN w:val="0"/>
              <w:adjustRightInd w:val="0"/>
              <w:jc w:val="center"/>
              <w:outlineLvl w:val="1"/>
              <w:rPr>
                <w:lang w:eastAsia="en-US"/>
              </w:rPr>
            </w:pPr>
            <w:r>
              <w:t>2018</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tabs>
                <w:tab w:val="left" w:pos="337"/>
              </w:tabs>
              <w:autoSpaceDE w:val="0"/>
              <w:autoSpaceDN w:val="0"/>
              <w:adjustRightInd w:val="0"/>
              <w:jc w:val="center"/>
              <w:outlineLvl w:val="1"/>
              <w:rPr>
                <w:lang w:eastAsia="en-US"/>
              </w:rPr>
            </w:pPr>
            <w:r>
              <w:t>2019</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tabs>
                <w:tab w:val="left" w:pos="337"/>
              </w:tabs>
              <w:autoSpaceDE w:val="0"/>
              <w:autoSpaceDN w:val="0"/>
              <w:adjustRightInd w:val="0"/>
              <w:jc w:val="center"/>
              <w:outlineLvl w:val="1"/>
              <w:rPr>
                <w:lang w:eastAsia="en-US"/>
              </w:rPr>
            </w:pPr>
            <w:r>
              <w:t>2020</w:t>
            </w:r>
          </w:p>
        </w:tc>
        <w:tc>
          <w:tcPr>
            <w:tcW w:w="1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tabs>
                <w:tab w:val="left" w:pos="337"/>
              </w:tabs>
              <w:autoSpaceDE w:val="0"/>
              <w:autoSpaceDN w:val="0"/>
              <w:adjustRightInd w:val="0"/>
              <w:jc w:val="center"/>
              <w:outlineLvl w:val="1"/>
              <w:rPr>
                <w:lang w:eastAsia="en-US"/>
              </w:rPr>
            </w:pPr>
            <w:r>
              <w:t>2021</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tabs>
                <w:tab w:val="left" w:pos="337"/>
              </w:tabs>
              <w:autoSpaceDE w:val="0"/>
              <w:autoSpaceDN w:val="0"/>
              <w:adjustRightInd w:val="0"/>
              <w:jc w:val="center"/>
              <w:outlineLvl w:val="1"/>
              <w:rPr>
                <w:lang w:eastAsia="en-US"/>
              </w:rPr>
            </w:pPr>
            <w:r>
              <w:t xml:space="preserve">2022 </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258"/>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Основное мероприятие: Организация межведомственного взаимодействия по вопросам оказания социальной помощи и помощи в трудоустройств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 xml:space="preserve">Администрация городского округа Зарайск Московской области, Зарайское управление соцзащиты населения, ГКУ МО Зарайский </w:t>
            </w:r>
            <w:r>
              <w:rPr>
                <w:sz w:val="20"/>
                <w:szCs w:val="20"/>
              </w:rPr>
              <w:lastRenderedPageBreak/>
              <w:t>Центр занятости населения,</w:t>
            </w:r>
          </w:p>
          <w:p w:rsidR="00916311" w:rsidRDefault="00916311">
            <w:pPr>
              <w:spacing w:line="18" w:lineRule="atLeast"/>
              <w:rPr>
                <w:lang w:eastAsia="en-US"/>
              </w:rPr>
            </w:pPr>
            <w:r>
              <w:rPr>
                <w:sz w:val="20"/>
                <w:szCs w:val="20"/>
              </w:rPr>
              <w:t>ОМВД России по городскому округу Зарайск, МБУ «ЗЦР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lastRenderedPageBreak/>
              <w:t>Решение вопросов посоциальной реабилитаци лиц, освободившихся из мест лишения свободы, и лиц без определенного места жительств</w:t>
            </w:r>
            <w:r>
              <w:rPr>
                <w:sz w:val="20"/>
                <w:szCs w:val="20"/>
              </w:rPr>
              <w:lastRenderedPageBreak/>
              <w:t>а</w:t>
            </w:r>
          </w:p>
        </w:tc>
      </w:tr>
      <w:tr w:rsidR="00916311" w:rsidTr="007659F7">
        <w:trPr>
          <w:trHeight w:val="142"/>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08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92"/>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1.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 xml:space="preserve">Проведение совместных совещаний, семинаров, рабочих встреч по вопросам реализации мероприятий по </w:t>
            </w:r>
            <w:r>
              <w:lastRenderedPageBreak/>
              <w:t>социальной реабилитации  лиц, освободившихся из мест лишения свободы, и лиц без определенного места жительства, обмену опытом, выработке  совместных действ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46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74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390"/>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lastRenderedPageBreak/>
              <w:t>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 xml:space="preserve">Основное мероприятие: </w:t>
            </w:r>
          </w:p>
          <w:p w:rsidR="00916311" w:rsidRDefault="00916311">
            <w:pPr>
              <w:spacing w:line="18" w:lineRule="atLeast"/>
              <w:rPr>
                <w:lang w:eastAsia="en-US"/>
              </w:rPr>
            </w:pPr>
            <w:r>
              <w:t>Оказание социальной помощи лицам, освободившимся из мест лишения свободы,  и лицам без определенного места жи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ГКУ МО Зарайский Центр занятости населения,</w:t>
            </w:r>
          </w:p>
          <w:p w:rsidR="00916311" w:rsidRDefault="00916311">
            <w:pPr>
              <w:spacing w:line="18" w:lineRule="atLeast"/>
              <w:rPr>
                <w:lang w:eastAsia="en-US"/>
              </w:rPr>
            </w:pPr>
            <w:r>
              <w:rPr>
                <w:sz w:val="20"/>
                <w:szCs w:val="20"/>
              </w:rPr>
              <w:t>ОМВД России по городскому округу Зарайск, МБУ «ЗЦР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rPr>
                <w:sz w:val="20"/>
                <w:szCs w:val="20"/>
              </w:rPr>
              <w:t>Количество лиц, освободившихся из мест лишения свободы, и лиц без определенного места жительства получивших социальную поддержку</w:t>
            </w:r>
          </w:p>
        </w:tc>
      </w:tr>
      <w:tr w:rsidR="00916311" w:rsidTr="007659F7">
        <w:trPr>
          <w:trHeight w:val="39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97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70"/>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2.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Организация и оказание психологической и юридической помощи лицам, освободившихся из мест лишения свободы, и лиц без определенного места жи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39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99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123"/>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2.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 xml:space="preserve">Оказание помощи лицам, освободившимся из мест  лишения свободы, и лицам без определенного места жительства в восстановлении  утраченных документов, удостоверяющих личность, о </w:t>
            </w:r>
            <w:r>
              <w:lastRenderedPageBreak/>
              <w:t>праве на пенсионное  обеспечение и меры социальной поддержки</w:t>
            </w:r>
          </w:p>
          <w:p w:rsidR="00916311" w:rsidRDefault="00916311">
            <w:pPr>
              <w:widowControl w:val="0"/>
              <w:autoSpaceDE w:val="0"/>
              <w:autoSpaceDN w:val="0"/>
              <w:adjustRightInd w:val="0"/>
              <w:spacing w:line="18" w:lineRule="atLeast"/>
            </w:pPr>
            <w: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33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49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w:t>
            </w:r>
            <w:r>
              <w:lastRenderedPageBreak/>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726"/>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lastRenderedPageBreak/>
              <w:t>2.3.</w:t>
            </w:r>
          </w:p>
        </w:tc>
        <w:tc>
          <w:tcPr>
            <w:tcW w:w="3232" w:type="dxa"/>
            <w:vMerge w:val="restart"/>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spacing w:line="18" w:lineRule="atLeast"/>
            </w:pPr>
            <w:r>
              <w:t>Направление по медицинским показаниям в стационарные учреждения социального обслуживания Московской области лиц  пожилого возраста, отбывших наказание в  виде лишения свободы, и лиц без определенного места жительства, оставшихся в трудной жизненной ситуации</w:t>
            </w:r>
          </w:p>
          <w:p w:rsidR="00916311" w:rsidRDefault="00916311">
            <w:pPr>
              <w:widowControl w:val="0"/>
              <w:autoSpaceDE w:val="0"/>
              <w:autoSpaceDN w:val="0"/>
              <w:adjustRightInd w:val="0"/>
              <w:spacing w:line="18" w:lineRule="atLeast"/>
            </w:pP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112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FF0707">
        <w:trPr>
          <w:trHeight w:val="1533"/>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345"/>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3.</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 xml:space="preserve">Основное мероприятие Профориентация лиц,  освободившихся из мест лишения свободы и  обратившихся в службу занятост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ГКУ МО Зарайский Центр занятости населения</w:t>
            </w:r>
            <w:r>
              <w:rPr>
                <w:sz w:val="20"/>
                <w:szCs w:val="20"/>
              </w:rPr>
              <w:lastRenderedPageBreak/>
              <w:t>,</w:t>
            </w:r>
          </w:p>
          <w:p w:rsidR="00916311" w:rsidRDefault="00916311">
            <w:pPr>
              <w:spacing w:line="18" w:lineRule="atLeast"/>
              <w:rPr>
                <w:lang w:eastAsia="en-US"/>
              </w:rPr>
            </w:pPr>
            <w:r>
              <w:rPr>
                <w:sz w:val="20"/>
                <w:szCs w:val="20"/>
              </w:rPr>
              <w:t>ОМВД России по городскому округу Зарайск, МБУ «ЗЦР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lastRenderedPageBreak/>
              <w:t>Содействие трудовой занятости лиц, освободившихся из мест лишения свободы</w:t>
            </w:r>
          </w:p>
        </w:tc>
      </w:tr>
      <w:tr w:rsidR="00916311" w:rsidTr="007659F7">
        <w:trPr>
          <w:trHeight w:val="34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FF0707">
        <w:trPr>
          <w:trHeight w:val="1156"/>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99"/>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3.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 xml:space="preserve">Предоставление  государственных услуг по содействию    трудоустройству лиц, освобожденных из  учреждений, исполняющих </w:t>
            </w:r>
            <w:r>
              <w:lastRenderedPageBreak/>
              <w:t xml:space="preserve">наказание в виде лишения свобод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169"/>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602"/>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360"/>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lastRenderedPageBreak/>
              <w:t>3.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 xml:space="preserve">Организация взаимодействия по вопросу жизнеустройства несовершеннолетних,     </w:t>
            </w:r>
            <w:r>
              <w:br/>
              <w:t xml:space="preserve">освободившихся из исправительных    учреждений, их местонахождении и  занятост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36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27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450"/>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3.3.</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Обеспечение постоянного учета и охвата индивидуальной  профилактической работой несовершеннолетних, вернувшихся специализированных учебно-воспитательных учреждений закрытого тип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45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E71B39">
        <w:trPr>
          <w:trHeight w:val="1208"/>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21"/>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3.4.</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Информирование через средства массовой информации лиц, освободившихся из мест  лишения свободы, о проводимых мероприятиях по социальной  реабилитации и адапт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36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32"/>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bl>
    <w:p w:rsidR="00916311" w:rsidRPr="00E71B39" w:rsidRDefault="00916311" w:rsidP="00E71B3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Pr>
          <w:lang w:val="en-US"/>
        </w:rPr>
        <w:lastRenderedPageBreak/>
        <w:t xml:space="preserve">                                                                                                                                                                                           </w:t>
      </w:r>
      <w:r w:rsidR="00E71B39">
        <w:rPr>
          <w:lang w:val="en-US"/>
        </w:rP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t xml:space="preserve"> </w:t>
      </w:r>
      <w:r w:rsidRPr="00916311">
        <w:t xml:space="preserve">   </w:t>
      </w:r>
      <w:r w:rsidR="00FF0707">
        <w:t xml:space="preserve">Приложение </w:t>
      </w:r>
      <w:r>
        <w:t xml:space="preserve"> 7 к программе</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outlineLvl w:val="0"/>
      </w:pPr>
      <w: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аспорт Подпрограмма </w:t>
      </w:r>
      <w:r>
        <w:rPr>
          <w:lang w:val="en-US"/>
        </w:rPr>
        <w:t>V</w:t>
      </w:r>
      <w:r>
        <w:t xml:space="preserve"> «Создание условий для оказания медицинской помощи населению в пределах полномочий»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5"/>
        <w:gridCol w:w="1562"/>
        <w:gridCol w:w="3402"/>
        <w:gridCol w:w="1134"/>
        <w:gridCol w:w="1276"/>
        <w:gridCol w:w="1276"/>
        <w:gridCol w:w="1275"/>
        <w:gridCol w:w="1276"/>
        <w:gridCol w:w="1105"/>
        <w:gridCol w:w="29"/>
      </w:tblGrid>
      <w:tr w:rsidR="00916311" w:rsidTr="00916311">
        <w:trPr>
          <w:gridAfter w:val="1"/>
          <w:wAfter w:w="29" w:type="dxa"/>
        </w:trPr>
        <w:tc>
          <w:tcPr>
            <w:tcW w:w="4706" w:type="dxa"/>
            <w:gridSpan w:val="2"/>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0744" w:type="dxa"/>
            <w:gridSpan w:val="7"/>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916311" w:rsidTr="00916311">
        <w:trPr>
          <w:gridAfter w:val="1"/>
          <w:wAfter w:w="29" w:type="dxa"/>
          <w:trHeight w:val="350"/>
        </w:trPr>
        <w:tc>
          <w:tcPr>
            <w:tcW w:w="3144" w:type="dxa"/>
            <w:vMerge w:val="restart"/>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916311" w:rsidRDefault="00916311">
            <w:pPr>
              <w:tabs>
                <w:tab w:val="center" w:pos="4677"/>
                <w:tab w:val="right" w:pos="9355"/>
              </w:tabs>
              <w:autoSpaceDE w:val="0"/>
              <w:autoSpaceDN w:val="0"/>
              <w:adjustRightInd w:val="0"/>
              <w:jc w:val="center"/>
            </w:pPr>
            <w:r>
              <w:t>в том числе по годам:</w:t>
            </w:r>
          </w:p>
          <w:p w:rsidR="00916311" w:rsidRDefault="00916311">
            <w:pPr>
              <w:tabs>
                <w:tab w:val="center" w:pos="4677"/>
                <w:tab w:val="right" w:pos="9355"/>
              </w:tabs>
              <w:autoSpaceDE w:val="0"/>
              <w:autoSpaceDN w:val="0"/>
              <w:adjustRightInd w:val="0"/>
            </w:pPr>
          </w:p>
          <w:p w:rsidR="00916311" w:rsidRDefault="00916311">
            <w:pPr>
              <w:tabs>
                <w:tab w:val="center" w:pos="4677"/>
                <w:tab w:val="right" w:pos="9355"/>
              </w:tabs>
              <w:autoSpaceDE w:val="0"/>
              <w:autoSpaceDN w:val="0"/>
              <w:adjustRightInd w:val="0"/>
              <w:jc w:val="center"/>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Главный распорядитель бюджетных средств</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autoSpaceDE w:val="0"/>
              <w:autoSpaceDN w:val="0"/>
              <w:adjustRightInd w:val="0"/>
              <w:rPr>
                <w:lang w:eastAsia="en-US"/>
              </w:rPr>
            </w:pPr>
            <w:r>
              <w:t>Расходы (тыс. рублей)</w:t>
            </w:r>
          </w:p>
          <w:p w:rsidR="00916311" w:rsidRDefault="00916311">
            <w:pPr>
              <w:tabs>
                <w:tab w:val="center" w:pos="4677"/>
                <w:tab w:val="right" w:pos="9355"/>
              </w:tabs>
              <w:autoSpaceDE w:val="0"/>
              <w:autoSpaceDN w:val="0"/>
              <w:adjustRightInd w:val="0"/>
              <w:rPr>
                <w:lang w:eastAsia="en-US"/>
              </w:rPr>
            </w:pPr>
          </w:p>
        </w:tc>
      </w:tr>
      <w:tr w:rsidR="00916311" w:rsidTr="00916311">
        <w:trPr>
          <w:trHeight w:val="277"/>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widowControl w:val="0"/>
              <w:tabs>
                <w:tab w:val="center" w:pos="4677"/>
                <w:tab w:val="right" w:pos="9355"/>
              </w:tabs>
              <w:autoSpaceDE w:val="0"/>
              <w:autoSpaceDN w:val="0"/>
              <w:adjustRightInd w:val="0"/>
              <w:spacing w:line="276" w:lineRule="auto"/>
              <w:jc w:val="center"/>
            </w:pPr>
            <w:r>
              <w:t>Итого</w:t>
            </w:r>
          </w:p>
        </w:tc>
      </w:tr>
      <w:tr w:rsidR="00916311" w:rsidTr="00916311">
        <w:tc>
          <w:tcPr>
            <w:tcW w:w="470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402"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Всего:</w:t>
            </w:r>
          </w:p>
          <w:p w:rsidR="00916311" w:rsidRDefault="00916311">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672</w:t>
            </w:r>
          </w:p>
        </w:tc>
      </w:tr>
      <w:tr w:rsidR="00916311" w:rsidTr="00916311">
        <w:tc>
          <w:tcPr>
            <w:tcW w:w="470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Средства бюджета Московской</w:t>
            </w:r>
          </w:p>
          <w:p w:rsidR="00916311" w:rsidRDefault="00916311">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r>
      <w:tr w:rsidR="00916311" w:rsidTr="00916311">
        <w:trPr>
          <w:trHeight w:val="513"/>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r>
      <w:tr w:rsidR="00916311" w:rsidTr="00916311">
        <w:trPr>
          <w:trHeight w:val="209"/>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tabs>
                <w:tab w:val="center" w:pos="4677"/>
                <w:tab w:val="right" w:pos="9355"/>
              </w:tabs>
              <w:autoSpaceDE w:val="0"/>
              <w:autoSpaceDN w:val="0"/>
              <w:adjustRightInd w:val="0"/>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672</w:t>
            </w:r>
          </w:p>
        </w:tc>
      </w:tr>
    </w:tbl>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r>
        <w:rPr>
          <w:b/>
          <w:bCs/>
          <w:color w:val="000000"/>
        </w:rPr>
        <w:lastRenderedPageBreak/>
        <w:t xml:space="preserve">                                              1.Характеристика проблем, решаемых посредством  мероприятий подпрограмм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Основной проблемой Подпрограммы </w:t>
      </w:r>
      <w:r>
        <w:rPr>
          <w:bCs/>
          <w:color w:val="000000"/>
          <w:lang w:val="en-US"/>
        </w:rPr>
        <w:t>V</w:t>
      </w:r>
      <w:r>
        <w:rPr>
          <w:bCs/>
          <w:color w:val="000000"/>
        </w:rPr>
        <w:t xml:space="preserve"> является удаленность городского округа Зарайск Московской области  от крупных мегаполисов, недостаточного развития инфраструктуры города и села, в том числе недостаточно развитая жилищная, транспортная, производственная инфраструктура, является факторами, усложняющими формирования здорового образа жизни и профилактики заболевания. Тем не менее, хорошая экология, отсутствие негативного воздействия мегаполисов (например, очереди в образовательные учреждения, высокая транспортная нагрузка), а также сельскохозяйственный уклад территории оказывает позитивное воздействие на условия проживания в городском округе Зарайск Московской област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Подпрограмма </w:t>
      </w:r>
      <w:r>
        <w:rPr>
          <w:bCs/>
          <w:color w:val="000000"/>
          <w:lang w:val="en-US"/>
        </w:rPr>
        <w:t>V</w:t>
      </w:r>
      <w:r w:rsidRPr="00916311">
        <w:rPr>
          <w:bCs/>
          <w:color w:val="000000"/>
        </w:rPr>
        <w:t xml:space="preserve"> </w:t>
      </w:r>
      <w:r>
        <w:rPr>
          <w:bCs/>
          <w:color w:val="000000"/>
        </w:rPr>
        <w:t>«Создание условий для проведения диспансеризации взрослого населения в пределах полномочий»</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позволит обеспечить системность исполнения мероприятий, создать условия для оказания медицинской помощи населения,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в СМИ информационных материалов (ежемесячно);</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информационных материалов в местах массового пребывания (ежеквартально);</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участие в мероприятиях(Единые дни диспансеризаци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Pr>
          <w:b/>
          <w:bCs/>
          <w:color w:val="000000"/>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color w:val="000000"/>
          <w:lang w:eastAsia="en-US"/>
        </w:rPr>
      </w:pPr>
      <w:r>
        <w:rPr>
          <w:color w:val="000000"/>
        </w:rPr>
        <w:t xml:space="preserve">             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численностью 39669 человек.</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отделение скорой медицинской помощи. А так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 городском округе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 из них высшая категория — 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сили свою квалификацию 31 врачей и 91 средних медицинских работников.</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lastRenderedPageBreak/>
        <w:t>Диспансеризация взрослого населения городского округа Зарайск Московской области - при плане 6582 человек, осмотрено 5670 человек или 86,0%. Все больные с выявленной патологией взяты на диспансерное наблюдение.</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Pr>
          <w:color w:val="000000"/>
        </w:rPr>
        <w:t>На период 2018-2022 годы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Pr>
          <w:b/>
          <w:bCs/>
        </w:rPr>
        <w:t>3. Перечень мероприятий подпрограмм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t xml:space="preserve">Достижение целей муниципальной Подпрограммы </w:t>
      </w:r>
      <w:r>
        <w:rPr>
          <w:lang w:val="en-US"/>
        </w:rPr>
        <w:t>V</w:t>
      </w:r>
      <w:r>
        <w:t xml:space="preserve"> осуществляется посредством реализации мероприятий Подпрограммы </w:t>
      </w:r>
      <w:r>
        <w:rPr>
          <w:lang w:val="en-US"/>
        </w:rPr>
        <w:t>V</w:t>
      </w:r>
      <w:r>
        <w:t xml:space="preserve">. Перечень мероприятий приведен в приложении № 1к Подпрограмме </w:t>
      </w:r>
      <w:r>
        <w:rPr>
          <w:lang w:val="en-US"/>
        </w:rPr>
        <w:t>V</w:t>
      </w:r>
      <w:r>
        <w:rPr>
          <w:i/>
          <w:iCs/>
        </w:rPr>
        <w:t>.</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Приложение </w:t>
      </w:r>
      <w:r w:rsidR="00916311">
        <w:t>1</w:t>
      </w:r>
      <w:r>
        <w:t xml:space="preserve"> </w:t>
      </w:r>
      <w:r w:rsidR="00916311">
        <w:t xml:space="preserve">к подпрограмме </w:t>
      </w:r>
      <w:r w:rsidR="00916311">
        <w:rPr>
          <w:lang w:val="en-US"/>
        </w:rPr>
        <w:t>V</w:t>
      </w:r>
    </w:p>
    <w:p w:rsidR="007659F7" w:rsidRP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еречень мероприятий Подпрограмма V «Создание условий для оказания медицинской помощи населению в пределах полномочий» </w:t>
      </w:r>
    </w:p>
    <w:tbl>
      <w:tblPr>
        <w:tblW w:w="154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559"/>
        <w:gridCol w:w="1134"/>
        <w:gridCol w:w="1700"/>
        <w:gridCol w:w="1072"/>
        <w:gridCol w:w="895"/>
        <w:gridCol w:w="993"/>
        <w:gridCol w:w="992"/>
        <w:gridCol w:w="992"/>
        <w:gridCol w:w="992"/>
        <w:gridCol w:w="8"/>
        <w:gridCol w:w="981"/>
        <w:gridCol w:w="1438"/>
        <w:gridCol w:w="1138"/>
      </w:tblGrid>
      <w:tr w:rsidR="00916311" w:rsidTr="007659F7">
        <w:trPr>
          <w:trHeight w:val="246"/>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bookmarkStart w:id="11" w:name="Par341"/>
            <w:bookmarkEnd w:id="11"/>
            <w:r>
              <w:t>№ п/п</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r>
              <w:t>Мероприятия по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r>
              <w:t>Сроки исполнения мероприятий</w:t>
            </w:r>
          </w:p>
        </w:tc>
        <w:tc>
          <w:tcPr>
            <w:tcW w:w="170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сточники финансирования</w:t>
            </w:r>
          </w:p>
        </w:tc>
        <w:tc>
          <w:tcPr>
            <w:tcW w:w="10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r>
              <w:t>Объем финансирования мероприятия в году предшествующему году начала реализации МП (тыс.руб.)</w:t>
            </w:r>
          </w:p>
        </w:tc>
        <w:tc>
          <w:tcPr>
            <w:tcW w:w="5853"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jc w:val="center"/>
              <w:rPr>
                <w:sz w:val="22"/>
                <w:szCs w:val="22"/>
                <w:lang w:eastAsia="en-US"/>
              </w:rPr>
            </w:pPr>
            <w:r>
              <w:t>Объём финансирования  по годам (тыс.руб.)</w:t>
            </w:r>
          </w:p>
        </w:tc>
        <w:tc>
          <w:tcPr>
            <w:tcW w:w="14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r>
              <w:t>Ответственный за выполнение мероприятия подпрограммы</w:t>
            </w:r>
          </w:p>
        </w:tc>
        <w:tc>
          <w:tcPr>
            <w:tcW w:w="1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r>
              <w:t>Результаты выполнения мероприятий подпрограммы</w:t>
            </w:r>
          </w:p>
        </w:tc>
      </w:tr>
      <w:tr w:rsidR="00916311" w:rsidTr="007659F7">
        <w:trPr>
          <w:trHeight w:val="788"/>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lang w:eastAsia="en-US"/>
              </w:rPr>
            </w:pPr>
            <w:r>
              <w:t>Всего</w:t>
            </w:r>
          </w:p>
          <w:p w:rsidR="00916311" w:rsidRDefault="00916311">
            <w:r>
              <w:t>(тыс.</w:t>
            </w:r>
          </w:p>
          <w:p w:rsidR="00916311" w:rsidRDefault="00916311">
            <w:pPr>
              <w:spacing w:after="200" w:line="276" w:lineRule="auto"/>
              <w:rPr>
                <w:lang w:eastAsia="en-US"/>
              </w:rPr>
            </w:pPr>
            <w:r>
              <w:t>руб.)</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lang w:eastAsia="en-US"/>
              </w:rPr>
            </w:pPr>
            <w:r>
              <w:t>201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lang w:eastAsia="en-US"/>
              </w:rPr>
            </w:pPr>
            <w:r>
              <w:t>201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lang w:eastAsia="en-US"/>
              </w:rPr>
            </w:pPr>
            <w:r>
              <w:t>2020</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lang w:eastAsia="en-US"/>
              </w:rPr>
            </w:pPr>
            <w:r>
              <w:t>2021</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lang w:eastAsia="en-US"/>
              </w:rPr>
            </w:pPr>
            <w:r>
              <w:t>2022</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7659F7">
        <w:tc>
          <w:tcPr>
            <w:tcW w:w="5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1</w:t>
            </w:r>
          </w:p>
        </w:tc>
        <w:tc>
          <w:tcPr>
            <w:tcW w:w="2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2</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3</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4</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5</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6</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9</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10</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11</w:t>
            </w:r>
          </w:p>
        </w:tc>
        <w:tc>
          <w:tcPr>
            <w:tcW w:w="14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12</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13</w:t>
            </w:r>
          </w:p>
        </w:tc>
      </w:tr>
      <w:tr w:rsidR="00916311" w:rsidTr="007659F7">
        <w:trPr>
          <w:trHeight w:val="104"/>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lang w:eastAsia="en-US"/>
              </w:rPr>
            </w:pPr>
            <w:r>
              <w:rPr>
                <w:b/>
              </w:rPr>
              <w:t>Основное мероприятие</w:t>
            </w:r>
            <w:r>
              <w:t>:</w:t>
            </w:r>
          </w:p>
          <w:p w:rsidR="00916311" w:rsidRDefault="00916311">
            <w:pPr>
              <w:spacing w:line="276" w:lineRule="auto"/>
              <w:rPr>
                <w:lang w:eastAsia="en-US"/>
              </w:rPr>
            </w:pPr>
            <w:r>
              <w:rPr>
                <w:bCs/>
              </w:rPr>
              <w:t>Проведение кампаний в сфере защиты здоровья населения, а также раннего выявления заболеваний</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18" w:lineRule="atLeast"/>
              <w:rPr>
                <w:sz w:val="20"/>
                <w:szCs w:val="20"/>
                <w:lang w:eastAsia="en-US"/>
              </w:rPr>
            </w:pPr>
            <w:r>
              <w:rPr>
                <w:sz w:val="20"/>
                <w:szCs w:val="20"/>
              </w:rPr>
              <w:t xml:space="preserve">Администрация городского округа Зарайск Московской области , Зарайское управление соцзащиты населения, Управление образования администрации городского округа Зарайск Московской области, </w:t>
            </w:r>
            <w:r>
              <w:rPr>
                <w:sz w:val="20"/>
                <w:szCs w:val="20"/>
              </w:rPr>
              <w:lastRenderedPageBreak/>
              <w:t>Комитет по КФКС, работе с детьми и молодежью администрации городского округа Зарайск Московской области,</w:t>
            </w:r>
          </w:p>
          <w:p w:rsidR="00916311" w:rsidRDefault="00916311">
            <w:pPr>
              <w:rPr>
                <w:lang w:eastAsia="en-US"/>
              </w:rPr>
            </w:pPr>
            <w:r>
              <w:rPr>
                <w:sz w:val="20"/>
                <w:szCs w:val="20"/>
              </w:rPr>
              <w:t xml:space="preserve"> МБУ «ЗЦРБ»</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916311" w:rsidRDefault="00916311">
            <w:pPr>
              <w:autoSpaceDE w:val="0"/>
              <w:autoSpaceDN w:val="0"/>
              <w:adjustRightInd w:val="0"/>
              <w:rPr>
                <w:bCs/>
                <w:color w:val="000000"/>
                <w:sz w:val="20"/>
                <w:szCs w:val="20"/>
              </w:rPr>
            </w:pPr>
            <w:r>
              <w:rPr>
                <w:sz w:val="20"/>
                <w:szCs w:val="20"/>
              </w:rPr>
              <w:lastRenderedPageBreak/>
              <w:t>Увеличение доли  взрослого населения муниципального образования, прошедшего диспансеризацию, от общего числа взрослого населения</w:t>
            </w:r>
          </w:p>
          <w:p w:rsidR="00916311" w:rsidRDefault="00916311">
            <w:pPr>
              <w:rPr>
                <w:rFonts w:eastAsia="Calibri"/>
                <w:sz w:val="20"/>
                <w:szCs w:val="20"/>
                <w:lang w:eastAsia="en-US"/>
              </w:rPr>
            </w:pPr>
          </w:p>
          <w:p w:rsidR="00916311" w:rsidRDefault="00916311">
            <w:pPr>
              <w:autoSpaceDE w:val="0"/>
              <w:autoSpaceDN w:val="0"/>
              <w:adjustRightInd w:val="0"/>
              <w:rPr>
                <w:sz w:val="20"/>
                <w:szCs w:val="20"/>
              </w:rPr>
            </w:pPr>
          </w:p>
          <w:p w:rsidR="00916311" w:rsidRDefault="00916311">
            <w:pPr>
              <w:autoSpaceDE w:val="0"/>
              <w:autoSpaceDN w:val="0"/>
              <w:adjustRightInd w:val="0"/>
              <w:rPr>
                <w:sz w:val="20"/>
                <w:szCs w:val="20"/>
              </w:rPr>
            </w:pPr>
          </w:p>
          <w:p w:rsidR="00916311" w:rsidRDefault="00916311">
            <w:pPr>
              <w:autoSpaceDE w:val="0"/>
              <w:autoSpaceDN w:val="0"/>
              <w:adjustRightInd w:val="0"/>
              <w:rPr>
                <w:bCs/>
                <w:color w:val="000000"/>
                <w:sz w:val="20"/>
                <w:szCs w:val="20"/>
              </w:rPr>
            </w:pPr>
            <w:r>
              <w:rPr>
                <w:sz w:val="20"/>
                <w:szCs w:val="20"/>
              </w:rPr>
              <w:t xml:space="preserve">Обеспечение </w:t>
            </w:r>
            <w:r>
              <w:rPr>
                <w:bCs/>
                <w:color w:val="000000"/>
                <w:sz w:val="20"/>
                <w:szCs w:val="20"/>
              </w:rPr>
              <w:t>участия в мероприятиях</w:t>
            </w:r>
          </w:p>
          <w:p w:rsidR="00916311" w:rsidRDefault="00916311">
            <w:pPr>
              <w:autoSpaceDE w:val="0"/>
              <w:autoSpaceDN w:val="0"/>
              <w:adjustRightInd w:val="0"/>
              <w:spacing w:line="276" w:lineRule="auto"/>
              <w:rPr>
                <w:bCs/>
                <w:color w:val="000000"/>
                <w:sz w:val="20"/>
                <w:szCs w:val="20"/>
              </w:rPr>
            </w:pPr>
            <w:r>
              <w:rPr>
                <w:bCs/>
                <w:color w:val="000000"/>
                <w:sz w:val="20"/>
                <w:szCs w:val="20"/>
              </w:rPr>
              <w:t>«Единые дни диспансеризации»</w:t>
            </w:r>
          </w:p>
        </w:tc>
      </w:tr>
      <w:tr w:rsidR="00916311" w:rsidTr="007659F7">
        <w:trPr>
          <w:trHeight w:val="728"/>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727"/>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42"/>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1</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rPr>
                <w:lang w:eastAsia="en-US"/>
              </w:rPr>
            </w:pPr>
            <w:r>
              <w:t>Создание условий для проведение диспансеризации</w:t>
            </w:r>
          </w:p>
          <w:p w:rsidR="00916311" w:rsidRDefault="00916311">
            <w:pPr>
              <w:autoSpaceDE w:val="0"/>
              <w:autoSpaceDN w:val="0"/>
              <w:adjustRightInd w:val="0"/>
              <w:rPr>
                <w:bCs/>
                <w:color w:val="000000"/>
              </w:rPr>
            </w:pPr>
          </w:p>
          <w:p w:rsidR="00916311" w:rsidRDefault="00916311">
            <w:pPr>
              <w:rPr>
                <w:rFonts w:eastAsia="Calibri"/>
                <w:lang w:eastAsia="en-US"/>
              </w:rPr>
            </w:pPr>
          </w:p>
          <w:p w:rsidR="00916311" w:rsidRDefault="00916311">
            <w:pPr>
              <w:spacing w:line="276" w:lineRule="auto"/>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rPr>
                <w:lang w:eastAsia="en-US"/>
              </w:rPr>
            </w:pPr>
            <w:r>
              <w:lastRenderedPageBreak/>
              <w:t>2018-2022</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8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8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377"/>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lastRenderedPageBreak/>
              <w:t>1.2</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autoSpaceDE w:val="0"/>
              <w:autoSpaceDN w:val="0"/>
              <w:adjustRightInd w:val="0"/>
              <w:spacing w:line="276" w:lineRule="auto"/>
              <w:rPr>
                <w:sz w:val="22"/>
                <w:szCs w:val="22"/>
                <w:lang w:eastAsia="en-US"/>
              </w:rPr>
            </w:pPr>
            <w:r>
              <w:t>Организация межведомственного взаимодействия по проведению диспансеризации на территории городского округа Зарайск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47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330"/>
        </w:trPr>
        <w:tc>
          <w:tcPr>
            <w:tcW w:w="55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ind w:left="-108"/>
              <w:jc w:val="center"/>
              <w:rPr>
                <w:lang w:eastAsia="en-US"/>
              </w:rPr>
            </w:pPr>
            <w:r>
              <w:t>2.</w:t>
            </w:r>
          </w:p>
        </w:tc>
        <w:tc>
          <w:tcPr>
            <w:tcW w:w="255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rPr>
                <w:b/>
              </w:rPr>
              <w:t>Основное мероприятие</w:t>
            </w:r>
            <w:r>
              <w:t>.</w:t>
            </w:r>
          </w:p>
          <w:p w:rsidR="00916311" w:rsidRDefault="00916311">
            <w:pPr>
              <w:rPr>
                <w:sz w:val="22"/>
                <w:szCs w:val="22"/>
                <w:lang w:eastAsia="en-US"/>
              </w:rPr>
            </w:pPr>
            <w:r>
              <w:t>Предоставление жилых помещений и мер социальной поддержки медицинским работникам учреждений здравоохранения городского округа Зарайс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438"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t>Администрация городского округа Зарайск, МБУ «ЗЦРБ»</w:t>
            </w:r>
          </w:p>
        </w:tc>
        <w:tc>
          <w:tcPr>
            <w:tcW w:w="1138"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t xml:space="preserve">Обеспечение к 2022 году 5 медицинских сотрудников жилыми помещениями  </w:t>
            </w:r>
          </w:p>
        </w:tc>
      </w:tr>
      <w:tr w:rsidR="00916311" w:rsidTr="007659F7">
        <w:trPr>
          <w:trHeight w:val="48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130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167"/>
        </w:trPr>
        <w:tc>
          <w:tcPr>
            <w:tcW w:w="55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1</w:t>
            </w:r>
          </w:p>
        </w:tc>
        <w:tc>
          <w:tcPr>
            <w:tcW w:w="255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Частичная компенсация расходов за найм жилья медицинским работникам ГБУЗ МО «Зарайская ЦР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w:t>
            </w:r>
            <w:r>
              <w:lastRenderedPageBreak/>
              <w:t xml:space="preserve">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88"/>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jc w:val="center"/>
              <w:rPr>
                <w:lang w:eastAsia="en-US"/>
              </w:rPr>
            </w:pPr>
            <w:r>
              <w:lastRenderedPageBreak/>
              <w:t>2.2</w:t>
            </w:r>
          </w:p>
        </w:tc>
        <w:tc>
          <w:tcPr>
            <w:tcW w:w="255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Обеспечение медицинских работников медицинских организаций, находящихся на территории муниципального образования, жилыми помещениями и установление дополнительных гарантий и мер социальной поддерж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791"/>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1856"/>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bl>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lang w:eastAsia="en-U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t xml:space="preserve">                                                                                                                                                                       </w:t>
      </w:r>
      <w:r w:rsidR="00E71B39">
        <w:t xml:space="preserve">                    Приложение </w:t>
      </w:r>
      <w:r>
        <w:t>8 к программе</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outlineLvl w:val="0"/>
      </w:pPr>
      <w: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аспорт Подпрограмма </w:t>
      </w:r>
      <w:r>
        <w:rPr>
          <w:lang w:val="en-US"/>
        </w:rPr>
        <w:t>VI</w:t>
      </w:r>
      <w:r>
        <w:t xml:space="preserve">  «Развитие и поддержка социально ориентированных некоммерческих организаций в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городском округе Зарайск Московской области»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567"/>
        <w:gridCol w:w="3546"/>
        <w:gridCol w:w="1134"/>
        <w:gridCol w:w="1276"/>
        <w:gridCol w:w="1276"/>
        <w:gridCol w:w="1275"/>
        <w:gridCol w:w="1276"/>
        <w:gridCol w:w="1105"/>
        <w:gridCol w:w="29"/>
      </w:tblGrid>
      <w:tr w:rsidR="00916311" w:rsidTr="00916311">
        <w:trPr>
          <w:gridAfter w:val="1"/>
          <w:wAfter w:w="29" w:type="dxa"/>
        </w:trPr>
        <w:tc>
          <w:tcPr>
            <w:tcW w:w="3995" w:type="dxa"/>
            <w:gridSpan w:val="2"/>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916311" w:rsidTr="00916311">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916311" w:rsidRDefault="00916311">
            <w:pPr>
              <w:tabs>
                <w:tab w:val="center" w:pos="4677"/>
                <w:tab w:val="right" w:pos="9355"/>
              </w:tabs>
              <w:autoSpaceDE w:val="0"/>
              <w:autoSpaceDN w:val="0"/>
              <w:adjustRightInd w:val="0"/>
              <w:jc w:val="center"/>
            </w:pPr>
            <w:r>
              <w:t>в том числе по годам:</w:t>
            </w:r>
          </w:p>
          <w:p w:rsidR="00916311" w:rsidRDefault="00916311">
            <w:pPr>
              <w:tabs>
                <w:tab w:val="center" w:pos="4677"/>
                <w:tab w:val="right" w:pos="9355"/>
              </w:tabs>
              <w:autoSpaceDE w:val="0"/>
              <w:autoSpaceDN w:val="0"/>
              <w:adjustRightInd w:val="0"/>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Главный распорядитель бюджетных средств</w:t>
            </w:r>
          </w:p>
        </w:tc>
        <w:tc>
          <w:tcPr>
            <w:tcW w:w="354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autoSpaceDE w:val="0"/>
              <w:autoSpaceDN w:val="0"/>
              <w:adjustRightInd w:val="0"/>
              <w:rPr>
                <w:lang w:eastAsia="en-US"/>
              </w:rPr>
            </w:pPr>
            <w:r>
              <w:t>Расходы (тыс. рублей)</w:t>
            </w:r>
          </w:p>
          <w:p w:rsidR="00916311" w:rsidRDefault="00916311">
            <w:pPr>
              <w:tabs>
                <w:tab w:val="center" w:pos="4677"/>
                <w:tab w:val="right" w:pos="9355"/>
              </w:tabs>
              <w:autoSpaceDE w:val="0"/>
              <w:autoSpaceDN w:val="0"/>
              <w:adjustRightInd w:val="0"/>
              <w:rPr>
                <w:lang w:eastAsia="en-US"/>
              </w:rPr>
            </w:pPr>
          </w:p>
        </w:tc>
      </w:tr>
      <w:tr w:rsidR="00916311" w:rsidTr="00916311">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widowControl w:val="0"/>
              <w:tabs>
                <w:tab w:val="center" w:pos="4677"/>
                <w:tab w:val="right" w:pos="9355"/>
              </w:tabs>
              <w:autoSpaceDE w:val="0"/>
              <w:autoSpaceDN w:val="0"/>
              <w:adjustRightInd w:val="0"/>
              <w:spacing w:line="276" w:lineRule="auto"/>
              <w:jc w:val="center"/>
            </w:pPr>
            <w:r>
              <w:t>Итого</w:t>
            </w:r>
          </w:p>
        </w:tc>
      </w:tr>
      <w:tr w:rsidR="00916311" w:rsidTr="00916311">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546"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Всего:</w:t>
            </w:r>
          </w:p>
          <w:p w:rsidR="00916311" w:rsidRDefault="00916311">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9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090</w:t>
            </w:r>
          </w:p>
        </w:tc>
      </w:tr>
      <w:tr w:rsidR="00916311" w:rsidTr="00916311">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Средства бюджета Московской</w:t>
            </w:r>
          </w:p>
          <w:p w:rsidR="00916311" w:rsidRDefault="00916311">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r>
      <w:tr w:rsidR="00916311" w:rsidTr="00916311">
        <w:trPr>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r>
      <w:tr w:rsidR="00916311" w:rsidTr="00916311">
        <w:trPr>
          <w:trHeight w:val="2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tabs>
                <w:tab w:val="center" w:pos="4677"/>
                <w:tab w:val="right" w:pos="9355"/>
              </w:tabs>
              <w:autoSpaceDE w:val="0"/>
              <w:autoSpaceDN w:val="0"/>
              <w:adjustRightInd w:val="0"/>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9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090</w:t>
            </w:r>
          </w:p>
        </w:tc>
      </w:tr>
    </w:tbl>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Pr>
          <w:b/>
          <w:bCs/>
          <w:color w:val="000000"/>
        </w:rPr>
        <w:lastRenderedPageBreak/>
        <w:t>1.Характеристика проблем, решаемых посредством  мероприятий подпрограмм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Основной проблемой Подпрограммы </w:t>
      </w:r>
      <w:r>
        <w:rPr>
          <w:bCs/>
          <w:color w:val="000000"/>
          <w:lang w:val="en-US"/>
        </w:rPr>
        <w:t>VI</w:t>
      </w:r>
      <w:r w:rsidRPr="00916311">
        <w:rPr>
          <w:bCs/>
          <w:color w:val="000000"/>
        </w:rPr>
        <w:t xml:space="preserve"> </w:t>
      </w:r>
      <w:r>
        <w:t xml:space="preserve">«Развитие и поддержка социально ориентированных некоммерческих организаций в городском округе Зарайск Московской области» </w:t>
      </w:r>
      <w:r>
        <w:rPr>
          <w:bCs/>
          <w:color w:val="000000"/>
        </w:rPr>
        <w:t>является существующая  необходимость в увеличении количества оказания социальных услуг населению по направлениям в системе здравоохранения, социальной защиты, образования, культуры населению городского округа Зарайск Московской област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Тем не менее, Подпрограмма </w:t>
      </w:r>
      <w:r>
        <w:rPr>
          <w:bCs/>
          <w:color w:val="000000"/>
          <w:lang w:val="en-US"/>
        </w:rPr>
        <w:t>VI</w:t>
      </w:r>
      <w:r w:rsidRPr="00916311">
        <w:rPr>
          <w:bCs/>
          <w:color w:val="000000"/>
        </w:rPr>
        <w:t xml:space="preserve"> </w:t>
      </w:r>
      <w:r>
        <w:t xml:space="preserve">««Развитие и поддержка социально ориентированных некоммерческих организаций в городском округе Зарайск Московской области» </w:t>
      </w:r>
      <w:r>
        <w:rPr>
          <w:bCs/>
          <w:color w:val="000000"/>
        </w:rPr>
        <w:t xml:space="preserve"> позволит обеспечить системность исполнения мероприятий, создать условия для</w:t>
      </w:r>
      <w:r>
        <w:t xml:space="preserve"> </w:t>
      </w:r>
      <w:r>
        <w:rPr>
          <w:lang w:val="en-US"/>
        </w:rPr>
        <w:t>c</w:t>
      </w:r>
      <w:r>
        <w:t>тимулирования деятельности социально ориентированных некоммерческих организаций</w:t>
      </w:r>
      <w:r>
        <w:rPr>
          <w:bCs/>
          <w:color w:val="000000"/>
        </w:rPr>
        <w:t>, обобщения и накопления положительного опыта и достижения наибольшего положительного социального эффекта от выполнения программных следующих мероприятий:</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t>-проведение совещаний по вопросу организации деятельности рабочей группы по внедрению механизмов поэтапного доступа социально ориентированных некоммерческих организаций к средствам бюджета городского округа Зарайск Московской област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информационной площадки для  социально ориентированных некоммерческих организаций на сайте администрации и средствах массовой информации  городского округа Зарайск Московской области по вопросам поэтапного доступа к бюджетным средствам городского округа Зарайск Московской област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рганизация и проведение конкурса программ  социально ориентированных некоммерческих организаций по обеспечению предоставления ими социальных общественно- полезных услуг;</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организация семинаров, круглых столов по вопросам взаимодействия с социально ориентированным общественными  и некоммерческими  организациями по предоставлению социальных услуг населению городского округа Зарайск.</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Pr>
          <w:b/>
          <w:bCs/>
          <w:color w:val="000000"/>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r>
        <w:rPr>
          <w:b/>
          <w:color w:val="000000"/>
        </w:rP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Pr>
          <w:b/>
          <w:color w:val="000000"/>
        </w:rP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t xml:space="preserve">         Поддержка социально ориентированных общественных и некоммерческих организаций  </w:t>
      </w:r>
      <w:r>
        <w:rPr>
          <w:color w:val="000000"/>
        </w:rPr>
        <w:t xml:space="preserve">оказывается  в целях  </w:t>
      </w:r>
      <w:r>
        <w:t xml:space="preserve">стимулирования  их деятельности в рамках предоставления населению общественно – полезных социальных услуг, направленных на поддержку молодежных инициатив, патриотическое воспитание, организацию культурно – массовых мероприятий в соответствии с постановлением администрации Зарайского муниципального района Московской области от 05.06.2017 г. № </w:t>
      </w:r>
      <w:r>
        <w:rPr>
          <w:color w:val="FF0000"/>
        </w:rPr>
        <w:t xml:space="preserve"> </w:t>
      </w:r>
      <w:r>
        <w:t>794/6 «О мерах по обеспечению поэтапного доступа социально ориентированных некоммерческих организаций и негосударственных организаций, осуществляющих свою деятельность в социальной сфере, к бюджетным средствам, выделяемым на предоставление социальных услуг населению городского округа Зарайск».</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color w:val="000000"/>
        </w:rPr>
        <w:t xml:space="preserve">        В 2018 году планируется продолжить работу </w:t>
      </w:r>
      <w:r>
        <w:t>по внедрению механизмов поэтапного доступа социально ориентированных некоммерческих организаций к средствам бюджета городского округа Зарайск Московской области</w:t>
      </w:r>
      <w:r>
        <w:rPr>
          <w:color w:val="000000"/>
        </w:rPr>
        <w:t xml:space="preserve"> и совершенствованию </w:t>
      </w:r>
      <w:r>
        <w:t>взаимодействия с  социально ориентированных общественными и некоммерческих организаций</w:t>
      </w:r>
      <w:r>
        <w:rPr>
          <w:color w:val="000000"/>
        </w:rPr>
        <w:t xml:space="preserve"> оказывающим социальные услуги населению городского округа Зарайск Московской области.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Pr>
          <w:b/>
          <w:bCs/>
        </w:rPr>
        <w:t>3. Перечень мероприятий подпрограммы</w:t>
      </w:r>
      <w:r>
        <w:rPr>
          <w:bCs/>
        </w:rPr>
        <w:t>.</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t xml:space="preserve">Достижение целей  муниципальной Подпрограммы </w:t>
      </w:r>
      <w:r>
        <w:rPr>
          <w:lang w:val="en-US"/>
        </w:rPr>
        <w:t>VI</w:t>
      </w:r>
      <w:r>
        <w:t xml:space="preserve"> осуществляется посредством реализации мероприятий Подпрограммы </w:t>
      </w:r>
      <w:r>
        <w:rPr>
          <w:lang w:val="en-US"/>
        </w:rPr>
        <w:t>VI</w:t>
      </w:r>
      <w:r>
        <w:t xml:space="preserve">.Перечень мероприятий приведен в приложении № 1к Подпрограмме </w:t>
      </w:r>
      <w:r>
        <w:rPr>
          <w:lang w:val="en-US"/>
        </w:rPr>
        <w:t>VI</w:t>
      </w:r>
      <w:r>
        <w:rPr>
          <w:i/>
          <w:iCs/>
        </w:rPr>
        <w:t>.</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w:t>
      </w:r>
      <w:r w:rsidR="00E71B39">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916311"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Приложение  1 </w:t>
      </w:r>
      <w:r w:rsidR="00916311">
        <w:t xml:space="preserve">к подпрограмме </w:t>
      </w:r>
      <w:r w:rsidR="00916311">
        <w:rPr>
          <w:lang w:val="en-US"/>
        </w:rPr>
        <w:t>VI</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еречень мероприятий Подпрограмма </w:t>
      </w:r>
      <w:r>
        <w:rPr>
          <w:lang w:val="en-US"/>
        </w:rPr>
        <w:t>VI</w:t>
      </w:r>
      <w:r>
        <w:t xml:space="preserve">  «Развитие и поддержка социально ориентированных некоммерческих организаций в городском округе Зарайск Московской области»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tbl>
      <w:tblPr>
        <w:tblW w:w="154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3"/>
        <w:gridCol w:w="824"/>
        <w:gridCol w:w="1030"/>
        <w:gridCol w:w="983"/>
        <w:gridCol w:w="983"/>
        <w:gridCol w:w="1011"/>
        <w:gridCol w:w="992"/>
        <w:gridCol w:w="851"/>
        <w:gridCol w:w="840"/>
        <w:gridCol w:w="992"/>
        <w:gridCol w:w="1562"/>
        <w:gridCol w:w="1420"/>
      </w:tblGrid>
      <w:tr w:rsidR="00916311" w:rsidTr="007659F7">
        <w:trPr>
          <w:trHeight w:val="405"/>
        </w:trPr>
        <w:tc>
          <w:tcPr>
            <w:tcW w:w="71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sz w:val="20"/>
                <w:szCs w:val="20"/>
                <w:lang w:eastAsia="en-US"/>
              </w:rPr>
            </w:pPr>
            <w:r>
              <w:rPr>
                <w:sz w:val="20"/>
                <w:szCs w:val="20"/>
              </w:rPr>
              <w:t>№ п/п</w:t>
            </w:r>
          </w:p>
        </w:tc>
        <w:tc>
          <w:tcPr>
            <w:tcW w:w="325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sz w:val="20"/>
                <w:szCs w:val="20"/>
                <w:lang w:eastAsia="en-US"/>
              </w:rPr>
            </w:pPr>
            <w:r>
              <w:rPr>
                <w:sz w:val="20"/>
                <w:szCs w:val="20"/>
              </w:rPr>
              <w:t>Мероприятия по реализации подпрограммы</w:t>
            </w:r>
          </w:p>
        </w:tc>
        <w:tc>
          <w:tcPr>
            <w:tcW w:w="82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sz w:val="20"/>
                <w:szCs w:val="20"/>
                <w:lang w:eastAsia="en-US"/>
              </w:rPr>
            </w:pPr>
            <w:r>
              <w:rPr>
                <w:sz w:val="20"/>
                <w:szCs w:val="20"/>
              </w:rPr>
              <w:t>Сроки исполнения мероприятия</w:t>
            </w:r>
          </w:p>
        </w:tc>
        <w:tc>
          <w:tcPr>
            <w:tcW w:w="103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sz w:val="20"/>
                <w:szCs w:val="20"/>
                <w:lang w:eastAsia="en-US"/>
              </w:rPr>
            </w:pPr>
            <w:r>
              <w:rPr>
                <w:sz w:val="20"/>
                <w:szCs w:val="20"/>
              </w:rPr>
              <w:t>Источники финансирования</w:t>
            </w:r>
          </w:p>
        </w:tc>
        <w:tc>
          <w:tcPr>
            <w:tcW w:w="98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Объем финансирования мероприятия в году предшествующему году начала реализации МП (тыс.</w:t>
            </w:r>
          </w:p>
          <w:p w:rsidR="00916311" w:rsidRDefault="00916311">
            <w:pPr>
              <w:spacing w:line="276" w:lineRule="auto"/>
              <w:rPr>
                <w:sz w:val="20"/>
                <w:szCs w:val="20"/>
                <w:lang w:eastAsia="en-US"/>
              </w:rPr>
            </w:pPr>
            <w:r>
              <w:rPr>
                <w:sz w:val="20"/>
                <w:szCs w:val="20"/>
              </w:rPr>
              <w:t>руб.)</w:t>
            </w:r>
          </w:p>
        </w:tc>
        <w:tc>
          <w:tcPr>
            <w:tcW w:w="98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0"/>
                <w:szCs w:val="20"/>
                <w:lang w:eastAsia="en-US"/>
              </w:rPr>
            </w:pPr>
            <w:r>
              <w:rPr>
                <w:sz w:val="20"/>
                <w:szCs w:val="20"/>
              </w:rPr>
              <w:t>Всего</w:t>
            </w:r>
          </w:p>
          <w:p w:rsidR="00916311" w:rsidRDefault="00916311">
            <w:pPr>
              <w:rPr>
                <w:sz w:val="20"/>
                <w:szCs w:val="20"/>
              </w:rPr>
            </w:pPr>
            <w:r>
              <w:rPr>
                <w:sz w:val="20"/>
                <w:szCs w:val="20"/>
              </w:rPr>
              <w:t>(тыс.</w:t>
            </w:r>
          </w:p>
          <w:p w:rsidR="00916311" w:rsidRDefault="00916311">
            <w:pPr>
              <w:spacing w:after="200" w:line="276" w:lineRule="auto"/>
              <w:rPr>
                <w:sz w:val="20"/>
                <w:szCs w:val="20"/>
                <w:lang w:eastAsia="en-US"/>
              </w:rPr>
            </w:pPr>
            <w:r>
              <w:rPr>
                <w:sz w:val="20"/>
                <w:szCs w:val="20"/>
              </w:rPr>
              <w:t>руб.)</w:t>
            </w:r>
          </w:p>
        </w:tc>
        <w:tc>
          <w:tcPr>
            <w:tcW w:w="4686"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sz w:val="20"/>
                <w:szCs w:val="20"/>
                <w:lang w:eastAsia="en-US"/>
              </w:rPr>
            </w:pPr>
            <w:r>
              <w:rPr>
                <w:sz w:val="20"/>
                <w:szCs w:val="20"/>
              </w:rPr>
              <w:t>Объем финансирования по годам (тыс. руб.)</w:t>
            </w:r>
          </w:p>
        </w:tc>
        <w:tc>
          <w:tcPr>
            <w:tcW w:w="156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sz w:val="20"/>
                <w:szCs w:val="20"/>
                <w:lang w:eastAsia="en-US"/>
              </w:rPr>
            </w:pPr>
            <w:r>
              <w:rPr>
                <w:sz w:val="20"/>
                <w:szCs w:val="20"/>
              </w:rPr>
              <w:t>Ответственный за выполнение мероприятия подпрограммы</w:t>
            </w:r>
          </w:p>
        </w:tc>
        <w:tc>
          <w:tcPr>
            <w:tcW w:w="142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sz w:val="20"/>
                <w:szCs w:val="20"/>
                <w:lang w:eastAsia="en-US"/>
              </w:rPr>
            </w:pPr>
            <w:r>
              <w:rPr>
                <w:sz w:val="20"/>
                <w:szCs w:val="20"/>
              </w:rPr>
              <w:t>Результаты выполнения мероприятий подпрограммы</w:t>
            </w:r>
          </w:p>
        </w:tc>
      </w:tr>
      <w:tr w:rsidR="00916311" w:rsidTr="007659F7">
        <w:trPr>
          <w:trHeight w:val="49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20"/>
                <w:szCs w:val="20"/>
                <w:lang w:eastAsia="en-US"/>
              </w:rPr>
            </w:pPr>
            <w:r>
              <w:rPr>
                <w:sz w:val="20"/>
                <w:szCs w:val="20"/>
              </w:rPr>
              <w:t>201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20"/>
                <w:szCs w:val="20"/>
                <w:lang w:eastAsia="en-US"/>
              </w:rPr>
            </w:pPr>
            <w:r>
              <w:rPr>
                <w:sz w:val="20"/>
                <w:szCs w:val="20"/>
              </w:rPr>
              <w:t>2019</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20"/>
                <w:szCs w:val="20"/>
                <w:lang w:eastAsia="en-US"/>
              </w:rPr>
            </w:pPr>
            <w:r>
              <w:rPr>
                <w:sz w:val="20"/>
                <w:szCs w:val="20"/>
              </w:rPr>
              <w:t>2020</w:t>
            </w:r>
          </w:p>
        </w:tc>
        <w:tc>
          <w:tcPr>
            <w:tcW w:w="8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20"/>
                <w:szCs w:val="20"/>
                <w:lang w:eastAsia="en-US"/>
              </w:rPr>
            </w:pPr>
            <w:r>
              <w:rPr>
                <w:sz w:val="20"/>
                <w:szCs w:val="20"/>
              </w:rPr>
              <w:t>2021</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20"/>
                <w:szCs w:val="20"/>
                <w:lang w:eastAsia="en-US"/>
              </w:rPr>
            </w:pPr>
            <w:r>
              <w:rPr>
                <w:sz w:val="20"/>
                <w:szCs w:val="20"/>
              </w:rPr>
              <w:t>202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20"/>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1</w:t>
            </w:r>
          </w:p>
        </w:tc>
        <w:tc>
          <w:tcPr>
            <w:tcW w:w="3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2</w:t>
            </w:r>
          </w:p>
        </w:tc>
        <w:tc>
          <w:tcPr>
            <w:tcW w:w="8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3</w:t>
            </w: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sz w:val="18"/>
                <w:szCs w:val="18"/>
                <w:lang w:eastAsia="en-US"/>
              </w:rPr>
            </w:pPr>
            <w:r>
              <w:rPr>
                <w:sz w:val="18"/>
                <w:szCs w:val="18"/>
              </w:rPr>
              <w:t>4</w:t>
            </w:r>
          </w:p>
        </w:tc>
        <w:tc>
          <w:tcPr>
            <w:tcW w:w="98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sz w:val="18"/>
                <w:szCs w:val="18"/>
                <w:lang w:eastAsia="en-US"/>
              </w:rPr>
            </w:pPr>
            <w:r>
              <w:rPr>
                <w:sz w:val="18"/>
                <w:szCs w:val="18"/>
              </w:rPr>
              <w:t>5</w:t>
            </w: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6</w:t>
            </w:r>
          </w:p>
        </w:tc>
        <w:tc>
          <w:tcPr>
            <w:tcW w:w="10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8</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9</w:t>
            </w:r>
          </w:p>
        </w:tc>
        <w:tc>
          <w:tcPr>
            <w:tcW w:w="8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11</w:t>
            </w:r>
          </w:p>
        </w:tc>
        <w:tc>
          <w:tcPr>
            <w:tcW w:w="1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11</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12</w:t>
            </w:r>
          </w:p>
        </w:tc>
      </w:tr>
      <w:tr w:rsidR="00916311" w:rsidTr="007659F7">
        <w:trPr>
          <w:trHeight w:val="345"/>
        </w:trPr>
        <w:tc>
          <w:tcPr>
            <w:tcW w:w="71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w:t>
            </w:r>
          </w:p>
        </w:tc>
        <w:tc>
          <w:tcPr>
            <w:tcW w:w="325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autoSpaceDE w:val="0"/>
              <w:autoSpaceDN w:val="0"/>
              <w:adjustRightInd w:val="0"/>
              <w:rPr>
                <w:lang w:eastAsia="en-US"/>
              </w:rPr>
            </w:pPr>
            <w:r>
              <w:t>Основное мероприятие 1</w:t>
            </w:r>
          </w:p>
          <w:p w:rsidR="00916311" w:rsidRDefault="00916311">
            <w:pPr>
              <w:autoSpaceDE w:val="0"/>
              <w:autoSpaceDN w:val="0"/>
              <w:adjustRightInd w:val="0"/>
            </w:pPr>
            <w:r>
              <w:t>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 по направлениям деятельности в социальной сфере:</w:t>
            </w:r>
          </w:p>
          <w:p w:rsidR="00916311" w:rsidRDefault="00916311">
            <w:pPr>
              <w:autoSpaceDE w:val="0"/>
              <w:autoSpaceDN w:val="0"/>
              <w:adjustRightInd w:val="0"/>
              <w:rPr>
                <w:lang w:eastAsia="en-US"/>
              </w:rPr>
            </w:pPr>
            <w:r>
              <w:t>социальная защита населения, физкультура и спорт.</w:t>
            </w:r>
          </w:p>
        </w:tc>
        <w:tc>
          <w:tcPr>
            <w:tcW w:w="82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rPr>
                <w:lang w:eastAsia="en-US"/>
              </w:rPr>
            </w:pPr>
            <w:r>
              <w:t>2018-2022</w:t>
            </w: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18" w:lineRule="atLeast"/>
              <w:rPr>
                <w:lang w:eastAsia="en-US"/>
              </w:rPr>
            </w:pPr>
            <w:r>
              <w:rPr>
                <w:sz w:val="20"/>
                <w:szCs w:val="20"/>
              </w:rPr>
              <w:t xml:space="preserve">Администрация городского округа Зарайск Московской области, Зарайское управление соцзащиты населения, Управление образования администрации городского округа Зарайск Московской области, Комитет по КФКС, работе с детьми и молодежью </w:t>
            </w:r>
            <w:r>
              <w:rPr>
                <w:sz w:val="20"/>
                <w:szCs w:val="20"/>
              </w:rPr>
              <w:lastRenderedPageBreak/>
              <w:t>администрации городского округа Зарайск Московской области</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r>
              <w:rPr>
                <w:sz w:val="20"/>
                <w:szCs w:val="20"/>
              </w:rPr>
              <w:lastRenderedPageBreak/>
              <w:t>Предоставление субсидии социально ориентированным некоммерческим организациям</w:t>
            </w:r>
          </w:p>
        </w:tc>
      </w:tr>
      <w:tr w:rsidR="00916311" w:rsidTr="007659F7">
        <w:trPr>
          <w:trHeight w:val="135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b/>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72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 xml:space="preserve">Средства бюджета городского округа </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15"/>
        </w:trPr>
        <w:tc>
          <w:tcPr>
            <w:tcW w:w="710" w:type="dxa"/>
            <w:vMerge w:val="restart"/>
            <w:tcBorders>
              <w:top w:val="single" w:sz="4" w:space="0" w:color="auto"/>
              <w:left w:val="single" w:sz="4" w:space="0" w:color="auto"/>
              <w:bottom w:val="single" w:sz="4" w:space="0" w:color="auto"/>
              <w:right w:val="single" w:sz="4" w:space="0" w:color="auto"/>
            </w:tcBorders>
          </w:tcPr>
          <w:p w:rsidR="00916311" w:rsidRDefault="00916311">
            <w:pPr>
              <w:jc w:val="center"/>
              <w:rPr>
                <w:lang w:eastAsia="en-US"/>
              </w:rPr>
            </w:pPr>
            <w:r>
              <w:lastRenderedPageBreak/>
              <w:t>1.1.</w:t>
            </w:r>
          </w:p>
          <w:p w:rsidR="00916311" w:rsidRDefault="00916311">
            <w:pPr>
              <w:jc w:val="center"/>
              <w:rPr>
                <w:lang w:eastAsia="en-US"/>
              </w:rPr>
            </w:pPr>
          </w:p>
        </w:tc>
        <w:tc>
          <w:tcPr>
            <w:tcW w:w="3253" w:type="dxa"/>
            <w:vMerge w:val="restart"/>
            <w:tcBorders>
              <w:top w:val="single" w:sz="4" w:space="0" w:color="auto"/>
              <w:left w:val="single" w:sz="4" w:space="0" w:color="auto"/>
              <w:bottom w:val="single" w:sz="4" w:space="0" w:color="auto"/>
              <w:right w:val="single" w:sz="4" w:space="0" w:color="auto"/>
            </w:tcBorders>
          </w:tcPr>
          <w:p w:rsidR="00916311" w:rsidRDefault="00916311">
            <w:r>
              <w:t>Предоставление субсидии социально ориентированным некоммерческих организациям, осуществляющих свою деятельность на территории городского округа Зарайск Московской области по направлениям деятельности в социальной сфере:</w:t>
            </w:r>
          </w:p>
          <w:p w:rsidR="00916311" w:rsidRDefault="00916311">
            <w:r>
              <w:t>социальная защита населения, физкультура и спорт.</w:t>
            </w:r>
          </w:p>
          <w:p w:rsidR="00916311" w:rsidRDefault="00916311">
            <w:pPr>
              <w:rPr>
                <w:lang w:eastAsia="en-US"/>
              </w:rPr>
            </w:pP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r>
              <w:t>2018-2022</w:t>
            </w: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Управление образования администрации, Комитет по КФКС, работе с детьми и молодежью,</w:t>
            </w:r>
          </w:p>
          <w:p w:rsidR="00916311" w:rsidRDefault="00916311">
            <w:pPr>
              <w:spacing w:line="276" w:lineRule="auto"/>
              <w:rPr>
                <w:lang w:eastAsia="en-US"/>
              </w:rPr>
            </w:pPr>
            <w:r>
              <w:rPr>
                <w:sz w:val="20"/>
                <w:szCs w:val="20"/>
              </w:rPr>
              <w:t xml:space="preserve"> МКУ «Центр проведения торгов»</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916311" w:rsidRDefault="00916311">
            <w:pPr>
              <w:rPr>
                <w:sz w:val="18"/>
                <w:szCs w:val="18"/>
              </w:rPr>
            </w:pPr>
            <w:r>
              <w:rPr>
                <w:sz w:val="18"/>
                <w:szCs w:val="18"/>
              </w:rPr>
              <w:t>Поддержка</w:t>
            </w:r>
            <w:r>
              <w:t xml:space="preserve"> </w:t>
            </w:r>
            <w:r>
              <w:rPr>
                <w:sz w:val="18"/>
                <w:szCs w:val="18"/>
              </w:rPr>
              <w:t>социально ориентированных некоммерческих организаций, осуществляющих свою деятельность на территории городского округа Зарайск Московской области</w:t>
            </w:r>
          </w:p>
          <w:p w:rsidR="00916311" w:rsidRDefault="00916311">
            <w:pPr>
              <w:rPr>
                <w:lang w:eastAsia="en-US"/>
              </w:rPr>
            </w:pPr>
          </w:p>
        </w:tc>
      </w:tr>
      <w:tr w:rsidR="00916311" w:rsidTr="007659F7">
        <w:trPr>
          <w:trHeight w:val="8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8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 xml:space="preserve">Средства бюджета городского округа </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E71B39">
        <w:trPr>
          <w:trHeight w:val="1946"/>
        </w:trPr>
        <w:tc>
          <w:tcPr>
            <w:tcW w:w="71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rPr>
                <w:b/>
              </w:rPr>
              <w:t>Основное мероприятие 2</w:t>
            </w:r>
            <w:r>
              <w:t>.</w:t>
            </w:r>
          </w:p>
          <w:p w:rsidR="00916311" w:rsidRDefault="00916311">
            <w:pPr>
              <w:rPr>
                <w:lang w:eastAsia="en-US"/>
              </w:rPr>
            </w:pPr>
            <w:r>
              <w:t>Осуществление имущественной, информационной и консультативной поддержки социально ориентированным некоммерческим организациям</w:t>
            </w: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r>
              <w:t>2018-2022</w:t>
            </w: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18" w:lineRule="atLeast"/>
              <w:rPr>
                <w:sz w:val="20"/>
                <w:szCs w:val="20"/>
                <w:lang w:eastAsia="en-US"/>
              </w:rPr>
            </w:pPr>
            <w:r>
              <w:rPr>
                <w:sz w:val="20"/>
                <w:szCs w:val="20"/>
              </w:rPr>
              <w:t xml:space="preserve">Администрация городского округа Зарайск Московской области, Зарайское управление соцзащиты населения, Управление образования администрации, Комитет по </w:t>
            </w:r>
            <w:r>
              <w:rPr>
                <w:sz w:val="20"/>
                <w:szCs w:val="20"/>
              </w:rPr>
              <w:lastRenderedPageBreak/>
              <w:t>КФКС, работе с детьми и молодежью,</w:t>
            </w:r>
          </w:p>
          <w:p w:rsidR="00916311" w:rsidRDefault="00916311">
            <w:pPr>
              <w:spacing w:line="276" w:lineRule="auto"/>
              <w:rPr>
                <w:lang w:eastAsia="en-US"/>
              </w:rPr>
            </w:pPr>
            <w:r>
              <w:rPr>
                <w:sz w:val="20"/>
                <w:szCs w:val="20"/>
              </w:rPr>
              <w:t xml:space="preserve"> МКУ «Центр проведения торгов»</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916311" w:rsidRDefault="00916311">
            <w:pPr>
              <w:rPr>
                <w:lang w:eastAsia="en-US"/>
              </w:rPr>
            </w:pPr>
          </w:p>
        </w:tc>
      </w:tr>
      <w:tr w:rsidR="00916311" w:rsidTr="007659F7">
        <w:trPr>
          <w:trHeight w:val="11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248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 xml:space="preserve">Средства бюджета городского округа </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473"/>
        </w:trPr>
        <w:tc>
          <w:tcPr>
            <w:tcW w:w="71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lastRenderedPageBreak/>
              <w:t>2.1.</w:t>
            </w:r>
          </w:p>
        </w:tc>
        <w:tc>
          <w:tcPr>
            <w:tcW w:w="325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bCs/>
                <w:color w:val="000000"/>
              </w:rPr>
            </w:pPr>
            <w:r>
              <w:rPr>
                <w:bCs/>
                <w:color w:val="000000"/>
              </w:rPr>
              <w:t>Предоставление имущественной и консультативной поддержки социально ориентированным некоммерческим организациям по направлениям деятельности в социальной сфере:</w:t>
            </w:r>
          </w:p>
          <w:p w:rsidR="00916311" w:rsidRDefault="00916311">
            <w:pPr>
              <w:rPr>
                <w:sz w:val="22"/>
                <w:szCs w:val="22"/>
                <w:lang w:eastAsia="en-US"/>
              </w:rPr>
            </w:pPr>
            <w:r>
              <w:rPr>
                <w:bCs/>
                <w:color w:val="000000"/>
              </w:rPr>
              <w:t>социальная защита населения, физкультура и спорт.</w:t>
            </w:r>
          </w:p>
        </w:tc>
        <w:tc>
          <w:tcPr>
            <w:tcW w:w="82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rPr>
                <w:lang w:eastAsia="en-US"/>
              </w:rPr>
            </w:pPr>
            <w:r>
              <w:t>2018-2022</w:t>
            </w: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Управление образования администрации, Комитет по КФКС, работе с детьми и молодежью администрации Московской области,</w:t>
            </w:r>
          </w:p>
          <w:p w:rsidR="00916311" w:rsidRDefault="00916311">
            <w:pPr>
              <w:spacing w:line="276" w:lineRule="auto"/>
              <w:rPr>
                <w:sz w:val="20"/>
                <w:szCs w:val="20"/>
                <w:lang w:eastAsia="en-US"/>
              </w:rPr>
            </w:pPr>
            <w:r>
              <w:rPr>
                <w:sz w:val="20"/>
                <w:szCs w:val="20"/>
              </w:rPr>
              <w:t xml:space="preserve"> МКУ «Центр проведения торгов», Комитет по управлению имуществом администрации</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r>
              <w:t xml:space="preserve"> </w:t>
            </w:r>
            <w:r>
              <w:rPr>
                <w:sz w:val="20"/>
                <w:szCs w:val="20"/>
              </w:rPr>
              <w:t>Предоставление льгот социально ориентированным некоммерческим организациям</w:t>
            </w:r>
            <w:r>
              <w:rPr>
                <w:sz w:val="18"/>
                <w:szCs w:val="18"/>
              </w:rPr>
              <w:t xml:space="preserve"> осуществляющих свою деятельность на территории городского округа Зарайск Московской области</w:t>
            </w:r>
          </w:p>
        </w:tc>
      </w:tr>
      <w:tr w:rsidR="00916311" w:rsidTr="007659F7">
        <w:trPr>
          <w:trHeight w:val="8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p>
        </w:tc>
      </w:tr>
      <w:tr w:rsidR="00916311" w:rsidTr="007659F7">
        <w:trPr>
          <w:trHeight w:val="101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 xml:space="preserve">Средства бюджета городского округа </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p>
        </w:tc>
      </w:tr>
      <w:tr w:rsidR="00916311" w:rsidTr="007659F7">
        <w:trPr>
          <w:trHeight w:val="160"/>
        </w:trPr>
        <w:tc>
          <w:tcPr>
            <w:tcW w:w="71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t>Предоставление информационной поддержки, организация и проведение конференций, совещаний, круглых столов, семинаров  и других просветительских мероприятий по вопросам деятельности социально ориентированных некоммерческих организаций по направлениям деятельности в социальной сфере:</w:t>
            </w:r>
          </w:p>
          <w:p w:rsidR="00916311" w:rsidRDefault="00916311">
            <w:pPr>
              <w:rPr>
                <w:sz w:val="22"/>
                <w:szCs w:val="22"/>
                <w:lang w:eastAsia="en-US"/>
              </w:rPr>
            </w:pPr>
            <w:r>
              <w:t>социальная защита населения, культура, физкультура и спорт.</w:t>
            </w: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p>
        </w:tc>
      </w:tr>
      <w:tr w:rsidR="00916311" w:rsidTr="007659F7">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p>
        </w:tc>
      </w:tr>
      <w:tr w:rsidR="00916311" w:rsidTr="007659F7">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 xml:space="preserve">Средства бюджета городского округа </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p>
        </w:tc>
      </w:tr>
    </w:tbl>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Pr>
          <w:bCs/>
        </w:rPr>
        <w:t>*Финансирование по содержанию муниципального имущества, используемого для предоставления СОНКО, предусмотрено в муниципальной программе «Муниципальное управление» городского округа Зарайск Московской област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p w:rsidR="00A51079" w:rsidRPr="00A95CCC" w:rsidRDefault="00A51079">
      <w:pPr>
        <w:rPr>
          <w:sz w:val="22"/>
          <w:szCs w:val="22"/>
        </w:rPr>
      </w:pPr>
    </w:p>
    <w:sectPr w:rsidR="00A51079" w:rsidRPr="00A95CCC" w:rsidSect="00456375">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57" w:rsidRDefault="000C1B57">
      <w:r>
        <w:separator/>
      </w:r>
    </w:p>
  </w:endnote>
  <w:endnote w:type="continuationSeparator" w:id="0">
    <w:p w:rsidR="000C1B57" w:rsidRDefault="000C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57" w:rsidRDefault="000C1B57">
      <w:r>
        <w:separator/>
      </w:r>
    </w:p>
  </w:footnote>
  <w:footnote w:type="continuationSeparator" w:id="0">
    <w:p w:rsidR="000C1B57" w:rsidRDefault="000C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0B" w:rsidRDefault="00471C0B"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1C0B" w:rsidRDefault="00471C0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0B" w:rsidRDefault="00471C0B" w:rsidP="001D4EF6">
    <w:pPr>
      <w:pStyle w:val="a5"/>
      <w:framePr w:wrap="around" w:vAnchor="text" w:hAnchor="margin" w:xAlign="center" w:y="1"/>
      <w:rPr>
        <w:rStyle w:val="a7"/>
      </w:rPr>
    </w:pPr>
    <w:r>
      <w:rPr>
        <w:rStyle w:val="a7"/>
      </w:rPr>
      <w:t xml:space="preserve"> </w:t>
    </w:r>
  </w:p>
  <w:p w:rsidR="00471C0B" w:rsidRDefault="00471C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C03"/>
    <w:multiLevelType w:val="hybridMultilevel"/>
    <w:tmpl w:val="908A7EB8"/>
    <w:lvl w:ilvl="0" w:tplc="F214A51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15:restartNumberingAfterBreak="0">
    <w:nsid w:val="206C14BC"/>
    <w:multiLevelType w:val="hybridMultilevel"/>
    <w:tmpl w:val="FBEE9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15:restartNumberingAfterBreak="0">
    <w:nsid w:val="3E155C25"/>
    <w:multiLevelType w:val="hybridMultilevel"/>
    <w:tmpl w:val="8BF25838"/>
    <w:lvl w:ilvl="0" w:tplc="5D223FE4">
      <w:start w:val="3"/>
      <w:numFmt w:val="decimal"/>
      <w:lvlText w:val="%1."/>
      <w:lvlJc w:val="left"/>
      <w:pPr>
        <w:ind w:left="1648" w:hanging="360"/>
      </w:pPr>
      <w:rPr>
        <w:b/>
      </w:rPr>
    </w:lvl>
    <w:lvl w:ilvl="1" w:tplc="04190019">
      <w:start w:val="1"/>
      <w:numFmt w:val="lowerLetter"/>
      <w:lvlText w:val="%2."/>
      <w:lvlJc w:val="left"/>
      <w:pPr>
        <w:ind w:left="2368" w:hanging="360"/>
      </w:pPr>
    </w:lvl>
    <w:lvl w:ilvl="2" w:tplc="0419001B">
      <w:start w:val="1"/>
      <w:numFmt w:val="lowerRoman"/>
      <w:lvlText w:val="%3."/>
      <w:lvlJc w:val="right"/>
      <w:pPr>
        <w:ind w:left="3088" w:hanging="180"/>
      </w:pPr>
    </w:lvl>
    <w:lvl w:ilvl="3" w:tplc="0419000F">
      <w:start w:val="1"/>
      <w:numFmt w:val="decimal"/>
      <w:lvlText w:val="%4."/>
      <w:lvlJc w:val="left"/>
      <w:pPr>
        <w:ind w:left="3808" w:hanging="360"/>
      </w:pPr>
    </w:lvl>
    <w:lvl w:ilvl="4" w:tplc="04190019">
      <w:start w:val="1"/>
      <w:numFmt w:val="lowerLetter"/>
      <w:lvlText w:val="%5."/>
      <w:lvlJc w:val="left"/>
      <w:pPr>
        <w:ind w:left="4528" w:hanging="360"/>
      </w:pPr>
    </w:lvl>
    <w:lvl w:ilvl="5" w:tplc="0419001B">
      <w:start w:val="1"/>
      <w:numFmt w:val="lowerRoman"/>
      <w:lvlText w:val="%6."/>
      <w:lvlJc w:val="right"/>
      <w:pPr>
        <w:ind w:left="5248" w:hanging="180"/>
      </w:pPr>
    </w:lvl>
    <w:lvl w:ilvl="6" w:tplc="0419000F">
      <w:start w:val="1"/>
      <w:numFmt w:val="decimal"/>
      <w:lvlText w:val="%7."/>
      <w:lvlJc w:val="left"/>
      <w:pPr>
        <w:ind w:left="5968" w:hanging="360"/>
      </w:pPr>
    </w:lvl>
    <w:lvl w:ilvl="7" w:tplc="04190019">
      <w:start w:val="1"/>
      <w:numFmt w:val="lowerLetter"/>
      <w:lvlText w:val="%8."/>
      <w:lvlJc w:val="left"/>
      <w:pPr>
        <w:ind w:left="6688" w:hanging="360"/>
      </w:pPr>
    </w:lvl>
    <w:lvl w:ilvl="8" w:tplc="0419001B">
      <w:start w:val="1"/>
      <w:numFmt w:val="lowerRoman"/>
      <w:lvlText w:val="%9."/>
      <w:lvlJc w:val="right"/>
      <w:pPr>
        <w:ind w:left="7408" w:hanging="180"/>
      </w:pPr>
    </w:lvl>
  </w:abstractNum>
  <w:abstractNum w:abstractNumId="16"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9" w15:restartNumberingAfterBreak="0">
    <w:nsid w:val="4F4424B8"/>
    <w:multiLevelType w:val="hybridMultilevel"/>
    <w:tmpl w:val="3CFCDCD4"/>
    <w:lvl w:ilvl="0" w:tplc="E684E34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A674CD0"/>
    <w:multiLevelType w:val="hybridMultilevel"/>
    <w:tmpl w:val="5C908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63DF"/>
    <w:rsid w:val="000076F8"/>
    <w:rsid w:val="00007F71"/>
    <w:rsid w:val="00010C48"/>
    <w:rsid w:val="000126BD"/>
    <w:rsid w:val="000129EE"/>
    <w:rsid w:val="00015AB4"/>
    <w:rsid w:val="00017147"/>
    <w:rsid w:val="00020D01"/>
    <w:rsid w:val="00021500"/>
    <w:rsid w:val="0002355B"/>
    <w:rsid w:val="00023906"/>
    <w:rsid w:val="00024006"/>
    <w:rsid w:val="00024293"/>
    <w:rsid w:val="000264E3"/>
    <w:rsid w:val="000276BF"/>
    <w:rsid w:val="0003124C"/>
    <w:rsid w:val="000318C1"/>
    <w:rsid w:val="00031B4E"/>
    <w:rsid w:val="0003303F"/>
    <w:rsid w:val="0003335C"/>
    <w:rsid w:val="00036DC9"/>
    <w:rsid w:val="000405F3"/>
    <w:rsid w:val="0004112D"/>
    <w:rsid w:val="0004122E"/>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876C1"/>
    <w:rsid w:val="000900C0"/>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C5C"/>
    <w:rsid w:val="000C0D54"/>
    <w:rsid w:val="000C1B57"/>
    <w:rsid w:val="000C328A"/>
    <w:rsid w:val="000C33F5"/>
    <w:rsid w:val="000C4E4A"/>
    <w:rsid w:val="000C686F"/>
    <w:rsid w:val="000C6BE8"/>
    <w:rsid w:val="000D1C80"/>
    <w:rsid w:val="000D2356"/>
    <w:rsid w:val="000D45CD"/>
    <w:rsid w:val="000D5C9D"/>
    <w:rsid w:val="000D602D"/>
    <w:rsid w:val="000D6125"/>
    <w:rsid w:val="000E1165"/>
    <w:rsid w:val="000E2BAF"/>
    <w:rsid w:val="000E4EDD"/>
    <w:rsid w:val="000E51CC"/>
    <w:rsid w:val="000E6E00"/>
    <w:rsid w:val="000F04A3"/>
    <w:rsid w:val="000F081F"/>
    <w:rsid w:val="000F0EE2"/>
    <w:rsid w:val="000F23E5"/>
    <w:rsid w:val="000F2423"/>
    <w:rsid w:val="000F2542"/>
    <w:rsid w:val="000F5619"/>
    <w:rsid w:val="000F610D"/>
    <w:rsid w:val="000F6C30"/>
    <w:rsid w:val="000F79E7"/>
    <w:rsid w:val="00100896"/>
    <w:rsid w:val="001009EA"/>
    <w:rsid w:val="00105A03"/>
    <w:rsid w:val="001070FE"/>
    <w:rsid w:val="001073DF"/>
    <w:rsid w:val="00112E04"/>
    <w:rsid w:val="00113026"/>
    <w:rsid w:val="00113BF8"/>
    <w:rsid w:val="00116BAB"/>
    <w:rsid w:val="001209D8"/>
    <w:rsid w:val="00122E57"/>
    <w:rsid w:val="00123063"/>
    <w:rsid w:val="00123878"/>
    <w:rsid w:val="00123D5E"/>
    <w:rsid w:val="00124DDA"/>
    <w:rsid w:val="001275F1"/>
    <w:rsid w:val="001302C0"/>
    <w:rsid w:val="00130B66"/>
    <w:rsid w:val="0013388D"/>
    <w:rsid w:val="00133BAC"/>
    <w:rsid w:val="0013576D"/>
    <w:rsid w:val="00136F6B"/>
    <w:rsid w:val="001405BB"/>
    <w:rsid w:val="0014186E"/>
    <w:rsid w:val="001419E6"/>
    <w:rsid w:val="00141C99"/>
    <w:rsid w:val="00144F4D"/>
    <w:rsid w:val="00145543"/>
    <w:rsid w:val="00145A13"/>
    <w:rsid w:val="0014759C"/>
    <w:rsid w:val="00150B95"/>
    <w:rsid w:val="00151093"/>
    <w:rsid w:val="00152FB0"/>
    <w:rsid w:val="001532C3"/>
    <w:rsid w:val="00153C0E"/>
    <w:rsid w:val="00157102"/>
    <w:rsid w:val="00157158"/>
    <w:rsid w:val="001610D1"/>
    <w:rsid w:val="001638E7"/>
    <w:rsid w:val="001646C4"/>
    <w:rsid w:val="00170816"/>
    <w:rsid w:val="00170B5C"/>
    <w:rsid w:val="001734AD"/>
    <w:rsid w:val="001749DC"/>
    <w:rsid w:val="00174AA5"/>
    <w:rsid w:val="00175F28"/>
    <w:rsid w:val="0017613F"/>
    <w:rsid w:val="00180C3E"/>
    <w:rsid w:val="00185071"/>
    <w:rsid w:val="00186E43"/>
    <w:rsid w:val="00191B06"/>
    <w:rsid w:val="00191F88"/>
    <w:rsid w:val="001928AB"/>
    <w:rsid w:val="00192EF8"/>
    <w:rsid w:val="0019307D"/>
    <w:rsid w:val="00194820"/>
    <w:rsid w:val="00194A2A"/>
    <w:rsid w:val="00194F5D"/>
    <w:rsid w:val="00196EDC"/>
    <w:rsid w:val="001A150E"/>
    <w:rsid w:val="001A5285"/>
    <w:rsid w:val="001A60B2"/>
    <w:rsid w:val="001A6183"/>
    <w:rsid w:val="001A6378"/>
    <w:rsid w:val="001B0B85"/>
    <w:rsid w:val="001B1642"/>
    <w:rsid w:val="001B2EA3"/>
    <w:rsid w:val="001B5A26"/>
    <w:rsid w:val="001B6BC3"/>
    <w:rsid w:val="001B7898"/>
    <w:rsid w:val="001C0D07"/>
    <w:rsid w:val="001C1CF0"/>
    <w:rsid w:val="001C24A9"/>
    <w:rsid w:val="001C26EC"/>
    <w:rsid w:val="001C5137"/>
    <w:rsid w:val="001D1818"/>
    <w:rsid w:val="001D3AA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7F47"/>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21A4E"/>
    <w:rsid w:val="00222060"/>
    <w:rsid w:val="00224E1F"/>
    <w:rsid w:val="002256A7"/>
    <w:rsid w:val="0022593B"/>
    <w:rsid w:val="00226013"/>
    <w:rsid w:val="00226050"/>
    <w:rsid w:val="002262CF"/>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7631"/>
    <w:rsid w:val="002627E0"/>
    <w:rsid w:val="00263936"/>
    <w:rsid w:val="00266CF4"/>
    <w:rsid w:val="0026700D"/>
    <w:rsid w:val="0026766E"/>
    <w:rsid w:val="002702FF"/>
    <w:rsid w:val="00272240"/>
    <w:rsid w:val="00277077"/>
    <w:rsid w:val="00277C52"/>
    <w:rsid w:val="00292310"/>
    <w:rsid w:val="00293317"/>
    <w:rsid w:val="0029439F"/>
    <w:rsid w:val="00294AB6"/>
    <w:rsid w:val="0029691B"/>
    <w:rsid w:val="002A2532"/>
    <w:rsid w:val="002A2A94"/>
    <w:rsid w:val="002A2C48"/>
    <w:rsid w:val="002A514F"/>
    <w:rsid w:val="002A67B1"/>
    <w:rsid w:val="002B07D8"/>
    <w:rsid w:val="002B0A94"/>
    <w:rsid w:val="002B1BE8"/>
    <w:rsid w:val="002B1ED1"/>
    <w:rsid w:val="002B3D04"/>
    <w:rsid w:val="002B60C1"/>
    <w:rsid w:val="002B645F"/>
    <w:rsid w:val="002C1BCE"/>
    <w:rsid w:val="002C2048"/>
    <w:rsid w:val="002C417E"/>
    <w:rsid w:val="002C4383"/>
    <w:rsid w:val="002C54A8"/>
    <w:rsid w:val="002C5A65"/>
    <w:rsid w:val="002C67EC"/>
    <w:rsid w:val="002D0931"/>
    <w:rsid w:val="002D12D8"/>
    <w:rsid w:val="002D7804"/>
    <w:rsid w:val="002E4203"/>
    <w:rsid w:val="002E54F4"/>
    <w:rsid w:val="002E5698"/>
    <w:rsid w:val="002E72F9"/>
    <w:rsid w:val="002F2D3E"/>
    <w:rsid w:val="002F52FF"/>
    <w:rsid w:val="002F5892"/>
    <w:rsid w:val="002F6548"/>
    <w:rsid w:val="002F6DE3"/>
    <w:rsid w:val="002F7D09"/>
    <w:rsid w:val="00301E6E"/>
    <w:rsid w:val="0030262B"/>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7E2C"/>
    <w:rsid w:val="0034356F"/>
    <w:rsid w:val="00344D7F"/>
    <w:rsid w:val="003457D6"/>
    <w:rsid w:val="003459DE"/>
    <w:rsid w:val="00347EEB"/>
    <w:rsid w:val="00351177"/>
    <w:rsid w:val="003512D7"/>
    <w:rsid w:val="0035183E"/>
    <w:rsid w:val="003518BC"/>
    <w:rsid w:val="00354A8C"/>
    <w:rsid w:val="00355FED"/>
    <w:rsid w:val="00356B9B"/>
    <w:rsid w:val="00360873"/>
    <w:rsid w:val="00363131"/>
    <w:rsid w:val="00363256"/>
    <w:rsid w:val="00363933"/>
    <w:rsid w:val="00363C2A"/>
    <w:rsid w:val="00364AD1"/>
    <w:rsid w:val="003651E8"/>
    <w:rsid w:val="003653BF"/>
    <w:rsid w:val="00365419"/>
    <w:rsid w:val="00367B88"/>
    <w:rsid w:val="00374F67"/>
    <w:rsid w:val="00375C2B"/>
    <w:rsid w:val="00377701"/>
    <w:rsid w:val="00377A0B"/>
    <w:rsid w:val="00382CD6"/>
    <w:rsid w:val="0038524D"/>
    <w:rsid w:val="0038595D"/>
    <w:rsid w:val="00385CFB"/>
    <w:rsid w:val="0038762B"/>
    <w:rsid w:val="00387E3A"/>
    <w:rsid w:val="003942F8"/>
    <w:rsid w:val="003950DC"/>
    <w:rsid w:val="00396719"/>
    <w:rsid w:val="003A2893"/>
    <w:rsid w:val="003A2D86"/>
    <w:rsid w:val="003A2DE2"/>
    <w:rsid w:val="003A31F3"/>
    <w:rsid w:val="003A3D63"/>
    <w:rsid w:val="003A3E81"/>
    <w:rsid w:val="003A7036"/>
    <w:rsid w:val="003A72E1"/>
    <w:rsid w:val="003B08E3"/>
    <w:rsid w:val="003B09FB"/>
    <w:rsid w:val="003B4698"/>
    <w:rsid w:val="003B6AC0"/>
    <w:rsid w:val="003B7E28"/>
    <w:rsid w:val="003C5B66"/>
    <w:rsid w:val="003C6130"/>
    <w:rsid w:val="003D11E6"/>
    <w:rsid w:val="003D33F6"/>
    <w:rsid w:val="003D4208"/>
    <w:rsid w:val="003E0766"/>
    <w:rsid w:val="003E0BA8"/>
    <w:rsid w:val="003E0C7E"/>
    <w:rsid w:val="003E320C"/>
    <w:rsid w:val="003E5F55"/>
    <w:rsid w:val="003F028E"/>
    <w:rsid w:val="003F05D8"/>
    <w:rsid w:val="003F1E82"/>
    <w:rsid w:val="003F20B5"/>
    <w:rsid w:val="003F6160"/>
    <w:rsid w:val="003F6AA3"/>
    <w:rsid w:val="004009E6"/>
    <w:rsid w:val="00401EF5"/>
    <w:rsid w:val="00402813"/>
    <w:rsid w:val="00406146"/>
    <w:rsid w:val="0041067F"/>
    <w:rsid w:val="004108BC"/>
    <w:rsid w:val="00411760"/>
    <w:rsid w:val="00413420"/>
    <w:rsid w:val="004134D8"/>
    <w:rsid w:val="00413AB6"/>
    <w:rsid w:val="00415997"/>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50A"/>
    <w:rsid w:val="004377F4"/>
    <w:rsid w:val="004413FA"/>
    <w:rsid w:val="00442276"/>
    <w:rsid w:val="0044339C"/>
    <w:rsid w:val="00443AF2"/>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375"/>
    <w:rsid w:val="004569A2"/>
    <w:rsid w:val="00457F3D"/>
    <w:rsid w:val="00460895"/>
    <w:rsid w:val="004636A5"/>
    <w:rsid w:val="004641FF"/>
    <w:rsid w:val="0046588D"/>
    <w:rsid w:val="004661F0"/>
    <w:rsid w:val="00466AC0"/>
    <w:rsid w:val="0046769A"/>
    <w:rsid w:val="00467E26"/>
    <w:rsid w:val="00471C0B"/>
    <w:rsid w:val="0047335F"/>
    <w:rsid w:val="0047371C"/>
    <w:rsid w:val="00473C7B"/>
    <w:rsid w:val="004746FE"/>
    <w:rsid w:val="00474E1E"/>
    <w:rsid w:val="00475938"/>
    <w:rsid w:val="00475AE0"/>
    <w:rsid w:val="00482E42"/>
    <w:rsid w:val="0049322C"/>
    <w:rsid w:val="004937B7"/>
    <w:rsid w:val="004939D7"/>
    <w:rsid w:val="00496B9F"/>
    <w:rsid w:val="004977EE"/>
    <w:rsid w:val="00497B91"/>
    <w:rsid w:val="004A09AE"/>
    <w:rsid w:val="004A4890"/>
    <w:rsid w:val="004A59E2"/>
    <w:rsid w:val="004A6361"/>
    <w:rsid w:val="004A70BB"/>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3B07"/>
    <w:rsid w:val="004C417F"/>
    <w:rsid w:val="004C5F6B"/>
    <w:rsid w:val="004C6D1E"/>
    <w:rsid w:val="004C7F6E"/>
    <w:rsid w:val="004D54F3"/>
    <w:rsid w:val="004D5C54"/>
    <w:rsid w:val="004D6F77"/>
    <w:rsid w:val="004D76BF"/>
    <w:rsid w:val="004E23EC"/>
    <w:rsid w:val="004E2FCB"/>
    <w:rsid w:val="004E4C0E"/>
    <w:rsid w:val="004E52FE"/>
    <w:rsid w:val="004E5AAE"/>
    <w:rsid w:val="004E70B4"/>
    <w:rsid w:val="004E7DEA"/>
    <w:rsid w:val="004F1E88"/>
    <w:rsid w:val="004F2034"/>
    <w:rsid w:val="004F6D53"/>
    <w:rsid w:val="004F7C73"/>
    <w:rsid w:val="005002AC"/>
    <w:rsid w:val="0050112E"/>
    <w:rsid w:val="0050365C"/>
    <w:rsid w:val="00506EF3"/>
    <w:rsid w:val="00512904"/>
    <w:rsid w:val="00515507"/>
    <w:rsid w:val="00515687"/>
    <w:rsid w:val="00516C9B"/>
    <w:rsid w:val="00517F84"/>
    <w:rsid w:val="005207E1"/>
    <w:rsid w:val="00521137"/>
    <w:rsid w:val="00521AA9"/>
    <w:rsid w:val="00522878"/>
    <w:rsid w:val="00522AE9"/>
    <w:rsid w:val="00522C22"/>
    <w:rsid w:val="005231E3"/>
    <w:rsid w:val="00525029"/>
    <w:rsid w:val="00526357"/>
    <w:rsid w:val="0053441D"/>
    <w:rsid w:val="0053462F"/>
    <w:rsid w:val="005364C4"/>
    <w:rsid w:val="00537255"/>
    <w:rsid w:val="0053798D"/>
    <w:rsid w:val="00540227"/>
    <w:rsid w:val="00540702"/>
    <w:rsid w:val="005412E5"/>
    <w:rsid w:val="005425AE"/>
    <w:rsid w:val="00543724"/>
    <w:rsid w:val="00544692"/>
    <w:rsid w:val="00545A13"/>
    <w:rsid w:val="0054709E"/>
    <w:rsid w:val="005505EE"/>
    <w:rsid w:val="005509D1"/>
    <w:rsid w:val="0055119E"/>
    <w:rsid w:val="00551F9D"/>
    <w:rsid w:val="0055450C"/>
    <w:rsid w:val="00555848"/>
    <w:rsid w:val="00555880"/>
    <w:rsid w:val="00560538"/>
    <w:rsid w:val="00562002"/>
    <w:rsid w:val="00562681"/>
    <w:rsid w:val="00564743"/>
    <w:rsid w:val="00565ABE"/>
    <w:rsid w:val="0056625F"/>
    <w:rsid w:val="005700AA"/>
    <w:rsid w:val="00570BBA"/>
    <w:rsid w:val="00570CA1"/>
    <w:rsid w:val="00571077"/>
    <w:rsid w:val="005721B4"/>
    <w:rsid w:val="00572DA4"/>
    <w:rsid w:val="0057416B"/>
    <w:rsid w:val="005757B5"/>
    <w:rsid w:val="00575A9A"/>
    <w:rsid w:val="00581C8E"/>
    <w:rsid w:val="00583B14"/>
    <w:rsid w:val="00583B9A"/>
    <w:rsid w:val="0058581E"/>
    <w:rsid w:val="00587B2C"/>
    <w:rsid w:val="00591A57"/>
    <w:rsid w:val="00591C87"/>
    <w:rsid w:val="00592C00"/>
    <w:rsid w:val="005942BB"/>
    <w:rsid w:val="00595C37"/>
    <w:rsid w:val="00596E09"/>
    <w:rsid w:val="005A0262"/>
    <w:rsid w:val="005A13DC"/>
    <w:rsid w:val="005A4CB5"/>
    <w:rsid w:val="005A525B"/>
    <w:rsid w:val="005A6889"/>
    <w:rsid w:val="005A6EC9"/>
    <w:rsid w:val="005B002B"/>
    <w:rsid w:val="005B057B"/>
    <w:rsid w:val="005B2833"/>
    <w:rsid w:val="005B2CB8"/>
    <w:rsid w:val="005B5AD9"/>
    <w:rsid w:val="005B60F3"/>
    <w:rsid w:val="005C18DD"/>
    <w:rsid w:val="005C275C"/>
    <w:rsid w:val="005C39A6"/>
    <w:rsid w:val="005C523D"/>
    <w:rsid w:val="005C5AD3"/>
    <w:rsid w:val="005C66C6"/>
    <w:rsid w:val="005C6F04"/>
    <w:rsid w:val="005D2C07"/>
    <w:rsid w:val="005D5403"/>
    <w:rsid w:val="005D6429"/>
    <w:rsid w:val="005D6502"/>
    <w:rsid w:val="005E0BBB"/>
    <w:rsid w:val="005E0E96"/>
    <w:rsid w:val="005E2059"/>
    <w:rsid w:val="005E2542"/>
    <w:rsid w:val="005E734F"/>
    <w:rsid w:val="005F416A"/>
    <w:rsid w:val="00600C76"/>
    <w:rsid w:val="00601AA1"/>
    <w:rsid w:val="006028FB"/>
    <w:rsid w:val="00603FC4"/>
    <w:rsid w:val="0060423B"/>
    <w:rsid w:val="0060531F"/>
    <w:rsid w:val="00606035"/>
    <w:rsid w:val="00606EC0"/>
    <w:rsid w:val="0061103A"/>
    <w:rsid w:val="00611923"/>
    <w:rsid w:val="00613396"/>
    <w:rsid w:val="00613AB9"/>
    <w:rsid w:val="00613D46"/>
    <w:rsid w:val="00615D85"/>
    <w:rsid w:val="006161D2"/>
    <w:rsid w:val="00616460"/>
    <w:rsid w:val="00616821"/>
    <w:rsid w:val="00616F1F"/>
    <w:rsid w:val="0062008A"/>
    <w:rsid w:val="00620266"/>
    <w:rsid w:val="00623F8D"/>
    <w:rsid w:val="006259AE"/>
    <w:rsid w:val="006266A9"/>
    <w:rsid w:val="00627EDC"/>
    <w:rsid w:val="00630FE6"/>
    <w:rsid w:val="0063282C"/>
    <w:rsid w:val="006337B9"/>
    <w:rsid w:val="006347DD"/>
    <w:rsid w:val="006352B8"/>
    <w:rsid w:val="00636007"/>
    <w:rsid w:val="00636FAA"/>
    <w:rsid w:val="00641C02"/>
    <w:rsid w:val="00641ED7"/>
    <w:rsid w:val="00643ADD"/>
    <w:rsid w:val="006445D6"/>
    <w:rsid w:val="00645538"/>
    <w:rsid w:val="00650D59"/>
    <w:rsid w:val="006543AE"/>
    <w:rsid w:val="0065675E"/>
    <w:rsid w:val="00657015"/>
    <w:rsid w:val="00660DBA"/>
    <w:rsid w:val="006619FD"/>
    <w:rsid w:val="006647EB"/>
    <w:rsid w:val="006654CF"/>
    <w:rsid w:val="00665758"/>
    <w:rsid w:val="00665F61"/>
    <w:rsid w:val="00666DF6"/>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A7B92"/>
    <w:rsid w:val="006B0221"/>
    <w:rsid w:val="006B2EC8"/>
    <w:rsid w:val="006B37FF"/>
    <w:rsid w:val="006B5FD8"/>
    <w:rsid w:val="006B77FB"/>
    <w:rsid w:val="006C14CE"/>
    <w:rsid w:val="006C26F3"/>
    <w:rsid w:val="006C451B"/>
    <w:rsid w:val="006C53CE"/>
    <w:rsid w:val="006D0F7D"/>
    <w:rsid w:val="006D2BE1"/>
    <w:rsid w:val="006D5251"/>
    <w:rsid w:val="006D722A"/>
    <w:rsid w:val="006D74F3"/>
    <w:rsid w:val="006E02EB"/>
    <w:rsid w:val="006E3359"/>
    <w:rsid w:val="006E3C45"/>
    <w:rsid w:val="006E46E7"/>
    <w:rsid w:val="006E4820"/>
    <w:rsid w:val="006E6977"/>
    <w:rsid w:val="006E6AA6"/>
    <w:rsid w:val="006E7959"/>
    <w:rsid w:val="006F0838"/>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E58"/>
    <w:rsid w:val="0072167B"/>
    <w:rsid w:val="00724D36"/>
    <w:rsid w:val="00725007"/>
    <w:rsid w:val="00725147"/>
    <w:rsid w:val="00726A5A"/>
    <w:rsid w:val="00730275"/>
    <w:rsid w:val="00730C90"/>
    <w:rsid w:val="007310A7"/>
    <w:rsid w:val="007325A5"/>
    <w:rsid w:val="007332AF"/>
    <w:rsid w:val="007335C3"/>
    <w:rsid w:val="00734628"/>
    <w:rsid w:val="00734779"/>
    <w:rsid w:val="007353F3"/>
    <w:rsid w:val="007363FE"/>
    <w:rsid w:val="007405CD"/>
    <w:rsid w:val="00740EDF"/>
    <w:rsid w:val="0074136E"/>
    <w:rsid w:val="007426F7"/>
    <w:rsid w:val="00742ADF"/>
    <w:rsid w:val="00742F2F"/>
    <w:rsid w:val="00743D29"/>
    <w:rsid w:val="007445F0"/>
    <w:rsid w:val="00744B89"/>
    <w:rsid w:val="0074787D"/>
    <w:rsid w:val="0074792B"/>
    <w:rsid w:val="00751B88"/>
    <w:rsid w:val="00753118"/>
    <w:rsid w:val="007607CD"/>
    <w:rsid w:val="00761066"/>
    <w:rsid w:val="007616DC"/>
    <w:rsid w:val="007628F2"/>
    <w:rsid w:val="00762BC7"/>
    <w:rsid w:val="00763040"/>
    <w:rsid w:val="00763E17"/>
    <w:rsid w:val="00763F7F"/>
    <w:rsid w:val="007659F7"/>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63D2"/>
    <w:rsid w:val="007C1526"/>
    <w:rsid w:val="007C1E23"/>
    <w:rsid w:val="007C222C"/>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7B2F"/>
    <w:rsid w:val="00810507"/>
    <w:rsid w:val="008113C3"/>
    <w:rsid w:val="00811D01"/>
    <w:rsid w:val="0081280C"/>
    <w:rsid w:val="00813BA1"/>
    <w:rsid w:val="008158C6"/>
    <w:rsid w:val="00816A54"/>
    <w:rsid w:val="0082061F"/>
    <w:rsid w:val="008223A9"/>
    <w:rsid w:val="00822491"/>
    <w:rsid w:val="00822D0B"/>
    <w:rsid w:val="0082449E"/>
    <w:rsid w:val="00826CE4"/>
    <w:rsid w:val="008301E2"/>
    <w:rsid w:val="0083080A"/>
    <w:rsid w:val="0083103D"/>
    <w:rsid w:val="00831A36"/>
    <w:rsid w:val="00833DDD"/>
    <w:rsid w:val="008357CD"/>
    <w:rsid w:val="00835DBB"/>
    <w:rsid w:val="00836CDB"/>
    <w:rsid w:val="0083738E"/>
    <w:rsid w:val="00837702"/>
    <w:rsid w:val="0084515C"/>
    <w:rsid w:val="008460A0"/>
    <w:rsid w:val="00846318"/>
    <w:rsid w:val="0084671F"/>
    <w:rsid w:val="0084759B"/>
    <w:rsid w:val="008500AD"/>
    <w:rsid w:val="00851E59"/>
    <w:rsid w:val="008524F0"/>
    <w:rsid w:val="0085254F"/>
    <w:rsid w:val="0085558E"/>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9093B"/>
    <w:rsid w:val="008918E8"/>
    <w:rsid w:val="00891A09"/>
    <w:rsid w:val="00891C97"/>
    <w:rsid w:val="0089259C"/>
    <w:rsid w:val="00894064"/>
    <w:rsid w:val="00897C61"/>
    <w:rsid w:val="00897E4B"/>
    <w:rsid w:val="008A0F65"/>
    <w:rsid w:val="008A3939"/>
    <w:rsid w:val="008A6AD7"/>
    <w:rsid w:val="008B04E6"/>
    <w:rsid w:val="008B08BC"/>
    <w:rsid w:val="008B7641"/>
    <w:rsid w:val="008C105F"/>
    <w:rsid w:val="008C1390"/>
    <w:rsid w:val="008C2100"/>
    <w:rsid w:val="008C327E"/>
    <w:rsid w:val="008C3D73"/>
    <w:rsid w:val="008C3FF5"/>
    <w:rsid w:val="008C4172"/>
    <w:rsid w:val="008C7711"/>
    <w:rsid w:val="008D0FB3"/>
    <w:rsid w:val="008D1091"/>
    <w:rsid w:val="008D1BBD"/>
    <w:rsid w:val="008D3173"/>
    <w:rsid w:val="008D3711"/>
    <w:rsid w:val="008D3F24"/>
    <w:rsid w:val="008D457D"/>
    <w:rsid w:val="008D4A51"/>
    <w:rsid w:val="008D6034"/>
    <w:rsid w:val="008D794D"/>
    <w:rsid w:val="008E055B"/>
    <w:rsid w:val="008E21B2"/>
    <w:rsid w:val="008E2F3B"/>
    <w:rsid w:val="008E34DE"/>
    <w:rsid w:val="008E3648"/>
    <w:rsid w:val="008E3F87"/>
    <w:rsid w:val="008E65AF"/>
    <w:rsid w:val="008E7EB9"/>
    <w:rsid w:val="008F0D31"/>
    <w:rsid w:val="008F1DAC"/>
    <w:rsid w:val="008F2A68"/>
    <w:rsid w:val="008F4862"/>
    <w:rsid w:val="008F63A0"/>
    <w:rsid w:val="008F65E2"/>
    <w:rsid w:val="008F6FD1"/>
    <w:rsid w:val="008F7098"/>
    <w:rsid w:val="008F71E0"/>
    <w:rsid w:val="00900DB8"/>
    <w:rsid w:val="00900FD5"/>
    <w:rsid w:val="00903E13"/>
    <w:rsid w:val="00904119"/>
    <w:rsid w:val="00904ADA"/>
    <w:rsid w:val="0090592C"/>
    <w:rsid w:val="00906152"/>
    <w:rsid w:val="00906BD1"/>
    <w:rsid w:val="009120B2"/>
    <w:rsid w:val="00913BC7"/>
    <w:rsid w:val="009140FC"/>
    <w:rsid w:val="00914ACB"/>
    <w:rsid w:val="009155A1"/>
    <w:rsid w:val="00915C6A"/>
    <w:rsid w:val="009160DB"/>
    <w:rsid w:val="00916311"/>
    <w:rsid w:val="00916D9C"/>
    <w:rsid w:val="009213C6"/>
    <w:rsid w:val="0092229C"/>
    <w:rsid w:val="00923655"/>
    <w:rsid w:val="00924A02"/>
    <w:rsid w:val="00924BF1"/>
    <w:rsid w:val="009311F2"/>
    <w:rsid w:val="009324D9"/>
    <w:rsid w:val="00932615"/>
    <w:rsid w:val="00934E98"/>
    <w:rsid w:val="0094089C"/>
    <w:rsid w:val="00940D9C"/>
    <w:rsid w:val="00941F00"/>
    <w:rsid w:val="0094247E"/>
    <w:rsid w:val="00946098"/>
    <w:rsid w:val="009500B5"/>
    <w:rsid w:val="00951307"/>
    <w:rsid w:val="00951C78"/>
    <w:rsid w:val="00952283"/>
    <w:rsid w:val="009541FC"/>
    <w:rsid w:val="00954F0F"/>
    <w:rsid w:val="00960301"/>
    <w:rsid w:val="00962601"/>
    <w:rsid w:val="0096276C"/>
    <w:rsid w:val="00962B03"/>
    <w:rsid w:val="00964ED9"/>
    <w:rsid w:val="00966A74"/>
    <w:rsid w:val="009676A0"/>
    <w:rsid w:val="00967E12"/>
    <w:rsid w:val="00973484"/>
    <w:rsid w:val="009743E6"/>
    <w:rsid w:val="00980171"/>
    <w:rsid w:val="00980836"/>
    <w:rsid w:val="00980E1A"/>
    <w:rsid w:val="00980FF8"/>
    <w:rsid w:val="009810D9"/>
    <w:rsid w:val="00981547"/>
    <w:rsid w:val="00981C72"/>
    <w:rsid w:val="00982051"/>
    <w:rsid w:val="00982C54"/>
    <w:rsid w:val="0098320C"/>
    <w:rsid w:val="00984438"/>
    <w:rsid w:val="00984923"/>
    <w:rsid w:val="00986B92"/>
    <w:rsid w:val="00990043"/>
    <w:rsid w:val="009914D3"/>
    <w:rsid w:val="00991D65"/>
    <w:rsid w:val="00992E9E"/>
    <w:rsid w:val="00993C14"/>
    <w:rsid w:val="00994032"/>
    <w:rsid w:val="00996FC8"/>
    <w:rsid w:val="00997494"/>
    <w:rsid w:val="009A012B"/>
    <w:rsid w:val="009A08DB"/>
    <w:rsid w:val="009A27D0"/>
    <w:rsid w:val="009A4470"/>
    <w:rsid w:val="009A5254"/>
    <w:rsid w:val="009A546F"/>
    <w:rsid w:val="009A660E"/>
    <w:rsid w:val="009A695D"/>
    <w:rsid w:val="009A6C16"/>
    <w:rsid w:val="009A7E66"/>
    <w:rsid w:val="009B07BF"/>
    <w:rsid w:val="009B099E"/>
    <w:rsid w:val="009B2BD7"/>
    <w:rsid w:val="009B2F89"/>
    <w:rsid w:val="009B44FF"/>
    <w:rsid w:val="009B45C1"/>
    <w:rsid w:val="009B4C27"/>
    <w:rsid w:val="009B55EC"/>
    <w:rsid w:val="009B732F"/>
    <w:rsid w:val="009B7EFE"/>
    <w:rsid w:val="009C1414"/>
    <w:rsid w:val="009C2254"/>
    <w:rsid w:val="009C3234"/>
    <w:rsid w:val="009C38EB"/>
    <w:rsid w:val="009C464B"/>
    <w:rsid w:val="009C488D"/>
    <w:rsid w:val="009C6C3C"/>
    <w:rsid w:val="009C7E25"/>
    <w:rsid w:val="009D15C9"/>
    <w:rsid w:val="009D1B6F"/>
    <w:rsid w:val="009D3460"/>
    <w:rsid w:val="009D58CE"/>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6918"/>
    <w:rsid w:val="009F6B16"/>
    <w:rsid w:val="009F7A1D"/>
    <w:rsid w:val="00A02B2A"/>
    <w:rsid w:val="00A0698E"/>
    <w:rsid w:val="00A1010B"/>
    <w:rsid w:val="00A106C9"/>
    <w:rsid w:val="00A109FC"/>
    <w:rsid w:val="00A10BAB"/>
    <w:rsid w:val="00A10CF3"/>
    <w:rsid w:val="00A13829"/>
    <w:rsid w:val="00A13B35"/>
    <w:rsid w:val="00A13EFC"/>
    <w:rsid w:val="00A1413F"/>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403D"/>
    <w:rsid w:val="00A355F4"/>
    <w:rsid w:val="00A35AD9"/>
    <w:rsid w:val="00A35C90"/>
    <w:rsid w:val="00A37AF4"/>
    <w:rsid w:val="00A42450"/>
    <w:rsid w:val="00A42DFA"/>
    <w:rsid w:val="00A435E7"/>
    <w:rsid w:val="00A451D2"/>
    <w:rsid w:val="00A45698"/>
    <w:rsid w:val="00A46253"/>
    <w:rsid w:val="00A4775A"/>
    <w:rsid w:val="00A50786"/>
    <w:rsid w:val="00A50CB1"/>
    <w:rsid w:val="00A51079"/>
    <w:rsid w:val="00A51B1C"/>
    <w:rsid w:val="00A51D89"/>
    <w:rsid w:val="00A5278B"/>
    <w:rsid w:val="00A52A3A"/>
    <w:rsid w:val="00A52A57"/>
    <w:rsid w:val="00A52AC5"/>
    <w:rsid w:val="00A56284"/>
    <w:rsid w:val="00A56612"/>
    <w:rsid w:val="00A612FC"/>
    <w:rsid w:val="00A61488"/>
    <w:rsid w:val="00A61DBB"/>
    <w:rsid w:val="00A62BAA"/>
    <w:rsid w:val="00A63615"/>
    <w:rsid w:val="00A63853"/>
    <w:rsid w:val="00A63A45"/>
    <w:rsid w:val="00A67985"/>
    <w:rsid w:val="00A67AF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18C"/>
    <w:rsid w:val="00A95CCC"/>
    <w:rsid w:val="00A965EE"/>
    <w:rsid w:val="00A965F7"/>
    <w:rsid w:val="00A9660F"/>
    <w:rsid w:val="00A96E39"/>
    <w:rsid w:val="00AA0D93"/>
    <w:rsid w:val="00AA20E2"/>
    <w:rsid w:val="00AA57B8"/>
    <w:rsid w:val="00AA7111"/>
    <w:rsid w:val="00AA7A0F"/>
    <w:rsid w:val="00AB0780"/>
    <w:rsid w:val="00AB07B2"/>
    <w:rsid w:val="00AB1B3A"/>
    <w:rsid w:val="00AB2193"/>
    <w:rsid w:val="00AB26F8"/>
    <w:rsid w:val="00AB32B1"/>
    <w:rsid w:val="00AB32C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AF5921"/>
    <w:rsid w:val="00B02D95"/>
    <w:rsid w:val="00B02ED1"/>
    <w:rsid w:val="00B04B79"/>
    <w:rsid w:val="00B063F1"/>
    <w:rsid w:val="00B10324"/>
    <w:rsid w:val="00B1105B"/>
    <w:rsid w:val="00B1202D"/>
    <w:rsid w:val="00B12120"/>
    <w:rsid w:val="00B13A24"/>
    <w:rsid w:val="00B14C54"/>
    <w:rsid w:val="00B1547B"/>
    <w:rsid w:val="00B1589C"/>
    <w:rsid w:val="00B1651A"/>
    <w:rsid w:val="00B2074F"/>
    <w:rsid w:val="00B2089B"/>
    <w:rsid w:val="00B208B7"/>
    <w:rsid w:val="00B30863"/>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67040"/>
    <w:rsid w:val="00B70B05"/>
    <w:rsid w:val="00B70F5D"/>
    <w:rsid w:val="00B71105"/>
    <w:rsid w:val="00B72FF3"/>
    <w:rsid w:val="00B7396F"/>
    <w:rsid w:val="00B763A5"/>
    <w:rsid w:val="00B80963"/>
    <w:rsid w:val="00B81A6F"/>
    <w:rsid w:val="00B826C0"/>
    <w:rsid w:val="00B836F9"/>
    <w:rsid w:val="00B8680B"/>
    <w:rsid w:val="00B920A8"/>
    <w:rsid w:val="00B92D13"/>
    <w:rsid w:val="00B92F44"/>
    <w:rsid w:val="00B93937"/>
    <w:rsid w:val="00B9460A"/>
    <w:rsid w:val="00B9577D"/>
    <w:rsid w:val="00B9740E"/>
    <w:rsid w:val="00BA1A49"/>
    <w:rsid w:val="00BA2643"/>
    <w:rsid w:val="00BA3FE9"/>
    <w:rsid w:val="00BA5811"/>
    <w:rsid w:val="00BA594C"/>
    <w:rsid w:val="00BA64D5"/>
    <w:rsid w:val="00BA681B"/>
    <w:rsid w:val="00BB107B"/>
    <w:rsid w:val="00BB15F6"/>
    <w:rsid w:val="00BB1D5A"/>
    <w:rsid w:val="00BB33D3"/>
    <w:rsid w:val="00BB36E7"/>
    <w:rsid w:val="00BB4840"/>
    <w:rsid w:val="00BC27F5"/>
    <w:rsid w:val="00BC36BE"/>
    <w:rsid w:val="00BC481F"/>
    <w:rsid w:val="00BC7280"/>
    <w:rsid w:val="00BD0486"/>
    <w:rsid w:val="00BD08A3"/>
    <w:rsid w:val="00BD153E"/>
    <w:rsid w:val="00BD2187"/>
    <w:rsid w:val="00BD3701"/>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B23"/>
    <w:rsid w:val="00BF4011"/>
    <w:rsid w:val="00BF522D"/>
    <w:rsid w:val="00C0081E"/>
    <w:rsid w:val="00C014D3"/>
    <w:rsid w:val="00C01DC0"/>
    <w:rsid w:val="00C03469"/>
    <w:rsid w:val="00C03845"/>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0DC1"/>
    <w:rsid w:val="00C219DF"/>
    <w:rsid w:val="00C21AE1"/>
    <w:rsid w:val="00C222BC"/>
    <w:rsid w:val="00C22D15"/>
    <w:rsid w:val="00C23348"/>
    <w:rsid w:val="00C23678"/>
    <w:rsid w:val="00C245F8"/>
    <w:rsid w:val="00C24761"/>
    <w:rsid w:val="00C24BD3"/>
    <w:rsid w:val="00C274CE"/>
    <w:rsid w:val="00C301E2"/>
    <w:rsid w:val="00C34065"/>
    <w:rsid w:val="00C35E3C"/>
    <w:rsid w:val="00C4001D"/>
    <w:rsid w:val="00C41903"/>
    <w:rsid w:val="00C43022"/>
    <w:rsid w:val="00C43411"/>
    <w:rsid w:val="00C43B0B"/>
    <w:rsid w:val="00C46EA4"/>
    <w:rsid w:val="00C47044"/>
    <w:rsid w:val="00C51DFB"/>
    <w:rsid w:val="00C53BBF"/>
    <w:rsid w:val="00C53C7E"/>
    <w:rsid w:val="00C550D7"/>
    <w:rsid w:val="00C552B5"/>
    <w:rsid w:val="00C5648C"/>
    <w:rsid w:val="00C60474"/>
    <w:rsid w:val="00C60A5D"/>
    <w:rsid w:val="00C60D3C"/>
    <w:rsid w:val="00C62E48"/>
    <w:rsid w:val="00C6360A"/>
    <w:rsid w:val="00C63C73"/>
    <w:rsid w:val="00C65BB3"/>
    <w:rsid w:val="00C660F9"/>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86AD5"/>
    <w:rsid w:val="00C92B1C"/>
    <w:rsid w:val="00C95D65"/>
    <w:rsid w:val="00CA17B1"/>
    <w:rsid w:val="00CA3545"/>
    <w:rsid w:val="00CA3B2E"/>
    <w:rsid w:val="00CA48D3"/>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35A"/>
    <w:rsid w:val="00D14D0C"/>
    <w:rsid w:val="00D15114"/>
    <w:rsid w:val="00D15388"/>
    <w:rsid w:val="00D15527"/>
    <w:rsid w:val="00D15EDE"/>
    <w:rsid w:val="00D20CC7"/>
    <w:rsid w:val="00D2113F"/>
    <w:rsid w:val="00D2139C"/>
    <w:rsid w:val="00D24ECC"/>
    <w:rsid w:val="00D26030"/>
    <w:rsid w:val="00D26BB1"/>
    <w:rsid w:val="00D27800"/>
    <w:rsid w:val="00D30468"/>
    <w:rsid w:val="00D3054F"/>
    <w:rsid w:val="00D310CF"/>
    <w:rsid w:val="00D3161E"/>
    <w:rsid w:val="00D32CA5"/>
    <w:rsid w:val="00D332BA"/>
    <w:rsid w:val="00D33BD5"/>
    <w:rsid w:val="00D3411A"/>
    <w:rsid w:val="00D37BD5"/>
    <w:rsid w:val="00D411E5"/>
    <w:rsid w:val="00D4250C"/>
    <w:rsid w:val="00D43258"/>
    <w:rsid w:val="00D445B7"/>
    <w:rsid w:val="00D446C7"/>
    <w:rsid w:val="00D45AE1"/>
    <w:rsid w:val="00D471CC"/>
    <w:rsid w:val="00D47511"/>
    <w:rsid w:val="00D509AD"/>
    <w:rsid w:val="00D5162E"/>
    <w:rsid w:val="00D52686"/>
    <w:rsid w:val="00D54D02"/>
    <w:rsid w:val="00D57570"/>
    <w:rsid w:val="00D60061"/>
    <w:rsid w:val="00D61285"/>
    <w:rsid w:val="00D6138D"/>
    <w:rsid w:val="00D62295"/>
    <w:rsid w:val="00D65D94"/>
    <w:rsid w:val="00D66DDA"/>
    <w:rsid w:val="00D7030B"/>
    <w:rsid w:val="00D70509"/>
    <w:rsid w:val="00D7262A"/>
    <w:rsid w:val="00D7270A"/>
    <w:rsid w:val="00D739CE"/>
    <w:rsid w:val="00D74009"/>
    <w:rsid w:val="00D759DD"/>
    <w:rsid w:val="00D8011C"/>
    <w:rsid w:val="00D80266"/>
    <w:rsid w:val="00D81550"/>
    <w:rsid w:val="00D81986"/>
    <w:rsid w:val="00D825AA"/>
    <w:rsid w:val="00D82E54"/>
    <w:rsid w:val="00D8359B"/>
    <w:rsid w:val="00D838F3"/>
    <w:rsid w:val="00D87908"/>
    <w:rsid w:val="00D87BE0"/>
    <w:rsid w:val="00D90849"/>
    <w:rsid w:val="00D90933"/>
    <w:rsid w:val="00D9365B"/>
    <w:rsid w:val="00D93853"/>
    <w:rsid w:val="00D9434D"/>
    <w:rsid w:val="00D94E38"/>
    <w:rsid w:val="00D955BF"/>
    <w:rsid w:val="00D9577F"/>
    <w:rsid w:val="00D95AD9"/>
    <w:rsid w:val="00D9629D"/>
    <w:rsid w:val="00D9653A"/>
    <w:rsid w:val="00D96E87"/>
    <w:rsid w:val="00D974C5"/>
    <w:rsid w:val="00DA0886"/>
    <w:rsid w:val="00DA11DD"/>
    <w:rsid w:val="00DA2D00"/>
    <w:rsid w:val="00DA328A"/>
    <w:rsid w:val="00DA3BA1"/>
    <w:rsid w:val="00DA3FB7"/>
    <w:rsid w:val="00DA5DC5"/>
    <w:rsid w:val="00DA7212"/>
    <w:rsid w:val="00DB1F43"/>
    <w:rsid w:val="00DB37EC"/>
    <w:rsid w:val="00DB3804"/>
    <w:rsid w:val="00DC10BD"/>
    <w:rsid w:val="00DC116D"/>
    <w:rsid w:val="00DC64FD"/>
    <w:rsid w:val="00DC774E"/>
    <w:rsid w:val="00DD0AF8"/>
    <w:rsid w:val="00DD1A8C"/>
    <w:rsid w:val="00DD1BD2"/>
    <w:rsid w:val="00DD1E94"/>
    <w:rsid w:val="00DD3697"/>
    <w:rsid w:val="00DD5C1D"/>
    <w:rsid w:val="00DD7D23"/>
    <w:rsid w:val="00DE332F"/>
    <w:rsid w:val="00DE4045"/>
    <w:rsid w:val="00DE4359"/>
    <w:rsid w:val="00DE6015"/>
    <w:rsid w:val="00DE7557"/>
    <w:rsid w:val="00DE7F8A"/>
    <w:rsid w:val="00DF199A"/>
    <w:rsid w:val="00DF370F"/>
    <w:rsid w:val="00DF4491"/>
    <w:rsid w:val="00DF4649"/>
    <w:rsid w:val="00DF4BCC"/>
    <w:rsid w:val="00DF6CA4"/>
    <w:rsid w:val="00E01730"/>
    <w:rsid w:val="00E045D9"/>
    <w:rsid w:val="00E072FC"/>
    <w:rsid w:val="00E0744F"/>
    <w:rsid w:val="00E105DA"/>
    <w:rsid w:val="00E13224"/>
    <w:rsid w:val="00E13484"/>
    <w:rsid w:val="00E14BC5"/>
    <w:rsid w:val="00E153EA"/>
    <w:rsid w:val="00E17817"/>
    <w:rsid w:val="00E216A4"/>
    <w:rsid w:val="00E25A52"/>
    <w:rsid w:val="00E25D14"/>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109C"/>
    <w:rsid w:val="00E625DF"/>
    <w:rsid w:val="00E62B64"/>
    <w:rsid w:val="00E65D3C"/>
    <w:rsid w:val="00E66789"/>
    <w:rsid w:val="00E66F31"/>
    <w:rsid w:val="00E70347"/>
    <w:rsid w:val="00E70D67"/>
    <w:rsid w:val="00E71B39"/>
    <w:rsid w:val="00E71D0B"/>
    <w:rsid w:val="00E72EBE"/>
    <w:rsid w:val="00E7306C"/>
    <w:rsid w:val="00E737A1"/>
    <w:rsid w:val="00E75A92"/>
    <w:rsid w:val="00E77458"/>
    <w:rsid w:val="00E7772F"/>
    <w:rsid w:val="00E813FD"/>
    <w:rsid w:val="00E814BB"/>
    <w:rsid w:val="00E8510D"/>
    <w:rsid w:val="00E85CCA"/>
    <w:rsid w:val="00E867A8"/>
    <w:rsid w:val="00E86F52"/>
    <w:rsid w:val="00E87FAE"/>
    <w:rsid w:val="00E919A3"/>
    <w:rsid w:val="00E91B94"/>
    <w:rsid w:val="00E92129"/>
    <w:rsid w:val="00E94C72"/>
    <w:rsid w:val="00E95548"/>
    <w:rsid w:val="00EA4A95"/>
    <w:rsid w:val="00EA4D5F"/>
    <w:rsid w:val="00EA4E80"/>
    <w:rsid w:val="00EA7828"/>
    <w:rsid w:val="00EB088D"/>
    <w:rsid w:val="00EB24F2"/>
    <w:rsid w:val="00EB2728"/>
    <w:rsid w:val="00EB2A6A"/>
    <w:rsid w:val="00EB40D4"/>
    <w:rsid w:val="00EC075C"/>
    <w:rsid w:val="00EC18FE"/>
    <w:rsid w:val="00EC1966"/>
    <w:rsid w:val="00EC2FE8"/>
    <w:rsid w:val="00EC6CBE"/>
    <w:rsid w:val="00ED00BC"/>
    <w:rsid w:val="00ED0491"/>
    <w:rsid w:val="00ED1985"/>
    <w:rsid w:val="00ED54C8"/>
    <w:rsid w:val="00ED59E6"/>
    <w:rsid w:val="00ED71E4"/>
    <w:rsid w:val="00ED74E3"/>
    <w:rsid w:val="00EE323B"/>
    <w:rsid w:val="00EE3499"/>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1676"/>
    <w:rsid w:val="00F01DB6"/>
    <w:rsid w:val="00F02A00"/>
    <w:rsid w:val="00F039F6"/>
    <w:rsid w:val="00F03B6C"/>
    <w:rsid w:val="00F0587F"/>
    <w:rsid w:val="00F05F21"/>
    <w:rsid w:val="00F06697"/>
    <w:rsid w:val="00F066BC"/>
    <w:rsid w:val="00F066D9"/>
    <w:rsid w:val="00F069FD"/>
    <w:rsid w:val="00F074E9"/>
    <w:rsid w:val="00F07B97"/>
    <w:rsid w:val="00F11D62"/>
    <w:rsid w:val="00F12CF5"/>
    <w:rsid w:val="00F14240"/>
    <w:rsid w:val="00F154BB"/>
    <w:rsid w:val="00F161B7"/>
    <w:rsid w:val="00F16772"/>
    <w:rsid w:val="00F17240"/>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37C0C"/>
    <w:rsid w:val="00F41B7B"/>
    <w:rsid w:val="00F428AF"/>
    <w:rsid w:val="00F42DD3"/>
    <w:rsid w:val="00F43DBE"/>
    <w:rsid w:val="00F44B28"/>
    <w:rsid w:val="00F45646"/>
    <w:rsid w:val="00F456F7"/>
    <w:rsid w:val="00F46075"/>
    <w:rsid w:val="00F5053F"/>
    <w:rsid w:val="00F512C4"/>
    <w:rsid w:val="00F51667"/>
    <w:rsid w:val="00F520EF"/>
    <w:rsid w:val="00F536F4"/>
    <w:rsid w:val="00F56533"/>
    <w:rsid w:val="00F56BAA"/>
    <w:rsid w:val="00F56EE3"/>
    <w:rsid w:val="00F610A2"/>
    <w:rsid w:val="00F62FE7"/>
    <w:rsid w:val="00F669D9"/>
    <w:rsid w:val="00F66C2A"/>
    <w:rsid w:val="00F66E8D"/>
    <w:rsid w:val="00F67279"/>
    <w:rsid w:val="00F7486F"/>
    <w:rsid w:val="00F75358"/>
    <w:rsid w:val="00F760C8"/>
    <w:rsid w:val="00F76B71"/>
    <w:rsid w:val="00F803AC"/>
    <w:rsid w:val="00F81F12"/>
    <w:rsid w:val="00F831EC"/>
    <w:rsid w:val="00F83356"/>
    <w:rsid w:val="00F86167"/>
    <w:rsid w:val="00F87396"/>
    <w:rsid w:val="00F8773B"/>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28F7"/>
    <w:rsid w:val="00FB376D"/>
    <w:rsid w:val="00FB468E"/>
    <w:rsid w:val="00FC0B1D"/>
    <w:rsid w:val="00FC19F6"/>
    <w:rsid w:val="00FC3621"/>
    <w:rsid w:val="00FC452D"/>
    <w:rsid w:val="00FC4933"/>
    <w:rsid w:val="00FC49B9"/>
    <w:rsid w:val="00FC50A7"/>
    <w:rsid w:val="00FC6C5F"/>
    <w:rsid w:val="00FC7A32"/>
    <w:rsid w:val="00FD0C0D"/>
    <w:rsid w:val="00FD1836"/>
    <w:rsid w:val="00FD3155"/>
    <w:rsid w:val="00FD36C4"/>
    <w:rsid w:val="00FD583C"/>
    <w:rsid w:val="00FE0105"/>
    <w:rsid w:val="00FE0D88"/>
    <w:rsid w:val="00FE2A13"/>
    <w:rsid w:val="00FE4449"/>
    <w:rsid w:val="00FE47EC"/>
    <w:rsid w:val="00FE512F"/>
    <w:rsid w:val="00FE7367"/>
    <w:rsid w:val="00FE74EF"/>
    <w:rsid w:val="00FE7512"/>
    <w:rsid w:val="00FF0707"/>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2EED1F-FDAD-41BE-B0FC-A8809CB3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rsid w:val="006E02EB"/>
    <w:rPr>
      <w:rFonts w:ascii="Cambria" w:hAnsi="Cambria"/>
      <w:color w:val="17365D"/>
      <w:spacing w:val="5"/>
      <w:kern w:val="28"/>
      <w:sz w:val="52"/>
      <w:szCs w:val="52"/>
      <w:lang w:eastAsia="en-US"/>
    </w:rPr>
  </w:style>
  <w:style w:type="paragraph" w:styleId="aff3">
    <w:name w:val="Subtitle"/>
    <w:basedOn w:val="a"/>
    <w:next w:val="a"/>
    <w:link w:val="aff4"/>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qFormat/>
    <w:rsid w:val="00EF4D15"/>
    <w:rPr>
      <w:rFonts w:ascii="Times New Roman" w:hAnsi="Times New Roman" w:cs="Times New Roman" w:hint="default"/>
      <w:b/>
      <w:bCs/>
    </w:rPr>
  </w:style>
  <w:style w:type="paragraph" w:customStyle="1" w:styleId="Style1">
    <w:name w:val="Style1"/>
    <w:basedOn w:val="a"/>
    <w:uiPriority w:val="99"/>
    <w:rsid w:val="00916311"/>
    <w:pPr>
      <w:widowControl w:val="0"/>
      <w:autoSpaceDE w:val="0"/>
      <w:autoSpaceDN w:val="0"/>
      <w:adjustRightInd w:val="0"/>
    </w:pPr>
  </w:style>
  <w:style w:type="paragraph" w:customStyle="1" w:styleId="msonormalmailrucssattributepostfix">
    <w:name w:val="msonormal_mailru_css_attribute_postfix"/>
    <w:basedOn w:val="a"/>
    <w:rsid w:val="00916311"/>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rsid w:val="00916311"/>
    <w:pPr>
      <w:spacing w:before="100" w:beforeAutospacing="1" w:after="100" w:afterAutospacing="1"/>
    </w:pPr>
  </w:style>
  <w:style w:type="character" w:customStyle="1" w:styleId="1d">
    <w:name w:val="Гиперссылка1"/>
    <w:basedOn w:val="a0"/>
    <w:uiPriority w:val="99"/>
    <w:rsid w:val="00916311"/>
    <w:rPr>
      <w:color w:val="0000FF"/>
      <w:u w:val="single"/>
    </w:rPr>
  </w:style>
  <w:style w:type="character" w:customStyle="1" w:styleId="FontStyle18">
    <w:name w:val="Font Style18"/>
    <w:uiPriority w:val="99"/>
    <w:rsid w:val="00916311"/>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3167871">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92867268">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35338317">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47137394">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520118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3424956">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31639864">
      <w:bodyDiv w:val="1"/>
      <w:marLeft w:val="0"/>
      <w:marRight w:val="0"/>
      <w:marTop w:val="0"/>
      <w:marBottom w:val="0"/>
      <w:divBdr>
        <w:top w:val="none" w:sz="0" w:space="0" w:color="auto"/>
        <w:left w:val="none" w:sz="0" w:space="0" w:color="auto"/>
        <w:bottom w:val="none" w:sz="0" w:space="0" w:color="auto"/>
        <w:right w:val="none" w:sz="0" w:space="0" w:color="auto"/>
      </w:divBdr>
    </w:div>
    <w:div w:id="643778017">
      <w:bodyDiv w:val="1"/>
      <w:marLeft w:val="0"/>
      <w:marRight w:val="0"/>
      <w:marTop w:val="0"/>
      <w:marBottom w:val="0"/>
      <w:divBdr>
        <w:top w:val="none" w:sz="0" w:space="0" w:color="auto"/>
        <w:left w:val="none" w:sz="0" w:space="0" w:color="auto"/>
        <w:bottom w:val="none" w:sz="0" w:space="0" w:color="auto"/>
        <w:right w:val="none" w:sz="0" w:space="0" w:color="auto"/>
      </w:divBdr>
    </w:div>
    <w:div w:id="670908013">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7533513">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00990194">
      <w:bodyDiv w:val="1"/>
      <w:marLeft w:val="0"/>
      <w:marRight w:val="0"/>
      <w:marTop w:val="0"/>
      <w:marBottom w:val="0"/>
      <w:divBdr>
        <w:top w:val="none" w:sz="0" w:space="0" w:color="auto"/>
        <w:left w:val="none" w:sz="0" w:space="0" w:color="auto"/>
        <w:bottom w:val="none" w:sz="0" w:space="0" w:color="auto"/>
        <w:right w:val="none" w:sz="0" w:space="0" w:color="auto"/>
      </w:divBdr>
    </w:div>
    <w:div w:id="913006744">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1529924">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5377997">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47447150">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0063180">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3" Type="http://schemas.openxmlformats.org/officeDocument/2006/relationships/fontTable" Target="fontTable.xml"/><Relationship Id="rId10"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55D5-F479-4D41-8AF4-F55C208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717</Words>
  <Characters>10099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RePack by Diakov</cp:lastModifiedBy>
  <cp:revision>2</cp:revision>
  <cp:lastPrinted>2019-10-02T08:07:00Z</cp:lastPrinted>
  <dcterms:created xsi:type="dcterms:W3CDTF">2020-12-30T20:16:00Z</dcterms:created>
  <dcterms:modified xsi:type="dcterms:W3CDTF">2020-12-30T20:16:00Z</dcterms:modified>
</cp:coreProperties>
</file>